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63E53" w14:textId="0989A3F6" w:rsidR="00CA14CE" w:rsidRDefault="00867B82" w:rsidP="00346D13">
      <w:pPr>
        <w:rPr>
          <w:rFonts w:ascii="Times New Roman" w:hAnsi="Times New Roman" w:cs="Times New Roman"/>
          <w:b/>
          <w:bCs/>
          <w:sz w:val="36"/>
          <w:szCs w:val="36"/>
        </w:rPr>
      </w:pPr>
      <w:r w:rsidRPr="00573933">
        <w:rPr>
          <w:rFonts w:ascii="Times New Roman" w:hAnsi="Times New Roman" w:cs="Times New Roman"/>
          <w:noProof/>
          <w:sz w:val="36"/>
          <w:szCs w:val="36"/>
        </w:rPr>
        <w:drawing>
          <wp:inline distT="0" distB="0" distL="0" distR="0" wp14:anchorId="0063D0FD" wp14:editId="110D567D">
            <wp:extent cx="3790950" cy="4591050"/>
            <wp:effectExtent l="0" t="0" r="0" b="0"/>
            <wp:docPr id="5" name="Picture 1"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 vector graphics&#10;&#10;Description automatically generated"/>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790950" cy="4591050"/>
                    </a:xfrm>
                    <a:prstGeom prst="rect">
                      <a:avLst/>
                    </a:prstGeom>
                  </pic:spPr>
                </pic:pic>
              </a:graphicData>
            </a:graphic>
          </wp:inline>
        </w:drawing>
      </w:r>
    </w:p>
    <w:p w14:paraId="34D372E7" w14:textId="77777777" w:rsidR="00AA797E" w:rsidRPr="00573933" w:rsidRDefault="00AA797E" w:rsidP="00346D13">
      <w:pPr>
        <w:rPr>
          <w:rFonts w:ascii="Times New Roman" w:hAnsi="Times New Roman" w:cs="Times New Roman"/>
          <w:b/>
          <w:bCs/>
          <w:sz w:val="36"/>
          <w:szCs w:val="36"/>
        </w:rPr>
      </w:pPr>
    </w:p>
    <w:p w14:paraId="58A34BE0" w14:textId="3DE334C8" w:rsidR="00346D13" w:rsidRPr="00C30C8F" w:rsidRDefault="00346D13" w:rsidP="00C30C8F">
      <w:pPr>
        <w:rPr>
          <w:rFonts w:ascii="Lucida Calligraphy" w:hAnsi="Lucida Calligraphy" w:cs="Arial"/>
          <w:b/>
          <w:bCs/>
          <w:sz w:val="72"/>
          <w:szCs w:val="72"/>
        </w:rPr>
      </w:pPr>
      <w:r w:rsidRPr="00C30C8F">
        <w:rPr>
          <w:rFonts w:ascii="Lucida Calligraphy" w:hAnsi="Lucida Calligraphy" w:cs="Arial"/>
          <w:b/>
          <w:bCs/>
          <w:sz w:val="72"/>
          <w:szCs w:val="72"/>
        </w:rPr>
        <w:t>St. Mary’s Episcopal Church</w:t>
      </w:r>
    </w:p>
    <w:p w14:paraId="45F1FE09" w14:textId="77777777" w:rsidR="00AF3E74" w:rsidRPr="00AA797E" w:rsidRDefault="00AF3E74" w:rsidP="00BE0216">
      <w:pPr>
        <w:ind w:left="2160" w:firstLine="720"/>
        <w:jc w:val="both"/>
        <w:rPr>
          <w:rFonts w:ascii="Arial" w:hAnsi="Arial" w:cs="Arial"/>
          <w:sz w:val="28"/>
          <w:szCs w:val="28"/>
        </w:rPr>
      </w:pPr>
    </w:p>
    <w:p w14:paraId="0BA2C6B1" w14:textId="77777777" w:rsidR="00346D13" w:rsidRPr="00C30C8F" w:rsidRDefault="00346D13" w:rsidP="00346D13">
      <w:pPr>
        <w:pStyle w:val="NoSpacing"/>
        <w:rPr>
          <w:rFonts w:ascii="Arial" w:hAnsi="Arial" w:cs="Arial"/>
          <w:sz w:val="36"/>
          <w:szCs w:val="36"/>
        </w:rPr>
      </w:pPr>
      <w:r w:rsidRPr="00C30C8F">
        <w:rPr>
          <w:rFonts w:ascii="Arial" w:hAnsi="Arial" w:cs="Arial"/>
          <w:sz w:val="36"/>
          <w:szCs w:val="36"/>
        </w:rPr>
        <w:t>1010 24</w:t>
      </w:r>
      <w:r w:rsidRPr="00C30C8F">
        <w:rPr>
          <w:rFonts w:ascii="Arial" w:hAnsi="Arial" w:cs="Arial"/>
          <w:sz w:val="36"/>
          <w:szCs w:val="36"/>
          <w:vertAlign w:val="superscript"/>
        </w:rPr>
        <w:t>th</w:t>
      </w:r>
      <w:r w:rsidRPr="00C30C8F">
        <w:rPr>
          <w:rFonts w:ascii="Arial" w:hAnsi="Arial" w:cs="Arial"/>
          <w:sz w:val="36"/>
          <w:szCs w:val="36"/>
        </w:rPr>
        <w:t xml:space="preserve"> Avenue West, Palmetto, FL  34221</w:t>
      </w:r>
    </w:p>
    <w:p w14:paraId="7EAD2081" w14:textId="77777777" w:rsidR="00346D13" w:rsidRPr="00C30C8F" w:rsidRDefault="00346D13" w:rsidP="00346D13">
      <w:pPr>
        <w:pStyle w:val="NoSpacing"/>
        <w:rPr>
          <w:rFonts w:ascii="Arial" w:hAnsi="Arial" w:cs="Arial"/>
          <w:sz w:val="36"/>
          <w:szCs w:val="36"/>
        </w:rPr>
      </w:pPr>
      <w:r w:rsidRPr="00C30C8F">
        <w:rPr>
          <w:rFonts w:ascii="Arial" w:hAnsi="Arial" w:cs="Arial"/>
          <w:sz w:val="36"/>
          <w:szCs w:val="36"/>
        </w:rPr>
        <w:t>941-722-5292</w:t>
      </w:r>
    </w:p>
    <w:p w14:paraId="52C4FB82" w14:textId="6A9938D7" w:rsidR="00346D13" w:rsidRPr="00C30C8F" w:rsidRDefault="00346D13" w:rsidP="00346D13">
      <w:pPr>
        <w:pStyle w:val="NoSpacing"/>
        <w:rPr>
          <w:rStyle w:val="Hyperlink"/>
          <w:rFonts w:ascii="Arial" w:hAnsi="Arial" w:cs="Arial"/>
          <w:sz w:val="36"/>
          <w:szCs w:val="36"/>
        </w:rPr>
      </w:pPr>
      <w:r w:rsidRPr="00C30C8F">
        <w:rPr>
          <w:rFonts w:ascii="Arial" w:hAnsi="Arial" w:cs="Arial"/>
          <w:sz w:val="36"/>
          <w:szCs w:val="36"/>
        </w:rPr>
        <w:t xml:space="preserve">Email – </w:t>
      </w:r>
      <w:hyperlink r:id="rId10" w:history="1">
        <w:r w:rsidRPr="00C30C8F">
          <w:rPr>
            <w:rStyle w:val="Hyperlink"/>
            <w:rFonts w:ascii="Arial" w:hAnsi="Arial" w:cs="Arial"/>
            <w:sz w:val="36"/>
            <w:szCs w:val="36"/>
          </w:rPr>
          <w:t>stmaryspalmetto@verizon.net</w:t>
        </w:r>
      </w:hyperlink>
      <w:r w:rsidR="005D3180" w:rsidRPr="00C30C8F">
        <w:rPr>
          <w:rStyle w:val="Hyperlink"/>
          <w:rFonts w:ascii="Arial" w:hAnsi="Arial" w:cs="Arial"/>
          <w:sz w:val="36"/>
          <w:szCs w:val="36"/>
        </w:rPr>
        <w:t xml:space="preserve"> </w:t>
      </w:r>
    </w:p>
    <w:p w14:paraId="69F193CC" w14:textId="77777777" w:rsidR="00346D13" w:rsidRPr="00C30C8F" w:rsidRDefault="00346D13" w:rsidP="00346D13">
      <w:pPr>
        <w:pStyle w:val="NoSpacing"/>
        <w:rPr>
          <w:rFonts w:ascii="Arial" w:hAnsi="Arial" w:cs="Arial"/>
          <w:sz w:val="36"/>
          <w:szCs w:val="36"/>
        </w:rPr>
      </w:pPr>
      <w:r w:rsidRPr="00C30C8F">
        <w:rPr>
          <w:rFonts w:ascii="Arial" w:hAnsi="Arial" w:cs="Arial"/>
          <w:sz w:val="36"/>
          <w:szCs w:val="36"/>
        </w:rPr>
        <w:t>Website – stmaryspalmetto.com</w:t>
      </w:r>
    </w:p>
    <w:p w14:paraId="50A55D13" w14:textId="77777777" w:rsidR="005747CD" w:rsidRPr="00AA797E" w:rsidRDefault="005747CD" w:rsidP="00350ABD">
      <w:pPr>
        <w:shd w:val="clear" w:color="auto" w:fill="FFFFFF"/>
        <w:rPr>
          <w:rFonts w:ascii="Arial" w:eastAsia="Times New Roman" w:hAnsi="Arial" w:cs="Arial"/>
          <w:b/>
          <w:bCs/>
          <w:i/>
          <w:iCs/>
          <w:color w:val="222222"/>
          <w:sz w:val="28"/>
          <w:szCs w:val="28"/>
        </w:rPr>
      </w:pPr>
    </w:p>
    <w:p w14:paraId="1DE3A85D" w14:textId="55D45BC1" w:rsidR="00B31F9E" w:rsidRPr="00AA797E" w:rsidRDefault="00B31F9E" w:rsidP="00B31F9E">
      <w:pPr>
        <w:shd w:val="clear" w:color="auto" w:fill="FFFFFF"/>
        <w:rPr>
          <w:rFonts w:ascii="Lucida Calligraphy" w:eastAsia="Times New Roman" w:hAnsi="Lucida Calligraphy" w:cs="Arial"/>
          <w:color w:val="222222"/>
          <w:sz w:val="44"/>
          <w:szCs w:val="44"/>
        </w:rPr>
      </w:pPr>
      <w:r w:rsidRPr="00AA797E">
        <w:rPr>
          <w:rFonts w:ascii="Lucida Calligraphy" w:eastAsia="Times New Roman" w:hAnsi="Lucida Calligraphy" w:cs="Arial"/>
          <w:b/>
          <w:bCs/>
          <w:color w:val="222222"/>
          <w:sz w:val="44"/>
          <w:szCs w:val="44"/>
        </w:rPr>
        <w:t xml:space="preserve">The </w:t>
      </w:r>
      <w:r w:rsidR="00436D65" w:rsidRPr="00AA797E">
        <w:rPr>
          <w:rFonts w:ascii="Lucida Calligraphy" w:eastAsia="Times New Roman" w:hAnsi="Lucida Calligraphy" w:cs="Arial"/>
          <w:b/>
          <w:bCs/>
          <w:color w:val="222222"/>
          <w:sz w:val="44"/>
          <w:szCs w:val="44"/>
        </w:rPr>
        <w:t>F</w:t>
      </w:r>
      <w:r w:rsidR="00FA52F5">
        <w:rPr>
          <w:rFonts w:ascii="Lucida Calligraphy" w:eastAsia="Times New Roman" w:hAnsi="Lucida Calligraphy" w:cs="Arial"/>
          <w:b/>
          <w:bCs/>
          <w:color w:val="222222"/>
          <w:sz w:val="44"/>
          <w:szCs w:val="44"/>
        </w:rPr>
        <w:t>ifth</w:t>
      </w:r>
      <w:r w:rsidR="00436D65" w:rsidRPr="00AA797E">
        <w:rPr>
          <w:rFonts w:ascii="Lucida Calligraphy" w:eastAsia="Times New Roman" w:hAnsi="Lucida Calligraphy" w:cs="Arial"/>
          <w:b/>
          <w:bCs/>
          <w:color w:val="222222"/>
          <w:sz w:val="44"/>
          <w:szCs w:val="44"/>
        </w:rPr>
        <w:t xml:space="preserve"> </w:t>
      </w:r>
      <w:r w:rsidRPr="00AA797E">
        <w:rPr>
          <w:rFonts w:ascii="Lucida Calligraphy" w:eastAsia="Times New Roman" w:hAnsi="Lucida Calligraphy" w:cs="Arial"/>
          <w:b/>
          <w:bCs/>
          <w:color w:val="222222"/>
          <w:sz w:val="44"/>
          <w:szCs w:val="44"/>
        </w:rPr>
        <w:t>Sunday of Easter</w:t>
      </w:r>
    </w:p>
    <w:p w14:paraId="41BEA98A" w14:textId="067DA806" w:rsidR="00B31F9E" w:rsidRPr="00AA797E" w:rsidRDefault="00B31F9E" w:rsidP="00B31F9E">
      <w:pPr>
        <w:shd w:val="clear" w:color="auto" w:fill="FFFFFF"/>
        <w:rPr>
          <w:rFonts w:ascii="Lucida Calligraphy" w:eastAsia="Times New Roman" w:hAnsi="Lucida Calligraphy" w:cs="Arial"/>
          <w:b/>
          <w:bCs/>
          <w:color w:val="222222"/>
          <w:sz w:val="44"/>
          <w:szCs w:val="44"/>
        </w:rPr>
      </w:pPr>
      <w:r w:rsidRPr="00AA797E">
        <w:rPr>
          <w:rFonts w:ascii="Lucida Calligraphy" w:eastAsia="Times New Roman" w:hAnsi="Lucida Calligraphy" w:cs="Arial"/>
          <w:b/>
          <w:bCs/>
          <w:color w:val="222222"/>
          <w:sz w:val="44"/>
          <w:szCs w:val="44"/>
        </w:rPr>
        <w:t xml:space="preserve">April </w:t>
      </w:r>
      <w:r w:rsidR="00436D65" w:rsidRPr="00AA797E">
        <w:rPr>
          <w:rFonts w:ascii="Lucida Calligraphy" w:eastAsia="Times New Roman" w:hAnsi="Lucida Calligraphy" w:cs="Arial"/>
          <w:b/>
          <w:bCs/>
          <w:color w:val="222222"/>
          <w:sz w:val="44"/>
          <w:szCs w:val="44"/>
        </w:rPr>
        <w:t>2</w:t>
      </w:r>
      <w:r w:rsidR="00FA52F5">
        <w:rPr>
          <w:rFonts w:ascii="Lucida Calligraphy" w:eastAsia="Times New Roman" w:hAnsi="Lucida Calligraphy" w:cs="Arial"/>
          <w:b/>
          <w:bCs/>
          <w:color w:val="222222"/>
          <w:sz w:val="44"/>
          <w:szCs w:val="44"/>
        </w:rPr>
        <w:t>8</w:t>
      </w:r>
      <w:r w:rsidRPr="00AA797E">
        <w:rPr>
          <w:rFonts w:ascii="Lucida Calligraphy" w:eastAsia="Times New Roman" w:hAnsi="Lucida Calligraphy" w:cs="Arial"/>
          <w:b/>
          <w:bCs/>
          <w:color w:val="222222"/>
          <w:sz w:val="44"/>
          <w:szCs w:val="44"/>
        </w:rPr>
        <w:t>, 2024</w:t>
      </w:r>
    </w:p>
    <w:p w14:paraId="00B9465D" w14:textId="77777777" w:rsidR="00AF6AE8" w:rsidRPr="00AA797E" w:rsidRDefault="00AF6AE8" w:rsidP="001F0B60">
      <w:pPr>
        <w:shd w:val="clear" w:color="auto" w:fill="FFFFFF"/>
        <w:ind w:firstLine="720"/>
        <w:rPr>
          <w:rFonts w:ascii="Arial" w:eastAsia="Times New Roman" w:hAnsi="Arial" w:cs="Arial"/>
          <w:b/>
          <w:bCs/>
          <w:i/>
          <w:iCs/>
          <w:color w:val="222222"/>
          <w:sz w:val="28"/>
          <w:szCs w:val="28"/>
        </w:rPr>
      </w:pPr>
    </w:p>
    <w:p w14:paraId="2667A843" w14:textId="0E1BD5EE" w:rsidR="00346D13" w:rsidRPr="00C30C8F" w:rsidRDefault="00C30C8F" w:rsidP="00346D13">
      <w:pPr>
        <w:rPr>
          <w:rFonts w:ascii="Arial" w:hAnsi="Arial" w:cs="Arial"/>
          <w:b/>
          <w:bCs/>
          <w:sz w:val="28"/>
          <w:szCs w:val="28"/>
          <w:u w:val="single"/>
        </w:rPr>
      </w:pPr>
      <w:r>
        <w:rPr>
          <w:rFonts w:ascii="Arial" w:hAnsi="Arial" w:cs="Arial"/>
          <w:b/>
          <w:bCs/>
          <w:sz w:val="28"/>
          <w:szCs w:val="28"/>
          <w:u w:val="single"/>
        </w:rPr>
        <w:t>PARISH STAFF</w:t>
      </w:r>
    </w:p>
    <w:p w14:paraId="7CC40CDF" w14:textId="77777777" w:rsidR="005747CD" w:rsidRPr="00AA797E" w:rsidRDefault="005747CD" w:rsidP="00346D13">
      <w:pPr>
        <w:pStyle w:val="NoSpacing"/>
        <w:rPr>
          <w:rFonts w:ascii="Arial" w:hAnsi="Arial" w:cs="Arial"/>
          <w:b/>
          <w:bCs/>
          <w:sz w:val="28"/>
          <w:szCs w:val="28"/>
        </w:rPr>
      </w:pPr>
    </w:p>
    <w:p w14:paraId="35A70123" w14:textId="02331548" w:rsidR="00346D13" w:rsidRPr="00AA797E" w:rsidRDefault="00346D13" w:rsidP="00346D13">
      <w:pPr>
        <w:pStyle w:val="NoSpacing"/>
        <w:rPr>
          <w:rFonts w:ascii="Arial" w:hAnsi="Arial" w:cs="Arial"/>
          <w:b/>
          <w:bCs/>
          <w:sz w:val="28"/>
          <w:szCs w:val="28"/>
        </w:rPr>
      </w:pPr>
      <w:r w:rsidRPr="00AA797E">
        <w:rPr>
          <w:rFonts w:ascii="Arial" w:hAnsi="Arial" w:cs="Arial"/>
          <w:b/>
          <w:bCs/>
          <w:sz w:val="28"/>
          <w:szCs w:val="28"/>
        </w:rPr>
        <w:t xml:space="preserve">The Rev. Glen Graczyk, Rector  </w:t>
      </w:r>
      <w:hyperlink r:id="rId11" w:history="1">
        <w:r w:rsidRPr="00AA797E">
          <w:rPr>
            <w:rStyle w:val="Hyperlink"/>
            <w:rFonts w:ascii="Arial" w:hAnsi="Arial" w:cs="Arial"/>
            <w:sz w:val="28"/>
            <w:szCs w:val="28"/>
          </w:rPr>
          <w:t>frgleng@gmail.com</w:t>
        </w:r>
      </w:hyperlink>
      <w:r w:rsidRPr="00AA797E">
        <w:rPr>
          <w:rFonts w:ascii="Arial" w:hAnsi="Arial" w:cs="Arial"/>
          <w:bCs/>
          <w:sz w:val="28"/>
          <w:szCs w:val="28"/>
        </w:rPr>
        <w:t xml:space="preserve">  </w:t>
      </w:r>
      <w:r w:rsidR="002C2DE8" w:rsidRPr="00AA797E">
        <w:rPr>
          <w:rFonts w:ascii="Arial" w:hAnsi="Arial" w:cs="Arial"/>
          <w:bCs/>
          <w:sz w:val="28"/>
          <w:szCs w:val="28"/>
        </w:rPr>
        <w:t>(</w:t>
      </w:r>
      <w:r w:rsidRPr="00AA797E">
        <w:rPr>
          <w:rFonts w:ascii="Arial" w:hAnsi="Arial" w:cs="Arial"/>
          <w:bCs/>
          <w:sz w:val="28"/>
          <w:szCs w:val="28"/>
        </w:rPr>
        <w:t>727</w:t>
      </w:r>
      <w:r w:rsidR="002C2DE8" w:rsidRPr="00AA797E">
        <w:rPr>
          <w:rFonts w:ascii="Arial" w:hAnsi="Arial" w:cs="Arial"/>
          <w:bCs/>
          <w:sz w:val="28"/>
          <w:szCs w:val="28"/>
        </w:rPr>
        <w:t>)</w:t>
      </w:r>
      <w:r w:rsidR="002F75A1" w:rsidRPr="00AA797E">
        <w:rPr>
          <w:rFonts w:ascii="Arial" w:hAnsi="Arial" w:cs="Arial"/>
          <w:bCs/>
          <w:sz w:val="28"/>
          <w:szCs w:val="28"/>
        </w:rPr>
        <w:t xml:space="preserve"> </w:t>
      </w:r>
      <w:r w:rsidRPr="00AA797E">
        <w:rPr>
          <w:rFonts w:ascii="Arial" w:hAnsi="Arial" w:cs="Arial"/>
          <w:bCs/>
          <w:sz w:val="28"/>
          <w:szCs w:val="28"/>
        </w:rPr>
        <w:t>432-4014</w:t>
      </w:r>
    </w:p>
    <w:p w14:paraId="62E36E49" w14:textId="057BF566" w:rsidR="00346D13" w:rsidRPr="00AA797E" w:rsidRDefault="00346D13" w:rsidP="00346D13">
      <w:pPr>
        <w:pStyle w:val="NoSpacing"/>
        <w:rPr>
          <w:rFonts w:ascii="Arial" w:hAnsi="Arial" w:cs="Arial"/>
          <w:sz w:val="28"/>
          <w:szCs w:val="28"/>
        </w:rPr>
      </w:pPr>
      <w:r w:rsidRPr="00AA797E">
        <w:rPr>
          <w:rFonts w:ascii="Arial" w:hAnsi="Arial" w:cs="Arial"/>
          <w:b/>
          <w:bCs/>
          <w:sz w:val="28"/>
          <w:szCs w:val="28"/>
        </w:rPr>
        <w:t xml:space="preserve">The Rev. William de la Torre, Hispanic </w:t>
      </w:r>
      <w:r w:rsidR="0069487C" w:rsidRPr="00AA797E">
        <w:rPr>
          <w:rFonts w:ascii="Arial" w:hAnsi="Arial" w:cs="Arial"/>
          <w:b/>
          <w:bCs/>
          <w:sz w:val="28"/>
          <w:szCs w:val="28"/>
        </w:rPr>
        <w:t>Ministry (</w:t>
      </w:r>
      <w:r w:rsidRPr="00AA797E">
        <w:rPr>
          <w:rFonts w:ascii="Arial" w:hAnsi="Arial" w:cs="Arial"/>
          <w:sz w:val="28"/>
          <w:szCs w:val="28"/>
        </w:rPr>
        <w:t>813</w:t>
      </w:r>
      <w:r w:rsidR="002C2DE8" w:rsidRPr="00AA797E">
        <w:rPr>
          <w:rFonts w:ascii="Arial" w:hAnsi="Arial" w:cs="Arial"/>
          <w:sz w:val="28"/>
          <w:szCs w:val="28"/>
        </w:rPr>
        <w:t>)</w:t>
      </w:r>
      <w:r w:rsidR="002F75A1" w:rsidRPr="00AA797E">
        <w:rPr>
          <w:rFonts w:ascii="Arial" w:hAnsi="Arial" w:cs="Arial"/>
          <w:sz w:val="28"/>
          <w:szCs w:val="28"/>
        </w:rPr>
        <w:t xml:space="preserve"> </w:t>
      </w:r>
      <w:r w:rsidRPr="00AA797E">
        <w:rPr>
          <w:rFonts w:ascii="Arial" w:hAnsi="Arial" w:cs="Arial"/>
          <w:sz w:val="28"/>
          <w:szCs w:val="28"/>
        </w:rPr>
        <w:t>802-8617</w:t>
      </w:r>
    </w:p>
    <w:p w14:paraId="2384FEDD" w14:textId="41067C80" w:rsidR="00A24258" w:rsidRPr="00AA797E" w:rsidRDefault="00A24258" w:rsidP="00346D13">
      <w:pPr>
        <w:pStyle w:val="NoSpacing"/>
        <w:rPr>
          <w:rFonts w:ascii="Arial" w:hAnsi="Arial" w:cs="Arial"/>
          <w:sz w:val="28"/>
          <w:szCs w:val="28"/>
        </w:rPr>
      </w:pPr>
      <w:r w:rsidRPr="00AA797E">
        <w:rPr>
          <w:rFonts w:ascii="Arial" w:hAnsi="Arial" w:cs="Arial"/>
          <w:b/>
          <w:bCs/>
          <w:sz w:val="28"/>
          <w:szCs w:val="28"/>
        </w:rPr>
        <w:t>Rev. Cheri Ford, Assisting Priest</w:t>
      </w:r>
      <w:r w:rsidRPr="00AA797E">
        <w:rPr>
          <w:rFonts w:ascii="Arial" w:hAnsi="Arial" w:cs="Arial"/>
          <w:sz w:val="28"/>
          <w:szCs w:val="28"/>
        </w:rPr>
        <w:t xml:space="preserve"> (941</w:t>
      </w:r>
      <w:r w:rsidR="00B266F7" w:rsidRPr="00AA797E">
        <w:rPr>
          <w:rFonts w:ascii="Arial" w:hAnsi="Arial" w:cs="Arial"/>
          <w:sz w:val="28"/>
          <w:szCs w:val="28"/>
        </w:rPr>
        <w:t xml:space="preserve">) </w:t>
      </w:r>
      <w:r w:rsidRPr="00AA797E">
        <w:rPr>
          <w:rFonts w:ascii="Arial" w:hAnsi="Arial" w:cs="Arial"/>
          <w:sz w:val="28"/>
          <w:szCs w:val="28"/>
        </w:rPr>
        <w:t>981-3195)</w:t>
      </w:r>
    </w:p>
    <w:p w14:paraId="54A54448" w14:textId="727C7D79" w:rsidR="00EB6ED6" w:rsidRPr="00AA797E" w:rsidRDefault="00812431" w:rsidP="00346D13">
      <w:pPr>
        <w:pStyle w:val="NoSpacing"/>
        <w:rPr>
          <w:rFonts w:ascii="Arial" w:hAnsi="Arial" w:cs="Arial"/>
          <w:b/>
          <w:bCs/>
          <w:sz w:val="28"/>
          <w:szCs w:val="28"/>
        </w:rPr>
      </w:pPr>
      <w:r w:rsidRPr="00AA797E">
        <w:rPr>
          <w:rFonts w:ascii="Arial" w:hAnsi="Arial" w:cs="Arial"/>
          <w:b/>
          <w:bCs/>
          <w:sz w:val="28"/>
          <w:szCs w:val="28"/>
        </w:rPr>
        <w:t>Music Minister: Joyce Ives</w:t>
      </w:r>
      <w:r w:rsidR="0033199A" w:rsidRPr="00AA797E">
        <w:rPr>
          <w:rFonts w:ascii="Arial" w:hAnsi="Arial" w:cs="Arial"/>
          <w:b/>
          <w:bCs/>
          <w:sz w:val="28"/>
          <w:szCs w:val="28"/>
        </w:rPr>
        <w:t xml:space="preserve"> </w:t>
      </w:r>
      <w:r w:rsidR="0033199A" w:rsidRPr="00AA797E">
        <w:rPr>
          <w:rFonts w:ascii="Arial" w:hAnsi="Arial" w:cs="Arial"/>
          <w:sz w:val="28"/>
          <w:szCs w:val="28"/>
        </w:rPr>
        <w:t>(603)</w:t>
      </w:r>
      <w:r w:rsidR="002F75A1" w:rsidRPr="00AA797E">
        <w:rPr>
          <w:rFonts w:ascii="Arial" w:hAnsi="Arial" w:cs="Arial"/>
          <w:sz w:val="28"/>
          <w:szCs w:val="28"/>
        </w:rPr>
        <w:t xml:space="preserve"> </w:t>
      </w:r>
      <w:r w:rsidR="0033199A" w:rsidRPr="00AA797E">
        <w:rPr>
          <w:rFonts w:ascii="Arial" w:hAnsi="Arial" w:cs="Arial"/>
          <w:sz w:val="28"/>
          <w:szCs w:val="28"/>
        </w:rPr>
        <w:t>236-1939</w:t>
      </w:r>
    </w:p>
    <w:p w14:paraId="4A0AC6CD" w14:textId="05B47BFC" w:rsidR="00346D13" w:rsidRPr="00AA797E" w:rsidRDefault="00346D13" w:rsidP="00346D13">
      <w:pPr>
        <w:pStyle w:val="NoSpacing"/>
        <w:rPr>
          <w:rFonts w:ascii="Arial" w:hAnsi="Arial" w:cs="Arial"/>
          <w:sz w:val="28"/>
          <w:szCs w:val="28"/>
        </w:rPr>
      </w:pPr>
      <w:r w:rsidRPr="00AA797E">
        <w:rPr>
          <w:rFonts w:ascii="Arial" w:hAnsi="Arial" w:cs="Arial"/>
          <w:b/>
          <w:sz w:val="28"/>
          <w:szCs w:val="28"/>
        </w:rPr>
        <w:t>Administrative Ass</w:t>
      </w:r>
      <w:r w:rsidR="00714335" w:rsidRPr="00AA797E">
        <w:rPr>
          <w:rFonts w:ascii="Arial" w:hAnsi="Arial" w:cs="Arial"/>
          <w:b/>
          <w:sz w:val="28"/>
          <w:szCs w:val="28"/>
        </w:rPr>
        <w:t>t.</w:t>
      </w:r>
      <w:r w:rsidRPr="00AA797E">
        <w:rPr>
          <w:rFonts w:ascii="Arial" w:hAnsi="Arial" w:cs="Arial"/>
          <w:b/>
          <w:sz w:val="28"/>
          <w:szCs w:val="28"/>
        </w:rPr>
        <w:t xml:space="preserve">: </w:t>
      </w:r>
      <w:r w:rsidR="00A50F16" w:rsidRPr="00AA797E">
        <w:rPr>
          <w:rFonts w:ascii="Arial" w:hAnsi="Arial" w:cs="Arial"/>
          <w:b/>
          <w:sz w:val="28"/>
          <w:szCs w:val="28"/>
        </w:rPr>
        <w:t>Elisa Hughes</w:t>
      </w:r>
      <w:r w:rsidR="006F3AA3" w:rsidRPr="00AA797E">
        <w:rPr>
          <w:rFonts w:ascii="Arial" w:hAnsi="Arial" w:cs="Arial"/>
          <w:b/>
          <w:sz w:val="28"/>
          <w:szCs w:val="28"/>
        </w:rPr>
        <w:t xml:space="preserve"> </w:t>
      </w:r>
      <w:hyperlink r:id="rId12" w:history="1">
        <w:r w:rsidRPr="00AA797E">
          <w:rPr>
            <w:rStyle w:val="Hyperlink"/>
            <w:rFonts w:ascii="Arial" w:hAnsi="Arial" w:cs="Arial"/>
            <w:sz w:val="28"/>
            <w:szCs w:val="28"/>
          </w:rPr>
          <w:t>stmaryspalmetto@verizon.net</w:t>
        </w:r>
      </w:hyperlink>
      <w:r w:rsidRPr="00AA797E">
        <w:rPr>
          <w:rFonts w:ascii="Arial" w:hAnsi="Arial" w:cs="Arial"/>
          <w:sz w:val="28"/>
          <w:szCs w:val="28"/>
        </w:rPr>
        <w:t xml:space="preserve">  </w:t>
      </w:r>
      <w:r w:rsidR="00EF34D3" w:rsidRPr="00AA797E">
        <w:rPr>
          <w:rFonts w:ascii="Arial" w:hAnsi="Arial" w:cs="Arial"/>
          <w:sz w:val="28"/>
          <w:szCs w:val="28"/>
        </w:rPr>
        <w:t>(</w:t>
      </w:r>
      <w:r w:rsidR="00A50F16" w:rsidRPr="00AA797E">
        <w:rPr>
          <w:rFonts w:ascii="Arial" w:hAnsi="Arial" w:cs="Arial"/>
          <w:sz w:val="28"/>
          <w:szCs w:val="28"/>
        </w:rPr>
        <w:t>813) 394-0032</w:t>
      </w:r>
    </w:p>
    <w:p w14:paraId="449513B5" w14:textId="77777777" w:rsidR="00346D13" w:rsidRPr="00AA797E" w:rsidRDefault="00346D13" w:rsidP="00346D13">
      <w:pPr>
        <w:pStyle w:val="NoSpacing"/>
        <w:rPr>
          <w:rFonts w:ascii="Arial" w:hAnsi="Arial" w:cs="Arial"/>
          <w:sz w:val="28"/>
          <w:szCs w:val="28"/>
        </w:rPr>
      </w:pPr>
    </w:p>
    <w:p w14:paraId="2621CED6" w14:textId="77777777" w:rsidR="00346D13" w:rsidRPr="00AA797E" w:rsidRDefault="00346D13" w:rsidP="00346D13">
      <w:pPr>
        <w:spacing w:line="360" w:lineRule="auto"/>
        <w:rPr>
          <w:rFonts w:ascii="Arial" w:hAnsi="Arial" w:cs="Arial"/>
          <w:b/>
          <w:sz w:val="28"/>
          <w:szCs w:val="28"/>
          <w:u w:val="single"/>
        </w:rPr>
      </w:pPr>
      <w:r w:rsidRPr="00AA797E">
        <w:rPr>
          <w:rFonts w:ascii="Arial" w:hAnsi="Arial" w:cs="Arial"/>
          <w:b/>
          <w:sz w:val="28"/>
          <w:szCs w:val="28"/>
          <w:u w:val="single"/>
        </w:rPr>
        <w:t>ST. MARY’S VESTRY</w:t>
      </w:r>
    </w:p>
    <w:p w14:paraId="7A08B78A" w14:textId="3D9BEC0B" w:rsidR="00346D13" w:rsidRPr="00AA797E" w:rsidRDefault="00346D13" w:rsidP="00346D13">
      <w:pPr>
        <w:pStyle w:val="NoSpacing"/>
        <w:rPr>
          <w:rFonts w:ascii="Arial" w:hAnsi="Arial" w:cs="Arial"/>
          <w:bCs/>
          <w:sz w:val="28"/>
          <w:szCs w:val="28"/>
        </w:rPr>
      </w:pPr>
      <w:r w:rsidRPr="00AA797E">
        <w:rPr>
          <w:rFonts w:ascii="Arial" w:hAnsi="Arial" w:cs="Arial"/>
          <w:b/>
          <w:sz w:val="28"/>
          <w:szCs w:val="28"/>
        </w:rPr>
        <w:t xml:space="preserve">Senior Warden – Frank Grondahl </w:t>
      </w:r>
      <w:hyperlink r:id="rId13" w:history="1">
        <w:r w:rsidRPr="00AA797E">
          <w:rPr>
            <w:rStyle w:val="Hyperlink"/>
            <w:rFonts w:ascii="Arial" w:hAnsi="Arial" w:cs="Arial"/>
            <w:bCs/>
            <w:sz w:val="28"/>
            <w:szCs w:val="28"/>
          </w:rPr>
          <w:t>ffgskg@msn.com</w:t>
        </w:r>
      </w:hyperlink>
      <w:r w:rsidRPr="00AA797E">
        <w:rPr>
          <w:rFonts w:ascii="Arial" w:hAnsi="Arial" w:cs="Arial"/>
          <w:b/>
          <w:sz w:val="28"/>
          <w:szCs w:val="28"/>
        </w:rPr>
        <w:t xml:space="preserve"> </w:t>
      </w:r>
      <w:r w:rsidR="00EA1497" w:rsidRPr="00AA797E">
        <w:rPr>
          <w:rFonts w:ascii="Arial" w:hAnsi="Arial" w:cs="Arial"/>
          <w:b/>
          <w:sz w:val="28"/>
          <w:szCs w:val="28"/>
        </w:rPr>
        <w:t>(</w:t>
      </w:r>
      <w:r w:rsidRPr="00AA797E">
        <w:rPr>
          <w:rFonts w:ascii="Arial" w:hAnsi="Arial" w:cs="Arial"/>
          <w:bCs/>
          <w:sz w:val="28"/>
          <w:szCs w:val="28"/>
        </w:rPr>
        <w:t>94</w:t>
      </w:r>
      <w:r w:rsidR="00EA1497" w:rsidRPr="00AA797E">
        <w:rPr>
          <w:rFonts w:ascii="Arial" w:hAnsi="Arial" w:cs="Arial"/>
          <w:bCs/>
          <w:sz w:val="28"/>
          <w:szCs w:val="28"/>
        </w:rPr>
        <w:t>1)</w:t>
      </w:r>
      <w:r w:rsidR="00D545C4" w:rsidRPr="00AA797E">
        <w:rPr>
          <w:rFonts w:ascii="Arial" w:hAnsi="Arial" w:cs="Arial"/>
          <w:bCs/>
          <w:sz w:val="28"/>
          <w:szCs w:val="28"/>
        </w:rPr>
        <w:t xml:space="preserve"> </w:t>
      </w:r>
      <w:r w:rsidRPr="00AA797E">
        <w:rPr>
          <w:rFonts w:ascii="Arial" w:hAnsi="Arial" w:cs="Arial"/>
          <w:bCs/>
          <w:sz w:val="28"/>
          <w:szCs w:val="28"/>
        </w:rPr>
        <w:t>900-1009</w:t>
      </w:r>
    </w:p>
    <w:p w14:paraId="3B761422" w14:textId="14A3AC68" w:rsidR="00346D13" w:rsidRPr="00AA797E" w:rsidRDefault="00346D13" w:rsidP="00346D13">
      <w:pPr>
        <w:pStyle w:val="NoSpacing"/>
        <w:rPr>
          <w:rFonts w:ascii="Arial" w:hAnsi="Arial" w:cs="Arial"/>
          <w:sz w:val="28"/>
          <w:szCs w:val="28"/>
        </w:rPr>
      </w:pPr>
      <w:r w:rsidRPr="00AA797E">
        <w:rPr>
          <w:rFonts w:ascii="Arial" w:hAnsi="Arial" w:cs="Arial"/>
          <w:b/>
          <w:sz w:val="28"/>
          <w:szCs w:val="28"/>
        </w:rPr>
        <w:t>Junior Warden</w:t>
      </w:r>
      <w:r w:rsidRPr="00AA797E">
        <w:rPr>
          <w:rFonts w:ascii="Arial" w:hAnsi="Arial" w:cs="Arial"/>
          <w:sz w:val="28"/>
          <w:szCs w:val="28"/>
        </w:rPr>
        <w:t xml:space="preserve"> </w:t>
      </w:r>
      <w:r w:rsidRPr="00AA797E">
        <w:rPr>
          <w:rFonts w:ascii="Arial" w:hAnsi="Arial" w:cs="Arial"/>
          <w:b/>
          <w:bCs/>
          <w:sz w:val="28"/>
          <w:szCs w:val="28"/>
        </w:rPr>
        <w:t xml:space="preserve">– </w:t>
      </w:r>
      <w:r w:rsidR="001000FF" w:rsidRPr="00AA797E">
        <w:rPr>
          <w:rFonts w:ascii="Arial" w:hAnsi="Arial" w:cs="Arial"/>
          <w:b/>
          <w:bCs/>
          <w:sz w:val="28"/>
          <w:szCs w:val="28"/>
        </w:rPr>
        <w:t>Bill Cooley</w:t>
      </w:r>
      <w:r w:rsidRPr="00AA797E">
        <w:rPr>
          <w:rFonts w:ascii="Arial" w:hAnsi="Arial" w:cs="Arial"/>
          <w:sz w:val="28"/>
          <w:szCs w:val="28"/>
        </w:rPr>
        <w:t xml:space="preserve"> </w:t>
      </w:r>
      <w:hyperlink r:id="rId14" w:history="1">
        <w:r w:rsidR="008900C1" w:rsidRPr="00AA797E">
          <w:rPr>
            <w:rStyle w:val="Hyperlink"/>
            <w:rFonts w:ascii="Arial" w:hAnsi="Arial" w:cs="Arial"/>
            <w:sz w:val="28"/>
            <w:szCs w:val="28"/>
          </w:rPr>
          <w:t>dcool12839@gmail.com</w:t>
        </w:r>
      </w:hyperlink>
      <w:r w:rsidRPr="00AA797E">
        <w:rPr>
          <w:rFonts w:ascii="Arial" w:hAnsi="Arial" w:cs="Arial"/>
          <w:sz w:val="28"/>
          <w:szCs w:val="28"/>
        </w:rPr>
        <w:t xml:space="preserve"> </w:t>
      </w:r>
      <w:r w:rsidR="00D721F9" w:rsidRPr="00AA797E">
        <w:rPr>
          <w:rFonts w:ascii="Arial" w:hAnsi="Arial" w:cs="Arial"/>
          <w:sz w:val="28"/>
          <w:szCs w:val="28"/>
        </w:rPr>
        <w:t>(518) 796-2352</w:t>
      </w:r>
      <w:r w:rsidR="00CA12D4" w:rsidRPr="00AA797E">
        <w:rPr>
          <w:rFonts w:ascii="Arial" w:hAnsi="Arial" w:cs="Arial"/>
          <w:sz w:val="28"/>
          <w:szCs w:val="28"/>
        </w:rPr>
        <w:t xml:space="preserve">, </w:t>
      </w:r>
      <w:r w:rsidR="00EA0511" w:rsidRPr="00AA797E">
        <w:rPr>
          <w:rFonts w:ascii="Arial" w:hAnsi="Arial" w:cs="Arial"/>
          <w:sz w:val="28"/>
          <w:szCs w:val="28"/>
        </w:rPr>
        <w:t>(</w:t>
      </w:r>
      <w:r w:rsidR="008900C1" w:rsidRPr="00AA797E">
        <w:rPr>
          <w:rFonts w:ascii="Arial" w:hAnsi="Arial" w:cs="Arial"/>
          <w:sz w:val="28"/>
          <w:szCs w:val="28"/>
        </w:rPr>
        <w:t>518</w:t>
      </w:r>
      <w:r w:rsidR="00EA0511" w:rsidRPr="00AA797E">
        <w:rPr>
          <w:rFonts w:ascii="Arial" w:hAnsi="Arial" w:cs="Arial"/>
          <w:sz w:val="28"/>
          <w:szCs w:val="28"/>
        </w:rPr>
        <w:t>)</w:t>
      </w:r>
      <w:r w:rsidR="008B6D0B" w:rsidRPr="00AA797E">
        <w:rPr>
          <w:rFonts w:ascii="Arial" w:hAnsi="Arial" w:cs="Arial"/>
          <w:sz w:val="28"/>
          <w:szCs w:val="28"/>
        </w:rPr>
        <w:t xml:space="preserve"> </w:t>
      </w:r>
      <w:r w:rsidR="008900C1" w:rsidRPr="00AA797E">
        <w:rPr>
          <w:rFonts w:ascii="Arial" w:hAnsi="Arial" w:cs="Arial"/>
          <w:sz w:val="28"/>
          <w:szCs w:val="28"/>
        </w:rPr>
        <w:t>791-</w:t>
      </w:r>
      <w:r w:rsidR="00AA7273" w:rsidRPr="00AA797E">
        <w:rPr>
          <w:rFonts w:ascii="Arial" w:hAnsi="Arial" w:cs="Arial"/>
          <w:sz w:val="28"/>
          <w:szCs w:val="28"/>
        </w:rPr>
        <w:t>2774</w:t>
      </w:r>
    </w:p>
    <w:p w14:paraId="3BEF1E84" w14:textId="4B291EDE" w:rsidR="00346D13" w:rsidRPr="00AA797E" w:rsidRDefault="00346D13" w:rsidP="00346D13">
      <w:pPr>
        <w:pStyle w:val="NoSpacing"/>
        <w:rPr>
          <w:rFonts w:ascii="Arial" w:hAnsi="Arial" w:cs="Arial"/>
          <w:sz w:val="28"/>
          <w:szCs w:val="28"/>
        </w:rPr>
      </w:pPr>
      <w:r w:rsidRPr="00AA797E">
        <w:rPr>
          <w:rFonts w:ascii="Arial" w:hAnsi="Arial" w:cs="Arial"/>
          <w:b/>
          <w:sz w:val="28"/>
          <w:szCs w:val="28"/>
        </w:rPr>
        <w:t>Treasurer</w:t>
      </w:r>
      <w:r w:rsidRPr="00AA797E">
        <w:rPr>
          <w:rFonts w:ascii="Arial" w:hAnsi="Arial" w:cs="Arial"/>
          <w:sz w:val="28"/>
          <w:szCs w:val="28"/>
        </w:rPr>
        <w:t xml:space="preserve">- </w:t>
      </w:r>
      <w:r w:rsidRPr="00AA797E">
        <w:rPr>
          <w:rFonts w:ascii="Arial" w:hAnsi="Arial" w:cs="Arial"/>
          <w:b/>
          <w:sz w:val="28"/>
          <w:szCs w:val="28"/>
        </w:rPr>
        <w:t xml:space="preserve">Lorraine Wood </w:t>
      </w:r>
      <w:hyperlink r:id="rId15" w:history="1">
        <w:r w:rsidRPr="00AA797E">
          <w:rPr>
            <w:rStyle w:val="Hyperlink"/>
            <w:rFonts w:ascii="Arial" w:hAnsi="Arial" w:cs="Arial"/>
            <w:bCs/>
            <w:sz w:val="28"/>
            <w:szCs w:val="28"/>
          </w:rPr>
          <w:t>ljhwood53@gmail.com</w:t>
        </w:r>
      </w:hyperlink>
      <w:r w:rsidRPr="00AA797E">
        <w:rPr>
          <w:rFonts w:ascii="Arial" w:hAnsi="Arial" w:cs="Arial"/>
          <w:bCs/>
          <w:sz w:val="28"/>
          <w:szCs w:val="28"/>
        </w:rPr>
        <w:t xml:space="preserve"> </w:t>
      </w:r>
      <w:r w:rsidR="00EA0511" w:rsidRPr="00AA797E">
        <w:rPr>
          <w:rFonts w:ascii="Arial" w:hAnsi="Arial" w:cs="Arial"/>
          <w:bCs/>
          <w:sz w:val="28"/>
          <w:szCs w:val="28"/>
        </w:rPr>
        <w:t>(</w:t>
      </w:r>
      <w:r w:rsidRPr="00AA797E">
        <w:rPr>
          <w:rFonts w:ascii="Arial" w:hAnsi="Arial" w:cs="Arial"/>
          <w:bCs/>
          <w:sz w:val="28"/>
          <w:szCs w:val="28"/>
        </w:rPr>
        <w:t>941</w:t>
      </w:r>
      <w:r w:rsidR="00EA0511" w:rsidRPr="00AA797E">
        <w:rPr>
          <w:rFonts w:ascii="Arial" w:hAnsi="Arial" w:cs="Arial"/>
          <w:bCs/>
          <w:sz w:val="28"/>
          <w:szCs w:val="28"/>
        </w:rPr>
        <w:t>)</w:t>
      </w:r>
      <w:r w:rsidR="00DA62E2" w:rsidRPr="00AA797E">
        <w:rPr>
          <w:rFonts w:ascii="Arial" w:hAnsi="Arial" w:cs="Arial"/>
          <w:bCs/>
          <w:sz w:val="28"/>
          <w:szCs w:val="28"/>
        </w:rPr>
        <w:t xml:space="preserve"> </w:t>
      </w:r>
      <w:r w:rsidRPr="00AA797E">
        <w:rPr>
          <w:rFonts w:ascii="Arial" w:hAnsi="Arial" w:cs="Arial"/>
          <w:bCs/>
          <w:sz w:val="28"/>
          <w:szCs w:val="28"/>
        </w:rPr>
        <w:t>447-3570</w:t>
      </w:r>
    </w:p>
    <w:p w14:paraId="77611909" w14:textId="0391F581" w:rsidR="003F6CF6" w:rsidRPr="00AA797E" w:rsidRDefault="00FD2B65" w:rsidP="003F6CF6">
      <w:pPr>
        <w:pStyle w:val="NoSpacing"/>
        <w:rPr>
          <w:rFonts w:ascii="Arial" w:hAnsi="Arial" w:cs="Arial"/>
          <w:sz w:val="28"/>
          <w:szCs w:val="28"/>
        </w:rPr>
      </w:pPr>
      <w:r w:rsidRPr="00AA797E">
        <w:rPr>
          <w:rFonts w:ascii="Arial" w:hAnsi="Arial" w:cs="Arial"/>
          <w:b/>
          <w:sz w:val="28"/>
          <w:szCs w:val="28"/>
        </w:rPr>
        <w:t>Beverly Hunt</w:t>
      </w:r>
      <w:r w:rsidR="00346D13" w:rsidRPr="00AA797E">
        <w:rPr>
          <w:rFonts w:ascii="Arial" w:hAnsi="Arial" w:cs="Arial"/>
          <w:sz w:val="28"/>
          <w:szCs w:val="28"/>
        </w:rPr>
        <w:t xml:space="preserve"> </w:t>
      </w:r>
      <w:hyperlink r:id="rId16" w:history="1">
        <w:r w:rsidR="003F6CF6" w:rsidRPr="00AA797E">
          <w:rPr>
            <w:rStyle w:val="Hyperlink"/>
            <w:rFonts w:ascii="Arial" w:hAnsi="Arial" w:cs="Arial"/>
            <w:sz w:val="28"/>
            <w:szCs w:val="28"/>
          </w:rPr>
          <w:t>Huntb104@gmail.com</w:t>
        </w:r>
      </w:hyperlink>
      <w:r w:rsidR="003F6CF6" w:rsidRPr="00AA797E">
        <w:rPr>
          <w:rFonts w:ascii="Arial" w:hAnsi="Arial" w:cs="Arial"/>
          <w:sz w:val="28"/>
          <w:szCs w:val="28"/>
        </w:rPr>
        <w:t xml:space="preserve"> (941)</w:t>
      </w:r>
      <w:r w:rsidR="00DA62E2" w:rsidRPr="00AA797E">
        <w:rPr>
          <w:rFonts w:ascii="Arial" w:hAnsi="Arial" w:cs="Arial"/>
          <w:sz w:val="28"/>
          <w:szCs w:val="28"/>
        </w:rPr>
        <w:t xml:space="preserve"> </w:t>
      </w:r>
      <w:r w:rsidR="003F6CF6" w:rsidRPr="00AA797E">
        <w:rPr>
          <w:rFonts w:ascii="Arial" w:hAnsi="Arial" w:cs="Arial"/>
          <w:sz w:val="28"/>
          <w:szCs w:val="28"/>
        </w:rPr>
        <w:t>228-1888</w:t>
      </w:r>
    </w:p>
    <w:p w14:paraId="444C90E6" w14:textId="4690F4A5" w:rsidR="00346D13" w:rsidRPr="00AA797E" w:rsidRDefault="00FD2B65" w:rsidP="00346D13">
      <w:pPr>
        <w:pStyle w:val="NoSpacing"/>
        <w:rPr>
          <w:rFonts w:ascii="Arial" w:hAnsi="Arial" w:cs="Arial"/>
          <w:sz w:val="28"/>
          <w:szCs w:val="28"/>
        </w:rPr>
      </w:pPr>
      <w:r w:rsidRPr="00AA797E">
        <w:rPr>
          <w:rFonts w:ascii="Arial" w:hAnsi="Arial" w:cs="Arial"/>
          <w:b/>
          <w:sz w:val="28"/>
          <w:szCs w:val="28"/>
        </w:rPr>
        <w:t>Nancy Valenti</w:t>
      </w:r>
      <w:r w:rsidR="00346D13" w:rsidRPr="00AA797E">
        <w:rPr>
          <w:rFonts w:ascii="Arial" w:hAnsi="Arial" w:cs="Arial"/>
          <w:b/>
          <w:sz w:val="28"/>
          <w:szCs w:val="28"/>
        </w:rPr>
        <w:t xml:space="preserve"> </w:t>
      </w:r>
      <w:hyperlink r:id="rId17" w:history="1">
        <w:r w:rsidR="00980681" w:rsidRPr="00AA797E">
          <w:rPr>
            <w:rStyle w:val="Hyperlink"/>
            <w:rFonts w:ascii="Arial" w:hAnsi="Arial" w:cs="Arial"/>
            <w:bCs/>
            <w:sz w:val="28"/>
            <w:szCs w:val="28"/>
          </w:rPr>
          <w:t>nancyval@hotmail.com</w:t>
        </w:r>
      </w:hyperlink>
      <w:r w:rsidR="00980681" w:rsidRPr="00AA797E">
        <w:rPr>
          <w:rFonts w:ascii="Arial" w:hAnsi="Arial" w:cs="Arial"/>
          <w:bCs/>
          <w:sz w:val="28"/>
          <w:szCs w:val="28"/>
        </w:rPr>
        <w:t xml:space="preserve"> (941) 729-1824</w:t>
      </w:r>
    </w:p>
    <w:p w14:paraId="485F927C" w14:textId="76F1517C" w:rsidR="00346D13" w:rsidRPr="00AA797E" w:rsidRDefault="00346D13" w:rsidP="00346D13">
      <w:pPr>
        <w:pStyle w:val="NoSpacing"/>
        <w:rPr>
          <w:rFonts w:ascii="Arial" w:hAnsi="Arial" w:cs="Arial"/>
          <w:sz w:val="28"/>
          <w:szCs w:val="28"/>
        </w:rPr>
      </w:pPr>
      <w:r w:rsidRPr="00AA797E">
        <w:rPr>
          <w:rFonts w:ascii="Arial" w:hAnsi="Arial" w:cs="Arial"/>
          <w:b/>
          <w:bCs/>
          <w:sz w:val="28"/>
          <w:szCs w:val="28"/>
        </w:rPr>
        <w:t xml:space="preserve">Peggy Brogan </w:t>
      </w:r>
      <w:hyperlink r:id="rId18" w:history="1">
        <w:r w:rsidRPr="00AA797E">
          <w:rPr>
            <w:rStyle w:val="Hyperlink"/>
            <w:rFonts w:ascii="Arial" w:hAnsi="Arial" w:cs="Arial"/>
            <w:sz w:val="28"/>
            <w:szCs w:val="28"/>
          </w:rPr>
          <w:t>pegbrogan48@gmail.com</w:t>
        </w:r>
      </w:hyperlink>
      <w:r w:rsidRPr="00AA797E">
        <w:rPr>
          <w:rFonts w:ascii="Arial" w:hAnsi="Arial" w:cs="Arial"/>
          <w:b/>
          <w:bCs/>
          <w:sz w:val="28"/>
          <w:szCs w:val="28"/>
        </w:rPr>
        <w:t xml:space="preserve">  </w:t>
      </w:r>
      <w:r w:rsidR="008C3881" w:rsidRPr="00AA797E">
        <w:rPr>
          <w:rFonts w:ascii="Arial" w:hAnsi="Arial" w:cs="Arial"/>
          <w:b/>
          <w:bCs/>
          <w:sz w:val="28"/>
          <w:szCs w:val="28"/>
        </w:rPr>
        <w:t>(</w:t>
      </w:r>
      <w:r w:rsidRPr="00AA797E">
        <w:rPr>
          <w:rFonts w:ascii="Arial" w:hAnsi="Arial" w:cs="Arial"/>
          <w:sz w:val="28"/>
          <w:szCs w:val="28"/>
        </w:rPr>
        <w:t>941</w:t>
      </w:r>
      <w:r w:rsidR="008C3881" w:rsidRPr="00AA797E">
        <w:rPr>
          <w:rFonts w:ascii="Arial" w:hAnsi="Arial" w:cs="Arial"/>
          <w:sz w:val="28"/>
          <w:szCs w:val="28"/>
        </w:rPr>
        <w:t>)</w:t>
      </w:r>
      <w:r w:rsidR="00DA62E2" w:rsidRPr="00AA797E">
        <w:rPr>
          <w:rFonts w:ascii="Arial" w:hAnsi="Arial" w:cs="Arial"/>
          <w:sz w:val="28"/>
          <w:szCs w:val="28"/>
        </w:rPr>
        <w:t xml:space="preserve"> </w:t>
      </w:r>
      <w:r w:rsidRPr="00AA797E">
        <w:rPr>
          <w:rFonts w:ascii="Arial" w:hAnsi="Arial" w:cs="Arial"/>
          <w:sz w:val="28"/>
          <w:szCs w:val="28"/>
        </w:rPr>
        <w:t>744-6429</w:t>
      </w:r>
    </w:p>
    <w:p w14:paraId="3FEC76F9" w14:textId="14595A81" w:rsidR="008D5456" w:rsidRPr="00AA797E" w:rsidRDefault="008D5456" w:rsidP="00346D13">
      <w:pPr>
        <w:pStyle w:val="NoSpacing"/>
        <w:rPr>
          <w:rFonts w:ascii="Arial" w:hAnsi="Arial" w:cs="Arial"/>
          <w:sz w:val="28"/>
          <w:szCs w:val="28"/>
        </w:rPr>
      </w:pPr>
      <w:r w:rsidRPr="00AA797E">
        <w:rPr>
          <w:rFonts w:ascii="Arial" w:hAnsi="Arial" w:cs="Arial"/>
          <w:b/>
          <w:bCs/>
          <w:sz w:val="28"/>
          <w:szCs w:val="28"/>
        </w:rPr>
        <w:t>Lynda Priepot</w:t>
      </w:r>
      <w:r w:rsidRPr="00AA797E">
        <w:rPr>
          <w:rFonts w:ascii="Arial" w:hAnsi="Arial" w:cs="Arial"/>
          <w:sz w:val="28"/>
          <w:szCs w:val="28"/>
        </w:rPr>
        <w:t xml:space="preserve"> </w:t>
      </w:r>
      <w:hyperlink r:id="rId19" w:history="1">
        <w:r w:rsidRPr="00AA797E">
          <w:rPr>
            <w:rStyle w:val="Hyperlink"/>
            <w:rFonts w:ascii="Arial" w:hAnsi="Arial" w:cs="Arial"/>
            <w:sz w:val="28"/>
            <w:szCs w:val="28"/>
          </w:rPr>
          <w:t>lyndajpriepot@yahoo.com</w:t>
        </w:r>
      </w:hyperlink>
      <w:r w:rsidRPr="00AA797E">
        <w:rPr>
          <w:rFonts w:ascii="Arial" w:hAnsi="Arial" w:cs="Arial"/>
          <w:sz w:val="28"/>
          <w:szCs w:val="28"/>
        </w:rPr>
        <w:t xml:space="preserve"> (941) 504-2505</w:t>
      </w:r>
    </w:p>
    <w:p w14:paraId="15836B1A" w14:textId="77777777" w:rsidR="00346D13" w:rsidRPr="00AA797E" w:rsidRDefault="00346D13" w:rsidP="00346D13">
      <w:pPr>
        <w:rPr>
          <w:rFonts w:ascii="Arial" w:hAnsi="Arial" w:cs="Arial"/>
          <w:b/>
          <w:bCs/>
          <w:sz w:val="28"/>
          <w:szCs w:val="28"/>
        </w:rPr>
      </w:pPr>
    </w:p>
    <w:p w14:paraId="10CE73A7" w14:textId="77777777" w:rsidR="00015500" w:rsidRPr="00AA797E" w:rsidRDefault="00015500" w:rsidP="00346D13">
      <w:pPr>
        <w:rPr>
          <w:rFonts w:ascii="Arial" w:hAnsi="Arial" w:cs="Arial"/>
          <w:b/>
          <w:bCs/>
          <w:sz w:val="28"/>
          <w:szCs w:val="28"/>
        </w:rPr>
      </w:pPr>
    </w:p>
    <w:p w14:paraId="7A2EA7F3" w14:textId="77777777" w:rsidR="00015500" w:rsidRPr="00AA797E" w:rsidRDefault="00015500" w:rsidP="00346D13">
      <w:pPr>
        <w:rPr>
          <w:rFonts w:ascii="Arial" w:hAnsi="Arial" w:cs="Arial"/>
          <w:b/>
          <w:bCs/>
          <w:sz w:val="28"/>
          <w:szCs w:val="28"/>
        </w:rPr>
      </w:pPr>
    </w:p>
    <w:p w14:paraId="47C123C7" w14:textId="77777777" w:rsidR="00015500" w:rsidRPr="00AA797E" w:rsidRDefault="00015500" w:rsidP="00346D13">
      <w:pPr>
        <w:rPr>
          <w:rFonts w:ascii="Arial" w:hAnsi="Arial" w:cs="Arial"/>
          <w:b/>
          <w:bCs/>
          <w:sz w:val="28"/>
          <w:szCs w:val="28"/>
        </w:rPr>
      </w:pPr>
    </w:p>
    <w:p w14:paraId="6DB085EE" w14:textId="77777777" w:rsidR="00346D13" w:rsidRPr="00AA797E" w:rsidRDefault="00346D13" w:rsidP="00346D13">
      <w:pPr>
        <w:rPr>
          <w:rFonts w:ascii="Arial" w:hAnsi="Arial" w:cs="Arial"/>
          <w:sz w:val="28"/>
          <w:szCs w:val="28"/>
        </w:rPr>
      </w:pPr>
    </w:p>
    <w:p w14:paraId="72EAFB7A" w14:textId="77777777" w:rsidR="00504F32" w:rsidRPr="00AA797E" w:rsidRDefault="00504F32" w:rsidP="00346D13">
      <w:pPr>
        <w:rPr>
          <w:rFonts w:ascii="Arial" w:hAnsi="Arial" w:cs="Arial"/>
          <w:sz w:val="28"/>
          <w:szCs w:val="28"/>
        </w:rPr>
      </w:pPr>
    </w:p>
    <w:p w14:paraId="77A6726B" w14:textId="77CB7C92" w:rsidR="008758CD" w:rsidRPr="00AA797E" w:rsidRDefault="0035091F">
      <w:pPr>
        <w:rPr>
          <w:rFonts w:ascii="Arial" w:eastAsia="Times New Roman" w:hAnsi="Arial" w:cs="Arial"/>
          <w:color w:val="000000"/>
          <w:sz w:val="28"/>
          <w:szCs w:val="28"/>
        </w:rPr>
      </w:pPr>
      <w:r w:rsidRPr="00AA797E">
        <w:rPr>
          <w:rFonts w:ascii="Arial" w:hAnsi="Arial" w:cs="Arial"/>
          <w:sz w:val="28"/>
          <w:szCs w:val="28"/>
        </w:rPr>
        <w:t>A</w:t>
      </w:r>
      <w:r w:rsidR="00346D13" w:rsidRPr="00AA797E">
        <w:rPr>
          <w:rFonts w:ascii="Arial" w:hAnsi="Arial" w:cs="Arial"/>
          <w:sz w:val="28"/>
          <w:szCs w:val="28"/>
        </w:rPr>
        <w:t>ll music printed in bulletin i</w:t>
      </w:r>
      <w:r w:rsidR="00637B08">
        <w:rPr>
          <w:rFonts w:ascii="Arial" w:hAnsi="Arial" w:cs="Arial"/>
          <w:sz w:val="28"/>
          <w:szCs w:val="28"/>
        </w:rPr>
        <w:t>s</w:t>
      </w:r>
      <w:r w:rsidR="00346D13" w:rsidRPr="00AA797E">
        <w:rPr>
          <w:rFonts w:ascii="Arial" w:hAnsi="Arial" w:cs="Arial"/>
          <w:sz w:val="28"/>
          <w:szCs w:val="28"/>
        </w:rPr>
        <w:t xml:space="preserve"> under One License.net</w:t>
      </w:r>
      <w:r w:rsidR="008758CD" w:rsidRPr="00AA797E">
        <w:rPr>
          <w:rFonts w:ascii="Arial" w:eastAsia="Times New Roman" w:hAnsi="Arial" w:cs="Arial"/>
          <w:color w:val="000000"/>
          <w:sz w:val="28"/>
          <w:szCs w:val="28"/>
        </w:rPr>
        <w:br w:type="page"/>
      </w:r>
    </w:p>
    <w:p w14:paraId="6640E5A2" w14:textId="3CBF51FA" w:rsidR="00FA52F5" w:rsidRPr="00FA52F5" w:rsidRDefault="00FA52F5" w:rsidP="00FA52F5">
      <w:pPr>
        <w:shd w:val="clear" w:color="auto" w:fill="FFFFFF"/>
        <w:jc w:val="left"/>
        <w:rPr>
          <w:rFonts w:ascii="Times New Roman" w:eastAsia="Times New Roman" w:hAnsi="Times New Roman" w:cs="Times New Roman"/>
          <w:color w:val="000000"/>
          <w:sz w:val="36"/>
          <w:szCs w:val="36"/>
        </w:rPr>
      </w:pPr>
      <w:r w:rsidRPr="00FA52F5">
        <w:rPr>
          <w:rFonts w:ascii="Times New Roman" w:eastAsia="Times New Roman" w:hAnsi="Times New Roman" w:cs="Times New Roman"/>
          <w:b/>
          <w:bCs/>
          <w:color w:val="000000"/>
          <w:sz w:val="36"/>
          <w:szCs w:val="36"/>
        </w:rPr>
        <w:lastRenderedPageBreak/>
        <w:t xml:space="preserve">10:00 - Prelude:  </w:t>
      </w:r>
      <w:r w:rsidR="00344CD9" w:rsidRPr="00344CD9">
        <w:rPr>
          <w:rFonts w:ascii="Times New Roman" w:hAnsi="Times New Roman" w:cs="Times New Roman"/>
          <w:b/>
          <w:bCs/>
          <w:i/>
          <w:iCs/>
          <w:color w:val="1D2228"/>
          <w:sz w:val="36"/>
          <w:szCs w:val="36"/>
          <w:shd w:val="clear" w:color="auto" w:fill="FFFFFF"/>
        </w:rPr>
        <w:t>It is well</w:t>
      </w:r>
      <w:r w:rsidR="00344CD9" w:rsidRPr="00344CD9">
        <w:rPr>
          <w:rFonts w:ascii="Times New Roman" w:hAnsi="Times New Roman" w:cs="Times New Roman"/>
          <w:color w:val="1D2228"/>
          <w:sz w:val="36"/>
          <w:szCs w:val="36"/>
          <w:shd w:val="clear" w:color="auto" w:fill="FFFFFF"/>
        </w:rPr>
        <w:t> . . . Horatio G. Spafford/arr. Jim Brickman</w:t>
      </w:r>
    </w:p>
    <w:p w14:paraId="62B672E2" w14:textId="77777777" w:rsidR="00FA52F5" w:rsidRPr="003C6D8D" w:rsidRDefault="00FA52F5" w:rsidP="00FA52F5">
      <w:pPr>
        <w:shd w:val="clear" w:color="auto" w:fill="FFFFFF"/>
        <w:jc w:val="left"/>
        <w:rPr>
          <w:rFonts w:ascii="Times New Roman" w:eastAsia="Times New Roman" w:hAnsi="Times New Roman" w:cs="Times New Roman"/>
          <w:b/>
          <w:bCs/>
          <w:color w:val="000000"/>
          <w:sz w:val="16"/>
          <w:szCs w:val="16"/>
        </w:rPr>
      </w:pPr>
    </w:p>
    <w:p w14:paraId="0C622BAF" w14:textId="77777777" w:rsidR="00FA52F5" w:rsidRPr="00FA52F5" w:rsidRDefault="00FA52F5" w:rsidP="00FA52F5">
      <w:pPr>
        <w:shd w:val="clear" w:color="auto" w:fill="FFFFFF"/>
        <w:jc w:val="left"/>
        <w:rPr>
          <w:rFonts w:ascii="Times New Roman" w:eastAsia="Times New Roman" w:hAnsi="Times New Roman" w:cs="Times New Roman"/>
          <w:b/>
          <w:bCs/>
          <w:color w:val="000000"/>
          <w:sz w:val="36"/>
          <w:szCs w:val="36"/>
        </w:rPr>
      </w:pPr>
      <w:r w:rsidRPr="00FA52F5">
        <w:rPr>
          <w:rFonts w:ascii="Times New Roman" w:eastAsia="Times New Roman" w:hAnsi="Times New Roman" w:cs="Times New Roman"/>
          <w:b/>
          <w:bCs/>
          <w:color w:val="000000"/>
          <w:sz w:val="36"/>
          <w:szCs w:val="36"/>
        </w:rPr>
        <w:t xml:space="preserve">10:00 - Call to Worship:  </w:t>
      </w:r>
      <w:r w:rsidRPr="00FA52F5">
        <w:rPr>
          <w:rFonts w:ascii="Times New Roman" w:eastAsia="Times New Roman" w:hAnsi="Times New Roman" w:cs="Times New Roman"/>
          <w:b/>
          <w:bCs/>
          <w:i/>
          <w:iCs/>
          <w:color w:val="000000"/>
          <w:sz w:val="36"/>
          <w:szCs w:val="36"/>
        </w:rPr>
        <w:t>Jesus Christ Now is Raised</w:t>
      </w:r>
    </w:p>
    <w:p w14:paraId="2D329B69" w14:textId="77777777" w:rsidR="00FA52F5" w:rsidRPr="00FA52F5" w:rsidRDefault="00FA52F5" w:rsidP="00FA52F5">
      <w:pPr>
        <w:shd w:val="clear" w:color="auto" w:fill="FFFFFF"/>
        <w:jc w:val="left"/>
        <w:rPr>
          <w:rFonts w:ascii="Times New Roman" w:eastAsia="Times New Roman" w:hAnsi="Times New Roman" w:cs="Times New Roman"/>
          <w:i/>
          <w:iCs/>
          <w:color w:val="000000"/>
          <w:sz w:val="36"/>
          <w:szCs w:val="36"/>
        </w:rPr>
      </w:pPr>
      <w:r w:rsidRPr="00FA52F5">
        <w:rPr>
          <w:rFonts w:ascii="Times New Roman" w:eastAsia="Times New Roman" w:hAnsi="Times New Roman" w:cs="Times New Roman"/>
          <w:i/>
          <w:iCs/>
          <w:color w:val="000000"/>
          <w:sz w:val="36"/>
          <w:szCs w:val="36"/>
        </w:rPr>
        <w:t xml:space="preserve">Jesus Christ now is raised from the dead. God be praised!  Death is done. </w:t>
      </w:r>
      <w:proofErr w:type="spellStart"/>
      <w:r w:rsidRPr="00FA52F5">
        <w:rPr>
          <w:rFonts w:ascii="Times New Roman" w:eastAsia="Times New Roman" w:hAnsi="Times New Roman" w:cs="Times New Roman"/>
          <w:i/>
          <w:iCs/>
          <w:color w:val="000000"/>
          <w:sz w:val="36"/>
          <w:szCs w:val="36"/>
        </w:rPr>
        <w:t>Vict’ry</w:t>
      </w:r>
      <w:proofErr w:type="spellEnd"/>
      <w:r w:rsidRPr="00FA52F5">
        <w:rPr>
          <w:rFonts w:ascii="Times New Roman" w:eastAsia="Times New Roman" w:hAnsi="Times New Roman" w:cs="Times New Roman"/>
          <w:i/>
          <w:iCs/>
          <w:color w:val="000000"/>
          <w:sz w:val="36"/>
          <w:szCs w:val="36"/>
        </w:rPr>
        <w:t xml:space="preserve"> won. Praises to our Savior.  Sing for joy, joy, joy, sing joy, joy, joy.  Praise to Christ risen King.  Sing we Alleluia!</w:t>
      </w:r>
    </w:p>
    <w:p w14:paraId="0980E5E3" w14:textId="77777777" w:rsidR="00FA52F5" w:rsidRPr="003C6D8D" w:rsidRDefault="00FA52F5" w:rsidP="00FA52F5">
      <w:pPr>
        <w:shd w:val="clear" w:color="auto" w:fill="FFFFFF"/>
        <w:jc w:val="left"/>
        <w:rPr>
          <w:rFonts w:ascii="Times New Roman" w:eastAsia="Times New Roman" w:hAnsi="Times New Roman" w:cs="Times New Roman"/>
          <w:b/>
          <w:bCs/>
          <w:color w:val="000000"/>
          <w:sz w:val="16"/>
          <w:szCs w:val="16"/>
        </w:rPr>
      </w:pPr>
    </w:p>
    <w:p w14:paraId="30FFE7AB" w14:textId="77777777" w:rsidR="00FA52F5" w:rsidRPr="00FA52F5" w:rsidRDefault="00FA52F5" w:rsidP="00FA52F5">
      <w:pPr>
        <w:shd w:val="clear" w:color="auto" w:fill="FFFFFF"/>
        <w:jc w:val="left"/>
        <w:rPr>
          <w:rFonts w:ascii="Times New Roman" w:eastAsia="Times New Roman" w:hAnsi="Times New Roman" w:cs="Times New Roman"/>
          <w:color w:val="000000"/>
          <w:sz w:val="36"/>
          <w:szCs w:val="36"/>
        </w:rPr>
      </w:pPr>
      <w:r w:rsidRPr="00FA52F5">
        <w:rPr>
          <w:rFonts w:ascii="Times New Roman" w:eastAsia="Times New Roman" w:hAnsi="Times New Roman" w:cs="Times New Roman"/>
          <w:b/>
          <w:bCs/>
          <w:color w:val="000000"/>
          <w:sz w:val="36"/>
          <w:szCs w:val="36"/>
        </w:rPr>
        <w:t xml:space="preserve">10:00 – Processional:  </w:t>
      </w:r>
      <w:r w:rsidRPr="00FA52F5">
        <w:rPr>
          <w:rFonts w:ascii="Times New Roman" w:eastAsia="Times New Roman" w:hAnsi="Times New Roman" w:cs="Times New Roman"/>
          <w:b/>
          <w:bCs/>
          <w:i/>
          <w:iCs/>
          <w:color w:val="000000"/>
          <w:sz w:val="36"/>
          <w:szCs w:val="36"/>
        </w:rPr>
        <w:t>Come we that love the Lord</w:t>
      </w:r>
      <w:r w:rsidRPr="00FA52F5">
        <w:rPr>
          <w:rFonts w:ascii="Times New Roman" w:eastAsia="Times New Roman" w:hAnsi="Times New Roman" w:cs="Times New Roman"/>
          <w:color w:val="000000"/>
          <w:sz w:val="36"/>
          <w:szCs w:val="36"/>
        </w:rPr>
        <w:t xml:space="preserve"> . . . #392</w:t>
      </w:r>
    </w:p>
    <w:p w14:paraId="6467596B" w14:textId="77777777" w:rsidR="00FA52F5" w:rsidRPr="003C6D8D" w:rsidRDefault="00FA52F5" w:rsidP="00FA52F5">
      <w:pPr>
        <w:shd w:val="clear" w:color="auto" w:fill="FFFFFF"/>
        <w:jc w:val="left"/>
        <w:rPr>
          <w:rFonts w:ascii="Times New Roman" w:eastAsia="Times New Roman" w:hAnsi="Times New Roman" w:cs="Times New Roman"/>
          <w:color w:val="000000"/>
          <w:sz w:val="16"/>
          <w:szCs w:val="16"/>
        </w:rPr>
      </w:pPr>
    </w:p>
    <w:p w14:paraId="6BDE56F4" w14:textId="77777777" w:rsidR="00FA52F5" w:rsidRPr="00FA52F5" w:rsidRDefault="00FA52F5" w:rsidP="00FA52F5">
      <w:pPr>
        <w:shd w:val="clear" w:color="auto" w:fill="FFFFFF"/>
        <w:jc w:val="left"/>
        <w:rPr>
          <w:rFonts w:ascii="Times New Roman" w:eastAsia="Times New Roman" w:hAnsi="Times New Roman" w:cs="Times New Roman"/>
          <w:b/>
          <w:bCs/>
          <w:color w:val="000000"/>
          <w:sz w:val="36"/>
          <w:szCs w:val="36"/>
        </w:rPr>
      </w:pPr>
      <w:r w:rsidRPr="00FA52F5">
        <w:rPr>
          <w:rFonts w:ascii="Times New Roman" w:eastAsia="Times New Roman" w:hAnsi="Times New Roman" w:cs="Times New Roman"/>
          <w:b/>
          <w:bCs/>
          <w:color w:val="000000"/>
          <w:sz w:val="36"/>
          <w:szCs w:val="36"/>
        </w:rPr>
        <w:t xml:space="preserve">Greeting:  </w:t>
      </w:r>
    </w:p>
    <w:p w14:paraId="4BBABCDC" w14:textId="77777777" w:rsidR="00FA52F5" w:rsidRPr="00FA52F5" w:rsidRDefault="00FA52F5" w:rsidP="00FA52F5">
      <w:pPr>
        <w:shd w:val="clear" w:color="auto" w:fill="FFFFFF"/>
        <w:jc w:val="left"/>
        <w:rPr>
          <w:rFonts w:ascii="Times New Roman" w:eastAsia="Times New Roman" w:hAnsi="Times New Roman" w:cs="Times New Roman"/>
          <w:color w:val="000000"/>
          <w:sz w:val="36"/>
          <w:szCs w:val="36"/>
        </w:rPr>
      </w:pPr>
      <w:r w:rsidRPr="00FA52F5">
        <w:rPr>
          <w:rFonts w:ascii="Times New Roman" w:eastAsia="Times New Roman" w:hAnsi="Times New Roman" w:cs="Times New Roman"/>
          <w:b/>
          <w:bCs/>
          <w:color w:val="000000"/>
          <w:sz w:val="36"/>
          <w:szCs w:val="36"/>
        </w:rPr>
        <w:t>C:</w:t>
      </w:r>
      <w:r w:rsidRPr="00FA52F5">
        <w:rPr>
          <w:rFonts w:ascii="Times New Roman" w:eastAsia="Times New Roman" w:hAnsi="Times New Roman" w:cs="Times New Roman"/>
          <w:color w:val="000000"/>
          <w:sz w:val="36"/>
          <w:szCs w:val="36"/>
        </w:rPr>
        <w:t xml:space="preserve">  Alleluia, Christ is Risen!</w:t>
      </w:r>
    </w:p>
    <w:p w14:paraId="55EC2541" w14:textId="77777777" w:rsidR="00FA52F5" w:rsidRPr="00FA52F5" w:rsidRDefault="00FA52F5" w:rsidP="00FA52F5">
      <w:pPr>
        <w:shd w:val="clear" w:color="auto" w:fill="FFFFFF"/>
        <w:jc w:val="left"/>
        <w:rPr>
          <w:rFonts w:ascii="Times New Roman" w:eastAsia="Times New Roman" w:hAnsi="Times New Roman" w:cs="Times New Roman"/>
          <w:color w:val="000000"/>
          <w:sz w:val="36"/>
          <w:szCs w:val="36"/>
        </w:rPr>
      </w:pPr>
      <w:r w:rsidRPr="00FA52F5">
        <w:rPr>
          <w:rFonts w:ascii="Times New Roman" w:eastAsia="Times New Roman" w:hAnsi="Times New Roman" w:cs="Times New Roman"/>
          <w:b/>
          <w:bCs/>
          <w:color w:val="000000"/>
          <w:sz w:val="36"/>
          <w:szCs w:val="36"/>
        </w:rPr>
        <w:t>P:</w:t>
      </w:r>
      <w:r w:rsidRPr="00FA52F5">
        <w:rPr>
          <w:rFonts w:ascii="Times New Roman" w:eastAsia="Times New Roman" w:hAnsi="Times New Roman" w:cs="Times New Roman"/>
          <w:color w:val="000000"/>
          <w:sz w:val="36"/>
          <w:szCs w:val="36"/>
        </w:rPr>
        <w:t xml:space="preserve">  The Lord is risen indeed.  Alleluia!</w:t>
      </w:r>
    </w:p>
    <w:p w14:paraId="5F5E0694" w14:textId="77777777" w:rsidR="00FA52F5" w:rsidRPr="003C6D8D" w:rsidRDefault="00FA52F5" w:rsidP="00FA52F5">
      <w:pPr>
        <w:shd w:val="clear" w:color="auto" w:fill="FFFFFF"/>
        <w:jc w:val="left"/>
        <w:rPr>
          <w:rFonts w:ascii="Times New Roman" w:eastAsia="Times New Roman" w:hAnsi="Times New Roman" w:cs="Times New Roman"/>
          <w:color w:val="000000"/>
          <w:sz w:val="16"/>
          <w:szCs w:val="16"/>
        </w:rPr>
      </w:pPr>
    </w:p>
    <w:p w14:paraId="352F3F0C" w14:textId="77777777" w:rsidR="00FA52F5" w:rsidRPr="00FA52F5" w:rsidRDefault="00FA52F5" w:rsidP="00FA52F5">
      <w:pPr>
        <w:shd w:val="clear" w:color="auto" w:fill="FFFFFF"/>
        <w:jc w:val="left"/>
        <w:rPr>
          <w:rFonts w:ascii="Times New Roman" w:eastAsia="Times New Roman" w:hAnsi="Times New Roman" w:cs="Times New Roman"/>
          <w:color w:val="000000"/>
          <w:sz w:val="36"/>
          <w:szCs w:val="36"/>
        </w:rPr>
      </w:pPr>
      <w:r w:rsidRPr="00FA52F5">
        <w:rPr>
          <w:rFonts w:ascii="Times New Roman" w:eastAsia="Times New Roman" w:hAnsi="Times New Roman" w:cs="Times New Roman"/>
          <w:b/>
          <w:bCs/>
          <w:color w:val="000000"/>
          <w:sz w:val="36"/>
          <w:szCs w:val="36"/>
        </w:rPr>
        <w:t>Hymn of Praise:</w:t>
      </w:r>
      <w:r w:rsidRPr="00FA52F5">
        <w:rPr>
          <w:rFonts w:ascii="Times New Roman" w:eastAsia="Times New Roman" w:hAnsi="Times New Roman" w:cs="Times New Roman"/>
          <w:color w:val="000000"/>
          <w:sz w:val="36"/>
          <w:szCs w:val="36"/>
        </w:rPr>
        <w:t xml:space="preserve">  </w:t>
      </w:r>
      <w:r w:rsidRPr="00FA52F5">
        <w:rPr>
          <w:rFonts w:ascii="Times New Roman" w:eastAsia="Times New Roman" w:hAnsi="Times New Roman" w:cs="Times New Roman"/>
          <w:b/>
          <w:bCs/>
          <w:i/>
          <w:iCs/>
          <w:color w:val="000000"/>
          <w:sz w:val="36"/>
          <w:szCs w:val="36"/>
        </w:rPr>
        <w:t>The Gloria</w:t>
      </w:r>
    </w:p>
    <w:p w14:paraId="70927CAF" w14:textId="77777777" w:rsidR="00FA52F5" w:rsidRPr="00FA52F5" w:rsidRDefault="00FA52F5" w:rsidP="00FA52F5">
      <w:pPr>
        <w:shd w:val="clear" w:color="auto" w:fill="FFFFFF"/>
        <w:jc w:val="left"/>
        <w:rPr>
          <w:rFonts w:ascii="Times New Roman" w:eastAsia="Times New Roman" w:hAnsi="Times New Roman" w:cs="Times New Roman"/>
          <w:b/>
          <w:bCs/>
          <w:color w:val="000000"/>
          <w:sz w:val="36"/>
          <w:szCs w:val="36"/>
        </w:rPr>
      </w:pPr>
      <w:r w:rsidRPr="00FA52F5">
        <w:rPr>
          <w:rFonts w:ascii="Times New Roman" w:eastAsia="Times New Roman" w:hAnsi="Times New Roman" w:cs="Times New Roman"/>
          <w:b/>
          <w:bCs/>
          <w:color w:val="000000"/>
          <w:sz w:val="36"/>
          <w:szCs w:val="36"/>
        </w:rPr>
        <w:t>7:45 -</w:t>
      </w:r>
      <w:r w:rsidRPr="00FA52F5">
        <w:rPr>
          <w:rFonts w:ascii="Times New Roman" w:eastAsia="Times New Roman" w:hAnsi="Times New Roman" w:cs="Times New Roman"/>
          <w:color w:val="000000"/>
          <w:sz w:val="36"/>
          <w:szCs w:val="36"/>
        </w:rPr>
        <w:t xml:space="preserve">– Page 356 </w:t>
      </w:r>
      <w:r w:rsidRPr="00FA52F5">
        <w:rPr>
          <w:rFonts w:ascii="Times New Roman" w:eastAsia="Times New Roman" w:hAnsi="Times New Roman" w:cs="Times New Roman"/>
          <w:b/>
          <w:bCs/>
          <w:color w:val="000000"/>
          <w:sz w:val="36"/>
          <w:szCs w:val="36"/>
        </w:rPr>
        <w:t>BCP</w:t>
      </w:r>
    </w:p>
    <w:p w14:paraId="3EC630CC" w14:textId="77777777" w:rsidR="00FA52F5" w:rsidRPr="00FA52F5" w:rsidRDefault="00FA52F5" w:rsidP="00FA52F5">
      <w:pPr>
        <w:shd w:val="clear" w:color="auto" w:fill="FFFFFF"/>
        <w:jc w:val="left"/>
        <w:rPr>
          <w:rFonts w:ascii="Times New Roman" w:eastAsia="Times New Roman" w:hAnsi="Times New Roman" w:cs="Times New Roman"/>
          <w:b/>
          <w:bCs/>
          <w:color w:val="000000"/>
          <w:sz w:val="36"/>
          <w:szCs w:val="36"/>
        </w:rPr>
      </w:pPr>
      <w:r w:rsidRPr="00FA52F5">
        <w:rPr>
          <w:rFonts w:ascii="Times New Roman" w:eastAsia="Times New Roman" w:hAnsi="Times New Roman" w:cs="Times New Roman"/>
          <w:b/>
          <w:bCs/>
          <w:color w:val="000000"/>
          <w:sz w:val="36"/>
          <w:szCs w:val="36"/>
        </w:rPr>
        <w:t>10:00</w:t>
      </w:r>
      <w:r w:rsidRPr="00FA52F5">
        <w:rPr>
          <w:rFonts w:ascii="Times New Roman" w:eastAsia="Times New Roman" w:hAnsi="Times New Roman" w:cs="Times New Roman"/>
          <w:color w:val="000000"/>
          <w:sz w:val="36"/>
          <w:szCs w:val="36"/>
        </w:rPr>
        <w:t xml:space="preserve"> - S280 </w:t>
      </w:r>
      <w:r w:rsidRPr="00FA52F5">
        <w:rPr>
          <w:rFonts w:ascii="Times New Roman" w:eastAsia="Times New Roman" w:hAnsi="Times New Roman" w:cs="Times New Roman"/>
          <w:b/>
          <w:bCs/>
          <w:color w:val="000000"/>
          <w:sz w:val="36"/>
          <w:szCs w:val="36"/>
        </w:rPr>
        <w:t>BCP</w:t>
      </w:r>
    </w:p>
    <w:p w14:paraId="544AD940" w14:textId="77777777" w:rsidR="00FA52F5" w:rsidRPr="003C6D8D" w:rsidRDefault="00FA52F5" w:rsidP="00FA52F5">
      <w:pPr>
        <w:shd w:val="clear" w:color="auto" w:fill="FFFFFF"/>
        <w:jc w:val="left"/>
        <w:rPr>
          <w:rFonts w:ascii="Times New Roman" w:eastAsia="Times New Roman" w:hAnsi="Times New Roman" w:cs="Times New Roman"/>
          <w:b/>
          <w:bCs/>
          <w:color w:val="000000"/>
          <w:sz w:val="16"/>
          <w:szCs w:val="16"/>
        </w:rPr>
      </w:pPr>
    </w:p>
    <w:p w14:paraId="567D4F9B" w14:textId="77777777" w:rsidR="00FA52F5" w:rsidRPr="00FA52F5" w:rsidRDefault="00FA52F5" w:rsidP="00FA52F5">
      <w:pPr>
        <w:shd w:val="clear" w:color="auto" w:fill="FFFFFF"/>
        <w:jc w:val="left"/>
        <w:rPr>
          <w:rFonts w:ascii="Times New Roman" w:eastAsia="Times New Roman" w:hAnsi="Times New Roman" w:cs="Times New Roman"/>
          <w:b/>
          <w:bCs/>
          <w:color w:val="000000"/>
          <w:sz w:val="36"/>
          <w:szCs w:val="36"/>
        </w:rPr>
      </w:pPr>
      <w:r w:rsidRPr="00FA52F5">
        <w:rPr>
          <w:rFonts w:ascii="Times New Roman" w:eastAsia="Times New Roman" w:hAnsi="Times New Roman" w:cs="Times New Roman"/>
          <w:b/>
          <w:bCs/>
          <w:color w:val="000000"/>
          <w:sz w:val="36"/>
          <w:szCs w:val="36"/>
        </w:rPr>
        <w:t>Collect of the day:</w:t>
      </w:r>
    </w:p>
    <w:p w14:paraId="2063C19B" w14:textId="77777777" w:rsidR="00FA52F5" w:rsidRPr="00FA52F5" w:rsidRDefault="00FA52F5" w:rsidP="00FA52F5">
      <w:pPr>
        <w:shd w:val="clear" w:color="auto" w:fill="FFFFFF"/>
        <w:jc w:val="left"/>
        <w:rPr>
          <w:rFonts w:ascii="Times New Roman" w:eastAsiaTheme="minorHAnsi" w:hAnsi="Times New Roman" w:cs="Times New Roman"/>
          <w:color w:val="000000"/>
          <w:sz w:val="36"/>
          <w:szCs w:val="36"/>
          <w:shd w:val="clear" w:color="auto" w:fill="FFFFFF"/>
        </w:rPr>
      </w:pPr>
      <w:r w:rsidRPr="00FA52F5">
        <w:rPr>
          <w:rFonts w:ascii="Times New Roman" w:hAnsi="Times New Roman" w:cs="Times New Roman"/>
          <w:color w:val="000000"/>
          <w:sz w:val="36"/>
          <w:szCs w:val="36"/>
          <w:shd w:val="clear" w:color="auto" w:fill="FFFFFF"/>
        </w:rPr>
        <w:t>Almighty God, whom truly to know is everlasting life: Grant us so perfectly to know your Son Jesus Christ to be the way, the truth, and the life, that we may steadfastly follow his steps in the way that leads to eternal life; through Jesus Christ your Son our Lord, who lives and reigns with you, in the unity of the Holy Spirit, one God, forever and ever. </w:t>
      </w:r>
    </w:p>
    <w:p w14:paraId="2E07180C" w14:textId="77777777" w:rsidR="00FA52F5" w:rsidRPr="003C6D8D" w:rsidRDefault="00FA52F5" w:rsidP="00FA52F5">
      <w:pPr>
        <w:shd w:val="clear" w:color="auto" w:fill="FFFFFF"/>
        <w:jc w:val="left"/>
        <w:rPr>
          <w:rFonts w:ascii="Times New Roman" w:hAnsi="Times New Roman" w:cs="Times New Roman"/>
          <w:b/>
          <w:bCs/>
          <w:i/>
          <w:iCs/>
          <w:color w:val="000000"/>
          <w:sz w:val="16"/>
          <w:szCs w:val="16"/>
          <w:shd w:val="clear" w:color="auto" w:fill="FFFFFF"/>
        </w:rPr>
      </w:pPr>
    </w:p>
    <w:p w14:paraId="61325BCD" w14:textId="77777777" w:rsidR="00FA52F5" w:rsidRPr="00FA52F5" w:rsidRDefault="00FA52F5" w:rsidP="00FA52F5">
      <w:pPr>
        <w:shd w:val="clear" w:color="auto" w:fill="FFFFFF"/>
        <w:jc w:val="left"/>
        <w:rPr>
          <w:rFonts w:ascii="Times New Roman" w:eastAsia="Times New Roman" w:hAnsi="Times New Roman" w:cs="Times New Roman"/>
          <w:b/>
          <w:bCs/>
          <w:color w:val="000000"/>
          <w:sz w:val="36"/>
          <w:szCs w:val="36"/>
        </w:rPr>
      </w:pPr>
      <w:r w:rsidRPr="00FA52F5">
        <w:rPr>
          <w:rFonts w:ascii="Times New Roman" w:hAnsi="Times New Roman" w:cs="Times New Roman"/>
          <w:b/>
          <w:bCs/>
          <w:i/>
          <w:iCs/>
          <w:color w:val="000000"/>
          <w:sz w:val="36"/>
          <w:szCs w:val="36"/>
          <w:shd w:val="clear" w:color="auto" w:fill="FFFFFF"/>
        </w:rPr>
        <w:t xml:space="preserve">P:  </w:t>
      </w:r>
      <w:r w:rsidRPr="00FA52F5">
        <w:rPr>
          <w:rStyle w:val="Emphasis"/>
          <w:rFonts w:ascii="Times New Roman" w:hAnsi="Times New Roman" w:cs="Times New Roman"/>
          <w:color w:val="000000"/>
          <w:sz w:val="36"/>
          <w:szCs w:val="36"/>
          <w:shd w:val="clear" w:color="auto" w:fill="FFFFFF"/>
        </w:rPr>
        <w:t>Amen.</w:t>
      </w:r>
    </w:p>
    <w:p w14:paraId="400DBC1B" w14:textId="77777777" w:rsidR="00B31F9E" w:rsidRPr="00C30C8F" w:rsidRDefault="00B31F9E" w:rsidP="00B31F9E">
      <w:pPr>
        <w:shd w:val="clear" w:color="auto" w:fill="FFFFFF"/>
        <w:jc w:val="left"/>
        <w:rPr>
          <w:rFonts w:ascii="Arial" w:eastAsia="Times New Roman" w:hAnsi="Arial" w:cs="Arial"/>
          <w:b/>
          <w:bCs/>
          <w:color w:val="000000"/>
        </w:rPr>
      </w:pPr>
    </w:p>
    <w:p w14:paraId="060989C9" w14:textId="2BF7BF45" w:rsidR="00867B82" w:rsidRDefault="00867B82" w:rsidP="000964A7">
      <w:pPr>
        <w:shd w:val="clear" w:color="auto" w:fill="FFFFFF"/>
        <w:rPr>
          <w:rFonts w:ascii="Arial" w:eastAsia="Times New Roman" w:hAnsi="Arial" w:cs="Arial"/>
          <w:b/>
          <w:bCs/>
          <w:color w:val="000000"/>
          <w:sz w:val="32"/>
          <w:szCs w:val="32"/>
          <w:u w:val="single"/>
        </w:rPr>
      </w:pPr>
      <w:r w:rsidRPr="001F43F9">
        <w:rPr>
          <w:rFonts w:ascii="Arial" w:eastAsia="Times New Roman" w:hAnsi="Arial" w:cs="Arial"/>
          <w:b/>
          <w:bCs/>
          <w:color w:val="000000"/>
          <w:sz w:val="32"/>
          <w:szCs w:val="32"/>
          <w:u w:val="single"/>
        </w:rPr>
        <w:t>The Lessons</w:t>
      </w:r>
    </w:p>
    <w:p w14:paraId="145E3C8E" w14:textId="77777777" w:rsidR="00FA52F5" w:rsidRPr="00FA52F5" w:rsidRDefault="00FA52F5" w:rsidP="00FA52F5">
      <w:pPr>
        <w:shd w:val="clear" w:color="auto" w:fill="FFFFFF"/>
        <w:jc w:val="left"/>
        <w:rPr>
          <w:rFonts w:ascii="Times New Roman" w:eastAsia="Times New Roman" w:hAnsi="Times New Roman" w:cs="Times New Roman"/>
          <w:i/>
          <w:iCs/>
          <w:color w:val="222222"/>
          <w:sz w:val="36"/>
          <w:szCs w:val="36"/>
        </w:rPr>
      </w:pPr>
      <w:r w:rsidRPr="00FA52F5">
        <w:rPr>
          <w:rFonts w:ascii="Times New Roman" w:eastAsia="Times New Roman" w:hAnsi="Times New Roman" w:cs="Times New Roman"/>
          <w:i/>
          <w:iCs/>
          <w:color w:val="222222"/>
          <w:sz w:val="36"/>
          <w:szCs w:val="36"/>
        </w:rPr>
        <w:t>Sit</w:t>
      </w:r>
    </w:p>
    <w:p w14:paraId="7E45E0C0" w14:textId="77777777" w:rsidR="00FA52F5" w:rsidRPr="00FA52F5" w:rsidRDefault="00FA52F5" w:rsidP="00FA52F5">
      <w:pPr>
        <w:shd w:val="clear" w:color="auto" w:fill="FFFFFF"/>
        <w:jc w:val="left"/>
        <w:rPr>
          <w:rFonts w:ascii="Times New Roman" w:eastAsia="Times New Roman" w:hAnsi="Times New Roman" w:cs="Times New Roman"/>
          <w:b/>
          <w:bCs/>
          <w:i/>
          <w:iCs/>
          <w:color w:val="000000" w:themeColor="text1"/>
          <w:sz w:val="36"/>
          <w:szCs w:val="36"/>
        </w:rPr>
      </w:pPr>
      <w:r w:rsidRPr="00FA52F5">
        <w:rPr>
          <w:rFonts w:ascii="Times New Roman" w:eastAsia="Times New Roman" w:hAnsi="Times New Roman" w:cs="Times New Roman"/>
          <w:b/>
          <w:bCs/>
          <w:color w:val="000000" w:themeColor="text1"/>
          <w:sz w:val="36"/>
          <w:szCs w:val="36"/>
        </w:rPr>
        <w:t>First Reading:</w:t>
      </w:r>
      <w:r w:rsidRPr="00FA52F5">
        <w:rPr>
          <w:rFonts w:ascii="Times New Roman" w:eastAsia="Times New Roman" w:hAnsi="Times New Roman" w:cs="Times New Roman"/>
          <w:color w:val="000000" w:themeColor="text1"/>
          <w:sz w:val="36"/>
          <w:szCs w:val="36"/>
        </w:rPr>
        <w:t xml:space="preserve">  </w:t>
      </w:r>
      <w:r w:rsidRPr="00FA52F5">
        <w:rPr>
          <w:rFonts w:ascii="Times New Roman" w:eastAsia="Times New Roman" w:hAnsi="Times New Roman" w:cs="Times New Roman"/>
          <w:b/>
          <w:bCs/>
          <w:i/>
          <w:iCs/>
          <w:color w:val="000000" w:themeColor="text1"/>
          <w:sz w:val="36"/>
          <w:szCs w:val="36"/>
        </w:rPr>
        <w:t>Acts 8:26-40</w:t>
      </w:r>
    </w:p>
    <w:p w14:paraId="59CC1A26" w14:textId="77777777" w:rsidR="00FA52F5" w:rsidRPr="003C6D8D" w:rsidRDefault="00FA52F5" w:rsidP="00FA52F5">
      <w:pPr>
        <w:shd w:val="clear" w:color="auto" w:fill="FFFFFF"/>
        <w:jc w:val="left"/>
        <w:rPr>
          <w:rFonts w:ascii="Times New Roman" w:eastAsia="Times New Roman" w:hAnsi="Times New Roman" w:cs="Times New Roman"/>
          <w:b/>
          <w:bCs/>
          <w:color w:val="010000"/>
          <w:sz w:val="16"/>
          <w:szCs w:val="16"/>
        </w:rPr>
      </w:pPr>
    </w:p>
    <w:p w14:paraId="061417B9" w14:textId="77777777" w:rsidR="00FA52F5" w:rsidRPr="00FA52F5" w:rsidRDefault="00FA52F5" w:rsidP="00FA52F5">
      <w:pPr>
        <w:shd w:val="clear" w:color="auto" w:fill="FFFFFF"/>
        <w:jc w:val="left"/>
        <w:rPr>
          <w:rFonts w:ascii="Times New Roman" w:eastAsia="Times New Roman" w:hAnsi="Times New Roman" w:cs="Times New Roman"/>
          <w:color w:val="010000"/>
          <w:sz w:val="36"/>
          <w:szCs w:val="36"/>
        </w:rPr>
      </w:pPr>
      <w:r w:rsidRPr="00FA52F5">
        <w:rPr>
          <w:rFonts w:ascii="Times New Roman" w:eastAsia="Times New Roman" w:hAnsi="Times New Roman" w:cs="Times New Roman"/>
          <w:b/>
          <w:bCs/>
          <w:color w:val="010000"/>
          <w:sz w:val="36"/>
          <w:szCs w:val="36"/>
        </w:rPr>
        <w:t xml:space="preserve">R: </w:t>
      </w:r>
      <w:r w:rsidRPr="00FA52F5">
        <w:rPr>
          <w:rFonts w:ascii="Times New Roman" w:eastAsia="Times New Roman" w:hAnsi="Times New Roman" w:cs="Times New Roman"/>
          <w:color w:val="010000"/>
          <w:sz w:val="36"/>
          <w:szCs w:val="36"/>
        </w:rPr>
        <w:t xml:space="preserve">The Word of the Lord. </w:t>
      </w:r>
    </w:p>
    <w:p w14:paraId="4BDEC79C" w14:textId="77777777" w:rsidR="00FA52F5" w:rsidRPr="00FA52F5" w:rsidRDefault="00FA52F5" w:rsidP="00FA52F5">
      <w:pPr>
        <w:shd w:val="clear" w:color="auto" w:fill="FFFFFF"/>
        <w:jc w:val="left"/>
        <w:rPr>
          <w:rFonts w:ascii="Times New Roman" w:eastAsia="Times New Roman" w:hAnsi="Times New Roman" w:cs="Times New Roman"/>
          <w:i/>
          <w:iCs/>
          <w:color w:val="010000"/>
          <w:sz w:val="36"/>
          <w:szCs w:val="36"/>
        </w:rPr>
      </w:pPr>
      <w:r w:rsidRPr="00FA52F5">
        <w:rPr>
          <w:rFonts w:ascii="Times New Roman" w:eastAsia="Times New Roman" w:hAnsi="Times New Roman" w:cs="Times New Roman"/>
          <w:b/>
          <w:bCs/>
          <w:i/>
          <w:iCs/>
          <w:color w:val="010000"/>
          <w:sz w:val="36"/>
          <w:szCs w:val="36"/>
        </w:rPr>
        <w:t>P:</w:t>
      </w:r>
      <w:r w:rsidRPr="00FA52F5">
        <w:rPr>
          <w:rFonts w:ascii="Times New Roman" w:eastAsia="Times New Roman" w:hAnsi="Times New Roman" w:cs="Times New Roman"/>
          <w:color w:val="010000"/>
          <w:sz w:val="36"/>
          <w:szCs w:val="36"/>
        </w:rPr>
        <w:t>  </w:t>
      </w:r>
      <w:r w:rsidRPr="00FA52F5">
        <w:rPr>
          <w:rFonts w:ascii="Times New Roman" w:eastAsia="Times New Roman" w:hAnsi="Times New Roman" w:cs="Times New Roman"/>
          <w:i/>
          <w:iCs/>
          <w:color w:val="010000"/>
          <w:sz w:val="36"/>
          <w:szCs w:val="36"/>
        </w:rPr>
        <w:t>Thanks be to God.</w:t>
      </w:r>
    </w:p>
    <w:p w14:paraId="3C9C7660" w14:textId="77777777" w:rsidR="00FA52F5" w:rsidRPr="003C6D8D" w:rsidRDefault="00FA52F5" w:rsidP="00FA52F5">
      <w:pPr>
        <w:shd w:val="clear" w:color="auto" w:fill="FFFFFF"/>
        <w:jc w:val="left"/>
        <w:rPr>
          <w:rFonts w:ascii="Times New Roman" w:eastAsia="Times New Roman" w:hAnsi="Times New Roman" w:cs="Times New Roman"/>
          <w:b/>
          <w:bCs/>
          <w:color w:val="010000"/>
          <w:sz w:val="16"/>
          <w:szCs w:val="16"/>
        </w:rPr>
      </w:pPr>
    </w:p>
    <w:p w14:paraId="59761E62" w14:textId="77777777" w:rsidR="00FA52F5" w:rsidRPr="00FA52F5" w:rsidRDefault="00FA52F5" w:rsidP="00FA52F5">
      <w:pPr>
        <w:shd w:val="clear" w:color="auto" w:fill="FFFFFF"/>
        <w:jc w:val="left"/>
        <w:rPr>
          <w:rFonts w:ascii="Times New Roman" w:eastAsia="Times New Roman" w:hAnsi="Times New Roman" w:cs="Times New Roman"/>
          <w:b/>
          <w:bCs/>
          <w:i/>
          <w:iCs/>
          <w:color w:val="010000"/>
          <w:sz w:val="36"/>
          <w:szCs w:val="36"/>
        </w:rPr>
      </w:pPr>
      <w:r w:rsidRPr="00FA52F5">
        <w:rPr>
          <w:rFonts w:ascii="Times New Roman" w:eastAsia="Times New Roman" w:hAnsi="Times New Roman" w:cs="Times New Roman"/>
          <w:b/>
          <w:bCs/>
          <w:color w:val="010000"/>
          <w:sz w:val="36"/>
          <w:szCs w:val="36"/>
        </w:rPr>
        <w:t>Psalm Response: </w:t>
      </w:r>
      <w:r w:rsidRPr="00FA52F5">
        <w:rPr>
          <w:rFonts w:ascii="Times New Roman" w:eastAsia="Times New Roman" w:hAnsi="Times New Roman" w:cs="Times New Roman"/>
          <w:color w:val="010000"/>
          <w:sz w:val="36"/>
          <w:szCs w:val="36"/>
        </w:rPr>
        <w:t> </w:t>
      </w:r>
      <w:r w:rsidRPr="00FA52F5">
        <w:rPr>
          <w:rFonts w:ascii="Times New Roman" w:eastAsia="Times New Roman" w:hAnsi="Times New Roman" w:cs="Times New Roman"/>
          <w:b/>
          <w:bCs/>
          <w:i/>
          <w:iCs/>
          <w:color w:val="010000"/>
          <w:sz w:val="36"/>
          <w:szCs w:val="36"/>
        </w:rPr>
        <w:t>Psalm 22:24-30</w:t>
      </w:r>
    </w:p>
    <w:p w14:paraId="237889D1" w14:textId="77777777" w:rsidR="00FA52F5" w:rsidRPr="003C6D8D" w:rsidRDefault="00FA52F5" w:rsidP="00FA52F5">
      <w:pPr>
        <w:shd w:val="clear" w:color="auto" w:fill="FFFFFF"/>
        <w:jc w:val="left"/>
        <w:rPr>
          <w:rFonts w:ascii="Times New Roman" w:eastAsia="Times New Roman" w:hAnsi="Times New Roman" w:cs="Times New Roman"/>
          <w:b/>
          <w:bCs/>
          <w:i/>
          <w:iCs/>
          <w:color w:val="010000"/>
          <w:sz w:val="16"/>
          <w:szCs w:val="16"/>
        </w:rPr>
      </w:pPr>
    </w:p>
    <w:tbl>
      <w:tblPr>
        <w:tblW w:w="5000" w:type="pct"/>
        <w:tblCellSpacing w:w="15" w:type="dxa"/>
        <w:tblLook w:val="04A0" w:firstRow="1" w:lastRow="0" w:firstColumn="1" w:lastColumn="0" w:noHBand="0" w:noVBand="1"/>
      </w:tblPr>
      <w:tblGrid>
        <w:gridCol w:w="115"/>
        <w:gridCol w:w="13925"/>
      </w:tblGrid>
      <w:tr w:rsidR="00FA52F5" w:rsidRPr="00FA52F5" w14:paraId="4DA8F82E" w14:textId="77777777" w:rsidTr="00CA1F93">
        <w:trPr>
          <w:tblCellSpacing w:w="15" w:type="dxa"/>
        </w:trPr>
        <w:tc>
          <w:tcPr>
            <w:tcW w:w="25" w:type="pct"/>
            <w:tcMar>
              <w:top w:w="15" w:type="dxa"/>
              <w:left w:w="15" w:type="dxa"/>
              <w:bottom w:w="15" w:type="dxa"/>
              <w:right w:w="15" w:type="dxa"/>
            </w:tcMar>
          </w:tcPr>
          <w:p w14:paraId="624BE633" w14:textId="77777777" w:rsidR="00FA52F5" w:rsidRPr="00FA52F5" w:rsidRDefault="00FA52F5" w:rsidP="00FA52F5">
            <w:pPr>
              <w:jc w:val="left"/>
              <w:rPr>
                <w:rFonts w:ascii="Times New Roman" w:eastAsia="Times New Roman" w:hAnsi="Times New Roman" w:cs="Times New Roman"/>
                <w:color w:val="000000"/>
                <w:sz w:val="36"/>
                <w:szCs w:val="36"/>
              </w:rPr>
            </w:pPr>
          </w:p>
        </w:tc>
        <w:tc>
          <w:tcPr>
            <w:tcW w:w="4943" w:type="pct"/>
            <w:tcMar>
              <w:top w:w="15" w:type="dxa"/>
              <w:left w:w="15" w:type="dxa"/>
              <w:bottom w:w="15" w:type="dxa"/>
              <w:right w:w="15" w:type="dxa"/>
            </w:tcMar>
            <w:vAlign w:val="center"/>
            <w:hideMark/>
          </w:tcPr>
          <w:p w14:paraId="14CB131D" w14:textId="77777777" w:rsidR="00FA52F5" w:rsidRPr="00FA52F5" w:rsidRDefault="00FA52F5" w:rsidP="00FA52F5">
            <w:pPr>
              <w:jc w:val="left"/>
              <w:rPr>
                <w:rFonts w:ascii="Times New Roman" w:eastAsia="Times New Roman" w:hAnsi="Times New Roman" w:cs="Times New Roman"/>
                <w:color w:val="000000"/>
                <w:sz w:val="36"/>
                <w:szCs w:val="36"/>
              </w:rPr>
            </w:pPr>
            <w:r w:rsidRPr="00FA52F5">
              <w:rPr>
                <w:rFonts w:ascii="Times New Roman" w:eastAsia="Times New Roman" w:hAnsi="Times New Roman" w:cs="Times New Roman"/>
                <w:color w:val="000000"/>
                <w:sz w:val="36"/>
                <w:szCs w:val="36"/>
              </w:rPr>
              <w:t>My praise is of him in the great assembly; *</w:t>
            </w:r>
            <w:r w:rsidRPr="00FA52F5">
              <w:rPr>
                <w:rFonts w:ascii="Times New Roman" w:eastAsia="Times New Roman" w:hAnsi="Times New Roman" w:cs="Times New Roman"/>
                <w:color w:val="000000"/>
                <w:sz w:val="36"/>
                <w:szCs w:val="36"/>
              </w:rPr>
              <w:br/>
              <w:t>    I will perform my vows in the presence of those who worship him.</w:t>
            </w:r>
          </w:p>
        </w:tc>
      </w:tr>
      <w:tr w:rsidR="00FA52F5" w:rsidRPr="00FA52F5" w14:paraId="2B5EF0A7" w14:textId="77777777" w:rsidTr="00CA1F93">
        <w:trPr>
          <w:tblCellSpacing w:w="15" w:type="dxa"/>
        </w:trPr>
        <w:tc>
          <w:tcPr>
            <w:tcW w:w="25" w:type="pct"/>
            <w:tcMar>
              <w:top w:w="15" w:type="dxa"/>
              <w:left w:w="15" w:type="dxa"/>
              <w:bottom w:w="15" w:type="dxa"/>
              <w:right w:w="15" w:type="dxa"/>
            </w:tcMar>
          </w:tcPr>
          <w:p w14:paraId="6645E2D6" w14:textId="77777777" w:rsidR="00FA52F5" w:rsidRPr="00FA52F5" w:rsidRDefault="00FA52F5" w:rsidP="00FA52F5">
            <w:pPr>
              <w:jc w:val="left"/>
              <w:rPr>
                <w:rFonts w:ascii="Times New Roman" w:eastAsia="Times New Roman" w:hAnsi="Times New Roman" w:cs="Times New Roman"/>
                <w:color w:val="000000"/>
                <w:sz w:val="36"/>
                <w:szCs w:val="36"/>
              </w:rPr>
            </w:pPr>
          </w:p>
        </w:tc>
        <w:tc>
          <w:tcPr>
            <w:tcW w:w="4943" w:type="pct"/>
            <w:tcMar>
              <w:top w:w="15" w:type="dxa"/>
              <w:left w:w="15" w:type="dxa"/>
              <w:bottom w:w="15" w:type="dxa"/>
              <w:right w:w="15" w:type="dxa"/>
            </w:tcMar>
            <w:vAlign w:val="center"/>
            <w:hideMark/>
          </w:tcPr>
          <w:p w14:paraId="221C1BB0" w14:textId="77777777" w:rsidR="00FA52F5" w:rsidRPr="00FA52F5" w:rsidRDefault="00FA52F5" w:rsidP="00FA52F5">
            <w:pPr>
              <w:jc w:val="left"/>
              <w:rPr>
                <w:rFonts w:ascii="Times New Roman" w:eastAsia="Times New Roman" w:hAnsi="Times New Roman" w:cs="Times New Roman"/>
                <w:color w:val="000000"/>
                <w:sz w:val="36"/>
                <w:szCs w:val="36"/>
              </w:rPr>
            </w:pPr>
            <w:r w:rsidRPr="00FA52F5">
              <w:rPr>
                <w:rFonts w:ascii="Times New Roman" w:eastAsia="Times New Roman" w:hAnsi="Times New Roman" w:cs="Times New Roman"/>
                <w:color w:val="000000"/>
                <w:sz w:val="36"/>
                <w:szCs w:val="36"/>
              </w:rPr>
              <w:t>The poor shall eat and be satisfied, and those who seek the LORD shall praise him: *</w:t>
            </w:r>
            <w:r w:rsidRPr="00FA52F5">
              <w:rPr>
                <w:rFonts w:ascii="Times New Roman" w:eastAsia="Times New Roman" w:hAnsi="Times New Roman" w:cs="Times New Roman"/>
                <w:color w:val="000000"/>
                <w:sz w:val="36"/>
                <w:szCs w:val="36"/>
              </w:rPr>
              <w:br/>
              <w:t>    "May your heart live forever!"</w:t>
            </w:r>
          </w:p>
        </w:tc>
      </w:tr>
      <w:tr w:rsidR="00FA52F5" w:rsidRPr="00FA52F5" w14:paraId="57EBFE45" w14:textId="77777777" w:rsidTr="00CA1F93">
        <w:trPr>
          <w:tblCellSpacing w:w="15" w:type="dxa"/>
        </w:trPr>
        <w:tc>
          <w:tcPr>
            <w:tcW w:w="25" w:type="pct"/>
            <w:tcMar>
              <w:top w:w="15" w:type="dxa"/>
              <w:left w:w="15" w:type="dxa"/>
              <w:bottom w:w="15" w:type="dxa"/>
              <w:right w:w="15" w:type="dxa"/>
            </w:tcMar>
          </w:tcPr>
          <w:p w14:paraId="7442F59B" w14:textId="77777777" w:rsidR="00FA52F5" w:rsidRPr="00FA52F5" w:rsidRDefault="00FA52F5" w:rsidP="00FA52F5">
            <w:pPr>
              <w:jc w:val="left"/>
              <w:rPr>
                <w:rFonts w:ascii="Times New Roman" w:eastAsia="Times New Roman" w:hAnsi="Times New Roman" w:cs="Times New Roman"/>
                <w:color w:val="000000"/>
                <w:sz w:val="36"/>
                <w:szCs w:val="36"/>
              </w:rPr>
            </w:pPr>
          </w:p>
        </w:tc>
        <w:tc>
          <w:tcPr>
            <w:tcW w:w="4943" w:type="pct"/>
            <w:tcMar>
              <w:top w:w="15" w:type="dxa"/>
              <w:left w:w="15" w:type="dxa"/>
              <w:bottom w:w="15" w:type="dxa"/>
              <w:right w:w="15" w:type="dxa"/>
            </w:tcMar>
            <w:vAlign w:val="center"/>
            <w:hideMark/>
          </w:tcPr>
          <w:p w14:paraId="47D52B54" w14:textId="77777777" w:rsidR="00FA52F5" w:rsidRPr="00FA52F5" w:rsidRDefault="00FA52F5" w:rsidP="00FA52F5">
            <w:pPr>
              <w:jc w:val="left"/>
              <w:rPr>
                <w:rFonts w:ascii="Times New Roman" w:eastAsia="Times New Roman" w:hAnsi="Times New Roman" w:cs="Times New Roman"/>
                <w:color w:val="000000"/>
                <w:sz w:val="36"/>
                <w:szCs w:val="36"/>
              </w:rPr>
            </w:pPr>
            <w:r w:rsidRPr="00FA52F5">
              <w:rPr>
                <w:rFonts w:ascii="Times New Roman" w:eastAsia="Times New Roman" w:hAnsi="Times New Roman" w:cs="Times New Roman"/>
                <w:color w:val="000000"/>
                <w:sz w:val="36"/>
                <w:szCs w:val="36"/>
              </w:rPr>
              <w:t>All the ends of the earth shall remember and turn to the LORD, *</w:t>
            </w:r>
            <w:r w:rsidRPr="00FA52F5">
              <w:rPr>
                <w:rFonts w:ascii="Times New Roman" w:eastAsia="Times New Roman" w:hAnsi="Times New Roman" w:cs="Times New Roman"/>
                <w:color w:val="000000"/>
                <w:sz w:val="36"/>
                <w:szCs w:val="36"/>
              </w:rPr>
              <w:br/>
              <w:t>    and all the families of the nation’s bow before him.</w:t>
            </w:r>
          </w:p>
        </w:tc>
      </w:tr>
      <w:tr w:rsidR="00FA52F5" w:rsidRPr="00FA52F5" w14:paraId="75D23225" w14:textId="77777777" w:rsidTr="00CA1F93">
        <w:trPr>
          <w:tblCellSpacing w:w="15" w:type="dxa"/>
        </w:trPr>
        <w:tc>
          <w:tcPr>
            <w:tcW w:w="25" w:type="pct"/>
            <w:tcMar>
              <w:top w:w="15" w:type="dxa"/>
              <w:left w:w="15" w:type="dxa"/>
              <w:bottom w:w="15" w:type="dxa"/>
              <w:right w:w="15" w:type="dxa"/>
            </w:tcMar>
          </w:tcPr>
          <w:p w14:paraId="13868538" w14:textId="77777777" w:rsidR="00FA52F5" w:rsidRPr="00FA52F5" w:rsidRDefault="00FA52F5" w:rsidP="00FA52F5">
            <w:pPr>
              <w:jc w:val="left"/>
              <w:rPr>
                <w:rFonts w:ascii="Times New Roman" w:eastAsia="Times New Roman" w:hAnsi="Times New Roman" w:cs="Times New Roman"/>
                <w:color w:val="000000"/>
                <w:sz w:val="36"/>
                <w:szCs w:val="36"/>
              </w:rPr>
            </w:pPr>
          </w:p>
        </w:tc>
        <w:tc>
          <w:tcPr>
            <w:tcW w:w="4943" w:type="pct"/>
            <w:tcMar>
              <w:top w:w="15" w:type="dxa"/>
              <w:left w:w="15" w:type="dxa"/>
              <w:bottom w:w="15" w:type="dxa"/>
              <w:right w:w="15" w:type="dxa"/>
            </w:tcMar>
            <w:vAlign w:val="center"/>
            <w:hideMark/>
          </w:tcPr>
          <w:p w14:paraId="2AB17B41" w14:textId="77777777" w:rsidR="00FA52F5" w:rsidRPr="00FA52F5" w:rsidRDefault="00FA52F5" w:rsidP="00FA52F5">
            <w:pPr>
              <w:jc w:val="left"/>
              <w:rPr>
                <w:rFonts w:ascii="Times New Roman" w:eastAsia="Times New Roman" w:hAnsi="Times New Roman" w:cs="Times New Roman"/>
                <w:color w:val="000000"/>
                <w:sz w:val="36"/>
                <w:szCs w:val="36"/>
              </w:rPr>
            </w:pPr>
            <w:r w:rsidRPr="00FA52F5">
              <w:rPr>
                <w:rFonts w:ascii="Times New Roman" w:eastAsia="Times New Roman" w:hAnsi="Times New Roman" w:cs="Times New Roman"/>
                <w:color w:val="000000"/>
                <w:sz w:val="36"/>
                <w:szCs w:val="36"/>
              </w:rPr>
              <w:t>For kingship belongs to the LORD; *</w:t>
            </w:r>
            <w:r w:rsidRPr="00FA52F5">
              <w:rPr>
                <w:rFonts w:ascii="Times New Roman" w:eastAsia="Times New Roman" w:hAnsi="Times New Roman" w:cs="Times New Roman"/>
                <w:color w:val="000000"/>
                <w:sz w:val="36"/>
                <w:szCs w:val="36"/>
              </w:rPr>
              <w:br/>
              <w:t>    he rules over the nations.</w:t>
            </w:r>
          </w:p>
        </w:tc>
      </w:tr>
      <w:tr w:rsidR="00FA52F5" w:rsidRPr="00FA52F5" w14:paraId="6E2934C9" w14:textId="77777777" w:rsidTr="00CA1F93">
        <w:trPr>
          <w:tblCellSpacing w:w="15" w:type="dxa"/>
        </w:trPr>
        <w:tc>
          <w:tcPr>
            <w:tcW w:w="25" w:type="pct"/>
            <w:tcMar>
              <w:top w:w="15" w:type="dxa"/>
              <w:left w:w="15" w:type="dxa"/>
              <w:bottom w:w="15" w:type="dxa"/>
              <w:right w:w="15" w:type="dxa"/>
            </w:tcMar>
          </w:tcPr>
          <w:p w14:paraId="1BDAA4DD" w14:textId="77777777" w:rsidR="00FA52F5" w:rsidRPr="00FA52F5" w:rsidRDefault="00FA52F5" w:rsidP="00FA52F5">
            <w:pPr>
              <w:jc w:val="left"/>
              <w:rPr>
                <w:rFonts w:ascii="Times New Roman" w:eastAsia="Times New Roman" w:hAnsi="Times New Roman" w:cs="Times New Roman"/>
                <w:color w:val="000000"/>
                <w:sz w:val="36"/>
                <w:szCs w:val="36"/>
              </w:rPr>
            </w:pPr>
          </w:p>
        </w:tc>
        <w:tc>
          <w:tcPr>
            <w:tcW w:w="4943" w:type="pct"/>
            <w:tcMar>
              <w:top w:w="15" w:type="dxa"/>
              <w:left w:w="15" w:type="dxa"/>
              <w:bottom w:w="15" w:type="dxa"/>
              <w:right w:w="15" w:type="dxa"/>
            </w:tcMar>
            <w:vAlign w:val="center"/>
            <w:hideMark/>
          </w:tcPr>
          <w:p w14:paraId="2DF369A9" w14:textId="77777777" w:rsidR="00FA52F5" w:rsidRPr="00FA52F5" w:rsidRDefault="00FA52F5" w:rsidP="00FA52F5">
            <w:pPr>
              <w:jc w:val="left"/>
              <w:rPr>
                <w:rFonts w:ascii="Times New Roman" w:eastAsia="Times New Roman" w:hAnsi="Times New Roman" w:cs="Times New Roman"/>
                <w:color w:val="000000"/>
                <w:sz w:val="36"/>
                <w:szCs w:val="36"/>
              </w:rPr>
            </w:pPr>
            <w:r w:rsidRPr="00FA52F5">
              <w:rPr>
                <w:rFonts w:ascii="Times New Roman" w:eastAsia="Times New Roman" w:hAnsi="Times New Roman" w:cs="Times New Roman"/>
                <w:color w:val="000000"/>
                <w:sz w:val="36"/>
                <w:szCs w:val="36"/>
              </w:rPr>
              <w:t>To him alone all who sleep in the earth bow down in worship; *</w:t>
            </w:r>
            <w:r w:rsidRPr="00FA52F5">
              <w:rPr>
                <w:rFonts w:ascii="Times New Roman" w:eastAsia="Times New Roman" w:hAnsi="Times New Roman" w:cs="Times New Roman"/>
                <w:color w:val="000000"/>
                <w:sz w:val="36"/>
                <w:szCs w:val="36"/>
              </w:rPr>
              <w:br/>
              <w:t>    all who go down to the dust fall before him.</w:t>
            </w:r>
          </w:p>
        </w:tc>
      </w:tr>
      <w:tr w:rsidR="00FA52F5" w:rsidRPr="00FA52F5" w14:paraId="4C8A76F4" w14:textId="77777777" w:rsidTr="00CA1F93">
        <w:trPr>
          <w:tblCellSpacing w:w="15" w:type="dxa"/>
        </w:trPr>
        <w:tc>
          <w:tcPr>
            <w:tcW w:w="25" w:type="pct"/>
            <w:tcMar>
              <w:top w:w="15" w:type="dxa"/>
              <w:left w:w="15" w:type="dxa"/>
              <w:bottom w:w="15" w:type="dxa"/>
              <w:right w:w="15" w:type="dxa"/>
            </w:tcMar>
          </w:tcPr>
          <w:p w14:paraId="3DDAEC4B" w14:textId="77777777" w:rsidR="00FA52F5" w:rsidRPr="00FA52F5" w:rsidRDefault="00FA52F5" w:rsidP="00FA52F5">
            <w:pPr>
              <w:jc w:val="left"/>
              <w:rPr>
                <w:rFonts w:ascii="Times New Roman" w:eastAsia="Times New Roman" w:hAnsi="Times New Roman" w:cs="Times New Roman"/>
                <w:color w:val="000000"/>
                <w:sz w:val="36"/>
                <w:szCs w:val="36"/>
              </w:rPr>
            </w:pPr>
          </w:p>
        </w:tc>
        <w:tc>
          <w:tcPr>
            <w:tcW w:w="4943" w:type="pct"/>
            <w:tcMar>
              <w:top w:w="15" w:type="dxa"/>
              <w:left w:w="15" w:type="dxa"/>
              <w:bottom w:w="15" w:type="dxa"/>
              <w:right w:w="15" w:type="dxa"/>
            </w:tcMar>
            <w:vAlign w:val="center"/>
            <w:hideMark/>
          </w:tcPr>
          <w:p w14:paraId="12A7DB08" w14:textId="77777777" w:rsidR="00FA52F5" w:rsidRPr="00FA52F5" w:rsidRDefault="00FA52F5" w:rsidP="00FA52F5">
            <w:pPr>
              <w:jc w:val="left"/>
              <w:rPr>
                <w:rFonts w:ascii="Times New Roman" w:eastAsia="Times New Roman" w:hAnsi="Times New Roman" w:cs="Times New Roman"/>
                <w:color w:val="000000"/>
                <w:sz w:val="36"/>
                <w:szCs w:val="36"/>
              </w:rPr>
            </w:pPr>
            <w:r w:rsidRPr="00FA52F5">
              <w:rPr>
                <w:rFonts w:ascii="Times New Roman" w:eastAsia="Times New Roman" w:hAnsi="Times New Roman" w:cs="Times New Roman"/>
                <w:color w:val="000000"/>
                <w:sz w:val="36"/>
                <w:szCs w:val="36"/>
              </w:rPr>
              <w:t>My soul shall live for him; my descendants shall serve him; *</w:t>
            </w:r>
            <w:r w:rsidRPr="00FA52F5">
              <w:rPr>
                <w:rFonts w:ascii="Times New Roman" w:eastAsia="Times New Roman" w:hAnsi="Times New Roman" w:cs="Times New Roman"/>
                <w:color w:val="000000"/>
                <w:sz w:val="36"/>
                <w:szCs w:val="36"/>
              </w:rPr>
              <w:br/>
              <w:t>    they shall be known as the LORD'S forever.</w:t>
            </w:r>
          </w:p>
        </w:tc>
      </w:tr>
      <w:tr w:rsidR="00FA52F5" w:rsidRPr="00FA52F5" w14:paraId="57EE828A" w14:textId="77777777" w:rsidTr="00CA1F93">
        <w:trPr>
          <w:tblCellSpacing w:w="15" w:type="dxa"/>
        </w:trPr>
        <w:tc>
          <w:tcPr>
            <w:tcW w:w="25" w:type="pct"/>
            <w:tcMar>
              <w:top w:w="15" w:type="dxa"/>
              <w:left w:w="15" w:type="dxa"/>
              <w:bottom w:w="15" w:type="dxa"/>
              <w:right w:w="15" w:type="dxa"/>
            </w:tcMar>
          </w:tcPr>
          <w:p w14:paraId="6B0FFC32" w14:textId="77777777" w:rsidR="00FA52F5" w:rsidRPr="00FA52F5" w:rsidRDefault="00FA52F5" w:rsidP="00FA52F5">
            <w:pPr>
              <w:jc w:val="left"/>
              <w:rPr>
                <w:rFonts w:ascii="Times New Roman" w:eastAsia="Times New Roman" w:hAnsi="Times New Roman" w:cs="Times New Roman"/>
                <w:color w:val="000000"/>
                <w:sz w:val="36"/>
                <w:szCs w:val="36"/>
              </w:rPr>
            </w:pPr>
          </w:p>
        </w:tc>
        <w:tc>
          <w:tcPr>
            <w:tcW w:w="4943" w:type="pct"/>
            <w:tcMar>
              <w:top w:w="15" w:type="dxa"/>
              <w:left w:w="15" w:type="dxa"/>
              <w:bottom w:w="15" w:type="dxa"/>
              <w:right w:w="15" w:type="dxa"/>
            </w:tcMar>
            <w:vAlign w:val="center"/>
            <w:hideMark/>
          </w:tcPr>
          <w:p w14:paraId="5F4AE98C" w14:textId="77777777" w:rsidR="00FA52F5" w:rsidRPr="00FA52F5" w:rsidRDefault="00FA52F5" w:rsidP="00FA52F5">
            <w:pPr>
              <w:jc w:val="left"/>
              <w:rPr>
                <w:rFonts w:ascii="Times New Roman" w:eastAsia="Times New Roman" w:hAnsi="Times New Roman" w:cs="Times New Roman"/>
                <w:color w:val="000000"/>
                <w:sz w:val="36"/>
                <w:szCs w:val="36"/>
              </w:rPr>
            </w:pPr>
            <w:r w:rsidRPr="00FA52F5">
              <w:rPr>
                <w:rFonts w:ascii="Times New Roman" w:eastAsia="Times New Roman" w:hAnsi="Times New Roman" w:cs="Times New Roman"/>
                <w:color w:val="000000"/>
                <w:sz w:val="36"/>
                <w:szCs w:val="36"/>
              </w:rPr>
              <w:t>They shall come and make known to a people yet unborn *</w:t>
            </w:r>
            <w:r w:rsidRPr="00FA52F5">
              <w:rPr>
                <w:rFonts w:ascii="Times New Roman" w:eastAsia="Times New Roman" w:hAnsi="Times New Roman" w:cs="Times New Roman"/>
                <w:color w:val="000000"/>
                <w:sz w:val="36"/>
                <w:szCs w:val="36"/>
              </w:rPr>
              <w:br/>
              <w:t>    the saving deeds that he has done.</w:t>
            </w:r>
          </w:p>
        </w:tc>
      </w:tr>
    </w:tbl>
    <w:p w14:paraId="7412CA70" w14:textId="77777777" w:rsidR="00FA52F5" w:rsidRPr="003C6D8D" w:rsidRDefault="00FA52F5" w:rsidP="00FA52F5">
      <w:pPr>
        <w:shd w:val="clear" w:color="auto" w:fill="FFFFFF"/>
        <w:jc w:val="left"/>
        <w:rPr>
          <w:rFonts w:ascii="Times New Roman" w:eastAsia="Times New Roman" w:hAnsi="Times New Roman" w:cs="Times New Roman"/>
          <w:b/>
          <w:bCs/>
          <w:i/>
          <w:iCs/>
          <w:color w:val="010000"/>
          <w:sz w:val="16"/>
          <w:szCs w:val="16"/>
        </w:rPr>
      </w:pPr>
    </w:p>
    <w:p w14:paraId="0FED1085" w14:textId="77777777" w:rsidR="00FA52F5" w:rsidRPr="00FA52F5" w:rsidRDefault="00FA52F5" w:rsidP="00FA52F5">
      <w:pPr>
        <w:shd w:val="clear" w:color="auto" w:fill="FFFFFF"/>
        <w:jc w:val="left"/>
        <w:rPr>
          <w:rFonts w:ascii="Times New Roman" w:eastAsia="Times New Roman" w:hAnsi="Times New Roman" w:cs="Times New Roman"/>
          <w:b/>
          <w:bCs/>
          <w:color w:val="010000"/>
          <w:sz w:val="36"/>
          <w:szCs w:val="36"/>
        </w:rPr>
      </w:pPr>
      <w:r w:rsidRPr="00FA52F5">
        <w:rPr>
          <w:rFonts w:ascii="Times New Roman" w:eastAsia="Times New Roman" w:hAnsi="Times New Roman" w:cs="Times New Roman"/>
          <w:b/>
          <w:bCs/>
          <w:color w:val="010000"/>
          <w:sz w:val="36"/>
          <w:szCs w:val="36"/>
        </w:rPr>
        <w:t xml:space="preserve">Second Reading:  </w:t>
      </w:r>
      <w:r w:rsidRPr="00FA52F5">
        <w:rPr>
          <w:rFonts w:ascii="Times New Roman" w:eastAsia="Times New Roman" w:hAnsi="Times New Roman" w:cs="Times New Roman"/>
          <w:b/>
          <w:bCs/>
          <w:i/>
          <w:iCs/>
          <w:color w:val="010000"/>
          <w:sz w:val="36"/>
          <w:szCs w:val="36"/>
        </w:rPr>
        <w:t xml:space="preserve">I John </w:t>
      </w:r>
      <w:r w:rsidRPr="00FA52F5">
        <w:rPr>
          <w:rFonts w:ascii="Times New Roman" w:eastAsia="Times New Roman" w:hAnsi="Times New Roman" w:cs="Times New Roman"/>
          <w:b/>
          <w:bCs/>
          <w:color w:val="010000"/>
          <w:sz w:val="36"/>
          <w:szCs w:val="36"/>
        </w:rPr>
        <w:t>4:7-21</w:t>
      </w:r>
    </w:p>
    <w:p w14:paraId="149F6C1A" w14:textId="77777777" w:rsidR="00FA52F5" w:rsidRPr="003C6D8D" w:rsidRDefault="00FA52F5" w:rsidP="00FA52F5">
      <w:pPr>
        <w:shd w:val="clear" w:color="auto" w:fill="FFFFFF"/>
        <w:jc w:val="left"/>
        <w:rPr>
          <w:rFonts w:ascii="Times New Roman" w:eastAsia="Times New Roman" w:hAnsi="Times New Roman" w:cs="Times New Roman"/>
          <w:b/>
          <w:bCs/>
          <w:i/>
          <w:iCs/>
          <w:color w:val="010000"/>
          <w:sz w:val="16"/>
          <w:szCs w:val="16"/>
        </w:rPr>
      </w:pPr>
    </w:p>
    <w:p w14:paraId="4302D43F" w14:textId="77777777" w:rsidR="00FA52F5" w:rsidRPr="00FA52F5" w:rsidRDefault="00FA52F5" w:rsidP="00FA52F5">
      <w:pPr>
        <w:shd w:val="clear" w:color="auto" w:fill="FFFFFF"/>
        <w:jc w:val="left"/>
        <w:rPr>
          <w:rFonts w:ascii="Times New Roman" w:eastAsia="Times New Roman" w:hAnsi="Times New Roman" w:cs="Times New Roman"/>
          <w:color w:val="010000"/>
          <w:sz w:val="36"/>
          <w:szCs w:val="36"/>
        </w:rPr>
      </w:pPr>
      <w:r w:rsidRPr="00FA52F5">
        <w:rPr>
          <w:rFonts w:ascii="Times New Roman" w:hAnsi="Times New Roman" w:cs="Times New Roman"/>
          <w:b/>
          <w:bCs/>
          <w:color w:val="010000"/>
          <w:sz w:val="36"/>
          <w:szCs w:val="36"/>
          <w:shd w:val="clear" w:color="auto" w:fill="FFFFFF"/>
        </w:rPr>
        <w:t xml:space="preserve">R:  </w:t>
      </w:r>
      <w:r w:rsidRPr="00FA52F5">
        <w:rPr>
          <w:rFonts w:ascii="Times New Roman" w:hAnsi="Times New Roman" w:cs="Times New Roman"/>
          <w:color w:val="010000"/>
          <w:sz w:val="36"/>
          <w:szCs w:val="36"/>
          <w:shd w:val="clear" w:color="auto" w:fill="FFFFFF"/>
        </w:rPr>
        <w:t xml:space="preserve">The Word of the Lord.  </w:t>
      </w:r>
    </w:p>
    <w:p w14:paraId="5E955492" w14:textId="77777777" w:rsidR="00FA52F5" w:rsidRPr="00FA52F5" w:rsidRDefault="00FA52F5" w:rsidP="00FA52F5">
      <w:pPr>
        <w:shd w:val="clear" w:color="auto" w:fill="FFFFFF"/>
        <w:jc w:val="left"/>
        <w:rPr>
          <w:rFonts w:ascii="Times New Roman" w:eastAsia="Times New Roman" w:hAnsi="Times New Roman" w:cs="Times New Roman"/>
          <w:b/>
          <w:bCs/>
          <w:color w:val="010000"/>
          <w:sz w:val="36"/>
          <w:szCs w:val="36"/>
        </w:rPr>
      </w:pPr>
      <w:r w:rsidRPr="00FA52F5">
        <w:rPr>
          <w:rFonts w:ascii="Times New Roman" w:hAnsi="Times New Roman" w:cs="Times New Roman"/>
          <w:b/>
          <w:bCs/>
          <w:i/>
          <w:iCs/>
          <w:color w:val="010000"/>
          <w:sz w:val="36"/>
          <w:szCs w:val="36"/>
          <w:shd w:val="clear" w:color="auto" w:fill="FFFFFF"/>
        </w:rPr>
        <w:t xml:space="preserve">P:  </w:t>
      </w:r>
      <w:r w:rsidRPr="00FA52F5">
        <w:rPr>
          <w:rFonts w:ascii="Times New Roman" w:hAnsi="Times New Roman" w:cs="Times New Roman"/>
          <w:i/>
          <w:iCs/>
          <w:color w:val="010000"/>
          <w:sz w:val="36"/>
          <w:szCs w:val="36"/>
          <w:shd w:val="clear" w:color="auto" w:fill="FFFFFF"/>
        </w:rPr>
        <w:t>Thanks be to God.</w:t>
      </w:r>
    </w:p>
    <w:p w14:paraId="21DA3D28" w14:textId="77777777" w:rsidR="00FA52F5" w:rsidRPr="003C6D8D" w:rsidRDefault="00FA52F5" w:rsidP="00FA52F5">
      <w:pPr>
        <w:shd w:val="clear" w:color="auto" w:fill="FFFFFF"/>
        <w:jc w:val="left"/>
        <w:rPr>
          <w:rFonts w:ascii="Times New Roman" w:eastAsia="Times New Roman" w:hAnsi="Times New Roman" w:cs="Times New Roman"/>
          <w:b/>
          <w:bCs/>
          <w:color w:val="010000"/>
          <w:sz w:val="16"/>
          <w:szCs w:val="16"/>
        </w:rPr>
      </w:pPr>
    </w:p>
    <w:p w14:paraId="4C68F262" w14:textId="77777777" w:rsidR="00FA52F5" w:rsidRPr="00FA52F5" w:rsidRDefault="00FA52F5" w:rsidP="00FA52F5">
      <w:pPr>
        <w:shd w:val="clear" w:color="auto" w:fill="FFFFFF"/>
        <w:jc w:val="left"/>
        <w:rPr>
          <w:rFonts w:ascii="Times New Roman" w:eastAsia="Times New Roman" w:hAnsi="Times New Roman" w:cs="Times New Roman"/>
          <w:i/>
          <w:iCs/>
          <w:color w:val="222222"/>
          <w:sz w:val="36"/>
          <w:szCs w:val="36"/>
        </w:rPr>
      </w:pPr>
      <w:r w:rsidRPr="00FA52F5">
        <w:rPr>
          <w:rFonts w:ascii="Times New Roman" w:eastAsia="Times New Roman" w:hAnsi="Times New Roman" w:cs="Times New Roman"/>
          <w:i/>
          <w:iCs/>
          <w:color w:val="222222"/>
          <w:sz w:val="36"/>
          <w:szCs w:val="36"/>
        </w:rPr>
        <w:t>Stand</w:t>
      </w:r>
    </w:p>
    <w:p w14:paraId="7127850C" w14:textId="77777777" w:rsidR="00FA52F5" w:rsidRPr="00FA52F5" w:rsidRDefault="00FA52F5" w:rsidP="00FA52F5">
      <w:pPr>
        <w:shd w:val="clear" w:color="auto" w:fill="FFFFFF"/>
        <w:jc w:val="left"/>
        <w:rPr>
          <w:rFonts w:ascii="Times New Roman" w:eastAsia="Times New Roman" w:hAnsi="Times New Roman" w:cs="Times New Roman"/>
          <w:color w:val="010000"/>
          <w:sz w:val="36"/>
          <w:szCs w:val="36"/>
        </w:rPr>
      </w:pPr>
      <w:r w:rsidRPr="00FA52F5">
        <w:rPr>
          <w:rFonts w:ascii="Times New Roman" w:eastAsia="Times New Roman" w:hAnsi="Times New Roman" w:cs="Times New Roman"/>
          <w:b/>
          <w:bCs/>
          <w:color w:val="010000"/>
          <w:sz w:val="36"/>
          <w:szCs w:val="36"/>
        </w:rPr>
        <w:t xml:space="preserve">10:00 - Gospel Hymn: </w:t>
      </w:r>
      <w:r w:rsidRPr="00FA52F5">
        <w:rPr>
          <w:rFonts w:ascii="Times New Roman" w:eastAsia="Times New Roman" w:hAnsi="Times New Roman" w:cs="Times New Roman"/>
          <w:b/>
          <w:bCs/>
          <w:i/>
          <w:iCs/>
          <w:color w:val="010000"/>
          <w:sz w:val="36"/>
          <w:szCs w:val="36"/>
        </w:rPr>
        <w:t xml:space="preserve">Alleluia, Alleluia! Give thanks to the risen Lord.  </w:t>
      </w:r>
      <w:r w:rsidRPr="00FA52F5">
        <w:rPr>
          <w:rFonts w:ascii="Times New Roman" w:eastAsia="Times New Roman" w:hAnsi="Times New Roman" w:cs="Times New Roman"/>
          <w:color w:val="010000"/>
          <w:sz w:val="36"/>
          <w:szCs w:val="36"/>
        </w:rPr>
        <w:t>#178 vs. 1 &amp; 2</w:t>
      </w:r>
    </w:p>
    <w:p w14:paraId="14280956" w14:textId="77777777" w:rsidR="00FA52F5" w:rsidRPr="003C6D8D" w:rsidRDefault="00FA52F5" w:rsidP="00FA52F5">
      <w:pPr>
        <w:shd w:val="clear" w:color="auto" w:fill="FFFFFF"/>
        <w:jc w:val="left"/>
        <w:rPr>
          <w:rFonts w:ascii="Times New Roman" w:eastAsia="Times New Roman" w:hAnsi="Times New Roman" w:cs="Times New Roman"/>
          <w:color w:val="010000"/>
          <w:sz w:val="16"/>
          <w:szCs w:val="16"/>
        </w:rPr>
      </w:pPr>
    </w:p>
    <w:p w14:paraId="5EFAD1FA" w14:textId="77777777" w:rsidR="00FA52F5" w:rsidRPr="00FA52F5" w:rsidRDefault="00FA52F5" w:rsidP="00FA52F5">
      <w:pPr>
        <w:shd w:val="clear" w:color="auto" w:fill="FFFFFF"/>
        <w:jc w:val="left"/>
        <w:rPr>
          <w:rFonts w:ascii="Times New Roman" w:eastAsia="Times New Roman" w:hAnsi="Times New Roman" w:cs="Times New Roman"/>
          <w:color w:val="222222"/>
          <w:sz w:val="36"/>
          <w:szCs w:val="36"/>
        </w:rPr>
      </w:pPr>
      <w:r w:rsidRPr="00FA52F5">
        <w:rPr>
          <w:rFonts w:ascii="Times New Roman" w:eastAsia="Times New Roman" w:hAnsi="Times New Roman" w:cs="Times New Roman"/>
          <w:b/>
          <w:bCs/>
          <w:color w:val="010000"/>
          <w:sz w:val="36"/>
          <w:szCs w:val="36"/>
        </w:rPr>
        <w:t>C:</w:t>
      </w:r>
      <w:r w:rsidRPr="00FA52F5">
        <w:rPr>
          <w:rFonts w:ascii="Times New Roman" w:eastAsia="Times New Roman" w:hAnsi="Times New Roman" w:cs="Times New Roman"/>
          <w:color w:val="010000"/>
          <w:sz w:val="36"/>
          <w:szCs w:val="36"/>
        </w:rPr>
        <w:t>  My sisters and brothers a reading from the Holy Gospel of our Lord Jesus Christ according to John.</w:t>
      </w:r>
    </w:p>
    <w:p w14:paraId="57564454" w14:textId="77777777" w:rsidR="00FA52F5" w:rsidRPr="00FA52F5" w:rsidRDefault="00FA52F5" w:rsidP="00FA52F5">
      <w:pPr>
        <w:shd w:val="clear" w:color="auto" w:fill="FFFFFF"/>
        <w:jc w:val="left"/>
        <w:rPr>
          <w:rFonts w:ascii="Times New Roman" w:eastAsia="Times New Roman" w:hAnsi="Times New Roman" w:cs="Times New Roman"/>
          <w:i/>
          <w:iCs/>
          <w:color w:val="222222"/>
          <w:sz w:val="36"/>
          <w:szCs w:val="36"/>
        </w:rPr>
      </w:pPr>
      <w:r w:rsidRPr="00FA52F5">
        <w:rPr>
          <w:rFonts w:ascii="Times New Roman" w:eastAsia="Times New Roman" w:hAnsi="Times New Roman" w:cs="Times New Roman"/>
          <w:b/>
          <w:bCs/>
          <w:i/>
          <w:iCs/>
          <w:color w:val="222222"/>
          <w:sz w:val="36"/>
          <w:szCs w:val="36"/>
        </w:rPr>
        <w:t>P:</w:t>
      </w:r>
      <w:r w:rsidRPr="00FA52F5">
        <w:rPr>
          <w:rFonts w:ascii="Times New Roman" w:eastAsia="Times New Roman" w:hAnsi="Times New Roman" w:cs="Times New Roman"/>
          <w:color w:val="222222"/>
          <w:sz w:val="36"/>
          <w:szCs w:val="36"/>
        </w:rPr>
        <w:t>  </w:t>
      </w:r>
      <w:r w:rsidRPr="00FA52F5">
        <w:rPr>
          <w:rFonts w:ascii="Times New Roman" w:eastAsia="Times New Roman" w:hAnsi="Times New Roman" w:cs="Times New Roman"/>
          <w:i/>
          <w:iCs/>
          <w:color w:val="222222"/>
          <w:sz w:val="36"/>
          <w:szCs w:val="36"/>
        </w:rPr>
        <w:t>Glory to you, Lord Christ</w:t>
      </w:r>
    </w:p>
    <w:p w14:paraId="2388228F" w14:textId="77777777" w:rsidR="00FA52F5" w:rsidRPr="00FA52F5" w:rsidRDefault="00FA52F5" w:rsidP="00FA52F5">
      <w:pPr>
        <w:shd w:val="clear" w:color="auto" w:fill="FFFFFF"/>
        <w:jc w:val="left"/>
        <w:rPr>
          <w:rFonts w:ascii="Times New Roman" w:eastAsia="Times New Roman" w:hAnsi="Times New Roman" w:cs="Times New Roman"/>
          <w:i/>
          <w:iCs/>
          <w:color w:val="222222"/>
          <w:sz w:val="36"/>
          <w:szCs w:val="36"/>
        </w:rPr>
      </w:pPr>
    </w:p>
    <w:p w14:paraId="6E22A3CC" w14:textId="77777777" w:rsidR="00344CD9" w:rsidRDefault="00344CD9" w:rsidP="00FA52F5">
      <w:pPr>
        <w:shd w:val="clear" w:color="auto" w:fill="FFFFFF"/>
        <w:jc w:val="left"/>
        <w:rPr>
          <w:rFonts w:ascii="Times New Roman" w:eastAsia="Times New Roman" w:hAnsi="Times New Roman" w:cs="Times New Roman"/>
          <w:b/>
          <w:bCs/>
          <w:color w:val="010000"/>
          <w:sz w:val="36"/>
          <w:szCs w:val="36"/>
        </w:rPr>
      </w:pPr>
    </w:p>
    <w:p w14:paraId="38A28BD6" w14:textId="58DB3F92" w:rsidR="00FA52F5" w:rsidRPr="00FA52F5" w:rsidRDefault="00FA52F5" w:rsidP="00FA52F5">
      <w:pPr>
        <w:shd w:val="clear" w:color="auto" w:fill="FFFFFF"/>
        <w:jc w:val="left"/>
        <w:rPr>
          <w:rFonts w:ascii="Times New Roman" w:eastAsia="Times New Roman" w:hAnsi="Times New Roman" w:cs="Times New Roman"/>
          <w:b/>
          <w:bCs/>
          <w:color w:val="010000"/>
          <w:sz w:val="36"/>
          <w:szCs w:val="36"/>
        </w:rPr>
      </w:pPr>
      <w:r w:rsidRPr="00FA52F5">
        <w:rPr>
          <w:rFonts w:ascii="Times New Roman" w:eastAsia="Times New Roman" w:hAnsi="Times New Roman" w:cs="Times New Roman"/>
          <w:b/>
          <w:bCs/>
          <w:color w:val="010000"/>
          <w:sz w:val="36"/>
          <w:szCs w:val="36"/>
        </w:rPr>
        <w:lastRenderedPageBreak/>
        <w:t xml:space="preserve">Gospel:  </w:t>
      </w:r>
      <w:r w:rsidRPr="00FA52F5">
        <w:rPr>
          <w:rFonts w:ascii="Times New Roman" w:eastAsia="Times New Roman" w:hAnsi="Times New Roman" w:cs="Times New Roman"/>
          <w:b/>
          <w:bCs/>
          <w:i/>
          <w:iCs/>
          <w:color w:val="010000"/>
          <w:sz w:val="36"/>
          <w:szCs w:val="36"/>
        </w:rPr>
        <w:t xml:space="preserve">John </w:t>
      </w:r>
      <w:r w:rsidRPr="00FA52F5">
        <w:rPr>
          <w:rFonts w:ascii="Times New Roman" w:eastAsia="Times New Roman" w:hAnsi="Times New Roman" w:cs="Times New Roman"/>
          <w:b/>
          <w:bCs/>
          <w:color w:val="010000"/>
          <w:sz w:val="36"/>
          <w:szCs w:val="36"/>
        </w:rPr>
        <w:t>15:1-8</w:t>
      </w:r>
    </w:p>
    <w:p w14:paraId="4EDB59F2" w14:textId="77777777" w:rsidR="00FA52F5" w:rsidRPr="003C6D8D" w:rsidRDefault="00FA52F5" w:rsidP="00FA52F5">
      <w:pPr>
        <w:shd w:val="clear" w:color="auto" w:fill="FFFFFF"/>
        <w:jc w:val="left"/>
        <w:rPr>
          <w:rFonts w:ascii="Times New Roman" w:eastAsia="Times New Roman" w:hAnsi="Times New Roman" w:cs="Times New Roman"/>
          <w:b/>
          <w:bCs/>
          <w:i/>
          <w:iCs/>
          <w:color w:val="010000"/>
          <w:sz w:val="16"/>
          <w:szCs w:val="16"/>
        </w:rPr>
      </w:pPr>
    </w:p>
    <w:p w14:paraId="50168483" w14:textId="77777777" w:rsidR="00FA52F5" w:rsidRPr="00FA52F5" w:rsidRDefault="00FA52F5" w:rsidP="00FA52F5">
      <w:pPr>
        <w:pStyle w:val="NormalWeb"/>
        <w:shd w:val="clear" w:color="auto" w:fill="FFFFFF"/>
        <w:spacing w:before="0" w:beforeAutospacing="0" w:after="0" w:afterAutospacing="0"/>
        <w:jc w:val="left"/>
        <w:rPr>
          <w:rFonts w:eastAsia="Times New Roman" w:cs="Times New Roman"/>
          <w:color w:val="010000"/>
          <w:sz w:val="36"/>
          <w:szCs w:val="36"/>
          <w:shd w:val="clear" w:color="auto" w:fill="FFFFFF"/>
        </w:rPr>
      </w:pPr>
      <w:r w:rsidRPr="00FA52F5">
        <w:rPr>
          <w:rFonts w:cs="Times New Roman"/>
          <w:b/>
          <w:bCs/>
          <w:color w:val="010000"/>
          <w:sz w:val="36"/>
          <w:szCs w:val="36"/>
          <w:shd w:val="clear" w:color="auto" w:fill="FFFFFF"/>
        </w:rPr>
        <w:t xml:space="preserve">C:  </w:t>
      </w:r>
      <w:r w:rsidRPr="00FA52F5">
        <w:rPr>
          <w:rFonts w:cs="Times New Roman"/>
          <w:color w:val="010000"/>
          <w:sz w:val="36"/>
          <w:szCs w:val="36"/>
          <w:shd w:val="clear" w:color="auto" w:fill="FFFFFF"/>
        </w:rPr>
        <w:t>The Gospel of the Lord.</w:t>
      </w:r>
    </w:p>
    <w:p w14:paraId="0AE66923" w14:textId="77777777" w:rsidR="00FA52F5" w:rsidRPr="00FA52F5" w:rsidRDefault="00FA52F5" w:rsidP="00FA52F5">
      <w:pPr>
        <w:shd w:val="clear" w:color="auto" w:fill="FFFFFF"/>
        <w:jc w:val="left"/>
        <w:rPr>
          <w:rFonts w:ascii="Times New Roman" w:hAnsi="Times New Roman" w:cs="Times New Roman"/>
          <w:i/>
          <w:iCs/>
          <w:color w:val="010000"/>
          <w:sz w:val="36"/>
          <w:szCs w:val="36"/>
          <w:shd w:val="clear" w:color="auto" w:fill="FFFFFF"/>
        </w:rPr>
      </w:pPr>
      <w:r w:rsidRPr="00FA52F5">
        <w:rPr>
          <w:rFonts w:ascii="Times New Roman" w:hAnsi="Times New Roman" w:cs="Times New Roman"/>
          <w:b/>
          <w:bCs/>
          <w:i/>
          <w:iCs/>
          <w:color w:val="010000"/>
          <w:sz w:val="36"/>
          <w:szCs w:val="36"/>
          <w:shd w:val="clear" w:color="auto" w:fill="FFFFFF"/>
        </w:rPr>
        <w:t xml:space="preserve">P:  </w:t>
      </w:r>
      <w:r w:rsidRPr="00FA52F5">
        <w:rPr>
          <w:rFonts w:ascii="Times New Roman" w:hAnsi="Times New Roman" w:cs="Times New Roman"/>
          <w:i/>
          <w:iCs/>
          <w:color w:val="010000"/>
          <w:sz w:val="36"/>
          <w:szCs w:val="36"/>
          <w:shd w:val="clear" w:color="auto" w:fill="FFFFFF"/>
        </w:rPr>
        <w:t>Praise to you Lord, Christ.</w:t>
      </w:r>
    </w:p>
    <w:p w14:paraId="445C2B7F" w14:textId="77777777" w:rsidR="00FA52F5" w:rsidRPr="003C6D8D" w:rsidRDefault="00FA52F5" w:rsidP="00FA52F5">
      <w:pPr>
        <w:shd w:val="clear" w:color="auto" w:fill="FFFFFF"/>
        <w:jc w:val="left"/>
        <w:rPr>
          <w:rFonts w:ascii="Times New Roman" w:hAnsi="Times New Roman" w:cs="Times New Roman"/>
          <w:i/>
          <w:iCs/>
          <w:color w:val="010000"/>
          <w:sz w:val="16"/>
          <w:szCs w:val="16"/>
          <w:shd w:val="clear" w:color="auto" w:fill="FFFFFF"/>
        </w:rPr>
      </w:pPr>
    </w:p>
    <w:p w14:paraId="1EFD816D" w14:textId="77777777" w:rsidR="00FA52F5" w:rsidRPr="00FA52F5" w:rsidRDefault="00FA52F5" w:rsidP="00FA52F5">
      <w:pPr>
        <w:shd w:val="clear" w:color="auto" w:fill="FFFFFF"/>
        <w:jc w:val="left"/>
        <w:rPr>
          <w:rFonts w:ascii="Times New Roman" w:hAnsi="Times New Roman" w:cs="Times New Roman"/>
          <w:color w:val="010000"/>
          <w:sz w:val="36"/>
          <w:szCs w:val="36"/>
          <w:shd w:val="clear" w:color="auto" w:fill="FFFFFF"/>
        </w:rPr>
      </w:pPr>
      <w:r w:rsidRPr="00FA52F5">
        <w:rPr>
          <w:rFonts w:ascii="Times New Roman" w:hAnsi="Times New Roman" w:cs="Times New Roman"/>
          <w:b/>
          <w:bCs/>
          <w:color w:val="010000"/>
          <w:sz w:val="36"/>
          <w:szCs w:val="36"/>
          <w:shd w:val="clear" w:color="auto" w:fill="FFFFFF"/>
        </w:rPr>
        <w:t>10:00 - Gospel Hymn:</w:t>
      </w:r>
      <w:r w:rsidRPr="00FA52F5">
        <w:rPr>
          <w:rFonts w:ascii="Times New Roman" w:hAnsi="Times New Roman" w:cs="Times New Roman"/>
          <w:color w:val="010000"/>
          <w:sz w:val="36"/>
          <w:szCs w:val="36"/>
          <w:shd w:val="clear" w:color="auto" w:fill="FFFFFF"/>
        </w:rPr>
        <w:t xml:space="preserve"> #178 vs. 3 &amp; 4</w:t>
      </w:r>
    </w:p>
    <w:p w14:paraId="7E5B07B6" w14:textId="77777777" w:rsidR="00FA52F5" w:rsidRPr="003C6D8D" w:rsidRDefault="00FA52F5" w:rsidP="00FA52F5">
      <w:pPr>
        <w:shd w:val="clear" w:color="auto" w:fill="FFFFFF"/>
        <w:jc w:val="left"/>
        <w:rPr>
          <w:rFonts w:ascii="Times New Roman" w:eastAsia="Times New Roman" w:hAnsi="Times New Roman" w:cs="Times New Roman"/>
          <w:color w:val="222222"/>
          <w:sz w:val="16"/>
          <w:szCs w:val="16"/>
        </w:rPr>
      </w:pPr>
    </w:p>
    <w:p w14:paraId="0543DE83" w14:textId="77777777" w:rsidR="00FA52F5" w:rsidRPr="00FA52F5" w:rsidRDefault="00FA52F5" w:rsidP="00FA52F5">
      <w:pPr>
        <w:shd w:val="clear" w:color="auto" w:fill="FFFFFF"/>
        <w:jc w:val="left"/>
        <w:rPr>
          <w:rFonts w:ascii="Times New Roman" w:eastAsia="Times New Roman" w:hAnsi="Times New Roman" w:cs="Times New Roman"/>
          <w:i/>
          <w:iCs/>
          <w:color w:val="222222"/>
          <w:sz w:val="36"/>
          <w:szCs w:val="36"/>
        </w:rPr>
      </w:pPr>
      <w:r w:rsidRPr="00FA52F5">
        <w:rPr>
          <w:rFonts w:ascii="Times New Roman" w:eastAsia="Times New Roman" w:hAnsi="Times New Roman" w:cs="Times New Roman"/>
          <w:i/>
          <w:iCs/>
          <w:color w:val="222222"/>
          <w:sz w:val="36"/>
          <w:szCs w:val="36"/>
        </w:rPr>
        <w:t>Sit</w:t>
      </w:r>
    </w:p>
    <w:p w14:paraId="17BBF1C7" w14:textId="77777777" w:rsidR="00FA52F5" w:rsidRPr="00FA52F5" w:rsidRDefault="00FA52F5" w:rsidP="00FA52F5">
      <w:pPr>
        <w:shd w:val="clear" w:color="auto" w:fill="FFFFFF"/>
        <w:jc w:val="left"/>
        <w:rPr>
          <w:rFonts w:ascii="Times New Roman" w:eastAsia="Times New Roman" w:hAnsi="Times New Roman" w:cs="Times New Roman"/>
          <w:b/>
          <w:bCs/>
          <w:color w:val="010000"/>
          <w:sz w:val="36"/>
          <w:szCs w:val="36"/>
        </w:rPr>
      </w:pPr>
      <w:r w:rsidRPr="00FA52F5">
        <w:rPr>
          <w:rFonts w:ascii="Times New Roman" w:eastAsia="Times New Roman" w:hAnsi="Times New Roman" w:cs="Times New Roman"/>
          <w:b/>
          <w:bCs/>
          <w:color w:val="010000"/>
          <w:sz w:val="36"/>
          <w:szCs w:val="36"/>
        </w:rPr>
        <w:t xml:space="preserve">Homily:  </w:t>
      </w:r>
    </w:p>
    <w:p w14:paraId="20371CE3" w14:textId="77777777" w:rsidR="00FA52F5" w:rsidRPr="003C6D8D" w:rsidRDefault="00FA52F5" w:rsidP="00FA52F5">
      <w:pPr>
        <w:shd w:val="clear" w:color="auto" w:fill="FFFFFF"/>
        <w:jc w:val="left"/>
        <w:rPr>
          <w:rFonts w:ascii="Times New Roman" w:eastAsia="Times New Roman" w:hAnsi="Times New Roman" w:cs="Times New Roman"/>
          <w:i/>
          <w:iCs/>
          <w:color w:val="010000"/>
          <w:sz w:val="16"/>
          <w:szCs w:val="16"/>
        </w:rPr>
      </w:pPr>
    </w:p>
    <w:p w14:paraId="7D5BEFC7" w14:textId="77777777" w:rsidR="00FA52F5" w:rsidRPr="00FA52F5" w:rsidRDefault="00FA52F5" w:rsidP="00FA52F5">
      <w:pPr>
        <w:shd w:val="clear" w:color="auto" w:fill="FFFFFF"/>
        <w:jc w:val="left"/>
        <w:rPr>
          <w:rFonts w:ascii="Times New Roman" w:eastAsia="Times New Roman" w:hAnsi="Times New Roman" w:cs="Times New Roman"/>
          <w:b/>
          <w:bCs/>
          <w:color w:val="010000"/>
          <w:sz w:val="36"/>
          <w:szCs w:val="36"/>
        </w:rPr>
      </w:pPr>
      <w:r w:rsidRPr="00FA52F5">
        <w:rPr>
          <w:rFonts w:ascii="Times New Roman" w:eastAsia="Times New Roman" w:hAnsi="Times New Roman" w:cs="Times New Roman"/>
          <w:i/>
          <w:iCs/>
          <w:color w:val="010000"/>
          <w:sz w:val="36"/>
          <w:szCs w:val="36"/>
        </w:rPr>
        <w:t>Stand</w:t>
      </w:r>
    </w:p>
    <w:p w14:paraId="4B0A91CA" w14:textId="77777777" w:rsidR="00FA52F5" w:rsidRPr="00FA52F5" w:rsidRDefault="00FA52F5" w:rsidP="00FA52F5">
      <w:pPr>
        <w:shd w:val="clear" w:color="auto" w:fill="FFFFFF"/>
        <w:jc w:val="left"/>
        <w:rPr>
          <w:rFonts w:ascii="Times New Roman" w:eastAsia="Times New Roman" w:hAnsi="Times New Roman" w:cs="Times New Roman"/>
          <w:b/>
          <w:bCs/>
          <w:color w:val="010000"/>
          <w:sz w:val="36"/>
          <w:szCs w:val="36"/>
        </w:rPr>
      </w:pPr>
      <w:r w:rsidRPr="003C6D8D">
        <w:rPr>
          <w:rFonts w:ascii="Times New Roman" w:eastAsia="Times New Roman" w:hAnsi="Times New Roman" w:cs="Times New Roman"/>
          <w:b/>
          <w:bCs/>
          <w:color w:val="010000"/>
          <w:sz w:val="36"/>
          <w:szCs w:val="36"/>
        </w:rPr>
        <w:t>Profession of Faith:  </w:t>
      </w:r>
      <w:bookmarkStart w:id="0" w:name="_Hlk51869828"/>
      <w:r w:rsidRPr="00FA52F5">
        <w:rPr>
          <w:rFonts w:ascii="Times New Roman" w:eastAsia="Times New Roman" w:hAnsi="Times New Roman" w:cs="Times New Roman"/>
          <w:b/>
          <w:bCs/>
          <w:i/>
          <w:iCs/>
          <w:color w:val="010000"/>
          <w:sz w:val="36"/>
          <w:szCs w:val="36"/>
        </w:rPr>
        <w:t xml:space="preserve">Nicene Creed </w:t>
      </w:r>
      <w:r w:rsidRPr="00FA52F5">
        <w:rPr>
          <w:rFonts w:ascii="Times New Roman" w:eastAsia="Times New Roman" w:hAnsi="Times New Roman" w:cs="Times New Roman"/>
          <w:color w:val="010000"/>
          <w:sz w:val="36"/>
          <w:szCs w:val="36"/>
        </w:rPr>
        <w:t xml:space="preserve">– Page 358 </w:t>
      </w:r>
      <w:r w:rsidRPr="00FA52F5">
        <w:rPr>
          <w:rFonts w:ascii="Times New Roman" w:eastAsia="Times New Roman" w:hAnsi="Times New Roman" w:cs="Times New Roman"/>
          <w:b/>
          <w:bCs/>
          <w:color w:val="010000"/>
          <w:sz w:val="36"/>
          <w:szCs w:val="36"/>
        </w:rPr>
        <w:t>BCP</w:t>
      </w:r>
    </w:p>
    <w:p w14:paraId="6F87CCD2" w14:textId="77777777" w:rsidR="00FA52F5" w:rsidRPr="003C6D8D" w:rsidRDefault="00FA52F5" w:rsidP="00FA52F5">
      <w:pPr>
        <w:shd w:val="clear" w:color="auto" w:fill="FFFFFF"/>
        <w:jc w:val="left"/>
        <w:rPr>
          <w:rFonts w:ascii="Times New Roman" w:eastAsia="Times New Roman" w:hAnsi="Times New Roman" w:cs="Times New Roman"/>
          <w:b/>
          <w:bCs/>
          <w:color w:val="000000"/>
          <w:sz w:val="16"/>
          <w:szCs w:val="16"/>
        </w:rPr>
      </w:pPr>
    </w:p>
    <w:p w14:paraId="47C97758" w14:textId="77777777" w:rsidR="00FA52F5" w:rsidRPr="00FA52F5" w:rsidRDefault="00FA52F5" w:rsidP="00FA52F5">
      <w:pPr>
        <w:shd w:val="clear" w:color="auto" w:fill="FFFFFF"/>
        <w:jc w:val="left"/>
        <w:rPr>
          <w:rFonts w:ascii="Times New Roman" w:eastAsia="Times New Roman" w:hAnsi="Times New Roman" w:cs="Times New Roman"/>
          <w:i/>
          <w:iCs/>
          <w:color w:val="000000"/>
          <w:sz w:val="36"/>
          <w:szCs w:val="36"/>
        </w:rPr>
      </w:pPr>
      <w:bookmarkStart w:id="1" w:name="_Hlk60482713"/>
      <w:r w:rsidRPr="003C6D8D">
        <w:rPr>
          <w:rFonts w:ascii="Times New Roman" w:eastAsia="Times New Roman" w:hAnsi="Times New Roman" w:cs="Times New Roman"/>
          <w:b/>
          <w:bCs/>
          <w:color w:val="000000"/>
          <w:sz w:val="36"/>
          <w:szCs w:val="36"/>
        </w:rPr>
        <w:t xml:space="preserve">Prayers of the People:  </w:t>
      </w:r>
      <w:bookmarkEnd w:id="0"/>
      <w:bookmarkEnd w:id="1"/>
      <w:r w:rsidRPr="003C6D8D">
        <w:rPr>
          <w:rFonts w:ascii="Times New Roman" w:eastAsia="Times New Roman" w:hAnsi="Times New Roman" w:cs="Times New Roman"/>
          <w:color w:val="000000"/>
          <w:sz w:val="36"/>
          <w:szCs w:val="36"/>
        </w:rPr>
        <w:t>Please respond:  God of love</w:t>
      </w:r>
      <w:r w:rsidRPr="003C6D8D">
        <w:rPr>
          <w:rFonts w:ascii="Times New Roman" w:eastAsia="Times New Roman" w:hAnsi="Times New Roman" w:cs="Times New Roman"/>
          <w:i/>
          <w:iCs/>
          <w:color w:val="000000"/>
          <w:sz w:val="36"/>
          <w:szCs w:val="36"/>
        </w:rPr>
        <w:t>, hear our prayer.</w:t>
      </w:r>
    </w:p>
    <w:p w14:paraId="16F449E8" w14:textId="77777777" w:rsidR="00FA52F5" w:rsidRPr="003C6D8D" w:rsidRDefault="00FA52F5" w:rsidP="00FA52F5">
      <w:pPr>
        <w:shd w:val="clear" w:color="auto" w:fill="FFFFFF"/>
        <w:jc w:val="left"/>
        <w:rPr>
          <w:rFonts w:ascii="Times New Roman" w:eastAsia="Times New Roman" w:hAnsi="Times New Roman" w:cs="Times New Roman"/>
          <w:color w:val="000000"/>
          <w:sz w:val="16"/>
          <w:szCs w:val="16"/>
        </w:rPr>
      </w:pPr>
    </w:p>
    <w:p w14:paraId="34C40214" w14:textId="77777777" w:rsidR="00FA52F5" w:rsidRPr="00FA52F5" w:rsidRDefault="00FA52F5" w:rsidP="00FA52F5">
      <w:pPr>
        <w:shd w:val="clear" w:color="auto" w:fill="FFFFFF"/>
        <w:jc w:val="left"/>
        <w:rPr>
          <w:rFonts w:ascii="Times New Roman" w:eastAsia="Times New Roman" w:hAnsi="Times New Roman" w:cs="Times New Roman"/>
          <w:color w:val="222222"/>
          <w:sz w:val="36"/>
          <w:szCs w:val="36"/>
        </w:rPr>
      </w:pPr>
      <w:r w:rsidRPr="00FA52F5">
        <w:rPr>
          <w:rFonts w:ascii="Times New Roman" w:eastAsia="Times New Roman" w:hAnsi="Times New Roman" w:cs="Times New Roman"/>
          <w:b/>
          <w:bCs/>
          <w:color w:val="000000"/>
          <w:sz w:val="36"/>
          <w:szCs w:val="36"/>
        </w:rPr>
        <w:t>Peace</w:t>
      </w:r>
    </w:p>
    <w:p w14:paraId="5E9086F7" w14:textId="77777777" w:rsidR="00FA52F5" w:rsidRPr="003C6D8D" w:rsidRDefault="00FA52F5" w:rsidP="00FA52F5">
      <w:pPr>
        <w:shd w:val="clear" w:color="auto" w:fill="FFFFFF"/>
        <w:jc w:val="left"/>
        <w:rPr>
          <w:rFonts w:ascii="Times New Roman" w:eastAsia="Times New Roman" w:hAnsi="Times New Roman" w:cs="Times New Roman"/>
          <w:i/>
          <w:iCs/>
          <w:color w:val="222222"/>
          <w:sz w:val="16"/>
          <w:szCs w:val="16"/>
        </w:rPr>
      </w:pPr>
    </w:p>
    <w:p w14:paraId="6996996E" w14:textId="77777777" w:rsidR="00FA52F5" w:rsidRPr="00FA52F5" w:rsidRDefault="00FA52F5" w:rsidP="00FA52F5">
      <w:pPr>
        <w:shd w:val="clear" w:color="auto" w:fill="FFFFFF"/>
        <w:jc w:val="left"/>
        <w:rPr>
          <w:rFonts w:ascii="Times New Roman" w:eastAsia="Times New Roman" w:hAnsi="Times New Roman" w:cs="Times New Roman"/>
          <w:i/>
          <w:iCs/>
          <w:color w:val="222222"/>
          <w:sz w:val="36"/>
          <w:szCs w:val="36"/>
        </w:rPr>
      </w:pPr>
      <w:r w:rsidRPr="00FA52F5">
        <w:rPr>
          <w:rFonts w:ascii="Times New Roman" w:eastAsia="Times New Roman" w:hAnsi="Times New Roman" w:cs="Times New Roman"/>
          <w:i/>
          <w:iCs/>
          <w:color w:val="222222"/>
          <w:sz w:val="36"/>
          <w:szCs w:val="36"/>
        </w:rPr>
        <w:t>Sit</w:t>
      </w:r>
    </w:p>
    <w:p w14:paraId="5188F9C9" w14:textId="77777777" w:rsidR="00FA52F5" w:rsidRPr="00FA52F5" w:rsidRDefault="00FA52F5" w:rsidP="00FA52F5">
      <w:pPr>
        <w:shd w:val="clear" w:color="auto" w:fill="FFFFFF"/>
        <w:jc w:val="left"/>
        <w:rPr>
          <w:rFonts w:ascii="Times New Roman" w:eastAsia="Times New Roman" w:hAnsi="Times New Roman" w:cs="Times New Roman"/>
          <w:b/>
          <w:bCs/>
          <w:color w:val="000000"/>
          <w:sz w:val="36"/>
          <w:szCs w:val="36"/>
        </w:rPr>
      </w:pPr>
      <w:r w:rsidRPr="00FA52F5">
        <w:rPr>
          <w:rFonts w:ascii="Times New Roman" w:eastAsia="Times New Roman" w:hAnsi="Times New Roman" w:cs="Times New Roman"/>
          <w:b/>
          <w:bCs/>
          <w:color w:val="000000"/>
          <w:sz w:val="36"/>
          <w:szCs w:val="36"/>
        </w:rPr>
        <w:t xml:space="preserve">Announcements:  </w:t>
      </w:r>
    </w:p>
    <w:p w14:paraId="0EE37248" w14:textId="77777777" w:rsidR="00FA52F5" w:rsidRPr="003C6D8D" w:rsidRDefault="00FA52F5" w:rsidP="00FA52F5">
      <w:pPr>
        <w:shd w:val="clear" w:color="auto" w:fill="FFFFFF"/>
        <w:jc w:val="left"/>
        <w:rPr>
          <w:rFonts w:ascii="Times New Roman" w:eastAsia="Times New Roman" w:hAnsi="Times New Roman" w:cs="Times New Roman"/>
          <w:b/>
          <w:bCs/>
          <w:color w:val="000000"/>
          <w:sz w:val="16"/>
          <w:szCs w:val="16"/>
        </w:rPr>
      </w:pPr>
    </w:p>
    <w:p w14:paraId="46A3FAF7" w14:textId="77777777" w:rsidR="00FA52F5" w:rsidRPr="00FA52F5" w:rsidRDefault="00FA52F5" w:rsidP="00FA52F5">
      <w:pPr>
        <w:shd w:val="clear" w:color="auto" w:fill="FFFFFF"/>
        <w:jc w:val="left"/>
        <w:rPr>
          <w:rFonts w:ascii="Times New Roman" w:eastAsia="Times New Roman" w:hAnsi="Times New Roman" w:cs="Times New Roman"/>
          <w:i/>
          <w:iCs/>
          <w:color w:val="000000"/>
          <w:sz w:val="36"/>
          <w:szCs w:val="36"/>
        </w:rPr>
      </w:pPr>
      <w:r w:rsidRPr="00FA52F5">
        <w:rPr>
          <w:rFonts w:ascii="Times New Roman" w:eastAsia="Times New Roman" w:hAnsi="Times New Roman" w:cs="Times New Roman"/>
          <w:b/>
          <w:bCs/>
          <w:color w:val="000000"/>
          <w:sz w:val="36"/>
          <w:szCs w:val="36"/>
        </w:rPr>
        <w:t xml:space="preserve">Offertory Sentence:  </w:t>
      </w:r>
      <w:r w:rsidRPr="00FA52F5">
        <w:rPr>
          <w:rFonts w:ascii="Times New Roman" w:hAnsi="Times New Roman" w:cs="Times New Roman"/>
          <w:color w:val="010000"/>
          <w:sz w:val="36"/>
          <w:szCs w:val="36"/>
          <w:shd w:val="clear" w:color="auto" w:fill="FFFFFF"/>
        </w:rPr>
        <w:t>Now that you have purified your souls by your obedience to the truth so that you have genuine mutual love, love one another deeply from the heart. </w:t>
      </w:r>
      <w:r w:rsidRPr="00FA52F5">
        <w:rPr>
          <w:rFonts w:ascii="Times New Roman" w:eastAsia="Times New Roman" w:hAnsi="Times New Roman" w:cs="Times New Roman"/>
          <w:i/>
          <w:iCs/>
          <w:color w:val="000000"/>
          <w:sz w:val="36"/>
          <w:szCs w:val="36"/>
        </w:rPr>
        <w:t>I Peter 1:22</w:t>
      </w:r>
    </w:p>
    <w:p w14:paraId="1BDFA229" w14:textId="77777777" w:rsidR="00FA52F5" w:rsidRPr="003C6D8D" w:rsidRDefault="00FA52F5" w:rsidP="00FA52F5">
      <w:pPr>
        <w:shd w:val="clear" w:color="auto" w:fill="FFFFFF"/>
        <w:jc w:val="left"/>
        <w:rPr>
          <w:rFonts w:ascii="Times New Roman" w:eastAsia="Times New Roman" w:hAnsi="Times New Roman" w:cs="Times New Roman"/>
          <w:b/>
          <w:bCs/>
          <w:color w:val="000000"/>
          <w:sz w:val="16"/>
          <w:szCs w:val="16"/>
        </w:rPr>
      </w:pPr>
    </w:p>
    <w:p w14:paraId="6D5CBCDC" w14:textId="77777777" w:rsidR="00FA52F5" w:rsidRPr="00FA52F5" w:rsidRDefault="00FA52F5" w:rsidP="00FA52F5">
      <w:pPr>
        <w:shd w:val="clear" w:color="auto" w:fill="FFFFFF"/>
        <w:jc w:val="left"/>
        <w:rPr>
          <w:rFonts w:ascii="Times New Roman" w:eastAsia="Times New Roman" w:hAnsi="Times New Roman" w:cs="Times New Roman"/>
          <w:color w:val="000000"/>
          <w:sz w:val="36"/>
          <w:szCs w:val="36"/>
        </w:rPr>
      </w:pPr>
      <w:r w:rsidRPr="00FA52F5">
        <w:rPr>
          <w:rFonts w:ascii="Times New Roman" w:eastAsia="Times New Roman" w:hAnsi="Times New Roman" w:cs="Times New Roman"/>
          <w:b/>
          <w:bCs/>
          <w:color w:val="000000"/>
          <w:sz w:val="36"/>
          <w:szCs w:val="36"/>
        </w:rPr>
        <w:t xml:space="preserve">Offertory Hymn:  </w:t>
      </w:r>
      <w:r w:rsidRPr="00FA52F5">
        <w:rPr>
          <w:rFonts w:ascii="Times New Roman" w:eastAsia="Times New Roman" w:hAnsi="Times New Roman" w:cs="Times New Roman"/>
          <w:b/>
          <w:bCs/>
          <w:i/>
          <w:iCs/>
          <w:color w:val="000000"/>
          <w:sz w:val="36"/>
          <w:szCs w:val="36"/>
        </w:rPr>
        <w:t>Have thine own way, Lord</w:t>
      </w:r>
      <w:r w:rsidRPr="00FA52F5">
        <w:rPr>
          <w:rFonts w:ascii="Times New Roman" w:eastAsia="Times New Roman" w:hAnsi="Times New Roman" w:cs="Times New Roman"/>
          <w:color w:val="000000"/>
          <w:sz w:val="36"/>
          <w:szCs w:val="36"/>
        </w:rPr>
        <w:t xml:space="preserve"> . . . music </w:t>
      </w:r>
      <w:proofErr w:type="gramStart"/>
      <w:r w:rsidRPr="00FA52F5">
        <w:rPr>
          <w:rFonts w:ascii="Times New Roman" w:eastAsia="Times New Roman" w:hAnsi="Times New Roman" w:cs="Times New Roman"/>
          <w:color w:val="000000"/>
          <w:sz w:val="36"/>
          <w:szCs w:val="36"/>
        </w:rPr>
        <w:t>insert</w:t>
      </w:r>
      <w:proofErr w:type="gramEnd"/>
    </w:p>
    <w:p w14:paraId="19C62615" w14:textId="77777777" w:rsidR="00FA52F5" w:rsidRPr="00FA52F5" w:rsidRDefault="00FA52F5" w:rsidP="00FA52F5">
      <w:pPr>
        <w:shd w:val="clear" w:color="auto" w:fill="FFFFFF"/>
        <w:jc w:val="left"/>
        <w:rPr>
          <w:rFonts w:ascii="Times New Roman" w:eastAsia="Times New Roman" w:hAnsi="Times New Roman" w:cs="Times New Roman"/>
          <w:color w:val="000000"/>
          <w:sz w:val="36"/>
          <w:szCs w:val="36"/>
        </w:rPr>
      </w:pPr>
    </w:p>
    <w:p w14:paraId="61524402" w14:textId="77777777" w:rsidR="00FA52F5" w:rsidRPr="001F43F9" w:rsidRDefault="00FA52F5" w:rsidP="00FA52F5">
      <w:pPr>
        <w:shd w:val="clear" w:color="auto" w:fill="FFFFFF"/>
        <w:jc w:val="left"/>
        <w:rPr>
          <w:rFonts w:ascii="Arial" w:eastAsia="Times New Roman" w:hAnsi="Arial" w:cs="Arial"/>
          <w:b/>
          <w:bCs/>
          <w:color w:val="000000"/>
          <w:sz w:val="32"/>
          <w:szCs w:val="32"/>
          <w:u w:val="single"/>
        </w:rPr>
      </w:pPr>
    </w:p>
    <w:p w14:paraId="6B76A443" w14:textId="77777777" w:rsidR="00B31F9E" w:rsidRPr="00C30C8F" w:rsidRDefault="00B31F9E" w:rsidP="000964A7">
      <w:pPr>
        <w:shd w:val="clear" w:color="auto" w:fill="FFFFFF"/>
        <w:rPr>
          <w:rFonts w:ascii="Arial" w:eastAsia="Times New Roman" w:hAnsi="Arial" w:cs="Arial"/>
          <w:b/>
          <w:bCs/>
          <w:color w:val="000000"/>
          <w:u w:val="single"/>
        </w:rPr>
      </w:pPr>
    </w:p>
    <w:p w14:paraId="3D8DDC4F" w14:textId="77777777" w:rsidR="00FD3021" w:rsidRPr="001F43F9" w:rsidRDefault="00FD3021" w:rsidP="00191D49">
      <w:pPr>
        <w:shd w:val="clear" w:color="auto" w:fill="FFFFFF"/>
        <w:ind w:left="3600" w:firstLine="720"/>
        <w:jc w:val="left"/>
        <w:rPr>
          <w:rFonts w:ascii="Arial" w:eastAsia="Times New Roman" w:hAnsi="Arial" w:cs="Arial"/>
          <w:color w:val="222222"/>
          <w:sz w:val="32"/>
          <w:szCs w:val="32"/>
          <w:u w:val="single"/>
        </w:rPr>
      </w:pPr>
      <w:r w:rsidRPr="001F43F9">
        <w:rPr>
          <w:rFonts w:ascii="Arial" w:eastAsia="Times New Roman" w:hAnsi="Arial" w:cs="Arial"/>
          <w:b/>
          <w:bCs/>
          <w:color w:val="000000"/>
          <w:sz w:val="32"/>
          <w:szCs w:val="32"/>
          <w:u w:val="single"/>
        </w:rPr>
        <w:t>THE GREAT THANKSGIVING</w:t>
      </w:r>
    </w:p>
    <w:p w14:paraId="1775A45B" w14:textId="77777777" w:rsidR="00FA52F5" w:rsidRPr="00FA52F5" w:rsidRDefault="00FA52F5" w:rsidP="00FA52F5">
      <w:pPr>
        <w:shd w:val="clear" w:color="auto" w:fill="FFFFFF"/>
        <w:jc w:val="left"/>
        <w:rPr>
          <w:rFonts w:ascii="Times New Roman" w:eastAsia="Times New Roman" w:hAnsi="Times New Roman" w:cs="Times New Roman"/>
          <w:color w:val="222222"/>
          <w:sz w:val="36"/>
          <w:szCs w:val="36"/>
        </w:rPr>
      </w:pPr>
      <w:r w:rsidRPr="00FA52F5">
        <w:rPr>
          <w:rFonts w:ascii="Times New Roman" w:eastAsia="Times New Roman" w:hAnsi="Times New Roman" w:cs="Times New Roman"/>
          <w:i/>
          <w:iCs/>
          <w:color w:val="000000"/>
          <w:sz w:val="36"/>
          <w:szCs w:val="36"/>
        </w:rPr>
        <w:t>Stand</w:t>
      </w:r>
      <w:r w:rsidRPr="00FA52F5">
        <w:rPr>
          <w:rFonts w:ascii="Times New Roman" w:eastAsia="Times New Roman" w:hAnsi="Times New Roman" w:cs="Times New Roman"/>
          <w:b/>
          <w:bCs/>
          <w:color w:val="000000"/>
          <w:sz w:val="36"/>
          <w:szCs w:val="36"/>
        </w:rPr>
        <w:t> </w:t>
      </w:r>
    </w:p>
    <w:p w14:paraId="172EFE05" w14:textId="77777777" w:rsidR="00FA52F5" w:rsidRPr="003C6D8D" w:rsidRDefault="00FA52F5" w:rsidP="00FA52F5">
      <w:pPr>
        <w:shd w:val="clear" w:color="auto" w:fill="FFFFFF"/>
        <w:jc w:val="left"/>
        <w:rPr>
          <w:rFonts w:ascii="Times New Roman" w:eastAsia="Times New Roman" w:hAnsi="Times New Roman" w:cs="Times New Roman"/>
          <w:b/>
          <w:bCs/>
          <w:color w:val="000000"/>
          <w:sz w:val="16"/>
          <w:szCs w:val="16"/>
        </w:rPr>
      </w:pPr>
    </w:p>
    <w:p w14:paraId="00D3B9D2" w14:textId="77777777" w:rsidR="00FA52F5" w:rsidRPr="00FA52F5" w:rsidRDefault="00FA52F5" w:rsidP="00FA52F5">
      <w:pPr>
        <w:shd w:val="clear" w:color="auto" w:fill="FFFFFF"/>
        <w:jc w:val="left"/>
        <w:rPr>
          <w:rFonts w:ascii="Times New Roman" w:eastAsia="Times New Roman" w:hAnsi="Times New Roman" w:cs="Times New Roman"/>
          <w:color w:val="222222"/>
          <w:sz w:val="36"/>
          <w:szCs w:val="36"/>
        </w:rPr>
      </w:pPr>
      <w:r w:rsidRPr="000625A0">
        <w:rPr>
          <w:rFonts w:ascii="Times New Roman" w:eastAsia="Times New Roman" w:hAnsi="Times New Roman" w:cs="Times New Roman"/>
          <w:b/>
          <w:bCs/>
          <w:color w:val="000000"/>
          <w:sz w:val="36"/>
          <w:szCs w:val="36"/>
        </w:rPr>
        <w:t>Preface of Easter</w:t>
      </w:r>
    </w:p>
    <w:p w14:paraId="558C6303" w14:textId="77777777" w:rsidR="00FA52F5" w:rsidRPr="003C6D8D" w:rsidRDefault="00FA52F5" w:rsidP="00FA52F5">
      <w:pPr>
        <w:shd w:val="clear" w:color="auto" w:fill="FFFFFF"/>
        <w:jc w:val="left"/>
        <w:rPr>
          <w:rFonts w:ascii="Times New Roman" w:eastAsia="Times New Roman" w:hAnsi="Times New Roman" w:cs="Times New Roman"/>
          <w:color w:val="000000"/>
          <w:sz w:val="16"/>
          <w:szCs w:val="16"/>
        </w:rPr>
      </w:pPr>
    </w:p>
    <w:p w14:paraId="05BF4D00" w14:textId="77777777" w:rsidR="00FA52F5" w:rsidRPr="00FA52F5" w:rsidRDefault="00FA52F5" w:rsidP="00FA52F5">
      <w:pPr>
        <w:shd w:val="clear" w:color="auto" w:fill="FFFFFF"/>
        <w:jc w:val="left"/>
        <w:rPr>
          <w:rFonts w:ascii="Times New Roman" w:eastAsia="Times New Roman" w:hAnsi="Times New Roman" w:cs="Times New Roman"/>
          <w:b/>
          <w:bCs/>
          <w:i/>
          <w:iCs/>
          <w:color w:val="000000"/>
          <w:sz w:val="36"/>
          <w:szCs w:val="36"/>
        </w:rPr>
      </w:pPr>
      <w:r w:rsidRPr="00FA52F5">
        <w:rPr>
          <w:rFonts w:ascii="Times New Roman" w:eastAsia="Times New Roman" w:hAnsi="Times New Roman" w:cs="Times New Roman"/>
          <w:b/>
          <w:bCs/>
          <w:color w:val="000000"/>
          <w:sz w:val="36"/>
          <w:szCs w:val="36"/>
        </w:rPr>
        <w:t>Sanctus:  7:45</w:t>
      </w:r>
      <w:r w:rsidRPr="00FA52F5">
        <w:rPr>
          <w:rFonts w:ascii="Times New Roman" w:eastAsia="Times New Roman" w:hAnsi="Times New Roman" w:cs="Times New Roman"/>
          <w:b/>
          <w:bCs/>
          <w:i/>
          <w:iCs/>
          <w:color w:val="000000"/>
          <w:sz w:val="36"/>
          <w:szCs w:val="36"/>
        </w:rPr>
        <w:t xml:space="preserve"> – </w:t>
      </w:r>
      <w:r w:rsidRPr="00FA52F5">
        <w:rPr>
          <w:rFonts w:ascii="Times New Roman" w:eastAsia="Times New Roman" w:hAnsi="Times New Roman" w:cs="Times New Roman"/>
          <w:color w:val="000000"/>
          <w:sz w:val="36"/>
          <w:szCs w:val="36"/>
        </w:rPr>
        <w:t>P. 363</w:t>
      </w:r>
      <w:r w:rsidRPr="00FA52F5">
        <w:rPr>
          <w:rFonts w:ascii="Times New Roman" w:eastAsia="Times New Roman" w:hAnsi="Times New Roman" w:cs="Times New Roman"/>
          <w:b/>
          <w:bCs/>
          <w:i/>
          <w:iCs/>
          <w:color w:val="000000"/>
          <w:sz w:val="36"/>
          <w:szCs w:val="36"/>
        </w:rPr>
        <w:t xml:space="preserve"> – BCP,  </w:t>
      </w:r>
    </w:p>
    <w:p w14:paraId="16F9AEF4" w14:textId="77777777" w:rsidR="00FA52F5" w:rsidRPr="00FA52F5" w:rsidRDefault="00FA52F5" w:rsidP="00FA52F5">
      <w:pPr>
        <w:shd w:val="clear" w:color="auto" w:fill="FFFFFF"/>
        <w:jc w:val="left"/>
        <w:rPr>
          <w:rFonts w:ascii="Times New Roman" w:eastAsia="Times New Roman" w:hAnsi="Times New Roman" w:cs="Times New Roman"/>
          <w:color w:val="222222"/>
          <w:sz w:val="36"/>
          <w:szCs w:val="36"/>
        </w:rPr>
      </w:pPr>
      <w:r w:rsidRPr="00FA52F5">
        <w:rPr>
          <w:rFonts w:ascii="Times New Roman" w:eastAsia="Times New Roman" w:hAnsi="Times New Roman" w:cs="Times New Roman"/>
          <w:b/>
          <w:bCs/>
          <w:color w:val="000000"/>
          <w:sz w:val="36"/>
          <w:szCs w:val="36"/>
        </w:rPr>
        <w:t>10:00</w:t>
      </w:r>
      <w:r w:rsidRPr="00FA52F5">
        <w:rPr>
          <w:rFonts w:ascii="Times New Roman" w:eastAsia="Times New Roman" w:hAnsi="Times New Roman" w:cs="Times New Roman"/>
          <w:b/>
          <w:bCs/>
          <w:i/>
          <w:iCs/>
          <w:color w:val="000000"/>
          <w:sz w:val="36"/>
          <w:szCs w:val="36"/>
        </w:rPr>
        <w:t xml:space="preserve"> -</w:t>
      </w:r>
      <w:r w:rsidRPr="00FA52F5">
        <w:rPr>
          <w:rFonts w:ascii="Times New Roman" w:eastAsia="Times New Roman" w:hAnsi="Times New Roman" w:cs="Times New Roman"/>
          <w:color w:val="000000"/>
          <w:sz w:val="36"/>
          <w:szCs w:val="36"/>
        </w:rPr>
        <w:t xml:space="preserve"> </w:t>
      </w:r>
      <w:r w:rsidRPr="00FA52F5">
        <w:rPr>
          <w:rFonts w:ascii="Times New Roman" w:eastAsia="Times New Roman" w:hAnsi="Times New Roman" w:cs="Times New Roman"/>
          <w:b/>
          <w:bCs/>
          <w:i/>
          <w:iCs/>
          <w:color w:val="000000"/>
          <w:sz w:val="36"/>
          <w:szCs w:val="36"/>
        </w:rPr>
        <w:t>Sanctus</w:t>
      </w:r>
      <w:r w:rsidRPr="00FA52F5">
        <w:rPr>
          <w:rFonts w:ascii="Times New Roman" w:eastAsia="Times New Roman" w:hAnsi="Times New Roman" w:cs="Times New Roman"/>
          <w:color w:val="000000"/>
          <w:sz w:val="36"/>
          <w:szCs w:val="36"/>
        </w:rPr>
        <w:t xml:space="preserve"> – </w:t>
      </w:r>
      <w:r w:rsidRPr="00FA52F5">
        <w:rPr>
          <w:rFonts w:ascii="Times New Roman" w:eastAsia="Times New Roman" w:hAnsi="Times New Roman" w:cs="Times New Roman"/>
          <w:b/>
          <w:bCs/>
          <w:i/>
          <w:iCs/>
          <w:color w:val="000000"/>
          <w:sz w:val="36"/>
          <w:szCs w:val="36"/>
        </w:rPr>
        <w:t>S129</w:t>
      </w:r>
    </w:p>
    <w:p w14:paraId="03B971BA" w14:textId="77777777" w:rsidR="00FA52F5" w:rsidRPr="003C6D8D" w:rsidRDefault="00FA52F5" w:rsidP="00FA52F5">
      <w:pPr>
        <w:shd w:val="clear" w:color="auto" w:fill="FFFFFF"/>
        <w:jc w:val="left"/>
        <w:rPr>
          <w:rFonts w:ascii="Times New Roman" w:eastAsia="Times New Roman" w:hAnsi="Times New Roman" w:cs="Times New Roman"/>
          <w:b/>
          <w:bCs/>
          <w:color w:val="000000"/>
          <w:sz w:val="16"/>
          <w:szCs w:val="16"/>
        </w:rPr>
      </w:pPr>
    </w:p>
    <w:p w14:paraId="7C4CB10D" w14:textId="77777777" w:rsidR="00FA52F5" w:rsidRPr="00FA52F5" w:rsidRDefault="00FA52F5" w:rsidP="00FA52F5">
      <w:pPr>
        <w:shd w:val="clear" w:color="auto" w:fill="FFFFFF"/>
        <w:jc w:val="left"/>
        <w:rPr>
          <w:rFonts w:ascii="Times New Roman" w:eastAsia="Times New Roman" w:hAnsi="Times New Roman" w:cs="Times New Roman"/>
          <w:b/>
          <w:bCs/>
          <w:color w:val="000000"/>
          <w:sz w:val="36"/>
          <w:szCs w:val="36"/>
        </w:rPr>
      </w:pPr>
      <w:r w:rsidRPr="000625A0">
        <w:rPr>
          <w:rFonts w:ascii="Times New Roman" w:eastAsia="Times New Roman" w:hAnsi="Times New Roman" w:cs="Times New Roman"/>
          <w:b/>
          <w:bCs/>
          <w:color w:val="000000"/>
          <w:sz w:val="36"/>
          <w:szCs w:val="36"/>
        </w:rPr>
        <w:t>Eucharistic Prayer</w:t>
      </w:r>
      <w:r w:rsidRPr="00FA52F5">
        <w:rPr>
          <w:rFonts w:ascii="Times New Roman" w:eastAsia="Times New Roman" w:hAnsi="Times New Roman" w:cs="Times New Roman"/>
          <w:b/>
          <w:bCs/>
          <w:color w:val="000000"/>
          <w:sz w:val="36"/>
          <w:szCs w:val="36"/>
        </w:rPr>
        <w:t xml:space="preserve"> A </w:t>
      </w:r>
    </w:p>
    <w:p w14:paraId="253140AD" w14:textId="77777777" w:rsidR="00FA52F5" w:rsidRPr="003C6D8D" w:rsidRDefault="00FA52F5" w:rsidP="00FA52F5">
      <w:pPr>
        <w:shd w:val="clear" w:color="auto" w:fill="FFFFFF"/>
        <w:jc w:val="left"/>
        <w:rPr>
          <w:rFonts w:ascii="Times New Roman" w:eastAsia="Times New Roman" w:hAnsi="Times New Roman" w:cs="Times New Roman"/>
          <w:color w:val="222222"/>
          <w:sz w:val="16"/>
          <w:szCs w:val="16"/>
        </w:rPr>
      </w:pPr>
    </w:p>
    <w:p w14:paraId="6D8AF78C" w14:textId="77777777" w:rsidR="00FA52F5" w:rsidRPr="00FA52F5" w:rsidRDefault="00FA52F5" w:rsidP="00FA52F5">
      <w:pPr>
        <w:shd w:val="clear" w:color="auto" w:fill="FFFFFF"/>
        <w:jc w:val="left"/>
        <w:rPr>
          <w:rFonts w:ascii="Times New Roman" w:eastAsia="Times New Roman" w:hAnsi="Times New Roman" w:cs="Times New Roman"/>
          <w:b/>
          <w:bCs/>
          <w:i/>
          <w:iCs/>
          <w:color w:val="000000"/>
          <w:sz w:val="36"/>
          <w:szCs w:val="36"/>
        </w:rPr>
      </w:pPr>
      <w:r w:rsidRPr="00FA52F5">
        <w:rPr>
          <w:rFonts w:ascii="Times New Roman" w:eastAsia="Times New Roman" w:hAnsi="Times New Roman" w:cs="Times New Roman"/>
          <w:b/>
          <w:bCs/>
          <w:color w:val="000000"/>
          <w:sz w:val="36"/>
          <w:szCs w:val="36"/>
        </w:rPr>
        <w:t xml:space="preserve">Memorial Acclamation - </w:t>
      </w:r>
      <w:r w:rsidRPr="00FA52F5">
        <w:rPr>
          <w:rFonts w:ascii="Times New Roman" w:eastAsia="Times New Roman" w:hAnsi="Times New Roman" w:cs="Times New Roman"/>
          <w:b/>
          <w:bCs/>
          <w:i/>
          <w:iCs/>
          <w:color w:val="000000"/>
          <w:sz w:val="36"/>
          <w:szCs w:val="36"/>
        </w:rPr>
        <w:t>Mass of Creation</w:t>
      </w:r>
      <w:r w:rsidRPr="00FA52F5">
        <w:rPr>
          <w:rFonts w:ascii="Times New Roman" w:eastAsia="Times New Roman" w:hAnsi="Times New Roman" w:cs="Times New Roman"/>
          <w:b/>
          <w:bCs/>
          <w:color w:val="000000"/>
          <w:sz w:val="36"/>
          <w:szCs w:val="36"/>
        </w:rPr>
        <w:t xml:space="preserve"> </w:t>
      </w:r>
    </w:p>
    <w:p w14:paraId="0747B9BD" w14:textId="77777777" w:rsidR="00FA52F5" w:rsidRPr="003C6D8D" w:rsidRDefault="00FA52F5" w:rsidP="00FA52F5">
      <w:pPr>
        <w:shd w:val="clear" w:color="auto" w:fill="FFFFFF"/>
        <w:jc w:val="left"/>
        <w:rPr>
          <w:rFonts w:ascii="Times New Roman" w:eastAsia="Times New Roman" w:hAnsi="Times New Roman" w:cs="Times New Roman"/>
          <w:b/>
          <w:bCs/>
          <w:color w:val="000000"/>
          <w:sz w:val="16"/>
          <w:szCs w:val="16"/>
        </w:rPr>
      </w:pPr>
    </w:p>
    <w:p w14:paraId="65AD2F25" w14:textId="77777777" w:rsidR="00FA52F5" w:rsidRPr="00FA52F5" w:rsidRDefault="00FA52F5" w:rsidP="00FA52F5">
      <w:pPr>
        <w:shd w:val="clear" w:color="auto" w:fill="FFFFFF"/>
        <w:jc w:val="left"/>
        <w:rPr>
          <w:rFonts w:ascii="Times New Roman" w:eastAsia="Times New Roman" w:hAnsi="Times New Roman" w:cs="Times New Roman"/>
          <w:color w:val="222222"/>
          <w:sz w:val="36"/>
          <w:szCs w:val="36"/>
        </w:rPr>
      </w:pPr>
      <w:r w:rsidRPr="00FA52F5">
        <w:rPr>
          <w:rFonts w:ascii="Times New Roman" w:eastAsia="Times New Roman" w:hAnsi="Times New Roman" w:cs="Times New Roman"/>
          <w:b/>
          <w:bCs/>
          <w:color w:val="000000"/>
          <w:sz w:val="36"/>
          <w:szCs w:val="36"/>
        </w:rPr>
        <w:t xml:space="preserve">Great Amen – </w:t>
      </w:r>
      <w:r w:rsidRPr="00FA52F5">
        <w:rPr>
          <w:rFonts w:ascii="Times New Roman" w:eastAsia="Times New Roman" w:hAnsi="Times New Roman" w:cs="Times New Roman"/>
          <w:b/>
          <w:bCs/>
          <w:i/>
          <w:iCs/>
          <w:color w:val="000000"/>
          <w:sz w:val="36"/>
          <w:szCs w:val="36"/>
        </w:rPr>
        <w:t xml:space="preserve">Mass of Creation </w:t>
      </w:r>
    </w:p>
    <w:p w14:paraId="3FF69414" w14:textId="77777777" w:rsidR="00FA52F5" w:rsidRPr="003C6D8D" w:rsidRDefault="00FA52F5" w:rsidP="00FA52F5">
      <w:pPr>
        <w:shd w:val="clear" w:color="auto" w:fill="FFFFFF"/>
        <w:jc w:val="left"/>
        <w:rPr>
          <w:rFonts w:ascii="Times New Roman" w:eastAsia="Times New Roman" w:hAnsi="Times New Roman" w:cs="Times New Roman"/>
          <w:b/>
          <w:bCs/>
          <w:color w:val="000000"/>
          <w:sz w:val="16"/>
          <w:szCs w:val="16"/>
        </w:rPr>
      </w:pPr>
    </w:p>
    <w:p w14:paraId="719BA3D8" w14:textId="77777777" w:rsidR="00FA52F5" w:rsidRPr="00FA52F5" w:rsidRDefault="00FA52F5" w:rsidP="00FA52F5">
      <w:pPr>
        <w:shd w:val="clear" w:color="auto" w:fill="FFFFFF"/>
        <w:jc w:val="left"/>
        <w:rPr>
          <w:rFonts w:ascii="Times New Roman" w:eastAsia="Times New Roman" w:hAnsi="Times New Roman" w:cs="Times New Roman"/>
          <w:color w:val="222222"/>
          <w:sz w:val="36"/>
          <w:szCs w:val="36"/>
        </w:rPr>
      </w:pPr>
      <w:r w:rsidRPr="00FA52F5">
        <w:rPr>
          <w:rFonts w:ascii="Times New Roman" w:eastAsia="Times New Roman" w:hAnsi="Times New Roman" w:cs="Times New Roman"/>
          <w:b/>
          <w:bCs/>
          <w:color w:val="000000"/>
          <w:sz w:val="36"/>
          <w:szCs w:val="36"/>
        </w:rPr>
        <w:t>The Lord’s Prayer:  </w:t>
      </w:r>
      <w:r w:rsidRPr="00FA52F5">
        <w:rPr>
          <w:rFonts w:ascii="Times New Roman" w:eastAsia="Times New Roman" w:hAnsi="Times New Roman" w:cs="Times New Roman"/>
          <w:i/>
          <w:iCs/>
          <w:color w:val="000000"/>
          <w:sz w:val="36"/>
          <w:szCs w:val="36"/>
        </w:rPr>
        <w:t>Our Father . . .</w:t>
      </w:r>
    </w:p>
    <w:p w14:paraId="7AE99AD6" w14:textId="77777777" w:rsidR="00FA52F5" w:rsidRPr="003C6D8D" w:rsidRDefault="00FA52F5" w:rsidP="00FA52F5">
      <w:pPr>
        <w:shd w:val="clear" w:color="auto" w:fill="FFFFFF"/>
        <w:jc w:val="left"/>
        <w:rPr>
          <w:rFonts w:ascii="Times New Roman" w:eastAsia="Times New Roman" w:hAnsi="Times New Roman" w:cs="Times New Roman"/>
          <w:b/>
          <w:bCs/>
          <w:color w:val="000000"/>
          <w:sz w:val="16"/>
          <w:szCs w:val="16"/>
        </w:rPr>
      </w:pPr>
    </w:p>
    <w:p w14:paraId="6EE6103B" w14:textId="77777777" w:rsidR="00FA52F5" w:rsidRPr="00FA52F5" w:rsidRDefault="00FA52F5" w:rsidP="00FA52F5">
      <w:pPr>
        <w:shd w:val="clear" w:color="auto" w:fill="FFFFFF"/>
        <w:jc w:val="left"/>
        <w:rPr>
          <w:rFonts w:ascii="Times New Roman" w:eastAsia="Times New Roman" w:hAnsi="Times New Roman" w:cs="Times New Roman"/>
          <w:b/>
          <w:bCs/>
          <w:color w:val="000000"/>
          <w:sz w:val="36"/>
          <w:szCs w:val="36"/>
        </w:rPr>
      </w:pPr>
      <w:r w:rsidRPr="00FA52F5">
        <w:rPr>
          <w:rFonts w:ascii="Times New Roman" w:eastAsia="Times New Roman" w:hAnsi="Times New Roman" w:cs="Times New Roman"/>
          <w:b/>
          <w:bCs/>
          <w:color w:val="000000"/>
          <w:sz w:val="36"/>
          <w:szCs w:val="36"/>
        </w:rPr>
        <w:t>Breaking of the Bread:</w:t>
      </w:r>
    </w:p>
    <w:p w14:paraId="0B099774" w14:textId="77777777" w:rsidR="00FA52F5" w:rsidRPr="003C6D8D" w:rsidRDefault="00FA52F5" w:rsidP="00FA52F5">
      <w:pPr>
        <w:shd w:val="clear" w:color="auto" w:fill="FFFFFF"/>
        <w:jc w:val="left"/>
        <w:rPr>
          <w:rFonts w:ascii="Times New Roman" w:eastAsia="Times New Roman" w:hAnsi="Times New Roman" w:cs="Times New Roman"/>
          <w:color w:val="222222"/>
          <w:sz w:val="16"/>
          <w:szCs w:val="16"/>
        </w:rPr>
      </w:pPr>
    </w:p>
    <w:p w14:paraId="0A0405E6" w14:textId="77777777" w:rsidR="00FA52F5" w:rsidRPr="00FA52F5" w:rsidRDefault="00FA52F5" w:rsidP="00FA52F5">
      <w:pPr>
        <w:shd w:val="clear" w:color="auto" w:fill="FFFFFF"/>
        <w:jc w:val="left"/>
        <w:rPr>
          <w:rFonts w:ascii="Times New Roman" w:eastAsia="Times New Roman" w:hAnsi="Times New Roman" w:cs="Times New Roman"/>
          <w:color w:val="000000" w:themeColor="text1"/>
          <w:sz w:val="36"/>
          <w:szCs w:val="36"/>
        </w:rPr>
      </w:pPr>
      <w:r w:rsidRPr="003C6D8D">
        <w:rPr>
          <w:rFonts w:ascii="Times New Roman" w:eastAsia="Times New Roman" w:hAnsi="Times New Roman" w:cs="Times New Roman"/>
          <w:b/>
          <w:bCs/>
          <w:color w:val="000000" w:themeColor="text1"/>
          <w:sz w:val="36"/>
          <w:szCs w:val="36"/>
        </w:rPr>
        <w:t xml:space="preserve">C:  </w:t>
      </w:r>
      <w:r w:rsidRPr="003C6D8D">
        <w:rPr>
          <w:rFonts w:ascii="Times New Roman" w:eastAsia="Times New Roman" w:hAnsi="Times New Roman" w:cs="Times New Roman"/>
          <w:color w:val="000000" w:themeColor="text1"/>
          <w:sz w:val="36"/>
          <w:szCs w:val="36"/>
        </w:rPr>
        <w:t>Alleluia!</w:t>
      </w:r>
      <w:r w:rsidRPr="003C6D8D">
        <w:rPr>
          <w:rFonts w:ascii="Times New Roman" w:eastAsia="Times New Roman" w:hAnsi="Times New Roman" w:cs="Times New Roman"/>
          <w:b/>
          <w:bCs/>
          <w:color w:val="000000" w:themeColor="text1"/>
          <w:sz w:val="36"/>
          <w:szCs w:val="36"/>
        </w:rPr>
        <w:t xml:space="preserve"> </w:t>
      </w:r>
      <w:r w:rsidRPr="003C6D8D">
        <w:rPr>
          <w:rFonts w:ascii="Times New Roman" w:eastAsia="Times New Roman" w:hAnsi="Times New Roman" w:cs="Times New Roman"/>
          <w:color w:val="000000" w:themeColor="text1"/>
          <w:sz w:val="36"/>
          <w:szCs w:val="36"/>
        </w:rPr>
        <w:t>Christ our Passover is sacrificed for us;</w:t>
      </w:r>
      <w:r w:rsidRPr="003C6D8D">
        <w:rPr>
          <w:rFonts w:ascii="Times New Roman" w:eastAsia="Times New Roman" w:hAnsi="Times New Roman" w:cs="Times New Roman"/>
          <w:color w:val="000000" w:themeColor="text1"/>
          <w:sz w:val="36"/>
          <w:szCs w:val="36"/>
        </w:rPr>
        <w:br/>
      </w:r>
      <w:r w:rsidRPr="003C6D8D">
        <w:rPr>
          <w:rFonts w:ascii="Times New Roman" w:eastAsia="Times New Roman" w:hAnsi="Times New Roman" w:cs="Times New Roman"/>
          <w:b/>
          <w:bCs/>
          <w:i/>
          <w:iCs/>
          <w:color w:val="000000" w:themeColor="text1"/>
          <w:sz w:val="36"/>
          <w:szCs w:val="36"/>
        </w:rPr>
        <w:t>P: </w:t>
      </w:r>
      <w:r w:rsidRPr="003C6D8D">
        <w:rPr>
          <w:rFonts w:ascii="Times New Roman" w:eastAsia="Times New Roman" w:hAnsi="Times New Roman" w:cs="Times New Roman"/>
          <w:i/>
          <w:iCs/>
          <w:color w:val="000000" w:themeColor="text1"/>
          <w:sz w:val="36"/>
          <w:szCs w:val="36"/>
        </w:rPr>
        <w:t> Therefore, let us keep the feast. Alleluia!</w:t>
      </w:r>
      <w:r w:rsidRPr="00FA52F5">
        <w:rPr>
          <w:rFonts w:ascii="Times New Roman" w:eastAsia="Times New Roman" w:hAnsi="Times New Roman" w:cs="Times New Roman"/>
          <w:i/>
          <w:iCs/>
          <w:color w:val="000000" w:themeColor="text1"/>
          <w:sz w:val="36"/>
          <w:szCs w:val="36"/>
        </w:rPr>
        <w:t xml:space="preserve"> </w:t>
      </w:r>
    </w:p>
    <w:p w14:paraId="57630A57" w14:textId="77777777" w:rsidR="00FA52F5" w:rsidRPr="003C6D8D" w:rsidRDefault="00FA52F5" w:rsidP="00FA52F5">
      <w:pPr>
        <w:shd w:val="clear" w:color="auto" w:fill="FFFFFF"/>
        <w:jc w:val="left"/>
        <w:rPr>
          <w:rFonts w:ascii="Times New Roman" w:eastAsia="Times New Roman" w:hAnsi="Times New Roman" w:cs="Times New Roman"/>
          <w:color w:val="000000" w:themeColor="text1"/>
          <w:sz w:val="16"/>
          <w:szCs w:val="16"/>
        </w:rPr>
      </w:pPr>
    </w:p>
    <w:p w14:paraId="0D9097E1" w14:textId="77777777" w:rsidR="00FA52F5" w:rsidRPr="00FA52F5" w:rsidRDefault="00FA52F5" w:rsidP="00FA52F5">
      <w:pPr>
        <w:shd w:val="clear" w:color="auto" w:fill="FFFFFF"/>
        <w:jc w:val="left"/>
        <w:rPr>
          <w:rFonts w:ascii="Times New Roman" w:eastAsia="Times New Roman" w:hAnsi="Times New Roman" w:cs="Times New Roman"/>
          <w:color w:val="000000" w:themeColor="text1"/>
          <w:sz w:val="36"/>
          <w:szCs w:val="36"/>
        </w:rPr>
      </w:pPr>
      <w:r w:rsidRPr="00FA52F5">
        <w:rPr>
          <w:rFonts w:ascii="Times New Roman" w:eastAsia="Times New Roman" w:hAnsi="Times New Roman" w:cs="Times New Roman"/>
          <w:b/>
          <w:bCs/>
          <w:color w:val="000000" w:themeColor="text1"/>
          <w:sz w:val="36"/>
          <w:szCs w:val="36"/>
        </w:rPr>
        <w:t>Prayer for a Spiritual Communion:</w:t>
      </w:r>
    </w:p>
    <w:p w14:paraId="7F1F5845" w14:textId="77777777" w:rsidR="00FA52F5" w:rsidRPr="00FA52F5" w:rsidRDefault="00FA52F5" w:rsidP="00FA52F5">
      <w:pPr>
        <w:shd w:val="clear" w:color="auto" w:fill="FFFFFF"/>
        <w:jc w:val="left"/>
        <w:rPr>
          <w:rFonts w:ascii="Times New Roman" w:eastAsia="Times New Roman" w:hAnsi="Times New Roman" w:cs="Times New Roman"/>
          <w:color w:val="000000" w:themeColor="text1"/>
          <w:sz w:val="36"/>
          <w:szCs w:val="36"/>
        </w:rPr>
      </w:pPr>
      <w:r w:rsidRPr="00FA52F5">
        <w:rPr>
          <w:rFonts w:ascii="Times New Roman" w:eastAsia="Times New Roman" w:hAnsi="Times New Roman" w:cs="Times New Roman"/>
          <w:color w:val="000000" w:themeColor="text1"/>
          <w:sz w:val="36"/>
          <w:szCs w:val="36"/>
        </w:rPr>
        <w:t>My Jesus, I believe that you are truly present in the Blessed Sacrament of the Altar. I love you above all things, and long for you in my soul. Since I cannot receive you in the Sacrament of your Body and Blood, come spiritually into my heart. Cleanse and strengthen me with your grace, Lord Jesus, and let me never be separated from you. May I live in you, and you in me, in this life and in the life to come. Amen.</w:t>
      </w:r>
    </w:p>
    <w:p w14:paraId="708A3E7B" w14:textId="77777777" w:rsidR="00FA52F5" w:rsidRPr="003C6D8D" w:rsidRDefault="00FA52F5" w:rsidP="00FA52F5">
      <w:pPr>
        <w:jc w:val="left"/>
        <w:rPr>
          <w:rFonts w:ascii="Times New Roman" w:eastAsia="Times New Roman" w:hAnsi="Times New Roman" w:cs="Times New Roman"/>
          <w:b/>
          <w:bCs/>
          <w:color w:val="000000" w:themeColor="text1"/>
          <w:sz w:val="16"/>
          <w:szCs w:val="16"/>
          <w:highlight w:val="yellow"/>
        </w:rPr>
      </w:pPr>
    </w:p>
    <w:p w14:paraId="028BF8C9" w14:textId="77777777" w:rsidR="00FA52F5" w:rsidRPr="00FA52F5" w:rsidRDefault="00FA52F5" w:rsidP="00FA52F5">
      <w:pPr>
        <w:jc w:val="left"/>
        <w:rPr>
          <w:rStyle w:val="Emphasis"/>
          <w:rFonts w:ascii="Times New Roman" w:eastAsiaTheme="minorHAnsi" w:hAnsi="Times New Roman" w:cs="Times New Roman"/>
          <w:b w:val="0"/>
          <w:bCs w:val="0"/>
          <w:i w:val="0"/>
          <w:iCs w:val="0"/>
          <w:sz w:val="36"/>
          <w:szCs w:val="36"/>
        </w:rPr>
      </w:pPr>
      <w:r w:rsidRPr="003C6D8D">
        <w:rPr>
          <w:rFonts w:ascii="Times New Roman" w:eastAsia="Times New Roman" w:hAnsi="Times New Roman" w:cs="Times New Roman"/>
          <w:b/>
          <w:bCs/>
          <w:color w:val="000000" w:themeColor="text1"/>
          <w:sz w:val="36"/>
          <w:szCs w:val="36"/>
        </w:rPr>
        <w:t>Communion Song</w:t>
      </w:r>
      <w:r w:rsidRPr="00FA52F5">
        <w:rPr>
          <w:rFonts w:ascii="Times New Roman" w:eastAsia="Times New Roman" w:hAnsi="Times New Roman" w:cs="Times New Roman"/>
          <w:b/>
          <w:bCs/>
          <w:color w:val="000000" w:themeColor="text1"/>
          <w:sz w:val="36"/>
          <w:szCs w:val="36"/>
        </w:rPr>
        <w:t xml:space="preserve">:  </w:t>
      </w:r>
      <w:r w:rsidRPr="00FA52F5">
        <w:rPr>
          <w:rFonts w:ascii="Times New Roman" w:eastAsia="Times New Roman" w:hAnsi="Times New Roman" w:cs="Times New Roman"/>
          <w:i/>
          <w:iCs/>
          <w:color w:val="000000" w:themeColor="text1"/>
          <w:sz w:val="36"/>
          <w:szCs w:val="36"/>
        </w:rPr>
        <w:t xml:space="preserve"> </w:t>
      </w:r>
      <w:r w:rsidRPr="00FA52F5">
        <w:rPr>
          <w:rFonts w:ascii="Times New Roman" w:eastAsia="Times New Roman" w:hAnsi="Times New Roman" w:cs="Times New Roman"/>
          <w:b/>
          <w:bCs/>
          <w:i/>
          <w:iCs/>
          <w:color w:val="000000" w:themeColor="text1"/>
          <w:sz w:val="36"/>
          <w:szCs w:val="36"/>
        </w:rPr>
        <w:t>I come with joy to meet my Lord</w:t>
      </w:r>
      <w:r w:rsidRPr="00FA52F5">
        <w:rPr>
          <w:rFonts w:ascii="Times New Roman" w:eastAsia="Times New Roman" w:hAnsi="Times New Roman" w:cs="Times New Roman"/>
          <w:color w:val="000000" w:themeColor="text1"/>
          <w:sz w:val="36"/>
          <w:szCs w:val="36"/>
        </w:rPr>
        <w:t xml:space="preserve"> . . . #304</w:t>
      </w:r>
    </w:p>
    <w:p w14:paraId="4ED3F37C" w14:textId="77777777" w:rsidR="00FA52F5" w:rsidRPr="003C6D8D" w:rsidRDefault="00FA52F5" w:rsidP="00FA52F5">
      <w:pPr>
        <w:shd w:val="clear" w:color="auto" w:fill="FFFFFF"/>
        <w:jc w:val="left"/>
        <w:rPr>
          <w:rFonts w:ascii="Times New Roman" w:eastAsia="Times New Roman" w:hAnsi="Times New Roman" w:cs="Times New Roman"/>
          <w:i/>
          <w:iCs/>
          <w:sz w:val="16"/>
          <w:szCs w:val="16"/>
          <w:highlight w:val="yellow"/>
        </w:rPr>
      </w:pPr>
    </w:p>
    <w:p w14:paraId="3430CC4B" w14:textId="77777777" w:rsidR="00FA52F5" w:rsidRPr="00FA52F5" w:rsidRDefault="00FA52F5" w:rsidP="00FA52F5">
      <w:pPr>
        <w:shd w:val="clear" w:color="auto" w:fill="FFFFFF"/>
        <w:jc w:val="left"/>
        <w:rPr>
          <w:rFonts w:ascii="Times New Roman" w:eastAsia="Times New Roman" w:hAnsi="Times New Roman" w:cs="Times New Roman"/>
          <w:color w:val="000000" w:themeColor="text1"/>
          <w:sz w:val="36"/>
          <w:szCs w:val="36"/>
        </w:rPr>
      </w:pPr>
      <w:r w:rsidRPr="003C6D8D">
        <w:rPr>
          <w:rFonts w:ascii="Times New Roman" w:eastAsia="Times New Roman" w:hAnsi="Times New Roman" w:cs="Times New Roman"/>
          <w:i/>
          <w:iCs/>
          <w:color w:val="000000" w:themeColor="text1"/>
          <w:sz w:val="36"/>
          <w:szCs w:val="36"/>
        </w:rPr>
        <w:t>Stand</w:t>
      </w:r>
      <w:r w:rsidRPr="00FA52F5">
        <w:rPr>
          <w:rFonts w:ascii="Times New Roman" w:eastAsia="Times New Roman" w:hAnsi="Times New Roman" w:cs="Times New Roman"/>
          <w:color w:val="000000" w:themeColor="text1"/>
          <w:sz w:val="36"/>
          <w:szCs w:val="36"/>
        </w:rPr>
        <w:t xml:space="preserve"> </w:t>
      </w:r>
    </w:p>
    <w:p w14:paraId="4F1A2778" w14:textId="77777777" w:rsidR="00FA52F5" w:rsidRPr="00FA52F5" w:rsidRDefault="00FA52F5" w:rsidP="00FA52F5">
      <w:pPr>
        <w:shd w:val="clear" w:color="auto" w:fill="FFFFFF"/>
        <w:jc w:val="left"/>
        <w:rPr>
          <w:rFonts w:ascii="Times New Roman" w:eastAsia="Times New Roman" w:hAnsi="Times New Roman" w:cs="Times New Roman"/>
          <w:b/>
          <w:bCs/>
          <w:color w:val="000000" w:themeColor="text1"/>
          <w:sz w:val="36"/>
          <w:szCs w:val="36"/>
        </w:rPr>
      </w:pPr>
      <w:r w:rsidRPr="00FA52F5">
        <w:rPr>
          <w:rFonts w:ascii="Times New Roman" w:eastAsia="Times New Roman" w:hAnsi="Times New Roman" w:cs="Times New Roman"/>
          <w:b/>
          <w:bCs/>
          <w:color w:val="000000" w:themeColor="text1"/>
          <w:sz w:val="36"/>
          <w:szCs w:val="36"/>
        </w:rPr>
        <w:t xml:space="preserve">Prayer after Communion:  </w:t>
      </w:r>
      <w:r w:rsidRPr="00FA52F5">
        <w:rPr>
          <w:rFonts w:ascii="Times New Roman" w:eastAsia="Times New Roman" w:hAnsi="Times New Roman" w:cs="Times New Roman"/>
          <w:color w:val="000000" w:themeColor="text1"/>
          <w:sz w:val="36"/>
          <w:szCs w:val="36"/>
        </w:rPr>
        <w:t>Page 366</w:t>
      </w:r>
      <w:r w:rsidRPr="00FA52F5">
        <w:rPr>
          <w:rFonts w:ascii="Times New Roman" w:eastAsia="Times New Roman" w:hAnsi="Times New Roman" w:cs="Times New Roman"/>
          <w:b/>
          <w:bCs/>
          <w:color w:val="000000" w:themeColor="text1"/>
          <w:sz w:val="36"/>
          <w:szCs w:val="36"/>
        </w:rPr>
        <w:t xml:space="preserve"> </w:t>
      </w:r>
      <w:r w:rsidRPr="00FA52F5">
        <w:rPr>
          <w:rFonts w:ascii="Times New Roman" w:eastAsia="Times New Roman" w:hAnsi="Times New Roman" w:cs="Times New Roman"/>
          <w:b/>
          <w:bCs/>
          <w:i/>
          <w:iCs/>
          <w:color w:val="000000" w:themeColor="text1"/>
          <w:sz w:val="36"/>
          <w:szCs w:val="36"/>
        </w:rPr>
        <w:t>BCP</w:t>
      </w:r>
    </w:p>
    <w:p w14:paraId="396918B6" w14:textId="77777777" w:rsidR="00FA52F5" w:rsidRPr="003C6D8D" w:rsidRDefault="00FA52F5" w:rsidP="00FA52F5">
      <w:pPr>
        <w:shd w:val="clear" w:color="auto" w:fill="FFFFFF"/>
        <w:jc w:val="left"/>
        <w:rPr>
          <w:rFonts w:ascii="Times New Roman" w:eastAsia="Times New Roman" w:hAnsi="Times New Roman" w:cs="Times New Roman"/>
          <w:b/>
          <w:bCs/>
          <w:color w:val="000000" w:themeColor="text1"/>
          <w:sz w:val="16"/>
          <w:szCs w:val="16"/>
        </w:rPr>
      </w:pPr>
    </w:p>
    <w:p w14:paraId="0FE5CA19" w14:textId="77777777" w:rsidR="00FA52F5" w:rsidRPr="00FA52F5" w:rsidRDefault="00FA52F5" w:rsidP="00FA52F5">
      <w:pPr>
        <w:shd w:val="clear" w:color="auto" w:fill="FFFFFF"/>
        <w:jc w:val="left"/>
        <w:rPr>
          <w:rFonts w:ascii="Times New Roman" w:eastAsia="Times New Roman" w:hAnsi="Times New Roman" w:cs="Times New Roman"/>
          <w:i/>
          <w:iCs/>
          <w:color w:val="000000" w:themeColor="text1"/>
          <w:sz w:val="36"/>
          <w:szCs w:val="36"/>
        </w:rPr>
      </w:pPr>
      <w:r w:rsidRPr="00FA52F5">
        <w:rPr>
          <w:rFonts w:ascii="Times New Roman" w:eastAsia="Times New Roman" w:hAnsi="Times New Roman" w:cs="Times New Roman"/>
          <w:b/>
          <w:bCs/>
          <w:color w:val="000000" w:themeColor="text1"/>
          <w:sz w:val="36"/>
          <w:szCs w:val="36"/>
        </w:rPr>
        <w:t xml:space="preserve">Blessing:  </w:t>
      </w:r>
    </w:p>
    <w:p w14:paraId="7D86DB99" w14:textId="77777777" w:rsidR="00FA52F5" w:rsidRPr="003C6D8D" w:rsidRDefault="00FA52F5" w:rsidP="00FA52F5">
      <w:pPr>
        <w:shd w:val="clear" w:color="auto" w:fill="FFFFFF"/>
        <w:jc w:val="left"/>
        <w:rPr>
          <w:rFonts w:ascii="Times New Roman" w:eastAsia="Times New Roman" w:hAnsi="Times New Roman" w:cs="Times New Roman"/>
          <w:b/>
          <w:bCs/>
          <w:color w:val="000000" w:themeColor="text1"/>
          <w:sz w:val="16"/>
          <w:szCs w:val="16"/>
        </w:rPr>
      </w:pPr>
    </w:p>
    <w:p w14:paraId="39A37777" w14:textId="77777777" w:rsidR="00FA52F5" w:rsidRPr="00FA52F5" w:rsidRDefault="00FA52F5" w:rsidP="00FA52F5">
      <w:pPr>
        <w:shd w:val="clear" w:color="auto" w:fill="FFFFFF"/>
        <w:jc w:val="left"/>
        <w:rPr>
          <w:rFonts w:ascii="Times New Roman" w:eastAsia="Times New Roman" w:hAnsi="Times New Roman" w:cs="Times New Roman"/>
          <w:color w:val="000000" w:themeColor="text1"/>
          <w:sz w:val="36"/>
          <w:szCs w:val="36"/>
        </w:rPr>
      </w:pPr>
      <w:r w:rsidRPr="00FA52F5">
        <w:rPr>
          <w:rFonts w:ascii="Times New Roman" w:eastAsia="Times New Roman" w:hAnsi="Times New Roman" w:cs="Times New Roman"/>
          <w:b/>
          <w:bCs/>
          <w:color w:val="000000" w:themeColor="text1"/>
          <w:sz w:val="36"/>
          <w:szCs w:val="36"/>
        </w:rPr>
        <w:t xml:space="preserve">Closing Song: </w:t>
      </w:r>
      <w:r w:rsidRPr="00FA52F5">
        <w:rPr>
          <w:rFonts w:ascii="Times New Roman" w:eastAsia="Times New Roman" w:hAnsi="Times New Roman" w:cs="Times New Roman"/>
          <w:b/>
          <w:bCs/>
          <w:i/>
          <w:iCs/>
          <w:color w:val="000000" w:themeColor="text1"/>
          <w:sz w:val="36"/>
          <w:szCs w:val="36"/>
        </w:rPr>
        <w:t xml:space="preserve"> In Christ there is no East or West</w:t>
      </w:r>
      <w:r w:rsidRPr="00FA52F5">
        <w:rPr>
          <w:rFonts w:ascii="Times New Roman" w:eastAsia="Times New Roman" w:hAnsi="Times New Roman" w:cs="Times New Roman"/>
          <w:color w:val="000000" w:themeColor="text1"/>
          <w:sz w:val="36"/>
          <w:szCs w:val="36"/>
        </w:rPr>
        <w:t xml:space="preserve"> . . . #529</w:t>
      </w:r>
    </w:p>
    <w:p w14:paraId="4F2AE5DF" w14:textId="77777777" w:rsidR="00FA52F5" w:rsidRPr="003C6D8D" w:rsidRDefault="00FA52F5" w:rsidP="00FA52F5">
      <w:pPr>
        <w:shd w:val="clear" w:color="auto" w:fill="FFFFFF"/>
        <w:jc w:val="left"/>
        <w:rPr>
          <w:rFonts w:ascii="Times New Roman" w:eastAsia="Times New Roman" w:hAnsi="Times New Roman" w:cs="Times New Roman"/>
          <w:b/>
          <w:bCs/>
          <w:color w:val="000000" w:themeColor="text1"/>
          <w:sz w:val="16"/>
          <w:szCs w:val="16"/>
        </w:rPr>
      </w:pPr>
    </w:p>
    <w:p w14:paraId="3BC18D74" w14:textId="77777777" w:rsidR="00FA52F5" w:rsidRPr="00FA52F5" w:rsidRDefault="00FA52F5" w:rsidP="00FA52F5">
      <w:pPr>
        <w:shd w:val="clear" w:color="auto" w:fill="FFFFFF"/>
        <w:jc w:val="left"/>
        <w:rPr>
          <w:rFonts w:ascii="Times New Roman" w:eastAsia="Times New Roman" w:hAnsi="Times New Roman" w:cs="Times New Roman"/>
          <w:sz w:val="36"/>
          <w:szCs w:val="36"/>
          <w:u w:val="single"/>
        </w:rPr>
      </w:pPr>
      <w:r w:rsidRPr="00FA52F5">
        <w:rPr>
          <w:rFonts w:ascii="Times New Roman" w:eastAsia="Times New Roman" w:hAnsi="Times New Roman" w:cs="Times New Roman"/>
          <w:b/>
          <w:bCs/>
          <w:color w:val="000000" w:themeColor="text1"/>
          <w:sz w:val="36"/>
          <w:szCs w:val="36"/>
        </w:rPr>
        <w:t>Dismissal</w:t>
      </w:r>
      <w:r w:rsidRPr="00FA52F5">
        <w:rPr>
          <w:rFonts w:ascii="Times New Roman" w:eastAsia="Times New Roman" w:hAnsi="Times New Roman" w:cs="Times New Roman"/>
          <w:b/>
          <w:bCs/>
          <w:color w:val="000000"/>
          <w:sz w:val="36"/>
          <w:szCs w:val="36"/>
        </w:rPr>
        <w:t xml:space="preserve">: </w:t>
      </w:r>
    </w:p>
    <w:p w14:paraId="06498D68" w14:textId="77777777" w:rsidR="00FD3021" w:rsidRPr="001F43F9" w:rsidRDefault="00FD3021" w:rsidP="00FD3021">
      <w:pPr>
        <w:shd w:val="clear" w:color="auto" w:fill="FFFFFF"/>
        <w:jc w:val="left"/>
        <w:rPr>
          <w:rFonts w:ascii="Arial" w:eastAsia="Times New Roman" w:hAnsi="Arial" w:cs="Arial"/>
          <w:i/>
          <w:iCs/>
          <w:color w:val="000000"/>
          <w:sz w:val="32"/>
          <w:szCs w:val="32"/>
        </w:rPr>
      </w:pPr>
    </w:p>
    <w:p w14:paraId="7C11CC57" w14:textId="77777777" w:rsidR="00867B82" w:rsidRPr="001F43F9" w:rsidRDefault="00867B82" w:rsidP="00867B82">
      <w:pPr>
        <w:shd w:val="clear" w:color="auto" w:fill="FFFFFF"/>
        <w:jc w:val="left"/>
        <w:rPr>
          <w:rFonts w:ascii="Arial" w:eastAsia="Times New Roman" w:hAnsi="Arial" w:cs="Arial"/>
          <w:b/>
          <w:bCs/>
          <w:color w:val="000000"/>
          <w:sz w:val="32"/>
          <w:szCs w:val="32"/>
        </w:rPr>
      </w:pPr>
    </w:p>
    <w:p w14:paraId="7082F543" w14:textId="77777777" w:rsidR="00882ADF" w:rsidRDefault="00882ADF" w:rsidP="005B0DC7">
      <w:pPr>
        <w:rPr>
          <w:rFonts w:ascii="Arial" w:hAnsi="Arial" w:cs="Arial"/>
          <w:b/>
          <w:bCs/>
          <w:sz w:val="32"/>
          <w:szCs w:val="32"/>
          <w:u w:val="single"/>
        </w:rPr>
      </w:pPr>
    </w:p>
    <w:p w14:paraId="29DEB01C" w14:textId="77777777" w:rsidR="00882ADF" w:rsidRDefault="00882ADF" w:rsidP="005B0DC7">
      <w:pPr>
        <w:rPr>
          <w:rFonts w:ascii="Arial" w:hAnsi="Arial" w:cs="Arial"/>
          <w:b/>
          <w:bCs/>
          <w:sz w:val="32"/>
          <w:szCs w:val="32"/>
          <w:u w:val="single"/>
        </w:rPr>
      </w:pPr>
    </w:p>
    <w:p w14:paraId="0DE06702" w14:textId="77777777" w:rsidR="00882ADF" w:rsidRDefault="00882ADF" w:rsidP="005B0DC7">
      <w:pPr>
        <w:rPr>
          <w:rFonts w:ascii="Arial" w:hAnsi="Arial" w:cs="Arial"/>
          <w:b/>
          <w:bCs/>
          <w:sz w:val="32"/>
          <w:szCs w:val="32"/>
          <w:u w:val="single"/>
        </w:rPr>
      </w:pPr>
    </w:p>
    <w:p w14:paraId="12E01044" w14:textId="5F16EF1F" w:rsidR="00DE1BA1" w:rsidRPr="001F43F9" w:rsidRDefault="001F43F9" w:rsidP="005B0DC7">
      <w:pPr>
        <w:rPr>
          <w:rFonts w:ascii="Arial" w:hAnsi="Arial" w:cs="Arial"/>
          <w:b/>
          <w:bCs/>
          <w:sz w:val="32"/>
          <w:szCs w:val="32"/>
          <w:u w:val="single"/>
        </w:rPr>
      </w:pPr>
      <w:r>
        <w:rPr>
          <w:rFonts w:ascii="Arial" w:hAnsi="Arial" w:cs="Arial"/>
          <w:b/>
          <w:bCs/>
          <w:sz w:val="32"/>
          <w:szCs w:val="32"/>
          <w:u w:val="single"/>
        </w:rPr>
        <w:t>P</w:t>
      </w:r>
      <w:r w:rsidR="003969ED" w:rsidRPr="001F43F9">
        <w:rPr>
          <w:rFonts w:ascii="Arial" w:hAnsi="Arial" w:cs="Arial"/>
          <w:b/>
          <w:bCs/>
          <w:sz w:val="32"/>
          <w:szCs w:val="32"/>
          <w:u w:val="single"/>
        </w:rPr>
        <w:t>rayer of Healing and Wellness:</w:t>
      </w:r>
    </w:p>
    <w:p w14:paraId="0EF39255" w14:textId="77777777" w:rsidR="003969ED" w:rsidRPr="001F43F9" w:rsidRDefault="003969ED" w:rsidP="005B0DC7">
      <w:pPr>
        <w:rPr>
          <w:rFonts w:ascii="Arial" w:hAnsi="Arial" w:cs="Arial"/>
          <w:b/>
          <w:bCs/>
          <w:sz w:val="32"/>
          <w:szCs w:val="32"/>
          <w:u w:val="single"/>
        </w:rPr>
      </w:pPr>
    </w:p>
    <w:p w14:paraId="721FED05" w14:textId="621655EB" w:rsidR="0096120B" w:rsidRPr="001F43F9" w:rsidRDefault="0096120B" w:rsidP="0096120B">
      <w:pPr>
        <w:jc w:val="both"/>
        <w:rPr>
          <w:rFonts w:ascii="Arial" w:hAnsi="Arial" w:cs="Arial"/>
          <w:sz w:val="32"/>
          <w:szCs w:val="32"/>
        </w:rPr>
      </w:pPr>
      <w:r w:rsidRPr="001F43F9">
        <w:rPr>
          <w:rFonts w:ascii="Arial" w:hAnsi="Arial" w:cs="Arial"/>
          <w:b/>
          <w:bCs/>
          <w:i/>
          <w:iCs/>
          <w:sz w:val="32"/>
          <w:szCs w:val="32"/>
          <w:u w:val="single"/>
        </w:rPr>
        <w:t>Parishioners:</w:t>
      </w:r>
      <w:r w:rsidRPr="001F43F9">
        <w:rPr>
          <w:rFonts w:ascii="Arial" w:hAnsi="Arial" w:cs="Arial"/>
          <w:i/>
          <w:iCs/>
          <w:sz w:val="32"/>
          <w:szCs w:val="32"/>
        </w:rPr>
        <w:t xml:space="preserve"> </w:t>
      </w:r>
      <w:r w:rsidRPr="001F43F9">
        <w:rPr>
          <w:rFonts w:ascii="Arial" w:hAnsi="Arial" w:cs="Arial"/>
          <w:sz w:val="32"/>
          <w:szCs w:val="32"/>
        </w:rPr>
        <w:t xml:space="preserve">The Bustle’s, Ben Buholtz, Kathryn Stevenson, Karen Moore, Priscilla Martin, Marilyn Wolter, Betty Polizzi, Jodey Porter, Bill Gill, Bill Speer, </w:t>
      </w:r>
      <w:r w:rsidR="00E5683E" w:rsidRPr="001F43F9">
        <w:rPr>
          <w:rFonts w:ascii="Arial" w:hAnsi="Arial" w:cs="Arial"/>
          <w:sz w:val="32"/>
          <w:szCs w:val="32"/>
        </w:rPr>
        <w:t>Louise Silvanic</w:t>
      </w:r>
      <w:r w:rsidR="003A24C8" w:rsidRPr="001F43F9">
        <w:rPr>
          <w:rFonts w:ascii="Arial" w:hAnsi="Arial" w:cs="Arial"/>
          <w:sz w:val="32"/>
          <w:szCs w:val="32"/>
        </w:rPr>
        <w:t>, Lynda Priepot, Steve Ives</w:t>
      </w:r>
      <w:r w:rsidR="00985D9D" w:rsidRPr="001F43F9">
        <w:rPr>
          <w:rFonts w:ascii="Arial" w:hAnsi="Arial" w:cs="Arial"/>
          <w:sz w:val="32"/>
          <w:szCs w:val="32"/>
        </w:rPr>
        <w:t>, Barbara Renney</w:t>
      </w:r>
      <w:r w:rsidR="00D44B08">
        <w:rPr>
          <w:rFonts w:ascii="Arial" w:hAnsi="Arial" w:cs="Arial"/>
          <w:sz w:val="32"/>
          <w:szCs w:val="32"/>
        </w:rPr>
        <w:t>,</w:t>
      </w:r>
      <w:r w:rsidR="003A24C8" w:rsidRPr="001F43F9">
        <w:rPr>
          <w:rFonts w:ascii="Arial" w:hAnsi="Arial" w:cs="Arial"/>
          <w:sz w:val="32"/>
          <w:szCs w:val="32"/>
        </w:rPr>
        <w:t xml:space="preserve"> </w:t>
      </w:r>
      <w:r w:rsidRPr="001F43F9">
        <w:rPr>
          <w:rFonts w:ascii="Arial" w:hAnsi="Arial" w:cs="Arial"/>
          <w:sz w:val="32"/>
          <w:szCs w:val="32"/>
        </w:rPr>
        <w:t>and Fr. Glen.</w:t>
      </w:r>
    </w:p>
    <w:p w14:paraId="258DCDFE" w14:textId="77777777" w:rsidR="00985D9D" w:rsidRPr="001F43F9" w:rsidRDefault="00985D9D" w:rsidP="0096120B">
      <w:pPr>
        <w:jc w:val="both"/>
        <w:rPr>
          <w:rFonts w:ascii="Arial" w:hAnsi="Arial" w:cs="Arial"/>
          <w:b/>
          <w:bCs/>
          <w:sz w:val="32"/>
          <w:szCs w:val="32"/>
          <w:u w:val="single"/>
        </w:rPr>
      </w:pPr>
    </w:p>
    <w:p w14:paraId="343EA8FB" w14:textId="7C4B4982" w:rsidR="001957E2" w:rsidRDefault="0096120B" w:rsidP="001F43F9">
      <w:pPr>
        <w:jc w:val="both"/>
        <w:rPr>
          <w:rFonts w:ascii="Arial" w:hAnsi="Arial" w:cs="Arial"/>
          <w:sz w:val="32"/>
          <w:szCs w:val="32"/>
        </w:rPr>
      </w:pPr>
      <w:r w:rsidRPr="00882ADF">
        <w:rPr>
          <w:rFonts w:ascii="Arial" w:hAnsi="Arial" w:cs="Arial"/>
          <w:b/>
          <w:bCs/>
          <w:i/>
          <w:iCs/>
          <w:sz w:val="32"/>
          <w:szCs w:val="32"/>
          <w:u w:val="single"/>
        </w:rPr>
        <w:t>Family and Friends:</w:t>
      </w:r>
      <w:r w:rsidRPr="001F43F9">
        <w:rPr>
          <w:rFonts w:ascii="Arial" w:hAnsi="Arial" w:cs="Arial"/>
          <w:sz w:val="32"/>
          <w:szCs w:val="32"/>
        </w:rPr>
        <w:t xml:space="preserve"> Kristi King (niece of Louise Silvanic), Brand Ramsey (family friend of The Reynolds), Charlotte (daughter of Holly Quillian), Robert Johnson (son of Lynda Priepot),  Betsy Ramsey and Mary </w:t>
      </w:r>
      <w:r w:rsidR="00CD5B15" w:rsidRPr="001F43F9">
        <w:rPr>
          <w:rFonts w:ascii="Arial" w:hAnsi="Arial" w:cs="Arial"/>
          <w:sz w:val="32"/>
          <w:szCs w:val="32"/>
        </w:rPr>
        <w:t xml:space="preserve">and Jack </w:t>
      </w:r>
      <w:r w:rsidRPr="001F43F9">
        <w:rPr>
          <w:rFonts w:ascii="Arial" w:hAnsi="Arial" w:cs="Arial"/>
          <w:sz w:val="32"/>
          <w:szCs w:val="32"/>
        </w:rPr>
        <w:t xml:space="preserve">Hertenstein (friends of The Reynolds), Dick Stagner (brother in law of Louise Silvanic), Steve Gillespie (nephew of Gail Cascella), Nicola Moxey (daughter of Christine Pratley), </w:t>
      </w:r>
      <w:proofErr w:type="spellStart"/>
      <w:r w:rsidRPr="001F43F9">
        <w:rPr>
          <w:rFonts w:ascii="Arial" w:hAnsi="Arial" w:cs="Arial"/>
          <w:sz w:val="32"/>
          <w:szCs w:val="32"/>
        </w:rPr>
        <w:t>Taryon</w:t>
      </w:r>
      <w:proofErr w:type="spellEnd"/>
      <w:r w:rsidRPr="001F43F9">
        <w:rPr>
          <w:rFonts w:ascii="Arial" w:hAnsi="Arial" w:cs="Arial"/>
          <w:sz w:val="32"/>
          <w:szCs w:val="32"/>
        </w:rPr>
        <w:t xml:space="preserve"> Degon (granddaughter of Jan Ciancarelli), Carol Johnson’s sister, Christine Booth (Fr. Glen’s sister), Karen Perdue (Gail Cascella’s niece), Kevin-Ford family (family of The Ford’s), Paul Ciancarelli (Jan’s son), Art Sounia (friend of Doreen Colket) and Juliet Clarke (granddaughter of Pratley</w:t>
      </w:r>
      <w:r w:rsidR="00542987">
        <w:rPr>
          <w:rFonts w:ascii="Arial" w:hAnsi="Arial" w:cs="Arial"/>
          <w:sz w:val="32"/>
          <w:szCs w:val="32"/>
        </w:rPr>
        <w:t>’</w:t>
      </w:r>
      <w:r w:rsidRPr="001F43F9">
        <w:rPr>
          <w:rFonts w:ascii="Arial" w:hAnsi="Arial" w:cs="Arial"/>
          <w:sz w:val="32"/>
          <w:szCs w:val="32"/>
        </w:rPr>
        <w:t>s), Joe Fairchild (friend of the Cooley’s), Melanie Moran (friend of Christine) and Emily Ann Norris (family of Linney Reynolds), Marge Schrauth (friend of Fr. Glen), Dan Bryan (brother-in-law of Bob</w:t>
      </w:r>
      <w:r w:rsidR="00542987">
        <w:rPr>
          <w:rFonts w:ascii="Arial" w:hAnsi="Arial" w:cs="Arial"/>
          <w:sz w:val="32"/>
          <w:szCs w:val="32"/>
        </w:rPr>
        <w:t xml:space="preserve"> </w:t>
      </w:r>
      <w:proofErr w:type="spellStart"/>
      <w:r w:rsidRPr="001F43F9">
        <w:rPr>
          <w:rFonts w:ascii="Arial" w:hAnsi="Arial" w:cs="Arial"/>
          <w:sz w:val="32"/>
          <w:szCs w:val="32"/>
        </w:rPr>
        <w:t>Cabnet</w:t>
      </w:r>
      <w:proofErr w:type="spellEnd"/>
      <w:r w:rsidRPr="001F43F9">
        <w:rPr>
          <w:rFonts w:ascii="Arial" w:hAnsi="Arial" w:cs="Arial"/>
          <w:sz w:val="32"/>
          <w:szCs w:val="32"/>
        </w:rPr>
        <w:t xml:space="preserve">), Maxwell Kappel (grandson of The Martin’s), Maxon McNeil (friend of the Shorts), Jayme and Jeremy (family of Cooley’s), and Kathy Harlow (sister of Doreen Colket), John Heath (friend of Jane Bryant), Steven Grondahl (son of Sandy and Frank Grondahl), Ron Bernot (Neighbor of Dinny Sayre), Jordan </w:t>
      </w:r>
      <w:proofErr w:type="spellStart"/>
      <w:r w:rsidRPr="001F43F9">
        <w:rPr>
          <w:rFonts w:ascii="Arial" w:hAnsi="Arial" w:cs="Arial"/>
          <w:sz w:val="32"/>
          <w:szCs w:val="32"/>
        </w:rPr>
        <w:t>Skeard</w:t>
      </w:r>
      <w:proofErr w:type="spellEnd"/>
      <w:r w:rsidRPr="001F43F9">
        <w:rPr>
          <w:rFonts w:ascii="Arial" w:hAnsi="Arial" w:cs="Arial"/>
          <w:sz w:val="32"/>
          <w:szCs w:val="32"/>
        </w:rPr>
        <w:t xml:space="preserve"> (nephew of Alice and George Short)</w:t>
      </w:r>
      <w:r w:rsidR="003C45D0" w:rsidRPr="001F43F9">
        <w:rPr>
          <w:rFonts w:ascii="Arial" w:hAnsi="Arial" w:cs="Arial"/>
          <w:sz w:val="32"/>
          <w:szCs w:val="32"/>
        </w:rPr>
        <w:t>, Rev. Jane Allen (Short</w:t>
      </w:r>
      <w:r w:rsidR="00764FC4" w:rsidRPr="001F43F9">
        <w:rPr>
          <w:rFonts w:ascii="Arial" w:hAnsi="Arial" w:cs="Arial"/>
          <w:sz w:val="32"/>
          <w:szCs w:val="32"/>
        </w:rPr>
        <w:t>’s</w:t>
      </w:r>
      <w:r w:rsidR="003C45D0" w:rsidRPr="001F43F9">
        <w:rPr>
          <w:rFonts w:ascii="Arial" w:hAnsi="Arial" w:cs="Arial"/>
          <w:sz w:val="32"/>
          <w:szCs w:val="32"/>
        </w:rPr>
        <w:t xml:space="preserve"> priest in New</w:t>
      </w:r>
      <w:r w:rsidR="006B2112" w:rsidRPr="001F43F9">
        <w:rPr>
          <w:rFonts w:ascii="Arial" w:hAnsi="Arial" w:cs="Arial"/>
          <w:sz w:val="32"/>
          <w:szCs w:val="32"/>
        </w:rPr>
        <w:t>f</w:t>
      </w:r>
      <w:r w:rsidR="003C45D0" w:rsidRPr="001F43F9">
        <w:rPr>
          <w:rFonts w:ascii="Arial" w:hAnsi="Arial" w:cs="Arial"/>
          <w:sz w:val="32"/>
          <w:szCs w:val="32"/>
        </w:rPr>
        <w:t>ound</w:t>
      </w:r>
      <w:r w:rsidR="006B2112" w:rsidRPr="001F43F9">
        <w:rPr>
          <w:rFonts w:ascii="Arial" w:hAnsi="Arial" w:cs="Arial"/>
          <w:sz w:val="32"/>
          <w:szCs w:val="32"/>
        </w:rPr>
        <w:t>l</w:t>
      </w:r>
      <w:r w:rsidR="003C45D0" w:rsidRPr="001F43F9">
        <w:rPr>
          <w:rFonts w:ascii="Arial" w:hAnsi="Arial" w:cs="Arial"/>
          <w:sz w:val="32"/>
          <w:szCs w:val="32"/>
        </w:rPr>
        <w:t>and)</w:t>
      </w:r>
      <w:r w:rsidR="00885BA5" w:rsidRPr="001F43F9">
        <w:rPr>
          <w:rFonts w:ascii="Arial" w:hAnsi="Arial" w:cs="Arial"/>
          <w:sz w:val="32"/>
          <w:szCs w:val="32"/>
        </w:rPr>
        <w:t>, Leo Johnson (friend of Alice and George Short)</w:t>
      </w:r>
      <w:r w:rsidR="00574D09" w:rsidRPr="001F43F9">
        <w:rPr>
          <w:rFonts w:ascii="Arial" w:hAnsi="Arial" w:cs="Arial"/>
          <w:sz w:val="32"/>
          <w:szCs w:val="32"/>
        </w:rPr>
        <w:t>,</w:t>
      </w:r>
      <w:r w:rsidRPr="001F43F9">
        <w:rPr>
          <w:rFonts w:ascii="Arial" w:hAnsi="Arial" w:cs="Arial"/>
          <w:sz w:val="32"/>
          <w:szCs w:val="32"/>
        </w:rPr>
        <w:t xml:space="preserve"> </w:t>
      </w:r>
      <w:r w:rsidR="00A64637" w:rsidRPr="001F43F9">
        <w:rPr>
          <w:rFonts w:ascii="Arial" w:hAnsi="Arial" w:cs="Arial"/>
          <w:sz w:val="32"/>
          <w:szCs w:val="32"/>
        </w:rPr>
        <w:t>George Sil</w:t>
      </w:r>
      <w:r w:rsidR="001F43F9">
        <w:rPr>
          <w:rFonts w:ascii="Arial" w:hAnsi="Arial" w:cs="Arial"/>
          <w:sz w:val="32"/>
          <w:szCs w:val="32"/>
        </w:rPr>
        <w:t>v</w:t>
      </w:r>
      <w:r w:rsidR="00A64637" w:rsidRPr="001F43F9">
        <w:rPr>
          <w:rFonts w:ascii="Arial" w:hAnsi="Arial" w:cs="Arial"/>
          <w:sz w:val="32"/>
          <w:szCs w:val="32"/>
        </w:rPr>
        <w:t>anic (Louise’s grandson)</w:t>
      </w:r>
      <w:r w:rsidR="00D04683" w:rsidRPr="001F43F9">
        <w:rPr>
          <w:rFonts w:ascii="Arial" w:hAnsi="Arial" w:cs="Arial"/>
          <w:sz w:val="32"/>
          <w:szCs w:val="32"/>
        </w:rPr>
        <w:t xml:space="preserve">, Wally </w:t>
      </w:r>
      <w:proofErr w:type="spellStart"/>
      <w:r w:rsidR="00D04683" w:rsidRPr="001F43F9">
        <w:rPr>
          <w:rFonts w:ascii="Arial" w:hAnsi="Arial" w:cs="Arial"/>
          <w:sz w:val="32"/>
          <w:szCs w:val="32"/>
        </w:rPr>
        <w:t>Skeard</w:t>
      </w:r>
      <w:proofErr w:type="spellEnd"/>
      <w:r w:rsidR="00D04683" w:rsidRPr="001F43F9">
        <w:rPr>
          <w:rFonts w:ascii="Arial" w:hAnsi="Arial" w:cs="Arial"/>
          <w:sz w:val="32"/>
          <w:szCs w:val="32"/>
        </w:rPr>
        <w:t xml:space="preserve"> (brother in law to George &amp; Alice Short</w:t>
      </w:r>
      <w:r w:rsidR="006C70B7" w:rsidRPr="001F43F9">
        <w:rPr>
          <w:rFonts w:ascii="Arial" w:hAnsi="Arial" w:cs="Arial"/>
          <w:sz w:val="32"/>
          <w:szCs w:val="32"/>
        </w:rPr>
        <w:t>)</w:t>
      </w:r>
      <w:r w:rsidR="00E22A68" w:rsidRPr="001F43F9">
        <w:rPr>
          <w:rFonts w:ascii="Arial" w:hAnsi="Arial" w:cs="Arial"/>
          <w:sz w:val="32"/>
          <w:szCs w:val="32"/>
        </w:rPr>
        <w:t xml:space="preserve">, </w:t>
      </w:r>
      <w:r w:rsidR="00703FB7" w:rsidRPr="001F43F9">
        <w:rPr>
          <w:rFonts w:ascii="Arial" w:hAnsi="Arial" w:cs="Arial"/>
          <w:sz w:val="32"/>
          <w:szCs w:val="32"/>
        </w:rPr>
        <w:t>Wally Skeard’s (sister</w:t>
      </w:r>
      <w:r w:rsidR="00D44B08">
        <w:rPr>
          <w:rFonts w:ascii="Arial" w:hAnsi="Arial" w:cs="Arial"/>
          <w:sz w:val="32"/>
          <w:szCs w:val="32"/>
        </w:rPr>
        <w:t xml:space="preserve"> of</w:t>
      </w:r>
      <w:r w:rsidR="00703FB7" w:rsidRPr="001F43F9">
        <w:rPr>
          <w:rFonts w:ascii="Arial" w:hAnsi="Arial" w:cs="Arial"/>
          <w:sz w:val="32"/>
          <w:szCs w:val="32"/>
        </w:rPr>
        <w:t xml:space="preserve"> Blanche Stewart), Elisa Hughes</w:t>
      </w:r>
      <w:r w:rsidR="004E6612">
        <w:rPr>
          <w:rFonts w:ascii="Arial" w:hAnsi="Arial" w:cs="Arial"/>
          <w:sz w:val="32"/>
          <w:szCs w:val="32"/>
        </w:rPr>
        <w:t xml:space="preserve"> </w:t>
      </w:r>
      <w:r w:rsidR="00D44B08">
        <w:rPr>
          <w:rFonts w:ascii="Arial" w:hAnsi="Arial" w:cs="Arial"/>
          <w:sz w:val="32"/>
          <w:szCs w:val="32"/>
        </w:rPr>
        <w:t xml:space="preserve">and </w:t>
      </w:r>
      <w:r w:rsidR="001F43F9">
        <w:rPr>
          <w:rFonts w:ascii="Arial" w:hAnsi="Arial" w:cs="Arial"/>
          <w:sz w:val="32"/>
          <w:szCs w:val="32"/>
        </w:rPr>
        <w:t>Liz Brown (mother of Elisa Hughes)</w:t>
      </w:r>
      <w:r w:rsidR="004E6612">
        <w:rPr>
          <w:rFonts w:ascii="Arial" w:hAnsi="Arial" w:cs="Arial"/>
          <w:sz w:val="32"/>
          <w:szCs w:val="32"/>
        </w:rPr>
        <w:t>, Dr. Greg Gutowski</w:t>
      </w:r>
      <w:r w:rsidR="001957E2">
        <w:rPr>
          <w:rFonts w:ascii="Arial" w:hAnsi="Arial" w:cs="Arial"/>
          <w:sz w:val="32"/>
          <w:szCs w:val="32"/>
        </w:rPr>
        <w:t xml:space="preserve"> (Priscilla Martin)</w:t>
      </w:r>
    </w:p>
    <w:p w14:paraId="15F12144" w14:textId="77777777" w:rsidR="001957E2" w:rsidRDefault="001957E2" w:rsidP="001F43F9">
      <w:pPr>
        <w:jc w:val="both"/>
        <w:rPr>
          <w:rFonts w:ascii="Arial" w:hAnsi="Arial" w:cs="Arial"/>
          <w:sz w:val="32"/>
          <w:szCs w:val="32"/>
        </w:rPr>
      </w:pPr>
    </w:p>
    <w:p w14:paraId="4807916D" w14:textId="62E568C4" w:rsidR="003969ED" w:rsidRPr="00882ADF" w:rsidRDefault="003969ED" w:rsidP="001F43F9">
      <w:pPr>
        <w:jc w:val="both"/>
        <w:rPr>
          <w:rFonts w:ascii="Arial" w:hAnsi="Arial" w:cs="Arial"/>
          <w:i/>
          <w:iCs/>
          <w:sz w:val="32"/>
          <w:szCs w:val="32"/>
        </w:rPr>
      </w:pPr>
      <w:r w:rsidRPr="00882ADF">
        <w:rPr>
          <w:rFonts w:ascii="Arial" w:hAnsi="Arial" w:cs="Arial"/>
          <w:b/>
          <w:bCs/>
          <w:i/>
          <w:iCs/>
          <w:sz w:val="32"/>
          <w:szCs w:val="32"/>
          <w:u w:val="single"/>
        </w:rPr>
        <w:t>Prayers for Safety and Service</w:t>
      </w:r>
      <w:r w:rsidR="0096120B" w:rsidRPr="00882ADF">
        <w:rPr>
          <w:rFonts w:ascii="Arial" w:hAnsi="Arial" w:cs="Arial"/>
          <w:i/>
          <w:iCs/>
          <w:sz w:val="32"/>
          <w:szCs w:val="32"/>
        </w:rPr>
        <w:t>:</w:t>
      </w:r>
    </w:p>
    <w:p w14:paraId="6E341FC5" w14:textId="7630B7BD" w:rsidR="00817D06" w:rsidRPr="001F43F9" w:rsidRDefault="0096120B" w:rsidP="0096120B">
      <w:pPr>
        <w:jc w:val="both"/>
        <w:rPr>
          <w:rFonts w:ascii="Arial" w:hAnsi="Arial" w:cs="Arial"/>
          <w:i/>
          <w:iCs/>
          <w:sz w:val="32"/>
          <w:szCs w:val="32"/>
        </w:rPr>
      </w:pPr>
      <w:r w:rsidRPr="001F43F9">
        <w:rPr>
          <w:rFonts w:ascii="Arial" w:hAnsi="Arial" w:cs="Arial"/>
          <w:sz w:val="32"/>
          <w:szCs w:val="32"/>
        </w:rPr>
        <w:t xml:space="preserve">Ben Richardson (son of Christine Pratley), Alexander Moxey (grandson of Christine), Christine Dorr (daughter of Jane Bryant), George Phillip Silvanic (Louise Silvanic’s grandson), Jody Cooley (son of Bill and Donna Cooley), </w:t>
      </w:r>
      <w:r w:rsidR="00D44B08">
        <w:rPr>
          <w:rFonts w:ascii="Arial" w:hAnsi="Arial" w:cs="Arial"/>
          <w:sz w:val="32"/>
          <w:szCs w:val="32"/>
        </w:rPr>
        <w:t xml:space="preserve">and </w:t>
      </w:r>
      <w:r w:rsidRPr="001F43F9">
        <w:rPr>
          <w:rFonts w:ascii="Arial" w:hAnsi="Arial" w:cs="Arial"/>
          <w:sz w:val="32"/>
          <w:szCs w:val="32"/>
        </w:rPr>
        <w:t>Logan Valenti (grandson of Nancy Valenti)</w:t>
      </w:r>
      <w:r w:rsidR="00F63B11" w:rsidRPr="001F43F9">
        <w:rPr>
          <w:rFonts w:ascii="Arial" w:hAnsi="Arial" w:cs="Arial"/>
          <w:sz w:val="32"/>
          <w:szCs w:val="32"/>
        </w:rPr>
        <w:t>.</w:t>
      </w:r>
    </w:p>
    <w:p w14:paraId="4D04CD49" w14:textId="77777777" w:rsidR="00553E74" w:rsidRPr="001F43F9" w:rsidRDefault="00553E74" w:rsidP="0096120B">
      <w:pPr>
        <w:rPr>
          <w:rFonts w:ascii="Arial" w:hAnsi="Arial" w:cs="Arial"/>
          <w:b/>
          <w:bCs/>
          <w:i/>
          <w:iCs/>
          <w:sz w:val="32"/>
          <w:szCs w:val="32"/>
        </w:rPr>
      </w:pPr>
      <w:bookmarkStart w:id="2" w:name="_Hlk146271031"/>
      <w:bookmarkStart w:id="3" w:name="_Hlk146270997"/>
    </w:p>
    <w:p w14:paraId="70E77CF4" w14:textId="77777777" w:rsidR="00553E74" w:rsidRPr="001F43F9" w:rsidRDefault="00553E74" w:rsidP="0096120B">
      <w:pPr>
        <w:rPr>
          <w:rFonts w:ascii="Arial" w:hAnsi="Arial" w:cs="Arial"/>
          <w:b/>
          <w:bCs/>
          <w:i/>
          <w:iCs/>
          <w:sz w:val="32"/>
          <w:szCs w:val="32"/>
        </w:rPr>
      </w:pPr>
    </w:p>
    <w:p w14:paraId="67EC1B70" w14:textId="77777777" w:rsidR="00553E74" w:rsidRPr="00D44B08" w:rsidRDefault="00553E74" w:rsidP="0096120B">
      <w:pPr>
        <w:rPr>
          <w:rFonts w:ascii="Arial" w:hAnsi="Arial" w:cs="Arial"/>
          <w:b/>
          <w:bCs/>
          <w:i/>
          <w:iCs/>
          <w:sz w:val="40"/>
          <w:szCs w:val="40"/>
        </w:rPr>
      </w:pPr>
    </w:p>
    <w:p w14:paraId="1BBD5957" w14:textId="13E14222" w:rsidR="0096120B" w:rsidRPr="001F43F9" w:rsidRDefault="003A24C8" w:rsidP="0096120B">
      <w:pPr>
        <w:rPr>
          <w:rFonts w:ascii="Arial" w:hAnsi="Arial" w:cs="Arial"/>
          <w:b/>
          <w:bCs/>
          <w:i/>
          <w:iCs/>
          <w:sz w:val="32"/>
          <w:szCs w:val="32"/>
        </w:rPr>
      </w:pPr>
      <w:r w:rsidRPr="00D44B08">
        <w:rPr>
          <w:rFonts w:ascii="Arial" w:hAnsi="Arial" w:cs="Arial"/>
          <w:b/>
          <w:bCs/>
          <w:i/>
          <w:iCs/>
          <w:sz w:val="40"/>
          <w:szCs w:val="40"/>
        </w:rPr>
        <w:t>April</w:t>
      </w:r>
      <w:r w:rsidR="000700C0" w:rsidRPr="00D44B08">
        <w:rPr>
          <w:rFonts w:ascii="Arial" w:hAnsi="Arial" w:cs="Arial"/>
          <w:b/>
          <w:bCs/>
          <w:i/>
          <w:iCs/>
          <w:sz w:val="40"/>
          <w:szCs w:val="40"/>
        </w:rPr>
        <w:t>\May</w:t>
      </w:r>
      <w:r w:rsidR="0096120B" w:rsidRPr="00D44B08">
        <w:rPr>
          <w:rFonts w:ascii="Arial" w:hAnsi="Arial" w:cs="Arial"/>
          <w:b/>
          <w:bCs/>
          <w:i/>
          <w:iCs/>
          <w:sz w:val="40"/>
          <w:szCs w:val="40"/>
        </w:rPr>
        <w:t xml:space="preserve"> 2024</w:t>
      </w:r>
      <w:bookmarkStart w:id="4" w:name="_Hlk158716547"/>
    </w:p>
    <w:p w14:paraId="343D085C" w14:textId="77777777" w:rsidR="00813F82" w:rsidRPr="001F43F9" w:rsidRDefault="00813F82" w:rsidP="0096120B">
      <w:pPr>
        <w:rPr>
          <w:rFonts w:ascii="Arial" w:hAnsi="Arial" w:cs="Arial"/>
          <w:b/>
          <w:bCs/>
          <w:i/>
          <w:iCs/>
          <w:sz w:val="32"/>
          <w:szCs w:val="32"/>
        </w:rPr>
      </w:pPr>
    </w:p>
    <w:tbl>
      <w:tblPr>
        <w:tblpPr w:leftFromText="180" w:rightFromText="180" w:vertAnchor="text" w:horzAnchor="page" w:tblpXSpec="center" w:tblpY="64"/>
        <w:tblW w:w="1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1800"/>
        <w:gridCol w:w="1800"/>
        <w:gridCol w:w="2155"/>
        <w:gridCol w:w="1620"/>
        <w:gridCol w:w="2525"/>
        <w:gridCol w:w="2340"/>
      </w:tblGrid>
      <w:tr w:rsidR="00553E74" w:rsidRPr="001F43F9" w14:paraId="18C36ED6" w14:textId="77777777" w:rsidTr="00553E74">
        <w:trPr>
          <w:cantSplit/>
          <w:trHeight w:val="3143"/>
        </w:trPr>
        <w:tc>
          <w:tcPr>
            <w:tcW w:w="2345" w:type="dxa"/>
            <w:shd w:val="clear" w:color="auto" w:fill="auto"/>
          </w:tcPr>
          <w:bookmarkEnd w:id="2"/>
          <w:bookmarkEnd w:id="3"/>
          <w:p w14:paraId="19809305" w14:textId="77777777" w:rsidR="00553E74" w:rsidRPr="001F43F9" w:rsidRDefault="00553E74" w:rsidP="006765A7">
            <w:pPr>
              <w:rPr>
                <w:rFonts w:ascii="Arial" w:hAnsi="Arial" w:cs="Arial"/>
                <w:b/>
                <w:bCs/>
                <w:sz w:val="32"/>
                <w:szCs w:val="32"/>
              </w:rPr>
            </w:pPr>
            <w:r w:rsidRPr="001F43F9">
              <w:rPr>
                <w:rFonts w:ascii="Arial" w:hAnsi="Arial" w:cs="Arial"/>
                <w:b/>
                <w:bCs/>
                <w:sz w:val="32"/>
                <w:szCs w:val="32"/>
              </w:rPr>
              <w:t>28</w:t>
            </w:r>
          </w:p>
          <w:p w14:paraId="33FF94AE" w14:textId="77777777" w:rsidR="00191D49" w:rsidRPr="001F43F9" w:rsidRDefault="00191D49" w:rsidP="006765A7">
            <w:pPr>
              <w:rPr>
                <w:rFonts w:ascii="Arial" w:hAnsi="Arial" w:cs="Arial"/>
                <w:b/>
                <w:bCs/>
                <w:sz w:val="32"/>
                <w:szCs w:val="32"/>
              </w:rPr>
            </w:pPr>
            <w:r w:rsidRPr="001F43F9">
              <w:rPr>
                <w:rFonts w:ascii="Arial" w:hAnsi="Arial" w:cs="Arial"/>
                <w:b/>
                <w:bCs/>
                <w:sz w:val="32"/>
                <w:szCs w:val="32"/>
              </w:rPr>
              <w:t>Nancy Valenti</w:t>
            </w:r>
          </w:p>
          <w:p w14:paraId="300DC8DC" w14:textId="77777777" w:rsidR="00191D49" w:rsidRPr="001F43F9" w:rsidRDefault="00191D49" w:rsidP="006765A7">
            <w:pPr>
              <w:rPr>
                <w:rFonts w:ascii="Arial" w:hAnsi="Arial" w:cs="Arial"/>
                <w:b/>
                <w:bCs/>
                <w:sz w:val="32"/>
                <w:szCs w:val="32"/>
              </w:rPr>
            </w:pPr>
          </w:p>
          <w:p w14:paraId="145C8FDA" w14:textId="4495B97F" w:rsidR="00191D49" w:rsidRPr="001F43F9" w:rsidRDefault="00191D49" w:rsidP="006765A7">
            <w:pPr>
              <w:rPr>
                <w:rFonts w:ascii="Arial" w:hAnsi="Arial" w:cs="Arial"/>
                <w:b/>
                <w:bCs/>
                <w:sz w:val="32"/>
                <w:szCs w:val="32"/>
              </w:rPr>
            </w:pPr>
            <w:r w:rsidRPr="001F43F9">
              <w:rPr>
                <w:rFonts w:ascii="Arial" w:hAnsi="Arial" w:cs="Arial"/>
                <w:b/>
                <w:bCs/>
                <w:noProof/>
                <w:sz w:val="32"/>
                <w:szCs w:val="32"/>
              </w:rPr>
              <w:drawing>
                <wp:inline distT="0" distB="0" distL="0" distR="0" wp14:anchorId="3EFA2104" wp14:editId="1CD1752A">
                  <wp:extent cx="987425" cy="914400"/>
                  <wp:effectExtent l="0" t="0" r="3175" b="0"/>
                  <wp:docPr id="124067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7425" cy="914400"/>
                          </a:xfrm>
                          <a:prstGeom prst="rect">
                            <a:avLst/>
                          </a:prstGeom>
                          <a:noFill/>
                        </pic:spPr>
                      </pic:pic>
                    </a:graphicData>
                  </a:graphic>
                </wp:inline>
              </w:drawing>
            </w:r>
          </w:p>
        </w:tc>
        <w:tc>
          <w:tcPr>
            <w:tcW w:w="1800" w:type="dxa"/>
            <w:shd w:val="clear" w:color="auto" w:fill="auto"/>
          </w:tcPr>
          <w:p w14:paraId="6C276287" w14:textId="77777777" w:rsidR="00553E74" w:rsidRDefault="00553E74" w:rsidP="006765A7">
            <w:pPr>
              <w:rPr>
                <w:rFonts w:ascii="Arial" w:hAnsi="Arial" w:cs="Arial"/>
                <w:b/>
                <w:bCs/>
                <w:sz w:val="32"/>
                <w:szCs w:val="32"/>
              </w:rPr>
            </w:pPr>
            <w:r w:rsidRPr="001F43F9">
              <w:rPr>
                <w:rFonts w:ascii="Arial" w:hAnsi="Arial" w:cs="Arial"/>
                <w:b/>
                <w:bCs/>
                <w:sz w:val="32"/>
                <w:szCs w:val="32"/>
              </w:rPr>
              <w:t>29</w:t>
            </w:r>
          </w:p>
          <w:p w14:paraId="1CFF4E02" w14:textId="77777777" w:rsidR="001957E2" w:rsidRDefault="001957E2" w:rsidP="006765A7">
            <w:pPr>
              <w:rPr>
                <w:rFonts w:ascii="Arial" w:hAnsi="Arial" w:cs="Arial"/>
                <w:b/>
                <w:bCs/>
                <w:sz w:val="32"/>
                <w:szCs w:val="32"/>
              </w:rPr>
            </w:pPr>
            <w:r>
              <w:rPr>
                <w:rFonts w:ascii="Arial" w:hAnsi="Arial" w:cs="Arial"/>
                <w:b/>
                <w:bCs/>
                <w:sz w:val="32"/>
                <w:szCs w:val="32"/>
              </w:rPr>
              <w:t>Nehemiah</w:t>
            </w:r>
          </w:p>
          <w:p w14:paraId="181D9289" w14:textId="77777777" w:rsidR="001957E2" w:rsidRDefault="001957E2" w:rsidP="006765A7">
            <w:pPr>
              <w:rPr>
                <w:rFonts w:ascii="Arial" w:hAnsi="Arial" w:cs="Arial"/>
                <w:b/>
                <w:bCs/>
                <w:sz w:val="32"/>
                <w:szCs w:val="32"/>
              </w:rPr>
            </w:pPr>
            <w:r>
              <w:rPr>
                <w:rFonts w:ascii="Arial" w:hAnsi="Arial" w:cs="Arial"/>
                <w:b/>
                <w:bCs/>
                <w:sz w:val="32"/>
                <w:szCs w:val="32"/>
              </w:rPr>
              <w:t>Action</w:t>
            </w:r>
          </w:p>
          <w:p w14:paraId="620A38D9" w14:textId="77777777" w:rsidR="001957E2" w:rsidRDefault="001957E2" w:rsidP="006765A7">
            <w:pPr>
              <w:rPr>
                <w:rFonts w:ascii="Arial" w:hAnsi="Arial" w:cs="Arial"/>
                <w:b/>
                <w:bCs/>
                <w:sz w:val="32"/>
                <w:szCs w:val="32"/>
              </w:rPr>
            </w:pPr>
          </w:p>
          <w:p w14:paraId="04606F0C" w14:textId="77777777" w:rsidR="001957E2" w:rsidRDefault="001957E2" w:rsidP="006765A7">
            <w:pPr>
              <w:rPr>
                <w:rFonts w:ascii="Arial" w:hAnsi="Arial" w:cs="Arial"/>
                <w:b/>
                <w:bCs/>
                <w:sz w:val="32"/>
                <w:szCs w:val="32"/>
              </w:rPr>
            </w:pPr>
            <w:r>
              <w:rPr>
                <w:rFonts w:ascii="Arial" w:hAnsi="Arial" w:cs="Arial"/>
                <w:b/>
                <w:bCs/>
                <w:sz w:val="32"/>
                <w:szCs w:val="32"/>
              </w:rPr>
              <w:t>6:30pm</w:t>
            </w:r>
          </w:p>
          <w:p w14:paraId="79119997" w14:textId="77777777" w:rsidR="001957E2" w:rsidRDefault="001957E2" w:rsidP="006765A7">
            <w:pPr>
              <w:rPr>
                <w:rFonts w:ascii="Arial" w:hAnsi="Arial" w:cs="Arial"/>
                <w:b/>
                <w:bCs/>
                <w:sz w:val="32"/>
                <w:szCs w:val="32"/>
              </w:rPr>
            </w:pPr>
            <w:r>
              <w:rPr>
                <w:rFonts w:ascii="Arial" w:hAnsi="Arial" w:cs="Arial"/>
                <w:b/>
                <w:bCs/>
                <w:sz w:val="32"/>
                <w:szCs w:val="32"/>
              </w:rPr>
              <w:t>Southeast</w:t>
            </w:r>
          </w:p>
          <w:p w14:paraId="140568A7" w14:textId="77777777" w:rsidR="001957E2" w:rsidRDefault="001957E2" w:rsidP="001957E2">
            <w:pPr>
              <w:rPr>
                <w:rFonts w:ascii="Arial" w:hAnsi="Arial" w:cs="Arial"/>
                <w:b/>
                <w:bCs/>
                <w:sz w:val="32"/>
                <w:szCs w:val="32"/>
              </w:rPr>
            </w:pPr>
            <w:r>
              <w:rPr>
                <w:rFonts w:ascii="Arial" w:hAnsi="Arial" w:cs="Arial"/>
                <w:b/>
                <w:bCs/>
                <w:sz w:val="32"/>
                <w:szCs w:val="32"/>
              </w:rPr>
              <w:t>High</w:t>
            </w:r>
          </w:p>
          <w:p w14:paraId="3E076767" w14:textId="7F86DEDA" w:rsidR="001957E2" w:rsidRPr="001F43F9" w:rsidRDefault="001957E2" w:rsidP="001957E2">
            <w:pPr>
              <w:jc w:val="both"/>
              <w:rPr>
                <w:rFonts w:ascii="Arial" w:hAnsi="Arial" w:cs="Arial"/>
                <w:b/>
                <w:bCs/>
                <w:sz w:val="32"/>
                <w:szCs w:val="32"/>
              </w:rPr>
            </w:pPr>
          </w:p>
        </w:tc>
        <w:tc>
          <w:tcPr>
            <w:tcW w:w="1800" w:type="dxa"/>
            <w:shd w:val="clear" w:color="auto" w:fill="auto"/>
          </w:tcPr>
          <w:p w14:paraId="3D169FA7" w14:textId="4EB5BC85" w:rsidR="00553E74" w:rsidRPr="001F43F9" w:rsidRDefault="00553E74" w:rsidP="006765A7">
            <w:pPr>
              <w:rPr>
                <w:rFonts w:ascii="Arial" w:hAnsi="Arial" w:cs="Arial"/>
                <w:b/>
                <w:bCs/>
                <w:sz w:val="32"/>
                <w:szCs w:val="32"/>
              </w:rPr>
            </w:pPr>
            <w:r w:rsidRPr="001F43F9">
              <w:rPr>
                <w:rFonts w:ascii="Arial" w:hAnsi="Arial" w:cs="Arial"/>
                <w:b/>
                <w:bCs/>
                <w:sz w:val="32"/>
                <w:szCs w:val="32"/>
              </w:rPr>
              <w:t>30</w:t>
            </w:r>
          </w:p>
        </w:tc>
        <w:tc>
          <w:tcPr>
            <w:tcW w:w="2155" w:type="dxa"/>
            <w:shd w:val="clear" w:color="auto" w:fill="auto"/>
          </w:tcPr>
          <w:p w14:paraId="27F79D37" w14:textId="2D0E12BC" w:rsidR="00553E74" w:rsidRPr="001F43F9" w:rsidRDefault="00553E74" w:rsidP="006765A7">
            <w:pPr>
              <w:rPr>
                <w:rFonts w:ascii="Arial" w:hAnsi="Arial" w:cs="Arial"/>
                <w:b/>
                <w:bCs/>
                <w:sz w:val="32"/>
                <w:szCs w:val="32"/>
              </w:rPr>
            </w:pPr>
            <w:r w:rsidRPr="001F43F9">
              <w:rPr>
                <w:rFonts w:ascii="Arial" w:hAnsi="Arial" w:cs="Arial"/>
                <w:b/>
                <w:bCs/>
                <w:sz w:val="32"/>
                <w:szCs w:val="32"/>
              </w:rPr>
              <w:t>1</w:t>
            </w:r>
          </w:p>
        </w:tc>
        <w:tc>
          <w:tcPr>
            <w:tcW w:w="1620" w:type="dxa"/>
            <w:shd w:val="clear" w:color="auto" w:fill="auto"/>
          </w:tcPr>
          <w:p w14:paraId="61570EC3" w14:textId="7580EC87" w:rsidR="00553E74" w:rsidRPr="001F43F9" w:rsidRDefault="00553E74" w:rsidP="006765A7">
            <w:pPr>
              <w:rPr>
                <w:rFonts w:ascii="Arial" w:hAnsi="Arial" w:cs="Arial"/>
                <w:b/>
                <w:bCs/>
                <w:sz w:val="32"/>
                <w:szCs w:val="32"/>
              </w:rPr>
            </w:pPr>
            <w:r w:rsidRPr="001F43F9">
              <w:rPr>
                <w:rFonts w:ascii="Arial" w:hAnsi="Arial" w:cs="Arial"/>
                <w:b/>
                <w:bCs/>
                <w:sz w:val="32"/>
                <w:szCs w:val="32"/>
              </w:rPr>
              <w:t>2</w:t>
            </w:r>
          </w:p>
        </w:tc>
        <w:tc>
          <w:tcPr>
            <w:tcW w:w="2525" w:type="dxa"/>
            <w:shd w:val="clear" w:color="auto" w:fill="auto"/>
          </w:tcPr>
          <w:p w14:paraId="786F5325" w14:textId="77777777" w:rsidR="00553E74" w:rsidRPr="001F43F9" w:rsidRDefault="00553E74" w:rsidP="006765A7">
            <w:pPr>
              <w:rPr>
                <w:rFonts w:ascii="Arial" w:hAnsi="Arial" w:cs="Arial"/>
                <w:b/>
                <w:bCs/>
                <w:sz w:val="32"/>
                <w:szCs w:val="32"/>
              </w:rPr>
            </w:pPr>
            <w:r w:rsidRPr="001F43F9">
              <w:rPr>
                <w:rFonts w:ascii="Arial" w:hAnsi="Arial" w:cs="Arial"/>
                <w:b/>
                <w:bCs/>
                <w:sz w:val="32"/>
                <w:szCs w:val="32"/>
              </w:rPr>
              <w:t>3</w:t>
            </w:r>
          </w:p>
          <w:p w14:paraId="61D5B544" w14:textId="77777777" w:rsidR="001D43C3" w:rsidRPr="001F43F9" w:rsidRDefault="001D43C3" w:rsidP="001D43C3">
            <w:pPr>
              <w:rPr>
                <w:rFonts w:ascii="Arial" w:hAnsi="Arial" w:cs="Arial"/>
                <w:b/>
                <w:bCs/>
                <w:sz w:val="32"/>
                <w:szCs w:val="32"/>
              </w:rPr>
            </w:pPr>
            <w:r w:rsidRPr="001F43F9">
              <w:rPr>
                <w:rFonts w:ascii="Arial" w:hAnsi="Arial" w:cs="Arial"/>
                <w:b/>
                <w:bCs/>
                <w:sz w:val="32"/>
                <w:szCs w:val="32"/>
              </w:rPr>
              <w:t>George Short</w:t>
            </w:r>
          </w:p>
          <w:p w14:paraId="63DE2920" w14:textId="097D0D6B" w:rsidR="001D43C3" w:rsidRPr="001F43F9" w:rsidRDefault="001D43C3" w:rsidP="006765A7">
            <w:pPr>
              <w:rPr>
                <w:rFonts w:ascii="Arial" w:hAnsi="Arial" w:cs="Arial"/>
                <w:b/>
                <w:bCs/>
                <w:sz w:val="32"/>
                <w:szCs w:val="32"/>
              </w:rPr>
            </w:pPr>
            <w:r w:rsidRPr="001F43F9">
              <w:rPr>
                <w:rFonts w:ascii="Arial" w:hAnsi="Arial" w:cs="Arial"/>
                <w:b/>
                <w:bCs/>
                <w:noProof/>
                <w:sz w:val="32"/>
                <w:szCs w:val="32"/>
              </w:rPr>
              <w:drawing>
                <wp:inline distT="0" distB="0" distL="0" distR="0" wp14:anchorId="1D7880AA" wp14:editId="32ECB57A">
                  <wp:extent cx="987425" cy="914400"/>
                  <wp:effectExtent l="0" t="0" r="3175" b="0"/>
                  <wp:docPr id="2042892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7425" cy="914400"/>
                          </a:xfrm>
                          <a:prstGeom prst="rect">
                            <a:avLst/>
                          </a:prstGeom>
                          <a:noFill/>
                        </pic:spPr>
                      </pic:pic>
                    </a:graphicData>
                  </a:graphic>
                </wp:inline>
              </w:drawing>
            </w:r>
          </w:p>
        </w:tc>
        <w:tc>
          <w:tcPr>
            <w:tcW w:w="2340" w:type="dxa"/>
            <w:tcBorders>
              <w:top w:val="single" w:sz="4" w:space="0" w:color="auto"/>
              <w:bottom w:val="single" w:sz="4" w:space="0" w:color="auto"/>
            </w:tcBorders>
            <w:shd w:val="clear" w:color="auto" w:fill="auto"/>
          </w:tcPr>
          <w:p w14:paraId="283A6C59" w14:textId="77777777" w:rsidR="00553E74" w:rsidRPr="001F43F9" w:rsidRDefault="00553E74" w:rsidP="006765A7">
            <w:pPr>
              <w:rPr>
                <w:rFonts w:ascii="Arial" w:hAnsi="Arial" w:cs="Arial"/>
                <w:b/>
                <w:bCs/>
                <w:sz w:val="32"/>
                <w:szCs w:val="32"/>
              </w:rPr>
            </w:pPr>
            <w:r w:rsidRPr="001F43F9">
              <w:rPr>
                <w:rFonts w:ascii="Arial" w:hAnsi="Arial" w:cs="Arial"/>
                <w:b/>
                <w:bCs/>
                <w:sz w:val="32"/>
                <w:szCs w:val="32"/>
              </w:rPr>
              <w:t>4</w:t>
            </w:r>
          </w:p>
          <w:p w14:paraId="29D62F03" w14:textId="19BA2C2B" w:rsidR="001D43C3" w:rsidRPr="001F43F9" w:rsidRDefault="001D43C3" w:rsidP="006765A7">
            <w:pPr>
              <w:rPr>
                <w:rFonts w:ascii="Arial" w:hAnsi="Arial" w:cs="Arial"/>
                <w:b/>
                <w:bCs/>
                <w:sz w:val="32"/>
                <w:szCs w:val="32"/>
              </w:rPr>
            </w:pPr>
            <w:r w:rsidRPr="001F43F9">
              <w:rPr>
                <w:rFonts w:ascii="Arial" w:hAnsi="Arial" w:cs="Arial"/>
                <w:b/>
                <w:bCs/>
                <w:sz w:val="32"/>
                <w:szCs w:val="32"/>
              </w:rPr>
              <w:t>Carol Johnson</w:t>
            </w:r>
          </w:p>
          <w:p w14:paraId="5853A52B" w14:textId="77777777" w:rsidR="00191D49" w:rsidRPr="001F43F9" w:rsidRDefault="00191D49" w:rsidP="006765A7">
            <w:pPr>
              <w:rPr>
                <w:rFonts w:ascii="Arial" w:hAnsi="Arial" w:cs="Arial"/>
                <w:b/>
                <w:bCs/>
                <w:sz w:val="32"/>
                <w:szCs w:val="32"/>
              </w:rPr>
            </w:pPr>
          </w:p>
          <w:p w14:paraId="5CDCAC1B" w14:textId="1BF452A4" w:rsidR="00191D49" w:rsidRPr="001F43F9" w:rsidRDefault="00191D49" w:rsidP="006765A7">
            <w:pPr>
              <w:rPr>
                <w:rFonts w:ascii="Arial" w:hAnsi="Arial" w:cs="Arial"/>
                <w:b/>
                <w:bCs/>
                <w:sz w:val="32"/>
                <w:szCs w:val="32"/>
              </w:rPr>
            </w:pPr>
            <w:r w:rsidRPr="001F43F9">
              <w:rPr>
                <w:rFonts w:ascii="Arial" w:hAnsi="Arial" w:cs="Arial"/>
                <w:b/>
                <w:bCs/>
                <w:noProof/>
                <w:sz w:val="32"/>
                <w:szCs w:val="32"/>
              </w:rPr>
              <w:drawing>
                <wp:inline distT="0" distB="0" distL="0" distR="0" wp14:anchorId="07132643" wp14:editId="04AF932A">
                  <wp:extent cx="987425" cy="914400"/>
                  <wp:effectExtent l="0" t="0" r="3175" b="0"/>
                  <wp:docPr id="472530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7425" cy="914400"/>
                          </a:xfrm>
                          <a:prstGeom prst="rect">
                            <a:avLst/>
                          </a:prstGeom>
                          <a:noFill/>
                        </pic:spPr>
                      </pic:pic>
                    </a:graphicData>
                  </a:graphic>
                </wp:inline>
              </w:drawing>
            </w:r>
          </w:p>
        </w:tc>
      </w:tr>
      <w:tr w:rsidR="00FA52F5" w:rsidRPr="001F43F9" w14:paraId="73F03941" w14:textId="77777777" w:rsidTr="00D60D6D">
        <w:trPr>
          <w:cantSplit/>
          <w:trHeight w:val="1253"/>
        </w:trPr>
        <w:tc>
          <w:tcPr>
            <w:tcW w:w="2345" w:type="dxa"/>
            <w:shd w:val="clear" w:color="auto" w:fill="auto"/>
          </w:tcPr>
          <w:p w14:paraId="25A82714" w14:textId="77777777" w:rsidR="00FA52F5" w:rsidRDefault="00FA52F5" w:rsidP="006765A7">
            <w:pPr>
              <w:rPr>
                <w:rFonts w:ascii="Arial" w:hAnsi="Arial" w:cs="Arial"/>
                <w:b/>
                <w:bCs/>
                <w:sz w:val="32"/>
                <w:szCs w:val="32"/>
              </w:rPr>
            </w:pPr>
            <w:r>
              <w:rPr>
                <w:rFonts w:ascii="Arial" w:hAnsi="Arial" w:cs="Arial"/>
                <w:b/>
                <w:bCs/>
                <w:sz w:val="32"/>
                <w:szCs w:val="32"/>
              </w:rPr>
              <w:t>5</w:t>
            </w:r>
          </w:p>
          <w:p w14:paraId="52418C81" w14:textId="61D1554B" w:rsidR="00FA52F5" w:rsidRPr="001F43F9" w:rsidRDefault="00FA52F5" w:rsidP="006765A7">
            <w:pPr>
              <w:rPr>
                <w:rFonts w:ascii="Arial" w:hAnsi="Arial" w:cs="Arial"/>
                <w:b/>
                <w:bCs/>
                <w:sz w:val="32"/>
                <w:szCs w:val="32"/>
              </w:rPr>
            </w:pPr>
          </w:p>
        </w:tc>
        <w:tc>
          <w:tcPr>
            <w:tcW w:w="1800" w:type="dxa"/>
            <w:shd w:val="clear" w:color="auto" w:fill="auto"/>
          </w:tcPr>
          <w:p w14:paraId="37B80D67" w14:textId="36C200A1" w:rsidR="00FA52F5" w:rsidRPr="001F43F9" w:rsidRDefault="00FA52F5" w:rsidP="006765A7">
            <w:pPr>
              <w:rPr>
                <w:rFonts w:ascii="Arial" w:hAnsi="Arial" w:cs="Arial"/>
                <w:b/>
                <w:bCs/>
                <w:sz w:val="32"/>
                <w:szCs w:val="32"/>
              </w:rPr>
            </w:pPr>
            <w:r>
              <w:rPr>
                <w:rFonts w:ascii="Arial" w:hAnsi="Arial" w:cs="Arial"/>
                <w:b/>
                <w:bCs/>
                <w:sz w:val="32"/>
                <w:szCs w:val="32"/>
              </w:rPr>
              <w:t>6</w:t>
            </w:r>
          </w:p>
        </w:tc>
        <w:tc>
          <w:tcPr>
            <w:tcW w:w="1800" w:type="dxa"/>
            <w:shd w:val="clear" w:color="auto" w:fill="auto"/>
          </w:tcPr>
          <w:p w14:paraId="2AE6E869" w14:textId="4B9EE6EC" w:rsidR="00FA52F5" w:rsidRPr="001F43F9" w:rsidRDefault="00FA52F5" w:rsidP="006765A7">
            <w:pPr>
              <w:rPr>
                <w:rFonts w:ascii="Arial" w:hAnsi="Arial" w:cs="Arial"/>
                <w:b/>
                <w:bCs/>
                <w:sz w:val="32"/>
                <w:szCs w:val="32"/>
              </w:rPr>
            </w:pPr>
            <w:r>
              <w:rPr>
                <w:rFonts w:ascii="Arial" w:hAnsi="Arial" w:cs="Arial"/>
                <w:b/>
                <w:bCs/>
                <w:sz w:val="32"/>
                <w:szCs w:val="32"/>
              </w:rPr>
              <w:t>7</w:t>
            </w:r>
          </w:p>
        </w:tc>
        <w:tc>
          <w:tcPr>
            <w:tcW w:w="2155" w:type="dxa"/>
            <w:shd w:val="clear" w:color="auto" w:fill="auto"/>
          </w:tcPr>
          <w:p w14:paraId="776EBC43" w14:textId="2A0DBBAF" w:rsidR="00FA52F5" w:rsidRPr="001F43F9" w:rsidRDefault="00FA52F5" w:rsidP="006765A7">
            <w:pPr>
              <w:rPr>
                <w:rFonts w:ascii="Arial" w:hAnsi="Arial" w:cs="Arial"/>
                <w:b/>
                <w:bCs/>
                <w:sz w:val="32"/>
                <w:szCs w:val="32"/>
              </w:rPr>
            </w:pPr>
            <w:r>
              <w:rPr>
                <w:rFonts w:ascii="Arial" w:hAnsi="Arial" w:cs="Arial"/>
                <w:b/>
                <w:bCs/>
                <w:sz w:val="32"/>
                <w:szCs w:val="32"/>
              </w:rPr>
              <w:t>8</w:t>
            </w:r>
          </w:p>
        </w:tc>
        <w:tc>
          <w:tcPr>
            <w:tcW w:w="1620" w:type="dxa"/>
            <w:shd w:val="clear" w:color="auto" w:fill="auto"/>
          </w:tcPr>
          <w:p w14:paraId="6E39586A" w14:textId="6BE5FB25" w:rsidR="00FA52F5" w:rsidRPr="001F43F9" w:rsidRDefault="00FA52F5" w:rsidP="006765A7">
            <w:pPr>
              <w:rPr>
                <w:rFonts w:ascii="Arial" w:hAnsi="Arial" w:cs="Arial"/>
                <w:b/>
                <w:bCs/>
                <w:sz w:val="32"/>
                <w:szCs w:val="32"/>
              </w:rPr>
            </w:pPr>
            <w:r>
              <w:rPr>
                <w:rFonts w:ascii="Arial" w:hAnsi="Arial" w:cs="Arial"/>
                <w:b/>
                <w:bCs/>
                <w:sz w:val="32"/>
                <w:szCs w:val="32"/>
              </w:rPr>
              <w:t>9</w:t>
            </w:r>
          </w:p>
        </w:tc>
        <w:tc>
          <w:tcPr>
            <w:tcW w:w="2525" w:type="dxa"/>
            <w:shd w:val="clear" w:color="auto" w:fill="auto"/>
          </w:tcPr>
          <w:p w14:paraId="2901C0F0" w14:textId="739C94C7" w:rsidR="00FA52F5" w:rsidRPr="001F43F9" w:rsidRDefault="00FA52F5" w:rsidP="006765A7">
            <w:pPr>
              <w:rPr>
                <w:rFonts w:ascii="Arial" w:hAnsi="Arial" w:cs="Arial"/>
                <w:b/>
                <w:bCs/>
                <w:sz w:val="32"/>
                <w:szCs w:val="32"/>
              </w:rPr>
            </w:pPr>
            <w:r>
              <w:rPr>
                <w:rFonts w:ascii="Arial" w:hAnsi="Arial" w:cs="Arial"/>
                <w:b/>
                <w:bCs/>
                <w:sz w:val="32"/>
                <w:szCs w:val="32"/>
              </w:rPr>
              <w:t>10</w:t>
            </w:r>
          </w:p>
        </w:tc>
        <w:tc>
          <w:tcPr>
            <w:tcW w:w="2340" w:type="dxa"/>
            <w:tcBorders>
              <w:top w:val="single" w:sz="4" w:space="0" w:color="auto"/>
              <w:bottom w:val="single" w:sz="4" w:space="0" w:color="auto"/>
            </w:tcBorders>
            <w:shd w:val="clear" w:color="auto" w:fill="auto"/>
          </w:tcPr>
          <w:p w14:paraId="4353765A" w14:textId="1FAC9C48" w:rsidR="00FA52F5" w:rsidRPr="001F43F9" w:rsidRDefault="00FA52F5" w:rsidP="006765A7">
            <w:pPr>
              <w:rPr>
                <w:rFonts w:ascii="Arial" w:hAnsi="Arial" w:cs="Arial"/>
                <w:b/>
                <w:bCs/>
                <w:sz w:val="32"/>
                <w:szCs w:val="32"/>
              </w:rPr>
            </w:pPr>
            <w:r>
              <w:rPr>
                <w:rFonts w:ascii="Arial" w:hAnsi="Arial" w:cs="Arial"/>
                <w:b/>
                <w:bCs/>
                <w:sz w:val="32"/>
                <w:szCs w:val="32"/>
              </w:rPr>
              <w:t>11</w:t>
            </w:r>
          </w:p>
        </w:tc>
      </w:tr>
      <w:bookmarkEnd w:id="4"/>
    </w:tbl>
    <w:p w14:paraId="70E137AA" w14:textId="0429E048" w:rsidR="003A24C8" w:rsidRPr="001F43F9" w:rsidRDefault="003A24C8" w:rsidP="004B7A06">
      <w:pPr>
        <w:jc w:val="both"/>
        <w:rPr>
          <w:rFonts w:ascii="Arial" w:hAnsi="Arial" w:cs="Arial"/>
          <w:b/>
          <w:bCs/>
          <w:i/>
          <w:iCs/>
          <w:sz w:val="32"/>
          <w:szCs w:val="32"/>
        </w:rPr>
      </w:pPr>
    </w:p>
    <w:sectPr w:rsidR="003A24C8" w:rsidRPr="001F43F9" w:rsidSect="0075658B">
      <w:pgSz w:w="15840" w:h="24480" w:code="3"/>
      <w:pgMar w:top="1080" w:right="720" w:bottom="36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ACBBC" w14:textId="77777777" w:rsidR="0075658B" w:rsidRDefault="0075658B" w:rsidP="001734B1">
      <w:r>
        <w:separator/>
      </w:r>
    </w:p>
  </w:endnote>
  <w:endnote w:type="continuationSeparator" w:id="0">
    <w:p w14:paraId="54FC4F7B" w14:textId="77777777" w:rsidR="0075658B" w:rsidRDefault="0075658B" w:rsidP="0017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69BF9" w14:textId="77777777" w:rsidR="0075658B" w:rsidRDefault="0075658B" w:rsidP="001734B1">
      <w:r>
        <w:separator/>
      </w:r>
    </w:p>
  </w:footnote>
  <w:footnote w:type="continuationSeparator" w:id="0">
    <w:p w14:paraId="5F5D3DFE" w14:textId="77777777" w:rsidR="0075658B" w:rsidRDefault="0075658B" w:rsidP="00173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Autumn Clip Art and Image" style="width:26.25pt;height:30.75pt;visibility:visible;mso-wrap-style:square" o:bullet="t">
        <v:imagedata r:id="rId1" o:title="Autumn Clip Art and Image"/>
      </v:shape>
    </w:pict>
  </w:numPicBullet>
  <w:abstractNum w:abstractNumId="0" w15:restartNumberingAfterBreak="0">
    <w:nsid w:val="2BCC66A5"/>
    <w:multiLevelType w:val="hybridMultilevel"/>
    <w:tmpl w:val="3828C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F308C"/>
    <w:multiLevelType w:val="hybridMultilevel"/>
    <w:tmpl w:val="61F68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9129DD"/>
    <w:multiLevelType w:val="hybridMultilevel"/>
    <w:tmpl w:val="66041F86"/>
    <w:lvl w:ilvl="0" w:tplc="9A2E3F04">
      <w:start w:val="1"/>
      <w:numFmt w:val="bullet"/>
      <w:lvlText w:val=""/>
      <w:lvlPicBulletId w:val="0"/>
      <w:lvlJc w:val="left"/>
      <w:pPr>
        <w:tabs>
          <w:tab w:val="num" w:pos="720"/>
        </w:tabs>
        <w:ind w:left="720" w:hanging="360"/>
      </w:pPr>
      <w:rPr>
        <w:rFonts w:ascii="Symbol" w:hAnsi="Symbol" w:hint="default"/>
      </w:rPr>
    </w:lvl>
    <w:lvl w:ilvl="1" w:tplc="05529466" w:tentative="1">
      <w:start w:val="1"/>
      <w:numFmt w:val="bullet"/>
      <w:lvlText w:val=""/>
      <w:lvlJc w:val="left"/>
      <w:pPr>
        <w:tabs>
          <w:tab w:val="num" w:pos="1440"/>
        </w:tabs>
        <w:ind w:left="1440" w:hanging="360"/>
      </w:pPr>
      <w:rPr>
        <w:rFonts w:ascii="Symbol" w:hAnsi="Symbol" w:hint="default"/>
      </w:rPr>
    </w:lvl>
    <w:lvl w:ilvl="2" w:tplc="AE8A66B2" w:tentative="1">
      <w:start w:val="1"/>
      <w:numFmt w:val="bullet"/>
      <w:lvlText w:val=""/>
      <w:lvlJc w:val="left"/>
      <w:pPr>
        <w:tabs>
          <w:tab w:val="num" w:pos="2160"/>
        </w:tabs>
        <w:ind w:left="2160" w:hanging="360"/>
      </w:pPr>
      <w:rPr>
        <w:rFonts w:ascii="Symbol" w:hAnsi="Symbol" w:hint="default"/>
      </w:rPr>
    </w:lvl>
    <w:lvl w:ilvl="3" w:tplc="1186C914" w:tentative="1">
      <w:start w:val="1"/>
      <w:numFmt w:val="bullet"/>
      <w:lvlText w:val=""/>
      <w:lvlJc w:val="left"/>
      <w:pPr>
        <w:tabs>
          <w:tab w:val="num" w:pos="2880"/>
        </w:tabs>
        <w:ind w:left="2880" w:hanging="360"/>
      </w:pPr>
      <w:rPr>
        <w:rFonts w:ascii="Symbol" w:hAnsi="Symbol" w:hint="default"/>
      </w:rPr>
    </w:lvl>
    <w:lvl w:ilvl="4" w:tplc="788E4FBA" w:tentative="1">
      <w:start w:val="1"/>
      <w:numFmt w:val="bullet"/>
      <w:lvlText w:val=""/>
      <w:lvlJc w:val="left"/>
      <w:pPr>
        <w:tabs>
          <w:tab w:val="num" w:pos="3600"/>
        </w:tabs>
        <w:ind w:left="3600" w:hanging="360"/>
      </w:pPr>
      <w:rPr>
        <w:rFonts w:ascii="Symbol" w:hAnsi="Symbol" w:hint="default"/>
      </w:rPr>
    </w:lvl>
    <w:lvl w:ilvl="5" w:tplc="294A803E" w:tentative="1">
      <w:start w:val="1"/>
      <w:numFmt w:val="bullet"/>
      <w:lvlText w:val=""/>
      <w:lvlJc w:val="left"/>
      <w:pPr>
        <w:tabs>
          <w:tab w:val="num" w:pos="4320"/>
        </w:tabs>
        <w:ind w:left="4320" w:hanging="360"/>
      </w:pPr>
      <w:rPr>
        <w:rFonts w:ascii="Symbol" w:hAnsi="Symbol" w:hint="default"/>
      </w:rPr>
    </w:lvl>
    <w:lvl w:ilvl="6" w:tplc="547EF67A" w:tentative="1">
      <w:start w:val="1"/>
      <w:numFmt w:val="bullet"/>
      <w:lvlText w:val=""/>
      <w:lvlJc w:val="left"/>
      <w:pPr>
        <w:tabs>
          <w:tab w:val="num" w:pos="5040"/>
        </w:tabs>
        <w:ind w:left="5040" w:hanging="360"/>
      </w:pPr>
      <w:rPr>
        <w:rFonts w:ascii="Symbol" w:hAnsi="Symbol" w:hint="default"/>
      </w:rPr>
    </w:lvl>
    <w:lvl w:ilvl="7" w:tplc="470E34C2" w:tentative="1">
      <w:start w:val="1"/>
      <w:numFmt w:val="bullet"/>
      <w:lvlText w:val=""/>
      <w:lvlJc w:val="left"/>
      <w:pPr>
        <w:tabs>
          <w:tab w:val="num" w:pos="5760"/>
        </w:tabs>
        <w:ind w:left="5760" w:hanging="360"/>
      </w:pPr>
      <w:rPr>
        <w:rFonts w:ascii="Symbol" w:hAnsi="Symbol" w:hint="default"/>
      </w:rPr>
    </w:lvl>
    <w:lvl w:ilvl="8" w:tplc="7BA4B03C" w:tentative="1">
      <w:start w:val="1"/>
      <w:numFmt w:val="bullet"/>
      <w:lvlText w:val=""/>
      <w:lvlJc w:val="left"/>
      <w:pPr>
        <w:tabs>
          <w:tab w:val="num" w:pos="6480"/>
        </w:tabs>
        <w:ind w:left="6480" w:hanging="360"/>
      </w:pPr>
      <w:rPr>
        <w:rFonts w:ascii="Symbol" w:hAnsi="Symbol" w:hint="default"/>
      </w:rPr>
    </w:lvl>
  </w:abstractNum>
  <w:num w:numId="1" w16cid:durableId="890269966">
    <w:abstractNumId w:val="2"/>
  </w:num>
  <w:num w:numId="2" w16cid:durableId="451560059">
    <w:abstractNumId w:val="1"/>
  </w:num>
  <w:num w:numId="3" w16cid:durableId="1012412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D13"/>
    <w:rsid w:val="00002575"/>
    <w:rsid w:val="000025AA"/>
    <w:rsid w:val="00003D5E"/>
    <w:rsid w:val="00003E4B"/>
    <w:rsid w:val="00005775"/>
    <w:rsid w:val="00005856"/>
    <w:rsid w:val="0000595E"/>
    <w:rsid w:val="00006405"/>
    <w:rsid w:val="00006FE7"/>
    <w:rsid w:val="0000781E"/>
    <w:rsid w:val="000136A2"/>
    <w:rsid w:val="00013FEF"/>
    <w:rsid w:val="00015500"/>
    <w:rsid w:val="000160D1"/>
    <w:rsid w:val="00016F9C"/>
    <w:rsid w:val="0002011B"/>
    <w:rsid w:val="00020701"/>
    <w:rsid w:val="0002087A"/>
    <w:rsid w:val="000218B2"/>
    <w:rsid w:val="00021E29"/>
    <w:rsid w:val="000222F4"/>
    <w:rsid w:val="0002275E"/>
    <w:rsid w:val="00023A94"/>
    <w:rsid w:val="00024457"/>
    <w:rsid w:val="00024B8D"/>
    <w:rsid w:val="0002557F"/>
    <w:rsid w:val="00025D4F"/>
    <w:rsid w:val="00025EB3"/>
    <w:rsid w:val="000262F5"/>
    <w:rsid w:val="00026BEA"/>
    <w:rsid w:val="00027FD0"/>
    <w:rsid w:val="00031054"/>
    <w:rsid w:val="00032598"/>
    <w:rsid w:val="00032F89"/>
    <w:rsid w:val="0003508D"/>
    <w:rsid w:val="00036CE9"/>
    <w:rsid w:val="00036EDD"/>
    <w:rsid w:val="0004200C"/>
    <w:rsid w:val="00042A83"/>
    <w:rsid w:val="00042E82"/>
    <w:rsid w:val="00043F0F"/>
    <w:rsid w:val="00044952"/>
    <w:rsid w:val="00044EAE"/>
    <w:rsid w:val="00045F02"/>
    <w:rsid w:val="00046029"/>
    <w:rsid w:val="000463BF"/>
    <w:rsid w:val="00047B80"/>
    <w:rsid w:val="0005294F"/>
    <w:rsid w:val="0005324F"/>
    <w:rsid w:val="00053464"/>
    <w:rsid w:val="000542B1"/>
    <w:rsid w:val="0005481A"/>
    <w:rsid w:val="00055102"/>
    <w:rsid w:val="000614E7"/>
    <w:rsid w:val="00061887"/>
    <w:rsid w:val="000625A0"/>
    <w:rsid w:val="00062BC7"/>
    <w:rsid w:val="00062C5C"/>
    <w:rsid w:val="000646D3"/>
    <w:rsid w:val="00065B84"/>
    <w:rsid w:val="00066A75"/>
    <w:rsid w:val="000678A2"/>
    <w:rsid w:val="00067B13"/>
    <w:rsid w:val="000700C0"/>
    <w:rsid w:val="0007067E"/>
    <w:rsid w:val="00070844"/>
    <w:rsid w:val="00071773"/>
    <w:rsid w:val="00074AA1"/>
    <w:rsid w:val="000750D1"/>
    <w:rsid w:val="00075D57"/>
    <w:rsid w:val="00076202"/>
    <w:rsid w:val="00076BBB"/>
    <w:rsid w:val="00077604"/>
    <w:rsid w:val="00081CFA"/>
    <w:rsid w:val="00082FE1"/>
    <w:rsid w:val="00083F0C"/>
    <w:rsid w:val="0008419F"/>
    <w:rsid w:val="0008422E"/>
    <w:rsid w:val="00084B31"/>
    <w:rsid w:val="00084DEB"/>
    <w:rsid w:val="00085B9E"/>
    <w:rsid w:val="00086C2B"/>
    <w:rsid w:val="00086EE4"/>
    <w:rsid w:val="0008754B"/>
    <w:rsid w:val="000902B9"/>
    <w:rsid w:val="000902FC"/>
    <w:rsid w:val="00090E7B"/>
    <w:rsid w:val="000910B4"/>
    <w:rsid w:val="00091569"/>
    <w:rsid w:val="00091A6C"/>
    <w:rsid w:val="00094B6B"/>
    <w:rsid w:val="000952EE"/>
    <w:rsid w:val="00096386"/>
    <w:rsid w:val="000964A7"/>
    <w:rsid w:val="00096966"/>
    <w:rsid w:val="000969B2"/>
    <w:rsid w:val="000970E6"/>
    <w:rsid w:val="000A0973"/>
    <w:rsid w:val="000A0E87"/>
    <w:rsid w:val="000A1A04"/>
    <w:rsid w:val="000A4AFE"/>
    <w:rsid w:val="000A566A"/>
    <w:rsid w:val="000A6D72"/>
    <w:rsid w:val="000B0165"/>
    <w:rsid w:val="000B037A"/>
    <w:rsid w:val="000B043D"/>
    <w:rsid w:val="000B0506"/>
    <w:rsid w:val="000B1C05"/>
    <w:rsid w:val="000B3E9C"/>
    <w:rsid w:val="000B4D9C"/>
    <w:rsid w:val="000B4FDE"/>
    <w:rsid w:val="000B57E9"/>
    <w:rsid w:val="000B5CD9"/>
    <w:rsid w:val="000B60C6"/>
    <w:rsid w:val="000B772B"/>
    <w:rsid w:val="000C02AD"/>
    <w:rsid w:val="000C16D0"/>
    <w:rsid w:val="000C175D"/>
    <w:rsid w:val="000C236A"/>
    <w:rsid w:val="000C4D1D"/>
    <w:rsid w:val="000C4DAF"/>
    <w:rsid w:val="000C5392"/>
    <w:rsid w:val="000C6F25"/>
    <w:rsid w:val="000C7BD3"/>
    <w:rsid w:val="000C7FB9"/>
    <w:rsid w:val="000D08C0"/>
    <w:rsid w:val="000D2B06"/>
    <w:rsid w:val="000D330A"/>
    <w:rsid w:val="000D3C95"/>
    <w:rsid w:val="000D63C8"/>
    <w:rsid w:val="000D6F6F"/>
    <w:rsid w:val="000D70C9"/>
    <w:rsid w:val="000D7345"/>
    <w:rsid w:val="000D7D5A"/>
    <w:rsid w:val="000E0397"/>
    <w:rsid w:val="000E10C9"/>
    <w:rsid w:val="000E13AF"/>
    <w:rsid w:val="000E1811"/>
    <w:rsid w:val="000E1C4B"/>
    <w:rsid w:val="000E21E4"/>
    <w:rsid w:val="000E2990"/>
    <w:rsid w:val="000E350D"/>
    <w:rsid w:val="000E4B2A"/>
    <w:rsid w:val="000E615E"/>
    <w:rsid w:val="000E63B8"/>
    <w:rsid w:val="000F16D3"/>
    <w:rsid w:val="000F1992"/>
    <w:rsid w:val="000F322E"/>
    <w:rsid w:val="000F3B9A"/>
    <w:rsid w:val="000F3C9B"/>
    <w:rsid w:val="000F50C5"/>
    <w:rsid w:val="000F63D9"/>
    <w:rsid w:val="000F7FD5"/>
    <w:rsid w:val="001000FF"/>
    <w:rsid w:val="00102D69"/>
    <w:rsid w:val="00103A9F"/>
    <w:rsid w:val="00105237"/>
    <w:rsid w:val="001056CC"/>
    <w:rsid w:val="00106AE5"/>
    <w:rsid w:val="00107458"/>
    <w:rsid w:val="001075FE"/>
    <w:rsid w:val="00107937"/>
    <w:rsid w:val="00107C51"/>
    <w:rsid w:val="00111B24"/>
    <w:rsid w:val="00111D24"/>
    <w:rsid w:val="00114181"/>
    <w:rsid w:val="001145BE"/>
    <w:rsid w:val="001150ED"/>
    <w:rsid w:val="001153A8"/>
    <w:rsid w:val="00115484"/>
    <w:rsid w:val="00115696"/>
    <w:rsid w:val="001170D6"/>
    <w:rsid w:val="001171E3"/>
    <w:rsid w:val="00121341"/>
    <w:rsid w:val="00122D0F"/>
    <w:rsid w:val="0012356D"/>
    <w:rsid w:val="001240ED"/>
    <w:rsid w:val="00125025"/>
    <w:rsid w:val="001260B7"/>
    <w:rsid w:val="00126C3D"/>
    <w:rsid w:val="00126FF5"/>
    <w:rsid w:val="0012703C"/>
    <w:rsid w:val="00127D56"/>
    <w:rsid w:val="001300CC"/>
    <w:rsid w:val="001308CE"/>
    <w:rsid w:val="00131246"/>
    <w:rsid w:val="00132687"/>
    <w:rsid w:val="00134074"/>
    <w:rsid w:val="001343E8"/>
    <w:rsid w:val="00134752"/>
    <w:rsid w:val="001352D0"/>
    <w:rsid w:val="001374E9"/>
    <w:rsid w:val="00137580"/>
    <w:rsid w:val="00137F42"/>
    <w:rsid w:val="00141404"/>
    <w:rsid w:val="00143645"/>
    <w:rsid w:val="00144BD3"/>
    <w:rsid w:val="00145418"/>
    <w:rsid w:val="00145776"/>
    <w:rsid w:val="001459A4"/>
    <w:rsid w:val="00145F67"/>
    <w:rsid w:val="00146A39"/>
    <w:rsid w:val="001503D6"/>
    <w:rsid w:val="00150F26"/>
    <w:rsid w:val="00151276"/>
    <w:rsid w:val="00151D53"/>
    <w:rsid w:val="00151EEE"/>
    <w:rsid w:val="00152480"/>
    <w:rsid w:val="001527BD"/>
    <w:rsid w:val="00153289"/>
    <w:rsid w:val="00154DC5"/>
    <w:rsid w:val="0015626F"/>
    <w:rsid w:val="001563AB"/>
    <w:rsid w:val="0015738C"/>
    <w:rsid w:val="001573C8"/>
    <w:rsid w:val="001600B5"/>
    <w:rsid w:val="001600E1"/>
    <w:rsid w:val="001619AC"/>
    <w:rsid w:val="00161C21"/>
    <w:rsid w:val="001621F3"/>
    <w:rsid w:val="001625D4"/>
    <w:rsid w:val="0016275A"/>
    <w:rsid w:val="00162B2F"/>
    <w:rsid w:val="00164E07"/>
    <w:rsid w:val="001664C6"/>
    <w:rsid w:val="00167D2E"/>
    <w:rsid w:val="00167FBE"/>
    <w:rsid w:val="0017011F"/>
    <w:rsid w:val="00171821"/>
    <w:rsid w:val="00171977"/>
    <w:rsid w:val="00171C6D"/>
    <w:rsid w:val="00172488"/>
    <w:rsid w:val="001734B1"/>
    <w:rsid w:val="001735A8"/>
    <w:rsid w:val="00173638"/>
    <w:rsid w:val="00173FE7"/>
    <w:rsid w:val="00174024"/>
    <w:rsid w:val="00174957"/>
    <w:rsid w:val="00174B86"/>
    <w:rsid w:val="00175620"/>
    <w:rsid w:val="00175FB0"/>
    <w:rsid w:val="00176470"/>
    <w:rsid w:val="00176AF8"/>
    <w:rsid w:val="0017716C"/>
    <w:rsid w:val="00177338"/>
    <w:rsid w:val="0018015C"/>
    <w:rsid w:val="00182ED7"/>
    <w:rsid w:val="00183507"/>
    <w:rsid w:val="0018478E"/>
    <w:rsid w:val="00184C5F"/>
    <w:rsid w:val="00184FE9"/>
    <w:rsid w:val="00185462"/>
    <w:rsid w:val="0018564B"/>
    <w:rsid w:val="001862D2"/>
    <w:rsid w:val="001867C8"/>
    <w:rsid w:val="00186E84"/>
    <w:rsid w:val="001871E1"/>
    <w:rsid w:val="001879FD"/>
    <w:rsid w:val="00190858"/>
    <w:rsid w:val="0019125B"/>
    <w:rsid w:val="00191D49"/>
    <w:rsid w:val="00193A87"/>
    <w:rsid w:val="001944F4"/>
    <w:rsid w:val="001946C5"/>
    <w:rsid w:val="001949F4"/>
    <w:rsid w:val="001957E2"/>
    <w:rsid w:val="00196444"/>
    <w:rsid w:val="0019675B"/>
    <w:rsid w:val="00197353"/>
    <w:rsid w:val="001975C6"/>
    <w:rsid w:val="00197F32"/>
    <w:rsid w:val="001A07A8"/>
    <w:rsid w:val="001A0989"/>
    <w:rsid w:val="001A0AAC"/>
    <w:rsid w:val="001A1EC4"/>
    <w:rsid w:val="001A26E6"/>
    <w:rsid w:val="001A2742"/>
    <w:rsid w:val="001A37CF"/>
    <w:rsid w:val="001A3E3A"/>
    <w:rsid w:val="001A52BC"/>
    <w:rsid w:val="001A584B"/>
    <w:rsid w:val="001A6126"/>
    <w:rsid w:val="001B1384"/>
    <w:rsid w:val="001B16F2"/>
    <w:rsid w:val="001B23A3"/>
    <w:rsid w:val="001B259D"/>
    <w:rsid w:val="001B2889"/>
    <w:rsid w:val="001B2EAC"/>
    <w:rsid w:val="001B3358"/>
    <w:rsid w:val="001B3913"/>
    <w:rsid w:val="001B3E24"/>
    <w:rsid w:val="001B4D42"/>
    <w:rsid w:val="001B4F68"/>
    <w:rsid w:val="001B4F70"/>
    <w:rsid w:val="001B5A48"/>
    <w:rsid w:val="001B5F83"/>
    <w:rsid w:val="001B65E3"/>
    <w:rsid w:val="001B6624"/>
    <w:rsid w:val="001B6FB5"/>
    <w:rsid w:val="001B7798"/>
    <w:rsid w:val="001B7832"/>
    <w:rsid w:val="001B7DAB"/>
    <w:rsid w:val="001C1A7F"/>
    <w:rsid w:val="001C1DA5"/>
    <w:rsid w:val="001C257D"/>
    <w:rsid w:val="001C39CF"/>
    <w:rsid w:val="001C3D44"/>
    <w:rsid w:val="001C4199"/>
    <w:rsid w:val="001C4CDF"/>
    <w:rsid w:val="001C526E"/>
    <w:rsid w:val="001C601A"/>
    <w:rsid w:val="001C7958"/>
    <w:rsid w:val="001D212C"/>
    <w:rsid w:val="001D299A"/>
    <w:rsid w:val="001D3CD6"/>
    <w:rsid w:val="001D3DA5"/>
    <w:rsid w:val="001D43C3"/>
    <w:rsid w:val="001D5024"/>
    <w:rsid w:val="001D6939"/>
    <w:rsid w:val="001D6ADF"/>
    <w:rsid w:val="001D6C4B"/>
    <w:rsid w:val="001D791D"/>
    <w:rsid w:val="001E0C02"/>
    <w:rsid w:val="001E0F57"/>
    <w:rsid w:val="001E20B4"/>
    <w:rsid w:val="001E22AC"/>
    <w:rsid w:val="001E440B"/>
    <w:rsid w:val="001E5374"/>
    <w:rsid w:val="001E5994"/>
    <w:rsid w:val="001E6DFB"/>
    <w:rsid w:val="001E7644"/>
    <w:rsid w:val="001E76B0"/>
    <w:rsid w:val="001E7DD8"/>
    <w:rsid w:val="001F00A1"/>
    <w:rsid w:val="001F0669"/>
    <w:rsid w:val="001F0934"/>
    <w:rsid w:val="001F0B60"/>
    <w:rsid w:val="001F0E42"/>
    <w:rsid w:val="001F28B5"/>
    <w:rsid w:val="001F2E51"/>
    <w:rsid w:val="001F3224"/>
    <w:rsid w:val="001F3306"/>
    <w:rsid w:val="001F3323"/>
    <w:rsid w:val="001F3A19"/>
    <w:rsid w:val="001F3F93"/>
    <w:rsid w:val="001F4176"/>
    <w:rsid w:val="001F41B0"/>
    <w:rsid w:val="001F43F9"/>
    <w:rsid w:val="001F4551"/>
    <w:rsid w:val="001F47C5"/>
    <w:rsid w:val="001F6209"/>
    <w:rsid w:val="00201264"/>
    <w:rsid w:val="00201A55"/>
    <w:rsid w:val="0020455F"/>
    <w:rsid w:val="00204907"/>
    <w:rsid w:val="00204911"/>
    <w:rsid w:val="00204A15"/>
    <w:rsid w:val="0020523B"/>
    <w:rsid w:val="00205D8C"/>
    <w:rsid w:val="00206BF0"/>
    <w:rsid w:val="00207C41"/>
    <w:rsid w:val="002104F8"/>
    <w:rsid w:val="00210F94"/>
    <w:rsid w:val="002119E7"/>
    <w:rsid w:val="00212401"/>
    <w:rsid w:val="0021294C"/>
    <w:rsid w:val="0021356C"/>
    <w:rsid w:val="002141A4"/>
    <w:rsid w:val="00215CFE"/>
    <w:rsid w:val="00216B8E"/>
    <w:rsid w:val="0021777E"/>
    <w:rsid w:val="002212E9"/>
    <w:rsid w:val="00221322"/>
    <w:rsid w:val="002213D2"/>
    <w:rsid w:val="00221A8F"/>
    <w:rsid w:val="002220AF"/>
    <w:rsid w:val="00223BE7"/>
    <w:rsid w:val="00223CE8"/>
    <w:rsid w:val="00224120"/>
    <w:rsid w:val="00224E78"/>
    <w:rsid w:val="0022501F"/>
    <w:rsid w:val="002252FA"/>
    <w:rsid w:val="00225402"/>
    <w:rsid w:val="00225617"/>
    <w:rsid w:val="00225E36"/>
    <w:rsid w:val="0022669D"/>
    <w:rsid w:val="00226A66"/>
    <w:rsid w:val="00226CA4"/>
    <w:rsid w:val="002315EE"/>
    <w:rsid w:val="0023381E"/>
    <w:rsid w:val="0023441F"/>
    <w:rsid w:val="00234ABA"/>
    <w:rsid w:val="00234B3B"/>
    <w:rsid w:val="00237594"/>
    <w:rsid w:val="00237656"/>
    <w:rsid w:val="0023789F"/>
    <w:rsid w:val="00240605"/>
    <w:rsid w:val="00241313"/>
    <w:rsid w:val="002426D6"/>
    <w:rsid w:val="0024311B"/>
    <w:rsid w:val="002444D5"/>
    <w:rsid w:val="00245680"/>
    <w:rsid w:val="00247315"/>
    <w:rsid w:val="00247F8A"/>
    <w:rsid w:val="00250466"/>
    <w:rsid w:val="00250BEA"/>
    <w:rsid w:val="00251BF3"/>
    <w:rsid w:val="00252194"/>
    <w:rsid w:val="00252F35"/>
    <w:rsid w:val="00253455"/>
    <w:rsid w:val="002535C0"/>
    <w:rsid w:val="00253B94"/>
    <w:rsid w:val="002547A2"/>
    <w:rsid w:val="00254CAE"/>
    <w:rsid w:val="002559EF"/>
    <w:rsid w:val="00255AC3"/>
    <w:rsid w:val="002601DB"/>
    <w:rsid w:val="002602D8"/>
    <w:rsid w:val="00260AF1"/>
    <w:rsid w:val="00260B2C"/>
    <w:rsid w:val="00260FC3"/>
    <w:rsid w:val="00261539"/>
    <w:rsid w:val="00262939"/>
    <w:rsid w:val="00262D0D"/>
    <w:rsid w:val="00264E61"/>
    <w:rsid w:val="0026598B"/>
    <w:rsid w:val="00267123"/>
    <w:rsid w:val="00267342"/>
    <w:rsid w:val="0026761B"/>
    <w:rsid w:val="00270984"/>
    <w:rsid w:val="00270BD5"/>
    <w:rsid w:val="0027153C"/>
    <w:rsid w:val="00271D42"/>
    <w:rsid w:val="00271F26"/>
    <w:rsid w:val="00272DB8"/>
    <w:rsid w:val="00273325"/>
    <w:rsid w:val="00273CE6"/>
    <w:rsid w:val="00274353"/>
    <w:rsid w:val="00274D3F"/>
    <w:rsid w:val="00276844"/>
    <w:rsid w:val="00276DB2"/>
    <w:rsid w:val="00277F5F"/>
    <w:rsid w:val="002816F1"/>
    <w:rsid w:val="00281BD4"/>
    <w:rsid w:val="00281C00"/>
    <w:rsid w:val="00281D40"/>
    <w:rsid w:val="002837D4"/>
    <w:rsid w:val="00284922"/>
    <w:rsid w:val="00286BC1"/>
    <w:rsid w:val="00286DB9"/>
    <w:rsid w:val="0028705D"/>
    <w:rsid w:val="00290AB3"/>
    <w:rsid w:val="0029178A"/>
    <w:rsid w:val="00291809"/>
    <w:rsid w:val="0029248E"/>
    <w:rsid w:val="00292EEB"/>
    <w:rsid w:val="00293299"/>
    <w:rsid w:val="00293B14"/>
    <w:rsid w:val="00294833"/>
    <w:rsid w:val="00295E8B"/>
    <w:rsid w:val="00296B47"/>
    <w:rsid w:val="00296B81"/>
    <w:rsid w:val="0029740C"/>
    <w:rsid w:val="00297D1F"/>
    <w:rsid w:val="002A03DF"/>
    <w:rsid w:val="002A0640"/>
    <w:rsid w:val="002A117A"/>
    <w:rsid w:val="002A2170"/>
    <w:rsid w:val="002A266B"/>
    <w:rsid w:val="002A2A99"/>
    <w:rsid w:val="002A35E5"/>
    <w:rsid w:val="002A5265"/>
    <w:rsid w:val="002A7DB4"/>
    <w:rsid w:val="002A7F76"/>
    <w:rsid w:val="002B0FA3"/>
    <w:rsid w:val="002B0FEC"/>
    <w:rsid w:val="002B20E0"/>
    <w:rsid w:val="002B2D69"/>
    <w:rsid w:val="002B2F69"/>
    <w:rsid w:val="002B378B"/>
    <w:rsid w:val="002B44E7"/>
    <w:rsid w:val="002B4A72"/>
    <w:rsid w:val="002B5532"/>
    <w:rsid w:val="002B661D"/>
    <w:rsid w:val="002B72D6"/>
    <w:rsid w:val="002C0689"/>
    <w:rsid w:val="002C0ADE"/>
    <w:rsid w:val="002C0CBC"/>
    <w:rsid w:val="002C178B"/>
    <w:rsid w:val="002C1DA2"/>
    <w:rsid w:val="002C2D53"/>
    <w:rsid w:val="002C2DE8"/>
    <w:rsid w:val="002C3179"/>
    <w:rsid w:val="002C3624"/>
    <w:rsid w:val="002C36FC"/>
    <w:rsid w:val="002C4132"/>
    <w:rsid w:val="002C43DD"/>
    <w:rsid w:val="002C4A44"/>
    <w:rsid w:val="002C5D4D"/>
    <w:rsid w:val="002C5DBB"/>
    <w:rsid w:val="002C67F2"/>
    <w:rsid w:val="002C6B5B"/>
    <w:rsid w:val="002C6CD7"/>
    <w:rsid w:val="002C7B78"/>
    <w:rsid w:val="002D04A9"/>
    <w:rsid w:val="002D0C05"/>
    <w:rsid w:val="002D1A65"/>
    <w:rsid w:val="002D3A46"/>
    <w:rsid w:val="002D40AE"/>
    <w:rsid w:val="002D4190"/>
    <w:rsid w:val="002D42E4"/>
    <w:rsid w:val="002D4394"/>
    <w:rsid w:val="002D4FFD"/>
    <w:rsid w:val="002D51AF"/>
    <w:rsid w:val="002E3DE4"/>
    <w:rsid w:val="002E54B1"/>
    <w:rsid w:val="002E5699"/>
    <w:rsid w:val="002E7B17"/>
    <w:rsid w:val="002F0317"/>
    <w:rsid w:val="002F1BD2"/>
    <w:rsid w:val="002F20DA"/>
    <w:rsid w:val="002F20DE"/>
    <w:rsid w:val="002F27B1"/>
    <w:rsid w:val="002F4A43"/>
    <w:rsid w:val="002F4AAC"/>
    <w:rsid w:val="002F4E02"/>
    <w:rsid w:val="002F4E75"/>
    <w:rsid w:val="002F4F8E"/>
    <w:rsid w:val="002F5870"/>
    <w:rsid w:val="002F64FD"/>
    <w:rsid w:val="002F6C02"/>
    <w:rsid w:val="002F75A1"/>
    <w:rsid w:val="003000E8"/>
    <w:rsid w:val="00301043"/>
    <w:rsid w:val="003013F5"/>
    <w:rsid w:val="003014D3"/>
    <w:rsid w:val="00301E3D"/>
    <w:rsid w:val="0030203B"/>
    <w:rsid w:val="00302DB2"/>
    <w:rsid w:val="00302F8E"/>
    <w:rsid w:val="00303990"/>
    <w:rsid w:val="00306125"/>
    <w:rsid w:val="00306AEE"/>
    <w:rsid w:val="00306BA9"/>
    <w:rsid w:val="003073DF"/>
    <w:rsid w:val="00307DC8"/>
    <w:rsid w:val="003105BA"/>
    <w:rsid w:val="003112BC"/>
    <w:rsid w:val="00311798"/>
    <w:rsid w:val="0031180E"/>
    <w:rsid w:val="00311FE5"/>
    <w:rsid w:val="003133D1"/>
    <w:rsid w:val="003138A2"/>
    <w:rsid w:val="00313B4F"/>
    <w:rsid w:val="00314DAB"/>
    <w:rsid w:val="003152F1"/>
    <w:rsid w:val="00316446"/>
    <w:rsid w:val="003168C8"/>
    <w:rsid w:val="00316A13"/>
    <w:rsid w:val="00317557"/>
    <w:rsid w:val="003179FC"/>
    <w:rsid w:val="00320E2E"/>
    <w:rsid w:val="003213D0"/>
    <w:rsid w:val="003220D7"/>
    <w:rsid w:val="00322583"/>
    <w:rsid w:val="00323269"/>
    <w:rsid w:val="003239B2"/>
    <w:rsid w:val="00324C46"/>
    <w:rsid w:val="003259EF"/>
    <w:rsid w:val="00326B6E"/>
    <w:rsid w:val="00326CA0"/>
    <w:rsid w:val="003270D4"/>
    <w:rsid w:val="0032780B"/>
    <w:rsid w:val="00327C3F"/>
    <w:rsid w:val="00327C44"/>
    <w:rsid w:val="0033084F"/>
    <w:rsid w:val="00330BBE"/>
    <w:rsid w:val="0033199A"/>
    <w:rsid w:val="00331B1B"/>
    <w:rsid w:val="0033249F"/>
    <w:rsid w:val="00332C61"/>
    <w:rsid w:val="00336479"/>
    <w:rsid w:val="00336535"/>
    <w:rsid w:val="00336A81"/>
    <w:rsid w:val="00337C95"/>
    <w:rsid w:val="0034130A"/>
    <w:rsid w:val="00341323"/>
    <w:rsid w:val="003413A5"/>
    <w:rsid w:val="00343A61"/>
    <w:rsid w:val="00343C5C"/>
    <w:rsid w:val="00344CD9"/>
    <w:rsid w:val="00345249"/>
    <w:rsid w:val="00346B66"/>
    <w:rsid w:val="00346D13"/>
    <w:rsid w:val="00347415"/>
    <w:rsid w:val="0035078B"/>
    <w:rsid w:val="0035091F"/>
    <w:rsid w:val="00350ABD"/>
    <w:rsid w:val="00351E67"/>
    <w:rsid w:val="00353E23"/>
    <w:rsid w:val="003551D0"/>
    <w:rsid w:val="0035543E"/>
    <w:rsid w:val="0035647F"/>
    <w:rsid w:val="00357AE9"/>
    <w:rsid w:val="0036068A"/>
    <w:rsid w:val="00360F35"/>
    <w:rsid w:val="003625C2"/>
    <w:rsid w:val="003625D1"/>
    <w:rsid w:val="00363929"/>
    <w:rsid w:val="00364A3D"/>
    <w:rsid w:val="00365452"/>
    <w:rsid w:val="003660AA"/>
    <w:rsid w:val="00366527"/>
    <w:rsid w:val="00370E9B"/>
    <w:rsid w:val="003717EE"/>
    <w:rsid w:val="00371D8A"/>
    <w:rsid w:val="0037202D"/>
    <w:rsid w:val="003723B7"/>
    <w:rsid w:val="00372BE0"/>
    <w:rsid w:val="003731AF"/>
    <w:rsid w:val="00373B3B"/>
    <w:rsid w:val="00373D73"/>
    <w:rsid w:val="00375CE2"/>
    <w:rsid w:val="00375EC6"/>
    <w:rsid w:val="003774D8"/>
    <w:rsid w:val="0037767A"/>
    <w:rsid w:val="00377DB0"/>
    <w:rsid w:val="00380790"/>
    <w:rsid w:val="00381728"/>
    <w:rsid w:val="003817D6"/>
    <w:rsid w:val="00383EDA"/>
    <w:rsid w:val="00386C79"/>
    <w:rsid w:val="0038707C"/>
    <w:rsid w:val="0038787F"/>
    <w:rsid w:val="003909D1"/>
    <w:rsid w:val="00390D2A"/>
    <w:rsid w:val="00390D7F"/>
    <w:rsid w:val="00391155"/>
    <w:rsid w:val="00391641"/>
    <w:rsid w:val="003917B7"/>
    <w:rsid w:val="00392DA4"/>
    <w:rsid w:val="00393981"/>
    <w:rsid w:val="00393C13"/>
    <w:rsid w:val="00395E3D"/>
    <w:rsid w:val="003969ED"/>
    <w:rsid w:val="003A02EE"/>
    <w:rsid w:val="003A0951"/>
    <w:rsid w:val="003A10A3"/>
    <w:rsid w:val="003A24C8"/>
    <w:rsid w:val="003A346E"/>
    <w:rsid w:val="003A395C"/>
    <w:rsid w:val="003A3DD9"/>
    <w:rsid w:val="003A43CF"/>
    <w:rsid w:val="003A4B0D"/>
    <w:rsid w:val="003A613B"/>
    <w:rsid w:val="003A63FB"/>
    <w:rsid w:val="003A7883"/>
    <w:rsid w:val="003B0612"/>
    <w:rsid w:val="003B0825"/>
    <w:rsid w:val="003B1830"/>
    <w:rsid w:val="003B2677"/>
    <w:rsid w:val="003B2859"/>
    <w:rsid w:val="003B3215"/>
    <w:rsid w:val="003B37C5"/>
    <w:rsid w:val="003B39FC"/>
    <w:rsid w:val="003B41A9"/>
    <w:rsid w:val="003B4D9E"/>
    <w:rsid w:val="003B626E"/>
    <w:rsid w:val="003C0644"/>
    <w:rsid w:val="003C0961"/>
    <w:rsid w:val="003C09C3"/>
    <w:rsid w:val="003C2E00"/>
    <w:rsid w:val="003C376A"/>
    <w:rsid w:val="003C3AA9"/>
    <w:rsid w:val="003C45D0"/>
    <w:rsid w:val="003C464B"/>
    <w:rsid w:val="003C4897"/>
    <w:rsid w:val="003C4EE6"/>
    <w:rsid w:val="003C4F23"/>
    <w:rsid w:val="003C6D8D"/>
    <w:rsid w:val="003C6F95"/>
    <w:rsid w:val="003C79B4"/>
    <w:rsid w:val="003D01DA"/>
    <w:rsid w:val="003D037B"/>
    <w:rsid w:val="003D1053"/>
    <w:rsid w:val="003D1494"/>
    <w:rsid w:val="003D14CD"/>
    <w:rsid w:val="003D1FAA"/>
    <w:rsid w:val="003D4EFB"/>
    <w:rsid w:val="003D4F92"/>
    <w:rsid w:val="003D5277"/>
    <w:rsid w:val="003D7409"/>
    <w:rsid w:val="003D7CDD"/>
    <w:rsid w:val="003E1106"/>
    <w:rsid w:val="003E12F0"/>
    <w:rsid w:val="003E194E"/>
    <w:rsid w:val="003E25FF"/>
    <w:rsid w:val="003E2667"/>
    <w:rsid w:val="003E2703"/>
    <w:rsid w:val="003E37FF"/>
    <w:rsid w:val="003E4D4C"/>
    <w:rsid w:val="003E54E3"/>
    <w:rsid w:val="003E5DE5"/>
    <w:rsid w:val="003E60AE"/>
    <w:rsid w:val="003F3C71"/>
    <w:rsid w:val="003F40A8"/>
    <w:rsid w:val="003F4548"/>
    <w:rsid w:val="003F5D68"/>
    <w:rsid w:val="003F61A1"/>
    <w:rsid w:val="003F6CF6"/>
    <w:rsid w:val="003F795D"/>
    <w:rsid w:val="003F7B21"/>
    <w:rsid w:val="004001C8"/>
    <w:rsid w:val="004009BB"/>
    <w:rsid w:val="00400C8F"/>
    <w:rsid w:val="0040124D"/>
    <w:rsid w:val="004032AF"/>
    <w:rsid w:val="00405E43"/>
    <w:rsid w:val="0040672A"/>
    <w:rsid w:val="00406B11"/>
    <w:rsid w:val="00406E01"/>
    <w:rsid w:val="00407470"/>
    <w:rsid w:val="00413271"/>
    <w:rsid w:val="004132B9"/>
    <w:rsid w:val="00414AC5"/>
    <w:rsid w:val="00414F2B"/>
    <w:rsid w:val="00415B5D"/>
    <w:rsid w:val="00415F3F"/>
    <w:rsid w:val="004168D4"/>
    <w:rsid w:val="00416ADB"/>
    <w:rsid w:val="00417A56"/>
    <w:rsid w:val="00417BE3"/>
    <w:rsid w:val="00417E0F"/>
    <w:rsid w:val="00420342"/>
    <w:rsid w:val="0042061C"/>
    <w:rsid w:val="00420BC4"/>
    <w:rsid w:val="004210EA"/>
    <w:rsid w:val="00422797"/>
    <w:rsid w:val="00422ED7"/>
    <w:rsid w:val="004231E2"/>
    <w:rsid w:val="004232DC"/>
    <w:rsid w:val="0042409F"/>
    <w:rsid w:val="00424136"/>
    <w:rsid w:val="0042500E"/>
    <w:rsid w:val="004257D9"/>
    <w:rsid w:val="00425AF5"/>
    <w:rsid w:val="0042765A"/>
    <w:rsid w:val="0043180F"/>
    <w:rsid w:val="00431830"/>
    <w:rsid w:val="00431888"/>
    <w:rsid w:val="004322DA"/>
    <w:rsid w:val="00432909"/>
    <w:rsid w:val="00433199"/>
    <w:rsid w:val="00433FC1"/>
    <w:rsid w:val="004349CF"/>
    <w:rsid w:val="00434CAD"/>
    <w:rsid w:val="00436D65"/>
    <w:rsid w:val="00437793"/>
    <w:rsid w:val="00440EF9"/>
    <w:rsid w:val="004411F7"/>
    <w:rsid w:val="004417FB"/>
    <w:rsid w:val="004423B8"/>
    <w:rsid w:val="00442D79"/>
    <w:rsid w:val="004448E9"/>
    <w:rsid w:val="004452BD"/>
    <w:rsid w:val="00445476"/>
    <w:rsid w:val="00445D56"/>
    <w:rsid w:val="00446F98"/>
    <w:rsid w:val="00447493"/>
    <w:rsid w:val="004507EA"/>
    <w:rsid w:val="0045188D"/>
    <w:rsid w:val="00452BD4"/>
    <w:rsid w:val="00454423"/>
    <w:rsid w:val="00454CE7"/>
    <w:rsid w:val="004559B4"/>
    <w:rsid w:val="004559D5"/>
    <w:rsid w:val="00456CE2"/>
    <w:rsid w:val="004577BA"/>
    <w:rsid w:val="00457895"/>
    <w:rsid w:val="00460C9B"/>
    <w:rsid w:val="0046236E"/>
    <w:rsid w:val="004626BD"/>
    <w:rsid w:val="00463F87"/>
    <w:rsid w:val="00464615"/>
    <w:rsid w:val="00464FC0"/>
    <w:rsid w:val="00465844"/>
    <w:rsid w:val="00466A8E"/>
    <w:rsid w:val="0046786E"/>
    <w:rsid w:val="00470FE5"/>
    <w:rsid w:val="004714AA"/>
    <w:rsid w:val="004714E9"/>
    <w:rsid w:val="0047190C"/>
    <w:rsid w:val="0047253E"/>
    <w:rsid w:val="00475C8D"/>
    <w:rsid w:val="00475F99"/>
    <w:rsid w:val="00480A34"/>
    <w:rsid w:val="00481702"/>
    <w:rsid w:val="00481BC7"/>
    <w:rsid w:val="00481D83"/>
    <w:rsid w:val="0048285D"/>
    <w:rsid w:val="00484133"/>
    <w:rsid w:val="00487728"/>
    <w:rsid w:val="00487B50"/>
    <w:rsid w:val="00487CD3"/>
    <w:rsid w:val="004901A0"/>
    <w:rsid w:val="00492F06"/>
    <w:rsid w:val="004932F5"/>
    <w:rsid w:val="00493734"/>
    <w:rsid w:val="00493F4D"/>
    <w:rsid w:val="00495182"/>
    <w:rsid w:val="00495915"/>
    <w:rsid w:val="004962C1"/>
    <w:rsid w:val="00496412"/>
    <w:rsid w:val="004978C6"/>
    <w:rsid w:val="004A0462"/>
    <w:rsid w:val="004A1B09"/>
    <w:rsid w:val="004A2453"/>
    <w:rsid w:val="004A2486"/>
    <w:rsid w:val="004A2CB8"/>
    <w:rsid w:val="004A42B3"/>
    <w:rsid w:val="004A48A4"/>
    <w:rsid w:val="004A49FE"/>
    <w:rsid w:val="004A5179"/>
    <w:rsid w:val="004A56B8"/>
    <w:rsid w:val="004A5B9C"/>
    <w:rsid w:val="004A5F6D"/>
    <w:rsid w:val="004A6FEC"/>
    <w:rsid w:val="004A7856"/>
    <w:rsid w:val="004B000A"/>
    <w:rsid w:val="004B040C"/>
    <w:rsid w:val="004B14F0"/>
    <w:rsid w:val="004B3733"/>
    <w:rsid w:val="004B48BF"/>
    <w:rsid w:val="004B6BC4"/>
    <w:rsid w:val="004B7611"/>
    <w:rsid w:val="004B799A"/>
    <w:rsid w:val="004B7A06"/>
    <w:rsid w:val="004B7CA6"/>
    <w:rsid w:val="004C18EF"/>
    <w:rsid w:val="004C2853"/>
    <w:rsid w:val="004C3A65"/>
    <w:rsid w:val="004C4258"/>
    <w:rsid w:val="004C5C40"/>
    <w:rsid w:val="004C6D0B"/>
    <w:rsid w:val="004D025C"/>
    <w:rsid w:val="004D03F1"/>
    <w:rsid w:val="004D1729"/>
    <w:rsid w:val="004D22AB"/>
    <w:rsid w:val="004D3085"/>
    <w:rsid w:val="004D3FC6"/>
    <w:rsid w:val="004D4BCB"/>
    <w:rsid w:val="004D78FA"/>
    <w:rsid w:val="004E0256"/>
    <w:rsid w:val="004E23D2"/>
    <w:rsid w:val="004E28F5"/>
    <w:rsid w:val="004E31F0"/>
    <w:rsid w:val="004E329E"/>
    <w:rsid w:val="004E3368"/>
    <w:rsid w:val="004E3B4B"/>
    <w:rsid w:val="004E41CA"/>
    <w:rsid w:val="004E4653"/>
    <w:rsid w:val="004E4D3D"/>
    <w:rsid w:val="004E516C"/>
    <w:rsid w:val="004E59A0"/>
    <w:rsid w:val="004E6612"/>
    <w:rsid w:val="004E668E"/>
    <w:rsid w:val="004E6F99"/>
    <w:rsid w:val="004E76FA"/>
    <w:rsid w:val="004F0881"/>
    <w:rsid w:val="004F11ED"/>
    <w:rsid w:val="004F18BB"/>
    <w:rsid w:val="004F1EA5"/>
    <w:rsid w:val="004F4A1D"/>
    <w:rsid w:val="004F50C5"/>
    <w:rsid w:val="004F5772"/>
    <w:rsid w:val="004F5AAA"/>
    <w:rsid w:val="004F5D1D"/>
    <w:rsid w:val="004F70CE"/>
    <w:rsid w:val="005007AC"/>
    <w:rsid w:val="00500B28"/>
    <w:rsid w:val="005023DA"/>
    <w:rsid w:val="0050254F"/>
    <w:rsid w:val="0050327B"/>
    <w:rsid w:val="005032ED"/>
    <w:rsid w:val="00503A7D"/>
    <w:rsid w:val="00504996"/>
    <w:rsid w:val="00504F32"/>
    <w:rsid w:val="005054DC"/>
    <w:rsid w:val="00505584"/>
    <w:rsid w:val="00505D16"/>
    <w:rsid w:val="00507FBB"/>
    <w:rsid w:val="00512840"/>
    <w:rsid w:val="00512913"/>
    <w:rsid w:val="00514CE3"/>
    <w:rsid w:val="005152CE"/>
    <w:rsid w:val="005163E5"/>
    <w:rsid w:val="00517D6D"/>
    <w:rsid w:val="00517FF4"/>
    <w:rsid w:val="00520B6C"/>
    <w:rsid w:val="00522995"/>
    <w:rsid w:val="00522ED9"/>
    <w:rsid w:val="0052380E"/>
    <w:rsid w:val="00524117"/>
    <w:rsid w:val="005249B4"/>
    <w:rsid w:val="005254D7"/>
    <w:rsid w:val="00526784"/>
    <w:rsid w:val="00526E40"/>
    <w:rsid w:val="0053008A"/>
    <w:rsid w:val="005301EA"/>
    <w:rsid w:val="0053089F"/>
    <w:rsid w:val="00530927"/>
    <w:rsid w:val="0053222E"/>
    <w:rsid w:val="00532F8B"/>
    <w:rsid w:val="00533B79"/>
    <w:rsid w:val="00536214"/>
    <w:rsid w:val="0053659A"/>
    <w:rsid w:val="00536E04"/>
    <w:rsid w:val="0053781E"/>
    <w:rsid w:val="00537E24"/>
    <w:rsid w:val="005409A1"/>
    <w:rsid w:val="005409B9"/>
    <w:rsid w:val="00540A56"/>
    <w:rsid w:val="0054138D"/>
    <w:rsid w:val="00542987"/>
    <w:rsid w:val="00543F91"/>
    <w:rsid w:val="00545D28"/>
    <w:rsid w:val="00546978"/>
    <w:rsid w:val="00546A16"/>
    <w:rsid w:val="005470B7"/>
    <w:rsid w:val="00547791"/>
    <w:rsid w:val="00547A12"/>
    <w:rsid w:val="0055129C"/>
    <w:rsid w:val="005536C2"/>
    <w:rsid w:val="005537B1"/>
    <w:rsid w:val="00553E74"/>
    <w:rsid w:val="00555CC6"/>
    <w:rsid w:val="00557550"/>
    <w:rsid w:val="00557C87"/>
    <w:rsid w:val="00560FD9"/>
    <w:rsid w:val="0056109C"/>
    <w:rsid w:val="00561F3F"/>
    <w:rsid w:val="00562705"/>
    <w:rsid w:val="00562D6A"/>
    <w:rsid w:val="00563022"/>
    <w:rsid w:val="00563356"/>
    <w:rsid w:val="0056546B"/>
    <w:rsid w:val="005662C9"/>
    <w:rsid w:val="00566D7C"/>
    <w:rsid w:val="00570827"/>
    <w:rsid w:val="00570DE5"/>
    <w:rsid w:val="005716CB"/>
    <w:rsid w:val="00571919"/>
    <w:rsid w:val="00573933"/>
    <w:rsid w:val="005747CD"/>
    <w:rsid w:val="00574D09"/>
    <w:rsid w:val="00575D98"/>
    <w:rsid w:val="00575FC6"/>
    <w:rsid w:val="0057639C"/>
    <w:rsid w:val="0057663A"/>
    <w:rsid w:val="00576C0A"/>
    <w:rsid w:val="00576D39"/>
    <w:rsid w:val="005772C4"/>
    <w:rsid w:val="00577E3C"/>
    <w:rsid w:val="00580041"/>
    <w:rsid w:val="00580453"/>
    <w:rsid w:val="00580A45"/>
    <w:rsid w:val="005843B7"/>
    <w:rsid w:val="00584466"/>
    <w:rsid w:val="0058629B"/>
    <w:rsid w:val="00586505"/>
    <w:rsid w:val="005868D5"/>
    <w:rsid w:val="00587020"/>
    <w:rsid w:val="00590FCA"/>
    <w:rsid w:val="005914EF"/>
    <w:rsid w:val="00591AE4"/>
    <w:rsid w:val="00592B29"/>
    <w:rsid w:val="00593422"/>
    <w:rsid w:val="00593A4B"/>
    <w:rsid w:val="00593C45"/>
    <w:rsid w:val="00595126"/>
    <w:rsid w:val="00597272"/>
    <w:rsid w:val="00597307"/>
    <w:rsid w:val="0059742C"/>
    <w:rsid w:val="00597977"/>
    <w:rsid w:val="005A0005"/>
    <w:rsid w:val="005A1026"/>
    <w:rsid w:val="005A1397"/>
    <w:rsid w:val="005A1BFA"/>
    <w:rsid w:val="005A26CC"/>
    <w:rsid w:val="005A3C85"/>
    <w:rsid w:val="005A4ED1"/>
    <w:rsid w:val="005A4FC1"/>
    <w:rsid w:val="005A535C"/>
    <w:rsid w:val="005A5734"/>
    <w:rsid w:val="005A5785"/>
    <w:rsid w:val="005A62B6"/>
    <w:rsid w:val="005A716F"/>
    <w:rsid w:val="005A75CB"/>
    <w:rsid w:val="005A7A55"/>
    <w:rsid w:val="005B031B"/>
    <w:rsid w:val="005B0A53"/>
    <w:rsid w:val="005B0DC7"/>
    <w:rsid w:val="005B10CD"/>
    <w:rsid w:val="005B1509"/>
    <w:rsid w:val="005B2A9E"/>
    <w:rsid w:val="005B30F2"/>
    <w:rsid w:val="005B31F0"/>
    <w:rsid w:val="005B3A5B"/>
    <w:rsid w:val="005B413D"/>
    <w:rsid w:val="005B47DD"/>
    <w:rsid w:val="005B5760"/>
    <w:rsid w:val="005B5945"/>
    <w:rsid w:val="005B5962"/>
    <w:rsid w:val="005B6B4B"/>
    <w:rsid w:val="005B7259"/>
    <w:rsid w:val="005B7C03"/>
    <w:rsid w:val="005C054D"/>
    <w:rsid w:val="005C1FEA"/>
    <w:rsid w:val="005C207E"/>
    <w:rsid w:val="005C333B"/>
    <w:rsid w:val="005C4169"/>
    <w:rsid w:val="005C5839"/>
    <w:rsid w:val="005C6A46"/>
    <w:rsid w:val="005C6EB0"/>
    <w:rsid w:val="005C78F5"/>
    <w:rsid w:val="005C7EF0"/>
    <w:rsid w:val="005D02D6"/>
    <w:rsid w:val="005D131E"/>
    <w:rsid w:val="005D3180"/>
    <w:rsid w:val="005D3779"/>
    <w:rsid w:val="005D3D79"/>
    <w:rsid w:val="005D4E5F"/>
    <w:rsid w:val="005D5EE6"/>
    <w:rsid w:val="005D63A4"/>
    <w:rsid w:val="005D6969"/>
    <w:rsid w:val="005D6A21"/>
    <w:rsid w:val="005D7460"/>
    <w:rsid w:val="005D797B"/>
    <w:rsid w:val="005E059C"/>
    <w:rsid w:val="005E09B3"/>
    <w:rsid w:val="005E0AA6"/>
    <w:rsid w:val="005E20B2"/>
    <w:rsid w:val="005E3DCD"/>
    <w:rsid w:val="005E4696"/>
    <w:rsid w:val="005E57A3"/>
    <w:rsid w:val="005E5881"/>
    <w:rsid w:val="005E7366"/>
    <w:rsid w:val="005E7E69"/>
    <w:rsid w:val="005F0225"/>
    <w:rsid w:val="005F0CA0"/>
    <w:rsid w:val="005F0CF5"/>
    <w:rsid w:val="005F1150"/>
    <w:rsid w:val="005F2283"/>
    <w:rsid w:val="005F238A"/>
    <w:rsid w:val="005F271D"/>
    <w:rsid w:val="005F3C7B"/>
    <w:rsid w:val="005F3D62"/>
    <w:rsid w:val="005F421F"/>
    <w:rsid w:val="005F4410"/>
    <w:rsid w:val="005F5581"/>
    <w:rsid w:val="005F56FA"/>
    <w:rsid w:val="005F6BBD"/>
    <w:rsid w:val="00601595"/>
    <w:rsid w:val="0060165A"/>
    <w:rsid w:val="00601DD4"/>
    <w:rsid w:val="00602028"/>
    <w:rsid w:val="0060245B"/>
    <w:rsid w:val="00602FFC"/>
    <w:rsid w:val="00603690"/>
    <w:rsid w:val="006038C6"/>
    <w:rsid w:val="00604586"/>
    <w:rsid w:val="00604CB0"/>
    <w:rsid w:val="006057FD"/>
    <w:rsid w:val="00606447"/>
    <w:rsid w:val="006119F6"/>
    <w:rsid w:val="00611DD5"/>
    <w:rsid w:val="00613075"/>
    <w:rsid w:val="00613692"/>
    <w:rsid w:val="00613B8C"/>
    <w:rsid w:val="00614A37"/>
    <w:rsid w:val="006152D1"/>
    <w:rsid w:val="006153EE"/>
    <w:rsid w:val="00615A08"/>
    <w:rsid w:val="00616807"/>
    <w:rsid w:val="006178E0"/>
    <w:rsid w:val="00617918"/>
    <w:rsid w:val="00620388"/>
    <w:rsid w:val="00620D42"/>
    <w:rsid w:val="006212B1"/>
    <w:rsid w:val="00621FF3"/>
    <w:rsid w:val="0062211F"/>
    <w:rsid w:val="00622299"/>
    <w:rsid w:val="00622614"/>
    <w:rsid w:val="006244DD"/>
    <w:rsid w:val="006249D4"/>
    <w:rsid w:val="00625A30"/>
    <w:rsid w:val="00625CEA"/>
    <w:rsid w:val="00625F7D"/>
    <w:rsid w:val="00625F8A"/>
    <w:rsid w:val="006264BF"/>
    <w:rsid w:val="006264CB"/>
    <w:rsid w:val="00626799"/>
    <w:rsid w:val="00627839"/>
    <w:rsid w:val="0063041B"/>
    <w:rsid w:val="00630B2C"/>
    <w:rsid w:val="00631BCE"/>
    <w:rsid w:val="00632C7B"/>
    <w:rsid w:val="0063390D"/>
    <w:rsid w:val="00633F01"/>
    <w:rsid w:val="0063468B"/>
    <w:rsid w:val="00635C2A"/>
    <w:rsid w:val="00635D7F"/>
    <w:rsid w:val="00635D97"/>
    <w:rsid w:val="00637B08"/>
    <w:rsid w:val="00641916"/>
    <w:rsid w:val="00641E75"/>
    <w:rsid w:val="00642F9B"/>
    <w:rsid w:val="00645089"/>
    <w:rsid w:val="0064570C"/>
    <w:rsid w:val="00646B09"/>
    <w:rsid w:val="00646F57"/>
    <w:rsid w:val="006470F5"/>
    <w:rsid w:val="00647BF6"/>
    <w:rsid w:val="006529D2"/>
    <w:rsid w:val="006529F5"/>
    <w:rsid w:val="00652FC6"/>
    <w:rsid w:val="0065363B"/>
    <w:rsid w:val="006544A5"/>
    <w:rsid w:val="00654D09"/>
    <w:rsid w:val="006559C8"/>
    <w:rsid w:val="00656CB1"/>
    <w:rsid w:val="00656E46"/>
    <w:rsid w:val="00661AB9"/>
    <w:rsid w:val="00662290"/>
    <w:rsid w:val="00663A3D"/>
    <w:rsid w:val="00664B92"/>
    <w:rsid w:val="00664BD5"/>
    <w:rsid w:val="00670A8C"/>
    <w:rsid w:val="00670CC4"/>
    <w:rsid w:val="006719C6"/>
    <w:rsid w:val="00671AE8"/>
    <w:rsid w:val="00671C69"/>
    <w:rsid w:val="00671D76"/>
    <w:rsid w:val="0067238D"/>
    <w:rsid w:val="00672DC1"/>
    <w:rsid w:val="006731BF"/>
    <w:rsid w:val="00673988"/>
    <w:rsid w:val="006741AC"/>
    <w:rsid w:val="0067423C"/>
    <w:rsid w:val="00675D96"/>
    <w:rsid w:val="006765A7"/>
    <w:rsid w:val="00676C85"/>
    <w:rsid w:val="00677AF7"/>
    <w:rsid w:val="00680093"/>
    <w:rsid w:val="006801CB"/>
    <w:rsid w:val="00680896"/>
    <w:rsid w:val="0068111F"/>
    <w:rsid w:val="0068131B"/>
    <w:rsid w:val="00682681"/>
    <w:rsid w:val="006828E5"/>
    <w:rsid w:val="006828EE"/>
    <w:rsid w:val="00682E53"/>
    <w:rsid w:val="00684438"/>
    <w:rsid w:val="006847F0"/>
    <w:rsid w:val="0068641A"/>
    <w:rsid w:val="006879C5"/>
    <w:rsid w:val="006907F5"/>
    <w:rsid w:val="00691020"/>
    <w:rsid w:val="00691E00"/>
    <w:rsid w:val="006920F3"/>
    <w:rsid w:val="00692DBF"/>
    <w:rsid w:val="00693303"/>
    <w:rsid w:val="00693C5C"/>
    <w:rsid w:val="00693D5D"/>
    <w:rsid w:val="0069487C"/>
    <w:rsid w:val="006948D2"/>
    <w:rsid w:val="00694AB6"/>
    <w:rsid w:val="00696629"/>
    <w:rsid w:val="00697A26"/>
    <w:rsid w:val="006A15D8"/>
    <w:rsid w:val="006A2354"/>
    <w:rsid w:val="006A31EC"/>
    <w:rsid w:val="006A3287"/>
    <w:rsid w:val="006A38D0"/>
    <w:rsid w:val="006A3E1F"/>
    <w:rsid w:val="006A4202"/>
    <w:rsid w:val="006A4BE8"/>
    <w:rsid w:val="006A5350"/>
    <w:rsid w:val="006A5844"/>
    <w:rsid w:val="006A586C"/>
    <w:rsid w:val="006A5C00"/>
    <w:rsid w:val="006A619A"/>
    <w:rsid w:val="006A7DFB"/>
    <w:rsid w:val="006A7EC7"/>
    <w:rsid w:val="006B1353"/>
    <w:rsid w:val="006B1FCF"/>
    <w:rsid w:val="006B2112"/>
    <w:rsid w:val="006B355D"/>
    <w:rsid w:val="006B38A2"/>
    <w:rsid w:val="006B3DA3"/>
    <w:rsid w:val="006B5193"/>
    <w:rsid w:val="006B5926"/>
    <w:rsid w:val="006B6E1D"/>
    <w:rsid w:val="006B72CC"/>
    <w:rsid w:val="006B74EC"/>
    <w:rsid w:val="006B7FCC"/>
    <w:rsid w:val="006C138C"/>
    <w:rsid w:val="006C1624"/>
    <w:rsid w:val="006C176D"/>
    <w:rsid w:val="006C192A"/>
    <w:rsid w:val="006C23F9"/>
    <w:rsid w:val="006C3001"/>
    <w:rsid w:val="006C4C36"/>
    <w:rsid w:val="006C5C63"/>
    <w:rsid w:val="006C63FA"/>
    <w:rsid w:val="006C66B5"/>
    <w:rsid w:val="006C70B7"/>
    <w:rsid w:val="006C7210"/>
    <w:rsid w:val="006C7B7D"/>
    <w:rsid w:val="006D05DC"/>
    <w:rsid w:val="006D197C"/>
    <w:rsid w:val="006D3683"/>
    <w:rsid w:val="006D3F8D"/>
    <w:rsid w:val="006D427C"/>
    <w:rsid w:val="006D458D"/>
    <w:rsid w:val="006D616C"/>
    <w:rsid w:val="006D654B"/>
    <w:rsid w:val="006D7541"/>
    <w:rsid w:val="006D755D"/>
    <w:rsid w:val="006D75BC"/>
    <w:rsid w:val="006E010F"/>
    <w:rsid w:val="006E06CD"/>
    <w:rsid w:val="006E1818"/>
    <w:rsid w:val="006E1A22"/>
    <w:rsid w:val="006E2F3E"/>
    <w:rsid w:val="006E3379"/>
    <w:rsid w:val="006E3D33"/>
    <w:rsid w:val="006E42A4"/>
    <w:rsid w:val="006E5576"/>
    <w:rsid w:val="006E735E"/>
    <w:rsid w:val="006E7880"/>
    <w:rsid w:val="006E7A2B"/>
    <w:rsid w:val="006F0448"/>
    <w:rsid w:val="006F1A4C"/>
    <w:rsid w:val="006F20B9"/>
    <w:rsid w:val="006F2422"/>
    <w:rsid w:val="006F3AA3"/>
    <w:rsid w:val="006F3CA5"/>
    <w:rsid w:val="006F3D8A"/>
    <w:rsid w:val="006F4849"/>
    <w:rsid w:val="006F529F"/>
    <w:rsid w:val="006F5DEC"/>
    <w:rsid w:val="006F64CA"/>
    <w:rsid w:val="006F7144"/>
    <w:rsid w:val="007001F0"/>
    <w:rsid w:val="007014D3"/>
    <w:rsid w:val="00701670"/>
    <w:rsid w:val="00702006"/>
    <w:rsid w:val="007026F1"/>
    <w:rsid w:val="00702B28"/>
    <w:rsid w:val="00703FB7"/>
    <w:rsid w:val="007048B2"/>
    <w:rsid w:val="00705458"/>
    <w:rsid w:val="00705F54"/>
    <w:rsid w:val="007108CD"/>
    <w:rsid w:val="00711AF0"/>
    <w:rsid w:val="00712A58"/>
    <w:rsid w:val="00712F3D"/>
    <w:rsid w:val="0071351C"/>
    <w:rsid w:val="00714335"/>
    <w:rsid w:val="00714E19"/>
    <w:rsid w:val="00714F8E"/>
    <w:rsid w:val="007151BF"/>
    <w:rsid w:val="007153D5"/>
    <w:rsid w:val="00716EEB"/>
    <w:rsid w:val="00717B7A"/>
    <w:rsid w:val="0072027D"/>
    <w:rsid w:val="007203D3"/>
    <w:rsid w:val="0072086C"/>
    <w:rsid w:val="00721284"/>
    <w:rsid w:val="007212EA"/>
    <w:rsid w:val="007212F4"/>
    <w:rsid w:val="0072133D"/>
    <w:rsid w:val="00722001"/>
    <w:rsid w:val="00722B5A"/>
    <w:rsid w:val="00722CB5"/>
    <w:rsid w:val="00722DF2"/>
    <w:rsid w:val="00723C9F"/>
    <w:rsid w:val="00724202"/>
    <w:rsid w:val="00724AE5"/>
    <w:rsid w:val="00730683"/>
    <w:rsid w:val="00730BA7"/>
    <w:rsid w:val="007311EE"/>
    <w:rsid w:val="00731DD2"/>
    <w:rsid w:val="007324A8"/>
    <w:rsid w:val="007327C8"/>
    <w:rsid w:val="00732E2A"/>
    <w:rsid w:val="0073334B"/>
    <w:rsid w:val="0073494C"/>
    <w:rsid w:val="00734A3C"/>
    <w:rsid w:val="00734BAB"/>
    <w:rsid w:val="0073523C"/>
    <w:rsid w:val="00735AF4"/>
    <w:rsid w:val="00737ED6"/>
    <w:rsid w:val="007404A8"/>
    <w:rsid w:val="00740975"/>
    <w:rsid w:val="00740D1B"/>
    <w:rsid w:val="00740F21"/>
    <w:rsid w:val="00741BA2"/>
    <w:rsid w:val="0074208E"/>
    <w:rsid w:val="0074413B"/>
    <w:rsid w:val="007453F9"/>
    <w:rsid w:val="00745B0B"/>
    <w:rsid w:val="007473D6"/>
    <w:rsid w:val="00747DDF"/>
    <w:rsid w:val="00750638"/>
    <w:rsid w:val="007508B4"/>
    <w:rsid w:val="00750BA7"/>
    <w:rsid w:val="00750D16"/>
    <w:rsid w:val="007510C3"/>
    <w:rsid w:val="00751899"/>
    <w:rsid w:val="007518A9"/>
    <w:rsid w:val="00753A87"/>
    <w:rsid w:val="007547ED"/>
    <w:rsid w:val="007548F4"/>
    <w:rsid w:val="0075501C"/>
    <w:rsid w:val="00755EA1"/>
    <w:rsid w:val="0075658B"/>
    <w:rsid w:val="00756611"/>
    <w:rsid w:val="00756686"/>
    <w:rsid w:val="007572FE"/>
    <w:rsid w:val="00757331"/>
    <w:rsid w:val="0075744A"/>
    <w:rsid w:val="007577E2"/>
    <w:rsid w:val="00760331"/>
    <w:rsid w:val="00761836"/>
    <w:rsid w:val="00761A41"/>
    <w:rsid w:val="00761CC9"/>
    <w:rsid w:val="00762B9E"/>
    <w:rsid w:val="00763EB8"/>
    <w:rsid w:val="00764325"/>
    <w:rsid w:val="00764F58"/>
    <w:rsid w:val="00764FC4"/>
    <w:rsid w:val="007650D1"/>
    <w:rsid w:val="007658A8"/>
    <w:rsid w:val="00765A22"/>
    <w:rsid w:val="00765E55"/>
    <w:rsid w:val="007668EC"/>
    <w:rsid w:val="00767439"/>
    <w:rsid w:val="007700BA"/>
    <w:rsid w:val="007710A0"/>
    <w:rsid w:val="007734EB"/>
    <w:rsid w:val="00774015"/>
    <w:rsid w:val="00774BF3"/>
    <w:rsid w:val="0077556D"/>
    <w:rsid w:val="0077566A"/>
    <w:rsid w:val="00775F78"/>
    <w:rsid w:val="007762F8"/>
    <w:rsid w:val="00776856"/>
    <w:rsid w:val="00776947"/>
    <w:rsid w:val="00776BAB"/>
    <w:rsid w:val="00777936"/>
    <w:rsid w:val="00780383"/>
    <w:rsid w:val="00780AC1"/>
    <w:rsid w:val="00781C1E"/>
    <w:rsid w:val="00781DC4"/>
    <w:rsid w:val="0078293A"/>
    <w:rsid w:val="00783B9B"/>
    <w:rsid w:val="007854F8"/>
    <w:rsid w:val="00785E59"/>
    <w:rsid w:val="00786E42"/>
    <w:rsid w:val="00790B37"/>
    <w:rsid w:val="00792BD1"/>
    <w:rsid w:val="007932BC"/>
    <w:rsid w:val="00793677"/>
    <w:rsid w:val="00794A88"/>
    <w:rsid w:val="00795420"/>
    <w:rsid w:val="007955A2"/>
    <w:rsid w:val="00795B69"/>
    <w:rsid w:val="00796261"/>
    <w:rsid w:val="00796A8A"/>
    <w:rsid w:val="007972D8"/>
    <w:rsid w:val="00797308"/>
    <w:rsid w:val="0079793B"/>
    <w:rsid w:val="00797E6B"/>
    <w:rsid w:val="007A07A2"/>
    <w:rsid w:val="007A084A"/>
    <w:rsid w:val="007A1EED"/>
    <w:rsid w:val="007A22AF"/>
    <w:rsid w:val="007A24D3"/>
    <w:rsid w:val="007A26AB"/>
    <w:rsid w:val="007A2806"/>
    <w:rsid w:val="007A3557"/>
    <w:rsid w:val="007A48D2"/>
    <w:rsid w:val="007A4DC7"/>
    <w:rsid w:val="007A59DD"/>
    <w:rsid w:val="007A5EF2"/>
    <w:rsid w:val="007A6794"/>
    <w:rsid w:val="007A72E6"/>
    <w:rsid w:val="007B0892"/>
    <w:rsid w:val="007B1086"/>
    <w:rsid w:val="007B1B46"/>
    <w:rsid w:val="007B2476"/>
    <w:rsid w:val="007B24B7"/>
    <w:rsid w:val="007B2DFC"/>
    <w:rsid w:val="007B3485"/>
    <w:rsid w:val="007B4B08"/>
    <w:rsid w:val="007B559B"/>
    <w:rsid w:val="007B7EAD"/>
    <w:rsid w:val="007C0006"/>
    <w:rsid w:val="007C0080"/>
    <w:rsid w:val="007C00CC"/>
    <w:rsid w:val="007C070E"/>
    <w:rsid w:val="007C1C0A"/>
    <w:rsid w:val="007C20B0"/>
    <w:rsid w:val="007C22E0"/>
    <w:rsid w:val="007C2794"/>
    <w:rsid w:val="007C3A2A"/>
    <w:rsid w:val="007C4418"/>
    <w:rsid w:val="007C512F"/>
    <w:rsid w:val="007C528B"/>
    <w:rsid w:val="007C5311"/>
    <w:rsid w:val="007C62A6"/>
    <w:rsid w:val="007C74AF"/>
    <w:rsid w:val="007D2617"/>
    <w:rsid w:val="007D2689"/>
    <w:rsid w:val="007D300B"/>
    <w:rsid w:val="007D3090"/>
    <w:rsid w:val="007D325E"/>
    <w:rsid w:val="007D3C27"/>
    <w:rsid w:val="007D3E26"/>
    <w:rsid w:val="007D4065"/>
    <w:rsid w:val="007D4FED"/>
    <w:rsid w:val="007D5363"/>
    <w:rsid w:val="007D5D5B"/>
    <w:rsid w:val="007D613F"/>
    <w:rsid w:val="007D642F"/>
    <w:rsid w:val="007D7102"/>
    <w:rsid w:val="007D75BB"/>
    <w:rsid w:val="007D7CAF"/>
    <w:rsid w:val="007E0457"/>
    <w:rsid w:val="007E08FE"/>
    <w:rsid w:val="007E0BC8"/>
    <w:rsid w:val="007E302C"/>
    <w:rsid w:val="007E3D32"/>
    <w:rsid w:val="007E49DB"/>
    <w:rsid w:val="007E50BC"/>
    <w:rsid w:val="007E5DF6"/>
    <w:rsid w:val="007E66B9"/>
    <w:rsid w:val="007E7625"/>
    <w:rsid w:val="007E786D"/>
    <w:rsid w:val="007E7F2B"/>
    <w:rsid w:val="007F02CA"/>
    <w:rsid w:val="007F0407"/>
    <w:rsid w:val="007F075F"/>
    <w:rsid w:val="007F086E"/>
    <w:rsid w:val="007F15E0"/>
    <w:rsid w:val="007F2DBA"/>
    <w:rsid w:val="007F2DC8"/>
    <w:rsid w:val="007F448E"/>
    <w:rsid w:val="007F44AF"/>
    <w:rsid w:val="007F472E"/>
    <w:rsid w:val="007F48E6"/>
    <w:rsid w:val="007F4B75"/>
    <w:rsid w:val="007F4B97"/>
    <w:rsid w:val="007F4D69"/>
    <w:rsid w:val="007F512F"/>
    <w:rsid w:val="007F53A5"/>
    <w:rsid w:val="007F7EAF"/>
    <w:rsid w:val="00800268"/>
    <w:rsid w:val="008021D5"/>
    <w:rsid w:val="0080269E"/>
    <w:rsid w:val="008033CC"/>
    <w:rsid w:val="00803713"/>
    <w:rsid w:val="008039BA"/>
    <w:rsid w:val="008049F6"/>
    <w:rsid w:val="00804F54"/>
    <w:rsid w:val="008058E1"/>
    <w:rsid w:val="0080599C"/>
    <w:rsid w:val="00805B77"/>
    <w:rsid w:val="00806B57"/>
    <w:rsid w:val="0080707E"/>
    <w:rsid w:val="00807925"/>
    <w:rsid w:val="0081032C"/>
    <w:rsid w:val="00810BA6"/>
    <w:rsid w:val="00810C29"/>
    <w:rsid w:val="008113CE"/>
    <w:rsid w:val="008120E0"/>
    <w:rsid w:val="00812431"/>
    <w:rsid w:val="0081312A"/>
    <w:rsid w:val="008134AB"/>
    <w:rsid w:val="00813F82"/>
    <w:rsid w:val="00814726"/>
    <w:rsid w:val="00816EC2"/>
    <w:rsid w:val="008171EA"/>
    <w:rsid w:val="008178AF"/>
    <w:rsid w:val="00817D06"/>
    <w:rsid w:val="008201F4"/>
    <w:rsid w:val="008205F4"/>
    <w:rsid w:val="00822A1A"/>
    <w:rsid w:val="00822C0F"/>
    <w:rsid w:val="00823ABE"/>
    <w:rsid w:val="00823B5C"/>
    <w:rsid w:val="008241D4"/>
    <w:rsid w:val="00824956"/>
    <w:rsid w:val="00824D3B"/>
    <w:rsid w:val="00824DE4"/>
    <w:rsid w:val="00825B8D"/>
    <w:rsid w:val="00826130"/>
    <w:rsid w:val="008263D7"/>
    <w:rsid w:val="008272B5"/>
    <w:rsid w:val="0082794B"/>
    <w:rsid w:val="00831128"/>
    <w:rsid w:val="008327C9"/>
    <w:rsid w:val="00832820"/>
    <w:rsid w:val="00832C35"/>
    <w:rsid w:val="00832FA2"/>
    <w:rsid w:val="008334D9"/>
    <w:rsid w:val="00835F37"/>
    <w:rsid w:val="00836AFD"/>
    <w:rsid w:val="00836D19"/>
    <w:rsid w:val="00837197"/>
    <w:rsid w:val="0083750F"/>
    <w:rsid w:val="00840607"/>
    <w:rsid w:val="0084172A"/>
    <w:rsid w:val="00841762"/>
    <w:rsid w:val="00842E73"/>
    <w:rsid w:val="0084422D"/>
    <w:rsid w:val="00844A76"/>
    <w:rsid w:val="00844BB1"/>
    <w:rsid w:val="00844DAB"/>
    <w:rsid w:val="00847171"/>
    <w:rsid w:val="008477A2"/>
    <w:rsid w:val="0085084B"/>
    <w:rsid w:val="00851064"/>
    <w:rsid w:val="00851C96"/>
    <w:rsid w:val="00851ED3"/>
    <w:rsid w:val="00854BA7"/>
    <w:rsid w:val="00856A08"/>
    <w:rsid w:val="00857358"/>
    <w:rsid w:val="008575F3"/>
    <w:rsid w:val="00857F60"/>
    <w:rsid w:val="00860105"/>
    <w:rsid w:val="0086086F"/>
    <w:rsid w:val="00861412"/>
    <w:rsid w:val="00861FBB"/>
    <w:rsid w:val="008620C4"/>
    <w:rsid w:val="008635BF"/>
    <w:rsid w:val="00864DBC"/>
    <w:rsid w:val="00864FDB"/>
    <w:rsid w:val="0086636C"/>
    <w:rsid w:val="00866690"/>
    <w:rsid w:val="00867966"/>
    <w:rsid w:val="00867B82"/>
    <w:rsid w:val="00867FEA"/>
    <w:rsid w:val="008701BB"/>
    <w:rsid w:val="0087105B"/>
    <w:rsid w:val="00872EB6"/>
    <w:rsid w:val="00873433"/>
    <w:rsid w:val="0087344E"/>
    <w:rsid w:val="008742A3"/>
    <w:rsid w:val="00875061"/>
    <w:rsid w:val="008758CD"/>
    <w:rsid w:val="008765E2"/>
    <w:rsid w:val="00881717"/>
    <w:rsid w:val="00882A1E"/>
    <w:rsid w:val="00882ADF"/>
    <w:rsid w:val="00883ABC"/>
    <w:rsid w:val="00883AE3"/>
    <w:rsid w:val="00883AEB"/>
    <w:rsid w:val="00883BBB"/>
    <w:rsid w:val="00885663"/>
    <w:rsid w:val="00885BA5"/>
    <w:rsid w:val="008872DC"/>
    <w:rsid w:val="008900C1"/>
    <w:rsid w:val="00890CC4"/>
    <w:rsid w:val="00891034"/>
    <w:rsid w:val="008917E9"/>
    <w:rsid w:val="0089273B"/>
    <w:rsid w:val="00892B53"/>
    <w:rsid w:val="0089300C"/>
    <w:rsid w:val="00893387"/>
    <w:rsid w:val="00893A92"/>
    <w:rsid w:val="00894A61"/>
    <w:rsid w:val="008967F3"/>
    <w:rsid w:val="008973AD"/>
    <w:rsid w:val="00897C30"/>
    <w:rsid w:val="00897E20"/>
    <w:rsid w:val="008A0AD4"/>
    <w:rsid w:val="008A0EAD"/>
    <w:rsid w:val="008A31AD"/>
    <w:rsid w:val="008A3C1F"/>
    <w:rsid w:val="008A3E9C"/>
    <w:rsid w:val="008A458C"/>
    <w:rsid w:val="008A46FF"/>
    <w:rsid w:val="008A4758"/>
    <w:rsid w:val="008A5777"/>
    <w:rsid w:val="008A5B0A"/>
    <w:rsid w:val="008A63C4"/>
    <w:rsid w:val="008A74D6"/>
    <w:rsid w:val="008B1916"/>
    <w:rsid w:val="008B274B"/>
    <w:rsid w:val="008B48D9"/>
    <w:rsid w:val="008B5AC6"/>
    <w:rsid w:val="008B6D0B"/>
    <w:rsid w:val="008B7AEA"/>
    <w:rsid w:val="008C00F9"/>
    <w:rsid w:val="008C09C1"/>
    <w:rsid w:val="008C14C2"/>
    <w:rsid w:val="008C25F8"/>
    <w:rsid w:val="008C315E"/>
    <w:rsid w:val="008C3635"/>
    <w:rsid w:val="008C36C8"/>
    <w:rsid w:val="008C3881"/>
    <w:rsid w:val="008C3DA5"/>
    <w:rsid w:val="008C42CD"/>
    <w:rsid w:val="008C47A9"/>
    <w:rsid w:val="008C48F3"/>
    <w:rsid w:val="008C4941"/>
    <w:rsid w:val="008C4A1B"/>
    <w:rsid w:val="008C5655"/>
    <w:rsid w:val="008C5AED"/>
    <w:rsid w:val="008C70CB"/>
    <w:rsid w:val="008D0235"/>
    <w:rsid w:val="008D0461"/>
    <w:rsid w:val="008D0C4E"/>
    <w:rsid w:val="008D2964"/>
    <w:rsid w:val="008D3234"/>
    <w:rsid w:val="008D3237"/>
    <w:rsid w:val="008D3C4C"/>
    <w:rsid w:val="008D3D79"/>
    <w:rsid w:val="008D40AD"/>
    <w:rsid w:val="008D4BAB"/>
    <w:rsid w:val="008D50C0"/>
    <w:rsid w:val="008D5331"/>
    <w:rsid w:val="008D5456"/>
    <w:rsid w:val="008D70E2"/>
    <w:rsid w:val="008E101A"/>
    <w:rsid w:val="008E18FD"/>
    <w:rsid w:val="008E1A02"/>
    <w:rsid w:val="008E4362"/>
    <w:rsid w:val="008E4593"/>
    <w:rsid w:val="008E5ABB"/>
    <w:rsid w:val="008E62A8"/>
    <w:rsid w:val="008E6922"/>
    <w:rsid w:val="008E69DD"/>
    <w:rsid w:val="008E78DD"/>
    <w:rsid w:val="008F0A17"/>
    <w:rsid w:val="008F0E0F"/>
    <w:rsid w:val="008F0F31"/>
    <w:rsid w:val="008F1B3D"/>
    <w:rsid w:val="008F2148"/>
    <w:rsid w:val="008F2479"/>
    <w:rsid w:val="008F3226"/>
    <w:rsid w:val="008F3322"/>
    <w:rsid w:val="008F3E1D"/>
    <w:rsid w:val="008F4567"/>
    <w:rsid w:val="008F4692"/>
    <w:rsid w:val="008F4C03"/>
    <w:rsid w:val="008F4DE4"/>
    <w:rsid w:val="008F728E"/>
    <w:rsid w:val="00900967"/>
    <w:rsid w:val="009018FB"/>
    <w:rsid w:val="00901B64"/>
    <w:rsid w:val="00902A09"/>
    <w:rsid w:val="00904004"/>
    <w:rsid w:val="00904374"/>
    <w:rsid w:val="00904997"/>
    <w:rsid w:val="009072A9"/>
    <w:rsid w:val="0091056E"/>
    <w:rsid w:val="00910F4D"/>
    <w:rsid w:val="00911092"/>
    <w:rsid w:val="0091178B"/>
    <w:rsid w:val="0091211C"/>
    <w:rsid w:val="00914C0D"/>
    <w:rsid w:val="00914D0E"/>
    <w:rsid w:val="00914F2B"/>
    <w:rsid w:val="00915270"/>
    <w:rsid w:val="009155A7"/>
    <w:rsid w:val="00915844"/>
    <w:rsid w:val="0091599D"/>
    <w:rsid w:val="00915C07"/>
    <w:rsid w:val="00920164"/>
    <w:rsid w:val="0092135C"/>
    <w:rsid w:val="00921BEA"/>
    <w:rsid w:val="00922312"/>
    <w:rsid w:val="00922CE9"/>
    <w:rsid w:val="0092300D"/>
    <w:rsid w:val="009235C9"/>
    <w:rsid w:val="00925377"/>
    <w:rsid w:val="00931330"/>
    <w:rsid w:val="00931F2A"/>
    <w:rsid w:val="00932168"/>
    <w:rsid w:val="00932A72"/>
    <w:rsid w:val="00932A8B"/>
    <w:rsid w:val="00932DA4"/>
    <w:rsid w:val="00934300"/>
    <w:rsid w:val="00934305"/>
    <w:rsid w:val="00934E82"/>
    <w:rsid w:val="00935258"/>
    <w:rsid w:val="00935D19"/>
    <w:rsid w:val="00936152"/>
    <w:rsid w:val="00936B0A"/>
    <w:rsid w:val="00940CBC"/>
    <w:rsid w:val="00940D13"/>
    <w:rsid w:val="00941AC3"/>
    <w:rsid w:val="00942E31"/>
    <w:rsid w:val="00943485"/>
    <w:rsid w:val="009437F8"/>
    <w:rsid w:val="009461DC"/>
    <w:rsid w:val="00947566"/>
    <w:rsid w:val="00947B3B"/>
    <w:rsid w:val="00947C8D"/>
    <w:rsid w:val="00950C14"/>
    <w:rsid w:val="00950DE3"/>
    <w:rsid w:val="00952ABB"/>
    <w:rsid w:val="0095338C"/>
    <w:rsid w:val="009533B4"/>
    <w:rsid w:val="0095352B"/>
    <w:rsid w:val="009543A8"/>
    <w:rsid w:val="00954FA6"/>
    <w:rsid w:val="00955F62"/>
    <w:rsid w:val="009560EC"/>
    <w:rsid w:val="00956114"/>
    <w:rsid w:val="00956A89"/>
    <w:rsid w:val="00956E0E"/>
    <w:rsid w:val="0096120B"/>
    <w:rsid w:val="00961AA1"/>
    <w:rsid w:val="00962F0E"/>
    <w:rsid w:val="0096354E"/>
    <w:rsid w:val="0096404F"/>
    <w:rsid w:val="009653D5"/>
    <w:rsid w:val="00966F5E"/>
    <w:rsid w:val="00966F6C"/>
    <w:rsid w:val="00967465"/>
    <w:rsid w:val="00970544"/>
    <w:rsid w:val="009719A7"/>
    <w:rsid w:val="00971A49"/>
    <w:rsid w:val="00971F55"/>
    <w:rsid w:val="00971FA6"/>
    <w:rsid w:val="00972118"/>
    <w:rsid w:val="0097231F"/>
    <w:rsid w:val="00973842"/>
    <w:rsid w:val="00973862"/>
    <w:rsid w:val="0097401A"/>
    <w:rsid w:val="00974DB1"/>
    <w:rsid w:val="00980603"/>
    <w:rsid w:val="00980681"/>
    <w:rsid w:val="00980949"/>
    <w:rsid w:val="00980FA5"/>
    <w:rsid w:val="0098304D"/>
    <w:rsid w:val="009833BA"/>
    <w:rsid w:val="009840CF"/>
    <w:rsid w:val="009845C9"/>
    <w:rsid w:val="00985375"/>
    <w:rsid w:val="00985D9D"/>
    <w:rsid w:val="009861BA"/>
    <w:rsid w:val="00986776"/>
    <w:rsid w:val="009867C9"/>
    <w:rsid w:val="0098790B"/>
    <w:rsid w:val="0099103D"/>
    <w:rsid w:val="0099122B"/>
    <w:rsid w:val="009914EA"/>
    <w:rsid w:val="00991EF1"/>
    <w:rsid w:val="00993BA3"/>
    <w:rsid w:val="00993FEA"/>
    <w:rsid w:val="009942DA"/>
    <w:rsid w:val="0099470D"/>
    <w:rsid w:val="0099491F"/>
    <w:rsid w:val="00994EB5"/>
    <w:rsid w:val="009950B3"/>
    <w:rsid w:val="009962E6"/>
    <w:rsid w:val="0099677C"/>
    <w:rsid w:val="0099692F"/>
    <w:rsid w:val="009975D8"/>
    <w:rsid w:val="00997AD2"/>
    <w:rsid w:val="009A60DE"/>
    <w:rsid w:val="009A63B3"/>
    <w:rsid w:val="009A7508"/>
    <w:rsid w:val="009B1558"/>
    <w:rsid w:val="009B1569"/>
    <w:rsid w:val="009B1872"/>
    <w:rsid w:val="009B2000"/>
    <w:rsid w:val="009B223C"/>
    <w:rsid w:val="009B2283"/>
    <w:rsid w:val="009B30E1"/>
    <w:rsid w:val="009B464D"/>
    <w:rsid w:val="009B52E0"/>
    <w:rsid w:val="009B5352"/>
    <w:rsid w:val="009B5516"/>
    <w:rsid w:val="009B6BC5"/>
    <w:rsid w:val="009B6F2D"/>
    <w:rsid w:val="009C04FA"/>
    <w:rsid w:val="009C062F"/>
    <w:rsid w:val="009C0E9C"/>
    <w:rsid w:val="009C117A"/>
    <w:rsid w:val="009C13E0"/>
    <w:rsid w:val="009C1862"/>
    <w:rsid w:val="009C1884"/>
    <w:rsid w:val="009C249C"/>
    <w:rsid w:val="009C4955"/>
    <w:rsid w:val="009C4A80"/>
    <w:rsid w:val="009C4D5D"/>
    <w:rsid w:val="009C50BF"/>
    <w:rsid w:val="009C62AB"/>
    <w:rsid w:val="009C703B"/>
    <w:rsid w:val="009C7CB1"/>
    <w:rsid w:val="009C7FBC"/>
    <w:rsid w:val="009D0D97"/>
    <w:rsid w:val="009D12F6"/>
    <w:rsid w:val="009D17AC"/>
    <w:rsid w:val="009D1D8F"/>
    <w:rsid w:val="009D27D8"/>
    <w:rsid w:val="009D6529"/>
    <w:rsid w:val="009D7C15"/>
    <w:rsid w:val="009E0603"/>
    <w:rsid w:val="009E116F"/>
    <w:rsid w:val="009E1575"/>
    <w:rsid w:val="009E18EE"/>
    <w:rsid w:val="009E1C9F"/>
    <w:rsid w:val="009E321D"/>
    <w:rsid w:val="009E3EFF"/>
    <w:rsid w:val="009E612A"/>
    <w:rsid w:val="009F08A7"/>
    <w:rsid w:val="009F2C9B"/>
    <w:rsid w:val="009F314B"/>
    <w:rsid w:val="009F42D2"/>
    <w:rsid w:val="009F4A2B"/>
    <w:rsid w:val="009F4A79"/>
    <w:rsid w:val="009F6D44"/>
    <w:rsid w:val="00A01F5F"/>
    <w:rsid w:val="00A02029"/>
    <w:rsid w:val="00A03168"/>
    <w:rsid w:val="00A03A5E"/>
    <w:rsid w:val="00A04820"/>
    <w:rsid w:val="00A0615C"/>
    <w:rsid w:val="00A06467"/>
    <w:rsid w:val="00A06638"/>
    <w:rsid w:val="00A1050D"/>
    <w:rsid w:val="00A10641"/>
    <w:rsid w:val="00A11022"/>
    <w:rsid w:val="00A12E53"/>
    <w:rsid w:val="00A131F3"/>
    <w:rsid w:val="00A13499"/>
    <w:rsid w:val="00A137FA"/>
    <w:rsid w:val="00A13C62"/>
    <w:rsid w:val="00A1478B"/>
    <w:rsid w:val="00A14838"/>
    <w:rsid w:val="00A16134"/>
    <w:rsid w:val="00A163FB"/>
    <w:rsid w:val="00A16508"/>
    <w:rsid w:val="00A167C3"/>
    <w:rsid w:val="00A16A93"/>
    <w:rsid w:val="00A16FFB"/>
    <w:rsid w:val="00A17B2D"/>
    <w:rsid w:val="00A20EBB"/>
    <w:rsid w:val="00A211A3"/>
    <w:rsid w:val="00A21480"/>
    <w:rsid w:val="00A214C6"/>
    <w:rsid w:val="00A23748"/>
    <w:rsid w:val="00A23A2D"/>
    <w:rsid w:val="00A24258"/>
    <w:rsid w:val="00A2520F"/>
    <w:rsid w:val="00A26DD6"/>
    <w:rsid w:val="00A26E42"/>
    <w:rsid w:val="00A271BA"/>
    <w:rsid w:val="00A30FA0"/>
    <w:rsid w:val="00A32999"/>
    <w:rsid w:val="00A32E16"/>
    <w:rsid w:val="00A33695"/>
    <w:rsid w:val="00A33DBE"/>
    <w:rsid w:val="00A347CE"/>
    <w:rsid w:val="00A3591E"/>
    <w:rsid w:val="00A364C6"/>
    <w:rsid w:val="00A40FEA"/>
    <w:rsid w:val="00A42E58"/>
    <w:rsid w:val="00A44194"/>
    <w:rsid w:val="00A4460D"/>
    <w:rsid w:val="00A44C87"/>
    <w:rsid w:val="00A457BB"/>
    <w:rsid w:val="00A45C7A"/>
    <w:rsid w:val="00A45DCC"/>
    <w:rsid w:val="00A468BC"/>
    <w:rsid w:val="00A4766A"/>
    <w:rsid w:val="00A503E3"/>
    <w:rsid w:val="00A50E2A"/>
    <w:rsid w:val="00A50F16"/>
    <w:rsid w:val="00A5139F"/>
    <w:rsid w:val="00A51788"/>
    <w:rsid w:val="00A5239D"/>
    <w:rsid w:val="00A5352E"/>
    <w:rsid w:val="00A5378B"/>
    <w:rsid w:val="00A54738"/>
    <w:rsid w:val="00A561B2"/>
    <w:rsid w:val="00A564A2"/>
    <w:rsid w:val="00A568B0"/>
    <w:rsid w:val="00A56A96"/>
    <w:rsid w:val="00A572BC"/>
    <w:rsid w:val="00A60701"/>
    <w:rsid w:val="00A61180"/>
    <w:rsid w:val="00A62580"/>
    <w:rsid w:val="00A63A0F"/>
    <w:rsid w:val="00A64637"/>
    <w:rsid w:val="00A6514E"/>
    <w:rsid w:val="00A67599"/>
    <w:rsid w:val="00A70132"/>
    <w:rsid w:val="00A70E3F"/>
    <w:rsid w:val="00A70F01"/>
    <w:rsid w:val="00A71412"/>
    <w:rsid w:val="00A72423"/>
    <w:rsid w:val="00A72B18"/>
    <w:rsid w:val="00A72B6E"/>
    <w:rsid w:val="00A72D00"/>
    <w:rsid w:val="00A72DB6"/>
    <w:rsid w:val="00A72F43"/>
    <w:rsid w:val="00A73578"/>
    <w:rsid w:val="00A74CF3"/>
    <w:rsid w:val="00A750A0"/>
    <w:rsid w:val="00A758C4"/>
    <w:rsid w:val="00A76BE5"/>
    <w:rsid w:val="00A773BE"/>
    <w:rsid w:val="00A77437"/>
    <w:rsid w:val="00A7751F"/>
    <w:rsid w:val="00A779EB"/>
    <w:rsid w:val="00A80020"/>
    <w:rsid w:val="00A811DA"/>
    <w:rsid w:val="00A812A6"/>
    <w:rsid w:val="00A81DB7"/>
    <w:rsid w:val="00A82DAC"/>
    <w:rsid w:val="00A83500"/>
    <w:rsid w:val="00A843E7"/>
    <w:rsid w:val="00A8448C"/>
    <w:rsid w:val="00A84D6A"/>
    <w:rsid w:val="00A85A0E"/>
    <w:rsid w:val="00A86506"/>
    <w:rsid w:val="00A86737"/>
    <w:rsid w:val="00A903CF"/>
    <w:rsid w:val="00A9197F"/>
    <w:rsid w:val="00A92E0D"/>
    <w:rsid w:val="00A935EB"/>
    <w:rsid w:val="00A93C35"/>
    <w:rsid w:val="00A94112"/>
    <w:rsid w:val="00A94443"/>
    <w:rsid w:val="00A950C8"/>
    <w:rsid w:val="00A953E6"/>
    <w:rsid w:val="00A96055"/>
    <w:rsid w:val="00A96616"/>
    <w:rsid w:val="00A968DD"/>
    <w:rsid w:val="00A96F21"/>
    <w:rsid w:val="00A97F95"/>
    <w:rsid w:val="00AA0229"/>
    <w:rsid w:val="00AA06DA"/>
    <w:rsid w:val="00AA54D0"/>
    <w:rsid w:val="00AA64E3"/>
    <w:rsid w:val="00AA6DFA"/>
    <w:rsid w:val="00AA7273"/>
    <w:rsid w:val="00AA73FA"/>
    <w:rsid w:val="00AA76A8"/>
    <w:rsid w:val="00AA797E"/>
    <w:rsid w:val="00AB0775"/>
    <w:rsid w:val="00AB09CC"/>
    <w:rsid w:val="00AB1873"/>
    <w:rsid w:val="00AB191D"/>
    <w:rsid w:val="00AB1DF6"/>
    <w:rsid w:val="00AB20DD"/>
    <w:rsid w:val="00AB4E9D"/>
    <w:rsid w:val="00AB54D3"/>
    <w:rsid w:val="00AB5E3B"/>
    <w:rsid w:val="00AB6392"/>
    <w:rsid w:val="00AB705F"/>
    <w:rsid w:val="00AC2630"/>
    <w:rsid w:val="00AC3B42"/>
    <w:rsid w:val="00AC3D87"/>
    <w:rsid w:val="00AC52DA"/>
    <w:rsid w:val="00AC56D2"/>
    <w:rsid w:val="00AC5972"/>
    <w:rsid w:val="00AC5F8F"/>
    <w:rsid w:val="00AC6A03"/>
    <w:rsid w:val="00AC6E4F"/>
    <w:rsid w:val="00AC6F89"/>
    <w:rsid w:val="00AC7701"/>
    <w:rsid w:val="00AC7EBF"/>
    <w:rsid w:val="00AD0C69"/>
    <w:rsid w:val="00AD21B7"/>
    <w:rsid w:val="00AD2CD1"/>
    <w:rsid w:val="00AD3752"/>
    <w:rsid w:val="00AD417B"/>
    <w:rsid w:val="00AD51A4"/>
    <w:rsid w:val="00AD58B1"/>
    <w:rsid w:val="00AD6A62"/>
    <w:rsid w:val="00AD6B15"/>
    <w:rsid w:val="00AD787D"/>
    <w:rsid w:val="00AE07FD"/>
    <w:rsid w:val="00AE081A"/>
    <w:rsid w:val="00AE0CBB"/>
    <w:rsid w:val="00AE0EAA"/>
    <w:rsid w:val="00AE2096"/>
    <w:rsid w:val="00AE456F"/>
    <w:rsid w:val="00AE4714"/>
    <w:rsid w:val="00AE4FAF"/>
    <w:rsid w:val="00AE6A75"/>
    <w:rsid w:val="00AE710E"/>
    <w:rsid w:val="00AF038B"/>
    <w:rsid w:val="00AF07B1"/>
    <w:rsid w:val="00AF135F"/>
    <w:rsid w:val="00AF1917"/>
    <w:rsid w:val="00AF2B5D"/>
    <w:rsid w:val="00AF3E74"/>
    <w:rsid w:val="00AF472F"/>
    <w:rsid w:val="00AF49CF"/>
    <w:rsid w:val="00AF602C"/>
    <w:rsid w:val="00AF6AE8"/>
    <w:rsid w:val="00AF7062"/>
    <w:rsid w:val="00AF7E35"/>
    <w:rsid w:val="00B012C3"/>
    <w:rsid w:val="00B01601"/>
    <w:rsid w:val="00B0184A"/>
    <w:rsid w:val="00B02581"/>
    <w:rsid w:val="00B02AA9"/>
    <w:rsid w:val="00B02ED4"/>
    <w:rsid w:val="00B036FB"/>
    <w:rsid w:val="00B04D12"/>
    <w:rsid w:val="00B06272"/>
    <w:rsid w:val="00B067A8"/>
    <w:rsid w:val="00B06B05"/>
    <w:rsid w:val="00B06C44"/>
    <w:rsid w:val="00B076D2"/>
    <w:rsid w:val="00B07B93"/>
    <w:rsid w:val="00B12E16"/>
    <w:rsid w:val="00B15735"/>
    <w:rsid w:val="00B15DC2"/>
    <w:rsid w:val="00B1610F"/>
    <w:rsid w:val="00B16209"/>
    <w:rsid w:val="00B16E68"/>
    <w:rsid w:val="00B17706"/>
    <w:rsid w:val="00B20882"/>
    <w:rsid w:val="00B22ABC"/>
    <w:rsid w:val="00B23A17"/>
    <w:rsid w:val="00B25CA2"/>
    <w:rsid w:val="00B2636C"/>
    <w:rsid w:val="00B266F7"/>
    <w:rsid w:val="00B26B24"/>
    <w:rsid w:val="00B27482"/>
    <w:rsid w:val="00B278D2"/>
    <w:rsid w:val="00B27C18"/>
    <w:rsid w:val="00B30A40"/>
    <w:rsid w:val="00B31264"/>
    <w:rsid w:val="00B31525"/>
    <w:rsid w:val="00B31598"/>
    <w:rsid w:val="00B31736"/>
    <w:rsid w:val="00B31F9E"/>
    <w:rsid w:val="00B3293E"/>
    <w:rsid w:val="00B32978"/>
    <w:rsid w:val="00B333B1"/>
    <w:rsid w:val="00B33BEA"/>
    <w:rsid w:val="00B3473C"/>
    <w:rsid w:val="00B34A56"/>
    <w:rsid w:val="00B350AE"/>
    <w:rsid w:val="00B42602"/>
    <w:rsid w:val="00B429E9"/>
    <w:rsid w:val="00B42DFE"/>
    <w:rsid w:val="00B43C3F"/>
    <w:rsid w:val="00B447B7"/>
    <w:rsid w:val="00B45CC1"/>
    <w:rsid w:val="00B4614D"/>
    <w:rsid w:val="00B46F50"/>
    <w:rsid w:val="00B46FFC"/>
    <w:rsid w:val="00B475FC"/>
    <w:rsid w:val="00B51ED0"/>
    <w:rsid w:val="00B5213E"/>
    <w:rsid w:val="00B524FA"/>
    <w:rsid w:val="00B52C1C"/>
    <w:rsid w:val="00B52F58"/>
    <w:rsid w:val="00B53FD5"/>
    <w:rsid w:val="00B54868"/>
    <w:rsid w:val="00B5582E"/>
    <w:rsid w:val="00B569E3"/>
    <w:rsid w:val="00B56A0B"/>
    <w:rsid w:val="00B56FBE"/>
    <w:rsid w:val="00B57D5E"/>
    <w:rsid w:val="00B600A5"/>
    <w:rsid w:val="00B604E9"/>
    <w:rsid w:val="00B627AB"/>
    <w:rsid w:val="00B64154"/>
    <w:rsid w:val="00B642EE"/>
    <w:rsid w:val="00B669CB"/>
    <w:rsid w:val="00B700BB"/>
    <w:rsid w:val="00B70132"/>
    <w:rsid w:val="00B71262"/>
    <w:rsid w:val="00B71A52"/>
    <w:rsid w:val="00B727F9"/>
    <w:rsid w:val="00B72CCB"/>
    <w:rsid w:val="00B72D98"/>
    <w:rsid w:val="00B73767"/>
    <w:rsid w:val="00B738BF"/>
    <w:rsid w:val="00B73ADA"/>
    <w:rsid w:val="00B76B59"/>
    <w:rsid w:val="00B77AC5"/>
    <w:rsid w:val="00B808EE"/>
    <w:rsid w:val="00B819ED"/>
    <w:rsid w:val="00B83A95"/>
    <w:rsid w:val="00B84759"/>
    <w:rsid w:val="00B84840"/>
    <w:rsid w:val="00B857FC"/>
    <w:rsid w:val="00B86181"/>
    <w:rsid w:val="00B86BEB"/>
    <w:rsid w:val="00B86D99"/>
    <w:rsid w:val="00B877DC"/>
    <w:rsid w:val="00B90426"/>
    <w:rsid w:val="00B9063A"/>
    <w:rsid w:val="00B90959"/>
    <w:rsid w:val="00B91042"/>
    <w:rsid w:val="00B9138B"/>
    <w:rsid w:val="00B918A8"/>
    <w:rsid w:val="00B91D2B"/>
    <w:rsid w:val="00B91D92"/>
    <w:rsid w:val="00B92EC8"/>
    <w:rsid w:val="00B93F8D"/>
    <w:rsid w:val="00B94986"/>
    <w:rsid w:val="00B9530C"/>
    <w:rsid w:val="00B97303"/>
    <w:rsid w:val="00BA0172"/>
    <w:rsid w:val="00BA01A4"/>
    <w:rsid w:val="00BA0E3C"/>
    <w:rsid w:val="00BA0E7F"/>
    <w:rsid w:val="00BA2BEA"/>
    <w:rsid w:val="00BA3568"/>
    <w:rsid w:val="00BA3649"/>
    <w:rsid w:val="00BA3D4A"/>
    <w:rsid w:val="00BA4921"/>
    <w:rsid w:val="00BB17AF"/>
    <w:rsid w:val="00BB240D"/>
    <w:rsid w:val="00BB36B8"/>
    <w:rsid w:val="00BB3735"/>
    <w:rsid w:val="00BB3743"/>
    <w:rsid w:val="00BB3F4F"/>
    <w:rsid w:val="00BB469D"/>
    <w:rsid w:val="00BB47BA"/>
    <w:rsid w:val="00BB655B"/>
    <w:rsid w:val="00BC0DAE"/>
    <w:rsid w:val="00BC2BF3"/>
    <w:rsid w:val="00BC360C"/>
    <w:rsid w:val="00BC48FD"/>
    <w:rsid w:val="00BC4C38"/>
    <w:rsid w:val="00BC4C89"/>
    <w:rsid w:val="00BC646E"/>
    <w:rsid w:val="00BD0AC8"/>
    <w:rsid w:val="00BD13C0"/>
    <w:rsid w:val="00BD22E5"/>
    <w:rsid w:val="00BD3880"/>
    <w:rsid w:val="00BD3CA6"/>
    <w:rsid w:val="00BD44FD"/>
    <w:rsid w:val="00BD4B1A"/>
    <w:rsid w:val="00BD547F"/>
    <w:rsid w:val="00BD64EC"/>
    <w:rsid w:val="00BD6CA5"/>
    <w:rsid w:val="00BE0216"/>
    <w:rsid w:val="00BE0ABE"/>
    <w:rsid w:val="00BE1D1C"/>
    <w:rsid w:val="00BE43D6"/>
    <w:rsid w:val="00BE4C6A"/>
    <w:rsid w:val="00BE7232"/>
    <w:rsid w:val="00BF0580"/>
    <w:rsid w:val="00BF1F96"/>
    <w:rsid w:val="00BF5A1D"/>
    <w:rsid w:val="00BF7F48"/>
    <w:rsid w:val="00C00D17"/>
    <w:rsid w:val="00C03035"/>
    <w:rsid w:val="00C03673"/>
    <w:rsid w:val="00C03798"/>
    <w:rsid w:val="00C03FAB"/>
    <w:rsid w:val="00C04357"/>
    <w:rsid w:val="00C04486"/>
    <w:rsid w:val="00C062BA"/>
    <w:rsid w:val="00C06824"/>
    <w:rsid w:val="00C07D7E"/>
    <w:rsid w:val="00C10201"/>
    <w:rsid w:val="00C1049F"/>
    <w:rsid w:val="00C1100B"/>
    <w:rsid w:val="00C1215B"/>
    <w:rsid w:val="00C14E3C"/>
    <w:rsid w:val="00C15E40"/>
    <w:rsid w:val="00C175A8"/>
    <w:rsid w:val="00C20278"/>
    <w:rsid w:val="00C2045D"/>
    <w:rsid w:val="00C209CC"/>
    <w:rsid w:val="00C21938"/>
    <w:rsid w:val="00C22634"/>
    <w:rsid w:val="00C231FE"/>
    <w:rsid w:val="00C232DE"/>
    <w:rsid w:val="00C266F1"/>
    <w:rsid w:val="00C267CB"/>
    <w:rsid w:val="00C26B4E"/>
    <w:rsid w:val="00C27388"/>
    <w:rsid w:val="00C30C8F"/>
    <w:rsid w:val="00C3235D"/>
    <w:rsid w:val="00C32544"/>
    <w:rsid w:val="00C32CAE"/>
    <w:rsid w:val="00C330F8"/>
    <w:rsid w:val="00C3343C"/>
    <w:rsid w:val="00C3562D"/>
    <w:rsid w:val="00C36145"/>
    <w:rsid w:val="00C37456"/>
    <w:rsid w:val="00C40598"/>
    <w:rsid w:val="00C4091B"/>
    <w:rsid w:val="00C4157E"/>
    <w:rsid w:val="00C433D6"/>
    <w:rsid w:val="00C44BB5"/>
    <w:rsid w:val="00C4582A"/>
    <w:rsid w:val="00C4785F"/>
    <w:rsid w:val="00C47C29"/>
    <w:rsid w:val="00C50B20"/>
    <w:rsid w:val="00C51DFA"/>
    <w:rsid w:val="00C52702"/>
    <w:rsid w:val="00C54F34"/>
    <w:rsid w:val="00C55E08"/>
    <w:rsid w:val="00C569A5"/>
    <w:rsid w:val="00C617A1"/>
    <w:rsid w:val="00C6349A"/>
    <w:rsid w:val="00C64EA5"/>
    <w:rsid w:val="00C658A0"/>
    <w:rsid w:val="00C65F56"/>
    <w:rsid w:val="00C668C0"/>
    <w:rsid w:val="00C669B9"/>
    <w:rsid w:val="00C66CD2"/>
    <w:rsid w:val="00C67349"/>
    <w:rsid w:val="00C67471"/>
    <w:rsid w:val="00C67CED"/>
    <w:rsid w:val="00C71B44"/>
    <w:rsid w:val="00C722D3"/>
    <w:rsid w:val="00C732DE"/>
    <w:rsid w:val="00C73BD6"/>
    <w:rsid w:val="00C74695"/>
    <w:rsid w:val="00C74A6F"/>
    <w:rsid w:val="00C7554A"/>
    <w:rsid w:val="00C76A62"/>
    <w:rsid w:val="00C7702C"/>
    <w:rsid w:val="00C77E7B"/>
    <w:rsid w:val="00C80251"/>
    <w:rsid w:val="00C814C2"/>
    <w:rsid w:val="00C820AA"/>
    <w:rsid w:val="00C82582"/>
    <w:rsid w:val="00C8300A"/>
    <w:rsid w:val="00C848FA"/>
    <w:rsid w:val="00C85328"/>
    <w:rsid w:val="00C87417"/>
    <w:rsid w:val="00C91661"/>
    <w:rsid w:val="00C92364"/>
    <w:rsid w:val="00C92DEB"/>
    <w:rsid w:val="00C9419D"/>
    <w:rsid w:val="00C9420F"/>
    <w:rsid w:val="00C9468D"/>
    <w:rsid w:val="00C948A0"/>
    <w:rsid w:val="00C94F01"/>
    <w:rsid w:val="00C9500D"/>
    <w:rsid w:val="00C95CB5"/>
    <w:rsid w:val="00C96306"/>
    <w:rsid w:val="00C978AE"/>
    <w:rsid w:val="00CA0C94"/>
    <w:rsid w:val="00CA12D4"/>
    <w:rsid w:val="00CA137B"/>
    <w:rsid w:val="00CA14CE"/>
    <w:rsid w:val="00CA1F93"/>
    <w:rsid w:val="00CA3252"/>
    <w:rsid w:val="00CA341B"/>
    <w:rsid w:val="00CA34B7"/>
    <w:rsid w:val="00CA3868"/>
    <w:rsid w:val="00CA3DD7"/>
    <w:rsid w:val="00CA4A25"/>
    <w:rsid w:val="00CA4C8C"/>
    <w:rsid w:val="00CA5016"/>
    <w:rsid w:val="00CA67B1"/>
    <w:rsid w:val="00CA7193"/>
    <w:rsid w:val="00CA79A9"/>
    <w:rsid w:val="00CB05B7"/>
    <w:rsid w:val="00CB07CA"/>
    <w:rsid w:val="00CB0974"/>
    <w:rsid w:val="00CB1080"/>
    <w:rsid w:val="00CB1357"/>
    <w:rsid w:val="00CB1968"/>
    <w:rsid w:val="00CB211F"/>
    <w:rsid w:val="00CB2AFC"/>
    <w:rsid w:val="00CB3049"/>
    <w:rsid w:val="00CB415A"/>
    <w:rsid w:val="00CB5F8A"/>
    <w:rsid w:val="00CB69D8"/>
    <w:rsid w:val="00CB6E7E"/>
    <w:rsid w:val="00CC003F"/>
    <w:rsid w:val="00CC0230"/>
    <w:rsid w:val="00CC0335"/>
    <w:rsid w:val="00CC3BC7"/>
    <w:rsid w:val="00CC3D91"/>
    <w:rsid w:val="00CC42E9"/>
    <w:rsid w:val="00CC4ACE"/>
    <w:rsid w:val="00CC4B50"/>
    <w:rsid w:val="00CC5164"/>
    <w:rsid w:val="00CC62AB"/>
    <w:rsid w:val="00CC6D08"/>
    <w:rsid w:val="00CC7C65"/>
    <w:rsid w:val="00CD0198"/>
    <w:rsid w:val="00CD08E6"/>
    <w:rsid w:val="00CD2886"/>
    <w:rsid w:val="00CD37BF"/>
    <w:rsid w:val="00CD537C"/>
    <w:rsid w:val="00CD5910"/>
    <w:rsid w:val="00CD5B15"/>
    <w:rsid w:val="00CD7154"/>
    <w:rsid w:val="00CE0BBE"/>
    <w:rsid w:val="00CE1327"/>
    <w:rsid w:val="00CE145A"/>
    <w:rsid w:val="00CE290A"/>
    <w:rsid w:val="00CE2960"/>
    <w:rsid w:val="00CE3523"/>
    <w:rsid w:val="00CE4FC4"/>
    <w:rsid w:val="00CE52FC"/>
    <w:rsid w:val="00CE530C"/>
    <w:rsid w:val="00CE555A"/>
    <w:rsid w:val="00CE5868"/>
    <w:rsid w:val="00CE5C92"/>
    <w:rsid w:val="00CE5DB7"/>
    <w:rsid w:val="00CE6A7D"/>
    <w:rsid w:val="00CE70B2"/>
    <w:rsid w:val="00CE79A2"/>
    <w:rsid w:val="00CF0E1E"/>
    <w:rsid w:val="00CF0F3C"/>
    <w:rsid w:val="00CF34DA"/>
    <w:rsid w:val="00CF3BB3"/>
    <w:rsid w:val="00CF3CC3"/>
    <w:rsid w:val="00CF5087"/>
    <w:rsid w:val="00CF5486"/>
    <w:rsid w:val="00CF6051"/>
    <w:rsid w:val="00CF6ABF"/>
    <w:rsid w:val="00CF6FB8"/>
    <w:rsid w:val="00CF75F4"/>
    <w:rsid w:val="00D00036"/>
    <w:rsid w:val="00D001A7"/>
    <w:rsid w:val="00D002EB"/>
    <w:rsid w:val="00D007DA"/>
    <w:rsid w:val="00D00F51"/>
    <w:rsid w:val="00D01309"/>
    <w:rsid w:val="00D022BB"/>
    <w:rsid w:val="00D02367"/>
    <w:rsid w:val="00D028CB"/>
    <w:rsid w:val="00D02EE2"/>
    <w:rsid w:val="00D04683"/>
    <w:rsid w:val="00D04A73"/>
    <w:rsid w:val="00D04B97"/>
    <w:rsid w:val="00D06A8C"/>
    <w:rsid w:val="00D07788"/>
    <w:rsid w:val="00D078DD"/>
    <w:rsid w:val="00D10121"/>
    <w:rsid w:val="00D1077E"/>
    <w:rsid w:val="00D10A95"/>
    <w:rsid w:val="00D11234"/>
    <w:rsid w:val="00D11B42"/>
    <w:rsid w:val="00D11B7D"/>
    <w:rsid w:val="00D121B4"/>
    <w:rsid w:val="00D12709"/>
    <w:rsid w:val="00D142D1"/>
    <w:rsid w:val="00D1480A"/>
    <w:rsid w:val="00D15DFD"/>
    <w:rsid w:val="00D162B6"/>
    <w:rsid w:val="00D17786"/>
    <w:rsid w:val="00D17FA2"/>
    <w:rsid w:val="00D200AB"/>
    <w:rsid w:val="00D21768"/>
    <w:rsid w:val="00D219C4"/>
    <w:rsid w:val="00D21BD0"/>
    <w:rsid w:val="00D23843"/>
    <w:rsid w:val="00D258A5"/>
    <w:rsid w:val="00D258BA"/>
    <w:rsid w:val="00D26547"/>
    <w:rsid w:val="00D3022C"/>
    <w:rsid w:val="00D30E5D"/>
    <w:rsid w:val="00D30E6D"/>
    <w:rsid w:val="00D32688"/>
    <w:rsid w:val="00D32A32"/>
    <w:rsid w:val="00D32E78"/>
    <w:rsid w:val="00D33B64"/>
    <w:rsid w:val="00D34499"/>
    <w:rsid w:val="00D35C6A"/>
    <w:rsid w:val="00D35CA4"/>
    <w:rsid w:val="00D37C73"/>
    <w:rsid w:val="00D4038E"/>
    <w:rsid w:val="00D417EB"/>
    <w:rsid w:val="00D42291"/>
    <w:rsid w:val="00D42654"/>
    <w:rsid w:val="00D431E6"/>
    <w:rsid w:val="00D4396A"/>
    <w:rsid w:val="00D44B08"/>
    <w:rsid w:val="00D4524B"/>
    <w:rsid w:val="00D460C3"/>
    <w:rsid w:val="00D46E47"/>
    <w:rsid w:val="00D47A04"/>
    <w:rsid w:val="00D47DCC"/>
    <w:rsid w:val="00D501BA"/>
    <w:rsid w:val="00D5051C"/>
    <w:rsid w:val="00D5211A"/>
    <w:rsid w:val="00D52263"/>
    <w:rsid w:val="00D52DF7"/>
    <w:rsid w:val="00D535E8"/>
    <w:rsid w:val="00D54385"/>
    <w:rsid w:val="00D545C4"/>
    <w:rsid w:val="00D54F52"/>
    <w:rsid w:val="00D54F7C"/>
    <w:rsid w:val="00D55B2A"/>
    <w:rsid w:val="00D56975"/>
    <w:rsid w:val="00D56EE0"/>
    <w:rsid w:val="00D579EC"/>
    <w:rsid w:val="00D605C0"/>
    <w:rsid w:val="00D60D6D"/>
    <w:rsid w:val="00D6119A"/>
    <w:rsid w:val="00D61C9F"/>
    <w:rsid w:val="00D61DB2"/>
    <w:rsid w:val="00D620B4"/>
    <w:rsid w:val="00D62C5E"/>
    <w:rsid w:val="00D630FA"/>
    <w:rsid w:val="00D635B2"/>
    <w:rsid w:val="00D63808"/>
    <w:rsid w:val="00D63CFF"/>
    <w:rsid w:val="00D64004"/>
    <w:rsid w:val="00D6528F"/>
    <w:rsid w:val="00D65D3B"/>
    <w:rsid w:val="00D66EE9"/>
    <w:rsid w:val="00D67783"/>
    <w:rsid w:val="00D70BE5"/>
    <w:rsid w:val="00D71758"/>
    <w:rsid w:val="00D721F9"/>
    <w:rsid w:val="00D72FC4"/>
    <w:rsid w:val="00D7484C"/>
    <w:rsid w:val="00D753D0"/>
    <w:rsid w:val="00D754F1"/>
    <w:rsid w:val="00D8074C"/>
    <w:rsid w:val="00D80EFE"/>
    <w:rsid w:val="00D8199F"/>
    <w:rsid w:val="00D83AFD"/>
    <w:rsid w:val="00D83C4D"/>
    <w:rsid w:val="00D84430"/>
    <w:rsid w:val="00D85C55"/>
    <w:rsid w:val="00D85E79"/>
    <w:rsid w:val="00D85FC2"/>
    <w:rsid w:val="00D868F7"/>
    <w:rsid w:val="00D86CC1"/>
    <w:rsid w:val="00D86CD8"/>
    <w:rsid w:val="00D87CDC"/>
    <w:rsid w:val="00D90E21"/>
    <w:rsid w:val="00D911EB"/>
    <w:rsid w:val="00D91BC3"/>
    <w:rsid w:val="00D92740"/>
    <w:rsid w:val="00D92E6D"/>
    <w:rsid w:val="00D93650"/>
    <w:rsid w:val="00D93FB7"/>
    <w:rsid w:val="00D95E49"/>
    <w:rsid w:val="00D962FD"/>
    <w:rsid w:val="00D97501"/>
    <w:rsid w:val="00D97624"/>
    <w:rsid w:val="00DA0175"/>
    <w:rsid w:val="00DA0213"/>
    <w:rsid w:val="00DA03EA"/>
    <w:rsid w:val="00DA1DBE"/>
    <w:rsid w:val="00DA24A4"/>
    <w:rsid w:val="00DA37D5"/>
    <w:rsid w:val="00DA43AB"/>
    <w:rsid w:val="00DA62E2"/>
    <w:rsid w:val="00DA68DD"/>
    <w:rsid w:val="00DA7734"/>
    <w:rsid w:val="00DB0B88"/>
    <w:rsid w:val="00DB0B9B"/>
    <w:rsid w:val="00DB1903"/>
    <w:rsid w:val="00DB1C55"/>
    <w:rsid w:val="00DB2B93"/>
    <w:rsid w:val="00DB39D4"/>
    <w:rsid w:val="00DB5158"/>
    <w:rsid w:val="00DB697F"/>
    <w:rsid w:val="00DB760F"/>
    <w:rsid w:val="00DC00C5"/>
    <w:rsid w:val="00DC11AD"/>
    <w:rsid w:val="00DC20AE"/>
    <w:rsid w:val="00DC3009"/>
    <w:rsid w:val="00DC36DB"/>
    <w:rsid w:val="00DC3A57"/>
    <w:rsid w:val="00DC3BBC"/>
    <w:rsid w:val="00DC43DD"/>
    <w:rsid w:val="00DC46D7"/>
    <w:rsid w:val="00DC49D0"/>
    <w:rsid w:val="00DC6F67"/>
    <w:rsid w:val="00DC76A7"/>
    <w:rsid w:val="00DC76DA"/>
    <w:rsid w:val="00DC7A60"/>
    <w:rsid w:val="00DD0148"/>
    <w:rsid w:val="00DD0A4A"/>
    <w:rsid w:val="00DD0FBB"/>
    <w:rsid w:val="00DD1743"/>
    <w:rsid w:val="00DD4076"/>
    <w:rsid w:val="00DD41B6"/>
    <w:rsid w:val="00DD5446"/>
    <w:rsid w:val="00DD55CC"/>
    <w:rsid w:val="00DD573C"/>
    <w:rsid w:val="00DD5A4A"/>
    <w:rsid w:val="00DD61DB"/>
    <w:rsid w:val="00DD6709"/>
    <w:rsid w:val="00DD6ED5"/>
    <w:rsid w:val="00DD712F"/>
    <w:rsid w:val="00DE0423"/>
    <w:rsid w:val="00DE19FB"/>
    <w:rsid w:val="00DE1BA1"/>
    <w:rsid w:val="00DE23CB"/>
    <w:rsid w:val="00DE30E8"/>
    <w:rsid w:val="00DE37EC"/>
    <w:rsid w:val="00DE3CCC"/>
    <w:rsid w:val="00DE5EE3"/>
    <w:rsid w:val="00DE6577"/>
    <w:rsid w:val="00DE6AA4"/>
    <w:rsid w:val="00DF0EAF"/>
    <w:rsid w:val="00DF116D"/>
    <w:rsid w:val="00DF125B"/>
    <w:rsid w:val="00DF1482"/>
    <w:rsid w:val="00DF17B3"/>
    <w:rsid w:val="00DF1925"/>
    <w:rsid w:val="00DF1B52"/>
    <w:rsid w:val="00DF2629"/>
    <w:rsid w:val="00DF2A8A"/>
    <w:rsid w:val="00DF38A7"/>
    <w:rsid w:val="00DF4BB4"/>
    <w:rsid w:val="00DF511A"/>
    <w:rsid w:val="00DF58EE"/>
    <w:rsid w:val="00DF5F40"/>
    <w:rsid w:val="00DF679A"/>
    <w:rsid w:val="00DF6B2B"/>
    <w:rsid w:val="00DF75F7"/>
    <w:rsid w:val="00E00666"/>
    <w:rsid w:val="00E014D6"/>
    <w:rsid w:val="00E01B4D"/>
    <w:rsid w:val="00E023E5"/>
    <w:rsid w:val="00E02785"/>
    <w:rsid w:val="00E027D2"/>
    <w:rsid w:val="00E03161"/>
    <w:rsid w:val="00E0465B"/>
    <w:rsid w:val="00E04D6D"/>
    <w:rsid w:val="00E0507A"/>
    <w:rsid w:val="00E05168"/>
    <w:rsid w:val="00E06BDB"/>
    <w:rsid w:val="00E07011"/>
    <w:rsid w:val="00E110DB"/>
    <w:rsid w:val="00E131CB"/>
    <w:rsid w:val="00E1376F"/>
    <w:rsid w:val="00E13ACC"/>
    <w:rsid w:val="00E14B9E"/>
    <w:rsid w:val="00E153B8"/>
    <w:rsid w:val="00E155AC"/>
    <w:rsid w:val="00E162E3"/>
    <w:rsid w:val="00E16A48"/>
    <w:rsid w:val="00E1717E"/>
    <w:rsid w:val="00E17CF8"/>
    <w:rsid w:val="00E203C8"/>
    <w:rsid w:val="00E2088E"/>
    <w:rsid w:val="00E20954"/>
    <w:rsid w:val="00E209FE"/>
    <w:rsid w:val="00E2139F"/>
    <w:rsid w:val="00E225ED"/>
    <w:rsid w:val="00E22A68"/>
    <w:rsid w:val="00E23BD1"/>
    <w:rsid w:val="00E252C0"/>
    <w:rsid w:val="00E2542C"/>
    <w:rsid w:val="00E2560E"/>
    <w:rsid w:val="00E2610E"/>
    <w:rsid w:val="00E26F6C"/>
    <w:rsid w:val="00E3011E"/>
    <w:rsid w:val="00E314ED"/>
    <w:rsid w:val="00E31A79"/>
    <w:rsid w:val="00E31E8A"/>
    <w:rsid w:val="00E3469D"/>
    <w:rsid w:val="00E35E45"/>
    <w:rsid w:val="00E3614C"/>
    <w:rsid w:val="00E3629A"/>
    <w:rsid w:val="00E36A3D"/>
    <w:rsid w:val="00E3721D"/>
    <w:rsid w:val="00E37942"/>
    <w:rsid w:val="00E406B3"/>
    <w:rsid w:val="00E40A6D"/>
    <w:rsid w:val="00E41703"/>
    <w:rsid w:val="00E42164"/>
    <w:rsid w:val="00E426AC"/>
    <w:rsid w:val="00E427B0"/>
    <w:rsid w:val="00E44B29"/>
    <w:rsid w:val="00E45678"/>
    <w:rsid w:val="00E45EA1"/>
    <w:rsid w:val="00E46787"/>
    <w:rsid w:val="00E472A3"/>
    <w:rsid w:val="00E5128F"/>
    <w:rsid w:val="00E512C3"/>
    <w:rsid w:val="00E51845"/>
    <w:rsid w:val="00E5379C"/>
    <w:rsid w:val="00E538E7"/>
    <w:rsid w:val="00E5495C"/>
    <w:rsid w:val="00E553F7"/>
    <w:rsid w:val="00E5555E"/>
    <w:rsid w:val="00E567AF"/>
    <w:rsid w:val="00E5683E"/>
    <w:rsid w:val="00E57E54"/>
    <w:rsid w:val="00E604DE"/>
    <w:rsid w:val="00E60E8A"/>
    <w:rsid w:val="00E61DBF"/>
    <w:rsid w:val="00E624E1"/>
    <w:rsid w:val="00E62C9A"/>
    <w:rsid w:val="00E645BC"/>
    <w:rsid w:val="00E667D9"/>
    <w:rsid w:val="00E6768D"/>
    <w:rsid w:val="00E67BE8"/>
    <w:rsid w:val="00E706CD"/>
    <w:rsid w:val="00E70781"/>
    <w:rsid w:val="00E70CD6"/>
    <w:rsid w:val="00E719DF"/>
    <w:rsid w:val="00E7305D"/>
    <w:rsid w:val="00E731FD"/>
    <w:rsid w:val="00E732FA"/>
    <w:rsid w:val="00E73307"/>
    <w:rsid w:val="00E73A48"/>
    <w:rsid w:val="00E7441A"/>
    <w:rsid w:val="00E74E16"/>
    <w:rsid w:val="00E75421"/>
    <w:rsid w:val="00E764E7"/>
    <w:rsid w:val="00E766B9"/>
    <w:rsid w:val="00E76A77"/>
    <w:rsid w:val="00E77198"/>
    <w:rsid w:val="00E77280"/>
    <w:rsid w:val="00E77838"/>
    <w:rsid w:val="00E8246F"/>
    <w:rsid w:val="00E82577"/>
    <w:rsid w:val="00E836C5"/>
    <w:rsid w:val="00E84116"/>
    <w:rsid w:val="00E847D4"/>
    <w:rsid w:val="00E84877"/>
    <w:rsid w:val="00E84B06"/>
    <w:rsid w:val="00E851CE"/>
    <w:rsid w:val="00E874F3"/>
    <w:rsid w:val="00E87B71"/>
    <w:rsid w:val="00E907FC"/>
    <w:rsid w:val="00E91AEB"/>
    <w:rsid w:val="00E91B9D"/>
    <w:rsid w:val="00E92E77"/>
    <w:rsid w:val="00E93097"/>
    <w:rsid w:val="00E940D8"/>
    <w:rsid w:val="00E9470D"/>
    <w:rsid w:val="00E94735"/>
    <w:rsid w:val="00E94C55"/>
    <w:rsid w:val="00E9516C"/>
    <w:rsid w:val="00E951A5"/>
    <w:rsid w:val="00E95DF8"/>
    <w:rsid w:val="00E96AA4"/>
    <w:rsid w:val="00E96F4B"/>
    <w:rsid w:val="00E97246"/>
    <w:rsid w:val="00E97392"/>
    <w:rsid w:val="00E97FA8"/>
    <w:rsid w:val="00EA02EF"/>
    <w:rsid w:val="00EA03DF"/>
    <w:rsid w:val="00EA0511"/>
    <w:rsid w:val="00EA071C"/>
    <w:rsid w:val="00EA1497"/>
    <w:rsid w:val="00EA14FB"/>
    <w:rsid w:val="00EA1A29"/>
    <w:rsid w:val="00EA2299"/>
    <w:rsid w:val="00EA28D2"/>
    <w:rsid w:val="00EA3027"/>
    <w:rsid w:val="00EA60AA"/>
    <w:rsid w:val="00EA61F8"/>
    <w:rsid w:val="00EA680E"/>
    <w:rsid w:val="00EA7278"/>
    <w:rsid w:val="00EA772C"/>
    <w:rsid w:val="00EB17BC"/>
    <w:rsid w:val="00EB1AED"/>
    <w:rsid w:val="00EB230B"/>
    <w:rsid w:val="00EB389A"/>
    <w:rsid w:val="00EB3A9A"/>
    <w:rsid w:val="00EB3BA1"/>
    <w:rsid w:val="00EB3F71"/>
    <w:rsid w:val="00EB455A"/>
    <w:rsid w:val="00EB4691"/>
    <w:rsid w:val="00EB5392"/>
    <w:rsid w:val="00EB5768"/>
    <w:rsid w:val="00EB5FAB"/>
    <w:rsid w:val="00EB6ED6"/>
    <w:rsid w:val="00EB7863"/>
    <w:rsid w:val="00EC0195"/>
    <w:rsid w:val="00EC0B06"/>
    <w:rsid w:val="00EC1CFE"/>
    <w:rsid w:val="00EC1E36"/>
    <w:rsid w:val="00EC26BF"/>
    <w:rsid w:val="00EC2842"/>
    <w:rsid w:val="00EC3B05"/>
    <w:rsid w:val="00EC3F3D"/>
    <w:rsid w:val="00EC47F2"/>
    <w:rsid w:val="00EC4AB6"/>
    <w:rsid w:val="00EC51DC"/>
    <w:rsid w:val="00EC5629"/>
    <w:rsid w:val="00EC57A1"/>
    <w:rsid w:val="00EC6A55"/>
    <w:rsid w:val="00ED0B02"/>
    <w:rsid w:val="00ED121D"/>
    <w:rsid w:val="00ED201C"/>
    <w:rsid w:val="00ED2DFC"/>
    <w:rsid w:val="00ED2F48"/>
    <w:rsid w:val="00ED2FBA"/>
    <w:rsid w:val="00ED30EC"/>
    <w:rsid w:val="00ED388D"/>
    <w:rsid w:val="00ED4196"/>
    <w:rsid w:val="00ED4680"/>
    <w:rsid w:val="00ED5318"/>
    <w:rsid w:val="00ED56CE"/>
    <w:rsid w:val="00ED5E27"/>
    <w:rsid w:val="00EE07EF"/>
    <w:rsid w:val="00EE1C46"/>
    <w:rsid w:val="00EE2316"/>
    <w:rsid w:val="00EE31B1"/>
    <w:rsid w:val="00EE3309"/>
    <w:rsid w:val="00EE722D"/>
    <w:rsid w:val="00EE753D"/>
    <w:rsid w:val="00EE7FA1"/>
    <w:rsid w:val="00EF02F0"/>
    <w:rsid w:val="00EF1177"/>
    <w:rsid w:val="00EF1586"/>
    <w:rsid w:val="00EF23D7"/>
    <w:rsid w:val="00EF34D3"/>
    <w:rsid w:val="00EF35A9"/>
    <w:rsid w:val="00EF3947"/>
    <w:rsid w:val="00EF520E"/>
    <w:rsid w:val="00EF5C0E"/>
    <w:rsid w:val="00F019F5"/>
    <w:rsid w:val="00F028FE"/>
    <w:rsid w:val="00F02A2B"/>
    <w:rsid w:val="00F02F3C"/>
    <w:rsid w:val="00F030D4"/>
    <w:rsid w:val="00F03999"/>
    <w:rsid w:val="00F0503B"/>
    <w:rsid w:val="00F050BD"/>
    <w:rsid w:val="00F079A9"/>
    <w:rsid w:val="00F07C91"/>
    <w:rsid w:val="00F1053C"/>
    <w:rsid w:val="00F10540"/>
    <w:rsid w:val="00F1074B"/>
    <w:rsid w:val="00F112E9"/>
    <w:rsid w:val="00F11B43"/>
    <w:rsid w:val="00F132D6"/>
    <w:rsid w:val="00F1527D"/>
    <w:rsid w:val="00F15568"/>
    <w:rsid w:val="00F169A4"/>
    <w:rsid w:val="00F16D39"/>
    <w:rsid w:val="00F16FB5"/>
    <w:rsid w:val="00F17287"/>
    <w:rsid w:val="00F17390"/>
    <w:rsid w:val="00F204DC"/>
    <w:rsid w:val="00F20591"/>
    <w:rsid w:val="00F205A4"/>
    <w:rsid w:val="00F214DB"/>
    <w:rsid w:val="00F21651"/>
    <w:rsid w:val="00F2167B"/>
    <w:rsid w:val="00F21E20"/>
    <w:rsid w:val="00F22BBB"/>
    <w:rsid w:val="00F23682"/>
    <w:rsid w:val="00F23E72"/>
    <w:rsid w:val="00F24863"/>
    <w:rsid w:val="00F26B23"/>
    <w:rsid w:val="00F277E5"/>
    <w:rsid w:val="00F2798A"/>
    <w:rsid w:val="00F27DF7"/>
    <w:rsid w:val="00F31086"/>
    <w:rsid w:val="00F32778"/>
    <w:rsid w:val="00F32D29"/>
    <w:rsid w:val="00F32D65"/>
    <w:rsid w:val="00F32F3F"/>
    <w:rsid w:val="00F34381"/>
    <w:rsid w:val="00F35663"/>
    <w:rsid w:val="00F367D9"/>
    <w:rsid w:val="00F3765A"/>
    <w:rsid w:val="00F4084A"/>
    <w:rsid w:val="00F40C36"/>
    <w:rsid w:val="00F42398"/>
    <w:rsid w:val="00F42B6F"/>
    <w:rsid w:val="00F44083"/>
    <w:rsid w:val="00F44D6C"/>
    <w:rsid w:val="00F45AE2"/>
    <w:rsid w:val="00F45FBE"/>
    <w:rsid w:val="00F46447"/>
    <w:rsid w:val="00F469AD"/>
    <w:rsid w:val="00F4752F"/>
    <w:rsid w:val="00F50262"/>
    <w:rsid w:val="00F50C1B"/>
    <w:rsid w:val="00F51C3A"/>
    <w:rsid w:val="00F51F4D"/>
    <w:rsid w:val="00F543D6"/>
    <w:rsid w:val="00F54B86"/>
    <w:rsid w:val="00F56819"/>
    <w:rsid w:val="00F56DDB"/>
    <w:rsid w:val="00F57BF4"/>
    <w:rsid w:val="00F601F3"/>
    <w:rsid w:val="00F6038B"/>
    <w:rsid w:val="00F6042D"/>
    <w:rsid w:val="00F60D2A"/>
    <w:rsid w:val="00F612DF"/>
    <w:rsid w:val="00F61EDC"/>
    <w:rsid w:val="00F62F6B"/>
    <w:rsid w:val="00F63672"/>
    <w:rsid w:val="00F63B11"/>
    <w:rsid w:val="00F64962"/>
    <w:rsid w:val="00F64A68"/>
    <w:rsid w:val="00F64C27"/>
    <w:rsid w:val="00F65B8B"/>
    <w:rsid w:val="00F65E0D"/>
    <w:rsid w:val="00F66D57"/>
    <w:rsid w:val="00F70E81"/>
    <w:rsid w:val="00F71278"/>
    <w:rsid w:val="00F726B1"/>
    <w:rsid w:val="00F73653"/>
    <w:rsid w:val="00F73D2C"/>
    <w:rsid w:val="00F73D65"/>
    <w:rsid w:val="00F743CC"/>
    <w:rsid w:val="00F7472A"/>
    <w:rsid w:val="00F75091"/>
    <w:rsid w:val="00F755AB"/>
    <w:rsid w:val="00F75B9F"/>
    <w:rsid w:val="00F76961"/>
    <w:rsid w:val="00F76B81"/>
    <w:rsid w:val="00F76F0B"/>
    <w:rsid w:val="00F80647"/>
    <w:rsid w:val="00F80EB7"/>
    <w:rsid w:val="00F81114"/>
    <w:rsid w:val="00F81638"/>
    <w:rsid w:val="00F822D4"/>
    <w:rsid w:val="00F82C9B"/>
    <w:rsid w:val="00F82F25"/>
    <w:rsid w:val="00F84800"/>
    <w:rsid w:val="00F84FFD"/>
    <w:rsid w:val="00F85026"/>
    <w:rsid w:val="00F85BEB"/>
    <w:rsid w:val="00F867C1"/>
    <w:rsid w:val="00F875E9"/>
    <w:rsid w:val="00F91066"/>
    <w:rsid w:val="00F919E8"/>
    <w:rsid w:val="00F92071"/>
    <w:rsid w:val="00F92639"/>
    <w:rsid w:val="00F94127"/>
    <w:rsid w:val="00F9483B"/>
    <w:rsid w:val="00F94B92"/>
    <w:rsid w:val="00F94D52"/>
    <w:rsid w:val="00F954AB"/>
    <w:rsid w:val="00F957DD"/>
    <w:rsid w:val="00F95D84"/>
    <w:rsid w:val="00F95EB1"/>
    <w:rsid w:val="00F966DA"/>
    <w:rsid w:val="00F96C0E"/>
    <w:rsid w:val="00F979AC"/>
    <w:rsid w:val="00F97A99"/>
    <w:rsid w:val="00FA0130"/>
    <w:rsid w:val="00FA1DDE"/>
    <w:rsid w:val="00FA1E59"/>
    <w:rsid w:val="00FA1F93"/>
    <w:rsid w:val="00FA277B"/>
    <w:rsid w:val="00FA2BB9"/>
    <w:rsid w:val="00FA2FBE"/>
    <w:rsid w:val="00FA4E3D"/>
    <w:rsid w:val="00FA52F5"/>
    <w:rsid w:val="00FA6122"/>
    <w:rsid w:val="00FA6BED"/>
    <w:rsid w:val="00FB02E2"/>
    <w:rsid w:val="00FB0879"/>
    <w:rsid w:val="00FB0DB3"/>
    <w:rsid w:val="00FB12BD"/>
    <w:rsid w:val="00FB1380"/>
    <w:rsid w:val="00FB17FD"/>
    <w:rsid w:val="00FB19ED"/>
    <w:rsid w:val="00FB20F7"/>
    <w:rsid w:val="00FB2981"/>
    <w:rsid w:val="00FB34C8"/>
    <w:rsid w:val="00FB498E"/>
    <w:rsid w:val="00FB4DA0"/>
    <w:rsid w:val="00FB4F6D"/>
    <w:rsid w:val="00FB534A"/>
    <w:rsid w:val="00FB56EF"/>
    <w:rsid w:val="00FB5B40"/>
    <w:rsid w:val="00FB7320"/>
    <w:rsid w:val="00FC10B9"/>
    <w:rsid w:val="00FC3A63"/>
    <w:rsid w:val="00FC3D3D"/>
    <w:rsid w:val="00FC4ECD"/>
    <w:rsid w:val="00FC5B8E"/>
    <w:rsid w:val="00FD2466"/>
    <w:rsid w:val="00FD25B3"/>
    <w:rsid w:val="00FD2B65"/>
    <w:rsid w:val="00FD3021"/>
    <w:rsid w:val="00FD37DB"/>
    <w:rsid w:val="00FD471C"/>
    <w:rsid w:val="00FD5D2A"/>
    <w:rsid w:val="00FD6520"/>
    <w:rsid w:val="00FD6ABE"/>
    <w:rsid w:val="00FD6D55"/>
    <w:rsid w:val="00FE190B"/>
    <w:rsid w:val="00FE2396"/>
    <w:rsid w:val="00FE256F"/>
    <w:rsid w:val="00FE4686"/>
    <w:rsid w:val="00FE512F"/>
    <w:rsid w:val="00FE56DF"/>
    <w:rsid w:val="00FE6667"/>
    <w:rsid w:val="00FE6D68"/>
    <w:rsid w:val="00FE76E8"/>
    <w:rsid w:val="00FE794C"/>
    <w:rsid w:val="00FF0BEB"/>
    <w:rsid w:val="00FF10F0"/>
    <w:rsid w:val="00FF2CCA"/>
    <w:rsid w:val="00FF45D8"/>
    <w:rsid w:val="00FF5D6E"/>
    <w:rsid w:val="00FF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CECAE"/>
  <w15:chartTrackingRefBased/>
  <w15:docId w15:val="{977E6E11-49CE-4113-A549-06A18140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86"/>
  </w:style>
  <w:style w:type="paragraph" w:styleId="Heading1">
    <w:name w:val="heading 1"/>
    <w:basedOn w:val="Normal"/>
    <w:next w:val="Normal"/>
    <w:link w:val="Heading1Char"/>
    <w:uiPriority w:val="9"/>
    <w:qFormat/>
    <w:rsid w:val="001734B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734B1"/>
    <w:pPr>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734B1"/>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734B1"/>
    <w:pPr>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1734B1"/>
    <w:pPr>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1734B1"/>
    <w:pPr>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1734B1"/>
    <w:pPr>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1734B1"/>
    <w:pPr>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1734B1"/>
    <w:pPr>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46D13"/>
    <w:rPr>
      <w:color w:val="0000FF"/>
      <w:u w:val="single"/>
    </w:rPr>
  </w:style>
  <w:style w:type="paragraph" w:styleId="NoSpacing">
    <w:name w:val="No Spacing"/>
    <w:uiPriority w:val="1"/>
    <w:qFormat/>
    <w:rsid w:val="001734B1"/>
  </w:style>
  <w:style w:type="paragraph" w:customStyle="1" w:styleId="psalmtext">
    <w:name w:val="psalmtext"/>
    <w:basedOn w:val="Normal"/>
    <w:rsid w:val="00346D13"/>
    <w:pPr>
      <w:spacing w:before="100" w:beforeAutospacing="1" w:after="100" w:afterAutospacing="1"/>
    </w:pPr>
    <w:rPr>
      <w:rFonts w:ascii="Times New Roman" w:hAnsi="Times New Roman"/>
    </w:rPr>
  </w:style>
  <w:style w:type="paragraph" w:styleId="NormalWeb">
    <w:name w:val="Normal (Web)"/>
    <w:basedOn w:val="Normal"/>
    <w:uiPriority w:val="99"/>
    <w:unhideWhenUsed/>
    <w:rsid w:val="00346D13"/>
    <w:pPr>
      <w:spacing w:before="100" w:beforeAutospacing="1" w:after="100" w:afterAutospacing="1"/>
    </w:pPr>
    <w:rPr>
      <w:rFonts w:ascii="Times New Roman" w:hAnsi="Times New Roman"/>
    </w:rPr>
  </w:style>
  <w:style w:type="character" w:styleId="Strong">
    <w:name w:val="Strong"/>
    <w:uiPriority w:val="22"/>
    <w:qFormat/>
    <w:rsid w:val="001734B1"/>
    <w:rPr>
      <w:b/>
      <w:bCs/>
      <w:color w:val="70AD47" w:themeColor="accent6"/>
    </w:rPr>
  </w:style>
  <w:style w:type="table" w:styleId="PlainTable1">
    <w:name w:val="Plain Table 1"/>
    <w:basedOn w:val="TableNormal"/>
    <w:uiPriority w:val="41"/>
    <w:rsid w:val="00346D13"/>
    <w:pPr>
      <w:spacing w:line="300" w:lineRule="auto"/>
    </w:pPr>
    <w:rPr>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734B1"/>
    <w:pPr>
      <w:tabs>
        <w:tab w:val="center" w:pos="4680"/>
        <w:tab w:val="right" w:pos="9360"/>
      </w:tabs>
    </w:pPr>
  </w:style>
  <w:style w:type="character" w:customStyle="1" w:styleId="HeaderChar">
    <w:name w:val="Header Char"/>
    <w:basedOn w:val="DefaultParagraphFont"/>
    <w:link w:val="Header"/>
    <w:uiPriority w:val="99"/>
    <w:rsid w:val="001734B1"/>
    <w:rPr>
      <w:rFonts w:eastAsiaTheme="minorEastAsia"/>
      <w:sz w:val="21"/>
      <w:szCs w:val="21"/>
    </w:rPr>
  </w:style>
  <w:style w:type="paragraph" w:styleId="Footer">
    <w:name w:val="footer"/>
    <w:basedOn w:val="Normal"/>
    <w:link w:val="FooterChar"/>
    <w:uiPriority w:val="99"/>
    <w:unhideWhenUsed/>
    <w:rsid w:val="001734B1"/>
    <w:pPr>
      <w:tabs>
        <w:tab w:val="center" w:pos="4680"/>
        <w:tab w:val="right" w:pos="9360"/>
      </w:tabs>
    </w:pPr>
  </w:style>
  <w:style w:type="character" w:customStyle="1" w:styleId="FooterChar">
    <w:name w:val="Footer Char"/>
    <w:basedOn w:val="DefaultParagraphFont"/>
    <w:link w:val="Footer"/>
    <w:uiPriority w:val="99"/>
    <w:rsid w:val="001734B1"/>
    <w:rPr>
      <w:rFonts w:eastAsiaTheme="minorEastAsia"/>
      <w:sz w:val="21"/>
      <w:szCs w:val="21"/>
    </w:rPr>
  </w:style>
  <w:style w:type="character" w:customStyle="1" w:styleId="Heading1Char">
    <w:name w:val="Heading 1 Char"/>
    <w:basedOn w:val="DefaultParagraphFont"/>
    <w:link w:val="Heading1"/>
    <w:uiPriority w:val="9"/>
    <w:rsid w:val="001734B1"/>
    <w:rPr>
      <w:smallCaps/>
      <w:spacing w:val="5"/>
      <w:sz w:val="32"/>
      <w:szCs w:val="32"/>
    </w:rPr>
  </w:style>
  <w:style w:type="character" w:customStyle="1" w:styleId="Heading2Char">
    <w:name w:val="Heading 2 Char"/>
    <w:basedOn w:val="DefaultParagraphFont"/>
    <w:link w:val="Heading2"/>
    <w:uiPriority w:val="9"/>
    <w:semiHidden/>
    <w:rsid w:val="001734B1"/>
    <w:rPr>
      <w:smallCaps/>
      <w:spacing w:val="5"/>
      <w:sz w:val="28"/>
      <w:szCs w:val="28"/>
    </w:rPr>
  </w:style>
  <w:style w:type="character" w:customStyle="1" w:styleId="Heading3Char">
    <w:name w:val="Heading 3 Char"/>
    <w:basedOn w:val="DefaultParagraphFont"/>
    <w:link w:val="Heading3"/>
    <w:uiPriority w:val="9"/>
    <w:semiHidden/>
    <w:rsid w:val="001734B1"/>
    <w:rPr>
      <w:smallCaps/>
      <w:spacing w:val="5"/>
      <w:sz w:val="24"/>
      <w:szCs w:val="24"/>
    </w:rPr>
  </w:style>
  <w:style w:type="character" w:customStyle="1" w:styleId="Heading4Char">
    <w:name w:val="Heading 4 Char"/>
    <w:basedOn w:val="DefaultParagraphFont"/>
    <w:link w:val="Heading4"/>
    <w:uiPriority w:val="9"/>
    <w:semiHidden/>
    <w:rsid w:val="001734B1"/>
    <w:rPr>
      <w:i/>
      <w:iCs/>
      <w:smallCaps/>
      <w:spacing w:val="10"/>
      <w:sz w:val="22"/>
      <w:szCs w:val="22"/>
    </w:rPr>
  </w:style>
  <w:style w:type="character" w:customStyle="1" w:styleId="Heading5Char">
    <w:name w:val="Heading 5 Char"/>
    <w:basedOn w:val="DefaultParagraphFont"/>
    <w:link w:val="Heading5"/>
    <w:uiPriority w:val="9"/>
    <w:semiHidden/>
    <w:rsid w:val="001734B1"/>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1734B1"/>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1734B1"/>
    <w:rPr>
      <w:b/>
      <w:bCs/>
      <w:smallCaps/>
      <w:color w:val="70AD47" w:themeColor="accent6"/>
      <w:spacing w:val="10"/>
    </w:rPr>
  </w:style>
  <w:style w:type="character" w:customStyle="1" w:styleId="Heading8Char">
    <w:name w:val="Heading 8 Char"/>
    <w:basedOn w:val="DefaultParagraphFont"/>
    <w:link w:val="Heading8"/>
    <w:uiPriority w:val="9"/>
    <w:semiHidden/>
    <w:rsid w:val="001734B1"/>
    <w:rPr>
      <w:b/>
      <w:bCs/>
      <w:i/>
      <w:iCs/>
      <w:smallCaps/>
      <w:color w:val="538135" w:themeColor="accent6" w:themeShade="BF"/>
    </w:rPr>
  </w:style>
  <w:style w:type="character" w:customStyle="1" w:styleId="Heading9Char">
    <w:name w:val="Heading 9 Char"/>
    <w:basedOn w:val="DefaultParagraphFont"/>
    <w:link w:val="Heading9"/>
    <w:uiPriority w:val="9"/>
    <w:semiHidden/>
    <w:rsid w:val="001734B1"/>
    <w:rPr>
      <w:b/>
      <w:bCs/>
      <w:i/>
      <w:iCs/>
      <w:smallCaps/>
      <w:color w:val="385623" w:themeColor="accent6" w:themeShade="80"/>
    </w:rPr>
  </w:style>
  <w:style w:type="paragraph" w:styleId="Caption">
    <w:name w:val="caption"/>
    <w:basedOn w:val="Normal"/>
    <w:next w:val="Normal"/>
    <w:uiPriority w:val="35"/>
    <w:semiHidden/>
    <w:unhideWhenUsed/>
    <w:qFormat/>
    <w:rsid w:val="001734B1"/>
    <w:rPr>
      <w:b/>
      <w:bCs/>
      <w:caps/>
      <w:sz w:val="16"/>
      <w:szCs w:val="16"/>
    </w:rPr>
  </w:style>
  <w:style w:type="paragraph" w:styleId="Title">
    <w:name w:val="Title"/>
    <w:basedOn w:val="Normal"/>
    <w:next w:val="Normal"/>
    <w:link w:val="TitleChar"/>
    <w:uiPriority w:val="10"/>
    <w:qFormat/>
    <w:rsid w:val="001734B1"/>
    <w:pPr>
      <w:pBdr>
        <w:top w:val="single" w:sz="8" w:space="1" w:color="70AD47" w:themeColor="accent6"/>
      </w:pBdr>
      <w:spacing w:after="120"/>
      <w:jc w:val="right"/>
    </w:pPr>
    <w:rPr>
      <w:smallCaps/>
      <w:color w:val="262626" w:themeColor="text1" w:themeTint="D9"/>
      <w:sz w:val="52"/>
      <w:szCs w:val="52"/>
    </w:rPr>
  </w:style>
  <w:style w:type="character" w:customStyle="1" w:styleId="TitleChar">
    <w:name w:val="Title Char"/>
    <w:basedOn w:val="DefaultParagraphFont"/>
    <w:link w:val="Title"/>
    <w:uiPriority w:val="10"/>
    <w:rsid w:val="001734B1"/>
    <w:rPr>
      <w:smallCaps/>
      <w:color w:val="262626" w:themeColor="text1" w:themeTint="D9"/>
      <w:sz w:val="52"/>
      <w:szCs w:val="52"/>
    </w:rPr>
  </w:style>
  <w:style w:type="paragraph" w:styleId="Subtitle">
    <w:name w:val="Subtitle"/>
    <w:basedOn w:val="Normal"/>
    <w:next w:val="Normal"/>
    <w:link w:val="SubtitleChar"/>
    <w:uiPriority w:val="11"/>
    <w:qFormat/>
    <w:rsid w:val="001734B1"/>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734B1"/>
    <w:rPr>
      <w:rFonts w:asciiTheme="majorHAnsi" w:eastAsiaTheme="majorEastAsia" w:hAnsiTheme="majorHAnsi" w:cstheme="majorBidi"/>
    </w:rPr>
  </w:style>
  <w:style w:type="character" w:styleId="Emphasis">
    <w:name w:val="Emphasis"/>
    <w:uiPriority w:val="20"/>
    <w:qFormat/>
    <w:rsid w:val="001734B1"/>
    <w:rPr>
      <w:b/>
      <w:bCs/>
      <w:i/>
      <w:iCs/>
      <w:spacing w:val="10"/>
    </w:rPr>
  </w:style>
  <w:style w:type="paragraph" w:styleId="Quote">
    <w:name w:val="Quote"/>
    <w:basedOn w:val="Normal"/>
    <w:next w:val="Normal"/>
    <w:link w:val="QuoteChar"/>
    <w:uiPriority w:val="29"/>
    <w:qFormat/>
    <w:rsid w:val="001734B1"/>
    <w:rPr>
      <w:i/>
      <w:iCs/>
    </w:rPr>
  </w:style>
  <w:style w:type="character" w:customStyle="1" w:styleId="QuoteChar">
    <w:name w:val="Quote Char"/>
    <w:basedOn w:val="DefaultParagraphFont"/>
    <w:link w:val="Quote"/>
    <w:uiPriority w:val="29"/>
    <w:rsid w:val="001734B1"/>
    <w:rPr>
      <w:i/>
      <w:iCs/>
    </w:rPr>
  </w:style>
  <w:style w:type="paragraph" w:styleId="IntenseQuote">
    <w:name w:val="Intense Quote"/>
    <w:basedOn w:val="Normal"/>
    <w:next w:val="Normal"/>
    <w:link w:val="IntenseQuoteChar"/>
    <w:uiPriority w:val="30"/>
    <w:qFormat/>
    <w:rsid w:val="001734B1"/>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734B1"/>
    <w:rPr>
      <w:b/>
      <w:bCs/>
      <w:i/>
      <w:iCs/>
    </w:rPr>
  </w:style>
  <w:style w:type="character" w:styleId="SubtleEmphasis">
    <w:name w:val="Subtle Emphasis"/>
    <w:uiPriority w:val="19"/>
    <w:qFormat/>
    <w:rsid w:val="001734B1"/>
    <w:rPr>
      <w:i/>
      <w:iCs/>
    </w:rPr>
  </w:style>
  <w:style w:type="character" w:styleId="IntenseEmphasis">
    <w:name w:val="Intense Emphasis"/>
    <w:uiPriority w:val="21"/>
    <w:qFormat/>
    <w:rsid w:val="001734B1"/>
    <w:rPr>
      <w:b/>
      <w:bCs/>
      <w:i/>
      <w:iCs/>
      <w:color w:val="70AD47" w:themeColor="accent6"/>
      <w:spacing w:val="10"/>
    </w:rPr>
  </w:style>
  <w:style w:type="character" w:styleId="SubtleReference">
    <w:name w:val="Subtle Reference"/>
    <w:uiPriority w:val="31"/>
    <w:qFormat/>
    <w:rsid w:val="001734B1"/>
    <w:rPr>
      <w:b/>
      <w:bCs/>
    </w:rPr>
  </w:style>
  <w:style w:type="character" w:styleId="IntenseReference">
    <w:name w:val="Intense Reference"/>
    <w:uiPriority w:val="32"/>
    <w:qFormat/>
    <w:rsid w:val="001734B1"/>
    <w:rPr>
      <w:b/>
      <w:bCs/>
      <w:smallCaps/>
      <w:spacing w:val="5"/>
      <w:sz w:val="22"/>
      <w:szCs w:val="22"/>
      <w:u w:val="single"/>
    </w:rPr>
  </w:style>
  <w:style w:type="character" w:styleId="BookTitle">
    <w:name w:val="Book Title"/>
    <w:uiPriority w:val="33"/>
    <w:qFormat/>
    <w:rsid w:val="001734B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4B1"/>
    <w:pPr>
      <w:outlineLvl w:val="9"/>
    </w:pPr>
  </w:style>
  <w:style w:type="character" w:customStyle="1" w:styleId="initcap">
    <w:name w:val="initcap"/>
    <w:basedOn w:val="DefaultParagraphFont"/>
    <w:rsid w:val="0091599D"/>
  </w:style>
  <w:style w:type="paragraph" w:customStyle="1" w:styleId="collecttext">
    <w:name w:val="collecttext"/>
    <w:basedOn w:val="Normal"/>
    <w:rsid w:val="00326CA0"/>
    <w:pPr>
      <w:spacing w:before="100" w:beforeAutospacing="1" w:after="100" w:afterAutospacing="1"/>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58A0"/>
    <w:rPr>
      <w:sz w:val="16"/>
      <w:szCs w:val="16"/>
    </w:rPr>
  </w:style>
  <w:style w:type="paragraph" w:styleId="CommentText">
    <w:name w:val="annotation text"/>
    <w:basedOn w:val="Normal"/>
    <w:link w:val="CommentTextChar"/>
    <w:uiPriority w:val="99"/>
    <w:semiHidden/>
    <w:unhideWhenUsed/>
    <w:rsid w:val="00C658A0"/>
  </w:style>
  <w:style w:type="character" w:customStyle="1" w:styleId="CommentTextChar">
    <w:name w:val="Comment Text Char"/>
    <w:basedOn w:val="DefaultParagraphFont"/>
    <w:link w:val="CommentText"/>
    <w:uiPriority w:val="99"/>
    <w:semiHidden/>
    <w:rsid w:val="00C658A0"/>
  </w:style>
  <w:style w:type="paragraph" w:styleId="CommentSubject">
    <w:name w:val="annotation subject"/>
    <w:basedOn w:val="CommentText"/>
    <w:next w:val="CommentText"/>
    <w:link w:val="CommentSubjectChar"/>
    <w:uiPriority w:val="99"/>
    <w:semiHidden/>
    <w:unhideWhenUsed/>
    <w:rsid w:val="00C658A0"/>
    <w:rPr>
      <w:b/>
      <w:bCs/>
    </w:rPr>
  </w:style>
  <w:style w:type="character" w:customStyle="1" w:styleId="CommentSubjectChar">
    <w:name w:val="Comment Subject Char"/>
    <w:basedOn w:val="CommentTextChar"/>
    <w:link w:val="CommentSubject"/>
    <w:uiPriority w:val="99"/>
    <w:semiHidden/>
    <w:rsid w:val="00C658A0"/>
    <w:rPr>
      <w:b/>
      <w:bCs/>
    </w:rPr>
  </w:style>
  <w:style w:type="character" w:styleId="UnresolvedMention">
    <w:name w:val="Unresolved Mention"/>
    <w:basedOn w:val="DefaultParagraphFont"/>
    <w:uiPriority w:val="99"/>
    <w:semiHidden/>
    <w:unhideWhenUsed/>
    <w:rsid w:val="003F6CF6"/>
    <w:rPr>
      <w:color w:val="605E5C"/>
      <w:shd w:val="clear" w:color="auto" w:fill="E1DFDD"/>
    </w:rPr>
  </w:style>
  <w:style w:type="table" w:styleId="TableGrid">
    <w:name w:val="Table Grid"/>
    <w:basedOn w:val="TableNormal"/>
    <w:uiPriority w:val="39"/>
    <w:rsid w:val="001C3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01256">
      <w:bodyDiv w:val="1"/>
      <w:marLeft w:val="0"/>
      <w:marRight w:val="0"/>
      <w:marTop w:val="0"/>
      <w:marBottom w:val="0"/>
      <w:divBdr>
        <w:top w:val="none" w:sz="0" w:space="0" w:color="auto"/>
        <w:left w:val="none" w:sz="0" w:space="0" w:color="auto"/>
        <w:bottom w:val="none" w:sz="0" w:space="0" w:color="auto"/>
        <w:right w:val="none" w:sz="0" w:space="0" w:color="auto"/>
      </w:divBdr>
    </w:div>
    <w:div w:id="98763743">
      <w:bodyDiv w:val="1"/>
      <w:marLeft w:val="0"/>
      <w:marRight w:val="0"/>
      <w:marTop w:val="0"/>
      <w:marBottom w:val="0"/>
      <w:divBdr>
        <w:top w:val="none" w:sz="0" w:space="0" w:color="auto"/>
        <w:left w:val="none" w:sz="0" w:space="0" w:color="auto"/>
        <w:bottom w:val="none" w:sz="0" w:space="0" w:color="auto"/>
        <w:right w:val="none" w:sz="0" w:space="0" w:color="auto"/>
      </w:divBdr>
    </w:div>
    <w:div w:id="150026460">
      <w:bodyDiv w:val="1"/>
      <w:marLeft w:val="0"/>
      <w:marRight w:val="0"/>
      <w:marTop w:val="0"/>
      <w:marBottom w:val="0"/>
      <w:divBdr>
        <w:top w:val="none" w:sz="0" w:space="0" w:color="auto"/>
        <w:left w:val="none" w:sz="0" w:space="0" w:color="auto"/>
        <w:bottom w:val="none" w:sz="0" w:space="0" w:color="auto"/>
        <w:right w:val="none" w:sz="0" w:space="0" w:color="auto"/>
      </w:divBdr>
    </w:div>
    <w:div w:id="167447782">
      <w:bodyDiv w:val="1"/>
      <w:marLeft w:val="0"/>
      <w:marRight w:val="0"/>
      <w:marTop w:val="0"/>
      <w:marBottom w:val="0"/>
      <w:divBdr>
        <w:top w:val="none" w:sz="0" w:space="0" w:color="auto"/>
        <w:left w:val="none" w:sz="0" w:space="0" w:color="auto"/>
        <w:bottom w:val="none" w:sz="0" w:space="0" w:color="auto"/>
        <w:right w:val="none" w:sz="0" w:space="0" w:color="auto"/>
      </w:divBdr>
    </w:div>
    <w:div w:id="301816067">
      <w:bodyDiv w:val="1"/>
      <w:marLeft w:val="0"/>
      <w:marRight w:val="0"/>
      <w:marTop w:val="0"/>
      <w:marBottom w:val="0"/>
      <w:divBdr>
        <w:top w:val="none" w:sz="0" w:space="0" w:color="auto"/>
        <w:left w:val="none" w:sz="0" w:space="0" w:color="auto"/>
        <w:bottom w:val="none" w:sz="0" w:space="0" w:color="auto"/>
        <w:right w:val="none" w:sz="0" w:space="0" w:color="auto"/>
      </w:divBdr>
    </w:div>
    <w:div w:id="428159723">
      <w:bodyDiv w:val="1"/>
      <w:marLeft w:val="0"/>
      <w:marRight w:val="0"/>
      <w:marTop w:val="0"/>
      <w:marBottom w:val="0"/>
      <w:divBdr>
        <w:top w:val="none" w:sz="0" w:space="0" w:color="auto"/>
        <w:left w:val="none" w:sz="0" w:space="0" w:color="auto"/>
        <w:bottom w:val="none" w:sz="0" w:space="0" w:color="auto"/>
        <w:right w:val="none" w:sz="0" w:space="0" w:color="auto"/>
      </w:divBdr>
    </w:div>
    <w:div w:id="543175001">
      <w:bodyDiv w:val="1"/>
      <w:marLeft w:val="0"/>
      <w:marRight w:val="0"/>
      <w:marTop w:val="0"/>
      <w:marBottom w:val="0"/>
      <w:divBdr>
        <w:top w:val="none" w:sz="0" w:space="0" w:color="auto"/>
        <w:left w:val="none" w:sz="0" w:space="0" w:color="auto"/>
        <w:bottom w:val="none" w:sz="0" w:space="0" w:color="auto"/>
        <w:right w:val="none" w:sz="0" w:space="0" w:color="auto"/>
      </w:divBdr>
    </w:div>
    <w:div w:id="818690124">
      <w:bodyDiv w:val="1"/>
      <w:marLeft w:val="0"/>
      <w:marRight w:val="0"/>
      <w:marTop w:val="0"/>
      <w:marBottom w:val="0"/>
      <w:divBdr>
        <w:top w:val="none" w:sz="0" w:space="0" w:color="auto"/>
        <w:left w:val="none" w:sz="0" w:space="0" w:color="auto"/>
        <w:bottom w:val="none" w:sz="0" w:space="0" w:color="auto"/>
        <w:right w:val="none" w:sz="0" w:space="0" w:color="auto"/>
      </w:divBdr>
    </w:div>
    <w:div w:id="843131569">
      <w:bodyDiv w:val="1"/>
      <w:marLeft w:val="0"/>
      <w:marRight w:val="0"/>
      <w:marTop w:val="0"/>
      <w:marBottom w:val="0"/>
      <w:divBdr>
        <w:top w:val="none" w:sz="0" w:space="0" w:color="auto"/>
        <w:left w:val="none" w:sz="0" w:space="0" w:color="auto"/>
        <w:bottom w:val="none" w:sz="0" w:space="0" w:color="auto"/>
        <w:right w:val="none" w:sz="0" w:space="0" w:color="auto"/>
      </w:divBdr>
    </w:div>
    <w:div w:id="899830604">
      <w:bodyDiv w:val="1"/>
      <w:marLeft w:val="0"/>
      <w:marRight w:val="0"/>
      <w:marTop w:val="0"/>
      <w:marBottom w:val="0"/>
      <w:divBdr>
        <w:top w:val="none" w:sz="0" w:space="0" w:color="auto"/>
        <w:left w:val="none" w:sz="0" w:space="0" w:color="auto"/>
        <w:bottom w:val="none" w:sz="0" w:space="0" w:color="auto"/>
        <w:right w:val="none" w:sz="0" w:space="0" w:color="auto"/>
      </w:divBdr>
    </w:div>
    <w:div w:id="919172640">
      <w:bodyDiv w:val="1"/>
      <w:marLeft w:val="0"/>
      <w:marRight w:val="0"/>
      <w:marTop w:val="0"/>
      <w:marBottom w:val="0"/>
      <w:divBdr>
        <w:top w:val="none" w:sz="0" w:space="0" w:color="auto"/>
        <w:left w:val="none" w:sz="0" w:space="0" w:color="auto"/>
        <w:bottom w:val="none" w:sz="0" w:space="0" w:color="auto"/>
        <w:right w:val="none" w:sz="0" w:space="0" w:color="auto"/>
      </w:divBdr>
    </w:div>
    <w:div w:id="944533663">
      <w:bodyDiv w:val="1"/>
      <w:marLeft w:val="0"/>
      <w:marRight w:val="0"/>
      <w:marTop w:val="0"/>
      <w:marBottom w:val="0"/>
      <w:divBdr>
        <w:top w:val="none" w:sz="0" w:space="0" w:color="auto"/>
        <w:left w:val="none" w:sz="0" w:space="0" w:color="auto"/>
        <w:bottom w:val="none" w:sz="0" w:space="0" w:color="auto"/>
        <w:right w:val="none" w:sz="0" w:space="0" w:color="auto"/>
      </w:divBdr>
    </w:div>
    <w:div w:id="1091781698">
      <w:bodyDiv w:val="1"/>
      <w:marLeft w:val="0"/>
      <w:marRight w:val="0"/>
      <w:marTop w:val="0"/>
      <w:marBottom w:val="0"/>
      <w:divBdr>
        <w:top w:val="none" w:sz="0" w:space="0" w:color="auto"/>
        <w:left w:val="none" w:sz="0" w:space="0" w:color="auto"/>
        <w:bottom w:val="none" w:sz="0" w:space="0" w:color="auto"/>
        <w:right w:val="none" w:sz="0" w:space="0" w:color="auto"/>
      </w:divBdr>
    </w:div>
    <w:div w:id="1125849111">
      <w:bodyDiv w:val="1"/>
      <w:marLeft w:val="0"/>
      <w:marRight w:val="0"/>
      <w:marTop w:val="0"/>
      <w:marBottom w:val="0"/>
      <w:divBdr>
        <w:top w:val="none" w:sz="0" w:space="0" w:color="auto"/>
        <w:left w:val="none" w:sz="0" w:space="0" w:color="auto"/>
        <w:bottom w:val="none" w:sz="0" w:space="0" w:color="auto"/>
        <w:right w:val="none" w:sz="0" w:space="0" w:color="auto"/>
      </w:divBdr>
    </w:div>
    <w:div w:id="1230265096">
      <w:bodyDiv w:val="1"/>
      <w:marLeft w:val="0"/>
      <w:marRight w:val="0"/>
      <w:marTop w:val="0"/>
      <w:marBottom w:val="0"/>
      <w:divBdr>
        <w:top w:val="none" w:sz="0" w:space="0" w:color="auto"/>
        <w:left w:val="none" w:sz="0" w:space="0" w:color="auto"/>
        <w:bottom w:val="none" w:sz="0" w:space="0" w:color="auto"/>
        <w:right w:val="none" w:sz="0" w:space="0" w:color="auto"/>
      </w:divBdr>
    </w:div>
    <w:div w:id="1249386696">
      <w:bodyDiv w:val="1"/>
      <w:marLeft w:val="0"/>
      <w:marRight w:val="0"/>
      <w:marTop w:val="0"/>
      <w:marBottom w:val="0"/>
      <w:divBdr>
        <w:top w:val="none" w:sz="0" w:space="0" w:color="auto"/>
        <w:left w:val="none" w:sz="0" w:space="0" w:color="auto"/>
        <w:bottom w:val="none" w:sz="0" w:space="0" w:color="auto"/>
        <w:right w:val="none" w:sz="0" w:space="0" w:color="auto"/>
      </w:divBdr>
    </w:div>
    <w:div w:id="1272317865">
      <w:bodyDiv w:val="1"/>
      <w:marLeft w:val="0"/>
      <w:marRight w:val="0"/>
      <w:marTop w:val="0"/>
      <w:marBottom w:val="0"/>
      <w:divBdr>
        <w:top w:val="none" w:sz="0" w:space="0" w:color="auto"/>
        <w:left w:val="none" w:sz="0" w:space="0" w:color="auto"/>
        <w:bottom w:val="none" w:sz="0" w:space="0" w:color="auto"/>
        <w:right w:val="none" w:sz="0" w:space="0" w:color="auto"/>
      </w:divBdr>
    </w:div>
    <w:div w:id="1314287771">
      <w:bodyDiv w:val="1"/>
      <w:marLeft w:val="0"/>
      <w:marRight w:val="0"/>
      <w:marTop w:val="0"/>
      <w:marBottom w:val="0"/>
      <w:divBdr>
        <w:top w:val="none" w:sz="0" w:space="0" w:color="auto"/>
        <w:left w:val="none" w:sz="0" w:space="0" w:color="auto"/>
        <w:bottom w:val="none" w:sz="0" w:space="0" w:color="auto"/>
        <w:right w:val="none" w:sz="0" w:space="0" w:color="auto"/>
      </w:divBdr>
    </w:div>
    <w:div w:id="1347249717">
      <w:bodyDiv w:val="1"/>
      <w:marLeft w:val="0"/>
      <w:marRight w:val="0"/>
      <w:marTop w:val="0"/>
      <w:marBottom w:val="0"/>
      <w:divBdr>
        <w:top w:val="none" w:sz="0" w:space="0" w:color="auto"/>
        <w:left w:val="none" w:sz="0" w:space="0" w:color="auto"/>
        <w:bottom w:val="none" w:sz="0" w:space="0" w:color="auto"/>
        <w:right w:val="none" w:sz="0" w:space="0" w:color="auto"/>
      </w:divBdr>
    </w:div>
    <w:div w:id="1374815477">
      <w:bodyDiv w:val="1"/>
      <w:marLeft w:val="0"/>
      <w:marRight w:val="0"/>
      <w:marTop w:val="0"/>
      <w:marBottom w:val="0"/>
      <w:divBdr>
        <w:top w:val="none" w:sz="0" w:space="0" w:color="auto"/>
        <w:left w:val="none" w:sz="0" w:space="0" w:color="auto"/>
        <w:bottom w:val="none" w:sz="0" w:space="0" w:color="auto"/>
        <w:right w:val="none" w:sz="0" w:space="0" w:color="auto"/>
      </w:divBdr>
    </w:div>
    <w:div w:id="1484928917">
      <w:bodyDiv w:val="1"/>
      <w:marLeft w:val="0"/>
      <w:marRight w:val="0"/>
      <w:marTop w:val="0"/>
      <w:marBottom w:val="0"/>
      <w:divBdr>
        <w:top w:val="none" w:sz="0" w:space="0" w:color="auto"/>
        <w:left w:val="none" w:sz="0" w:space="0" w:color="auto"/>
        <w:bottom w:val="none" w:sz="0" w:space="0" w:color="auto"/>
        <w:right w:val="none" w:sz="0" w:space="0" w:color="auto"/>
      </w:divBdr>
    </w:div>
    <w:div w:id="1519806000">
      <w:bodyDiv w:val="1"/>
      <w:marLeft w:val="0"/>
      <w:marRight w:val="0"/>
      <w:marTop w:val="0"/>
      <w:marBottom w:val="0"/>
      <w:divBdr>
        <w:top w:val="none" w:sz="0" w:space="0" w:color="auto"/>
        <w:left w:val="none" w:sz="0" w:space="0" w:color="auto"/>
        <w:bottom w:val="none" w:sz="0" w:space="0" w:color="auto"/>
        <w:right w:val="none" w:sz="0" w:space="0" w:color="auto"/>
      </w:divBdr>
    </w:div>
    <w:div w:id="1693267508">
      <w:bodyDiv w:val="1"/>
      <w:marLeft w:val="0"/>
      <w:marRight w:val="0"/>
      <w:marTop w:val="0"/>
      <w:marBottom w:val="0"/>
      <w:divBdr>
        <w:top w:val="none" w:sz="0" w:space="0" w:color="auto"/>
        <w:left w:val="none" w:sz="0" w:space="0" w:color="auto"/>
        <w:bottom w:val="none" w:sz="0" w:space="0" w:color="auto"/>
        <w:right w:val="none" w:sz="0" w:space="0" w:color="auto"/>
      </w:divBdr>
    </w:div>
    <w:div w:id="1773745906">
      <w:bodyDiv w:val="1"/>
      <w:marLeft w:val="0"/>
      <w:marRight w:val="0"/>
      <w:marTop w:val="0"/>
      <w:marBottom w:val="0"/>
      <w:divBdr>
        <w:top w:val="none" w:sz="0" w:space="0" w:color="auto"/>
        <w:left w:val="none" w:sz="0" w:space="0" w:color="auto"/>
        <w:bottom w:val="none" w:sz="0" w:space="0" w:color="auto"/>
        <w:right w:val="none" w:sz="0" w:space="0" w:color="auto"/>
      </w:divBdr>
    </w:div>
    <w:div w:id="1826782083">
      <w:bodyDiv w:val="1"/>
      <w:marLeft w:val="0"/>
      <w:marRight w:val="0"/>
      <w:marTop w:val="0"/>
      <w:marBottom w:val="0"/>
      <w:divBdr>
        <w:top w:val="none" w:sz="0" w:space="0" w:color="auto"/>
        <w:left w:val="none" w:sz="0" w:space="0" w:color="auto"/>
        <w:bottom w:val="none" w:sz="0" w:space="0" w:color="auto"/>
        <w:right w:val="none" w:sz="0" w:space="0" w:color="auto"/>
      </w:divBdr>
    </w:div>
    <w:div w:id="1852839572">
      <w:bodyDiv w:val="1"/>
      <w:marLeft w:val="0"/>
      <w:marRight w:val="0"/>
      <w:marTop w:val="0"/>
      <w:marBottom w:val="0"/>
      <w:divBdr>
        <w:top w:val="none" w:sz="0" w:space="0" w:color="auto"/>
        <w:left w:val="none" w:sz="0" w:space="0" w:color="auto"/>
        <w:bottom w:val="none" w:sz="0" w:space="0" w:color="auto"/>
        <w:right w:val="none" w:sz="0" w:space="0" w:color="auto"/>
      </w:divBdr>
    </w:div>
    <w:div w:id="1963531035">
      <w:bodyDiv w:val="1"/>
      <w:marLeft w:val="0"/>
      <w:marRight w:val="0"/>
      <w:marTop w:val="0"/>
      <w:marBottom w:val="0"/>
      <w:divBdr>
        <w:top w:val="none" w:sz="0" w:space="0" w:color="auto"/>
        <w:left w:val="none" w:sz="0" w:space="0" w:color="auto"/>
        <w:bottom w:val="none" w:sz="0" w:space="0" w:color="auto"/>
        <w:right w:val="none" w:sz="0" w:space="0" w:color="auto"/>
      </w:divBdr>
    </w:div>
    <w:div w:id="1986616181">
      <w:bodyDiv w:val="1"/>
      <w:marLeft w:val="0"/>
      <w:marRight w:val="0"/>
      <w:marTop w:val="0"/>
      <w:marBottom w:val="0"/>
      <w:divBdr>
        <w:top w:val="none" w:sz="0" w:space="0" w:color="auto"/>
        <w:left w:val="none" w:sz="0" w:space="0" w:color="auto"/>
        <w:bottom w:val="none" w:sz="0" w:space="0" w:color="auto"/>
        <w:right w:val="none" w:sz="0" w:space="0" w:color="auto"/>
      </w:divBdr>
    </w:div>
    <w:div w:id="2043626613">
      <w:bodyDiv w:val="1"/>
      <w:marLeft w:val="0"/>
      <w:marRight w:val="0"/>
      <w:marTop w:val="0"/>
      <w:marBottom w:val="0"/>
      <w:divBdr>
        <w:top w:val="none" w:sz="0" w:space="0" w:color="auto"/>
        <w:left w:val="none" w:sz="0" w:space="0" w:color="auto"/>
        <w:bottom w:val="none" w:sz="0" w:space="0" w:color="auto"/>
        <w:right w:val="none" w:sz="0" w:space="0" w:color="auto"/>
      </w:divBdr>
    </w:div>
    <w:div w:id="20883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ffgskg@msn.com" TargetMode="External"/><Relationship Id="rId18" Type="http://schemas.openxmlformats.org/officeDocument/2006/relationships/hyperlink" Target="mailto:pegbrogan48@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maryspalmetto@verizon.net" TargetMode="External"/><Relationship Id="rId17" Type="http://schemas.openxmlformats.org/officeDocument/2006/relationships/hyperlink" Target="mailto:nancyval@hotmail.com" TargetMode="External"/><Relationship Id="rId2" Type="http://schemas.openxmlformats.org/officeDocument/2006/relationships/numbering" Target="numbering.xml"/><Relationship Id="rId16" Type="http://schemas.openxmlformats.org/officeDocument/2006/relationships/hyperlink" Target="mailto:Huntb104@gmail.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gleng@gmail.com" TargetMode="External"/><Relationship Id="rId5" Type="http://schemas.openxmlformats.org/officeDocument/2006/relationships/webSettings" Target="webSettings.xml"/><Relationship Id="rId15" Type="http://schemas.openxmlformats.org/officeDocument/2006/relationships/hyperlink" Target="mailto:ljhwood53@gmail.com" TargetMode="External"/><Relationship Id="rId10" Type="http://schemas.openxmlformats.org/officeDocument/2006/relationships/hyperlink" Target="mailto:stmaryspalmetto@verizon.net" TargetMode="External"/><Relationship Id="rId19" Type="http://schemas.openxmlformats.org/officeDocument/2006/relationships/hyperlink" Target="mailto:lyndajpriepot@yahoo.com" TargetMode="External"/><Relationship Id="rId4" Type="http://schemas.openxmlformats.org/officeDocument/2006/relationships/settings" Target="settings.xml"/><Relationship Id="rId9" Type="http://schemas.openxmlformats.org/officeDocument/2006/relationships/hyperlink" Target="https://www.dailyclipart.net/page/2/?C=D;O=A" TargetMode="External"/><Relationship Id="rId14" Type="http://schemas.openxmlformats.org/officeDocument/2006/relationships/hyperlink" Target="mailto:dcool12839@gmail.co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9302-1230-4BD1-8EAB-7DDA457A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dc:creator>
  <cp:keywords/>
  <dc:description/>
  <cp:lastModifiedBy>St. Marys Church</cp:lastModifiedBy>
  <cp:revision>9</cp:revision>
  <cp:lastPrinted>2024-04-23T12:54:00Z</cp:lastPrinted>
  <dcterms:created xsi:type="dcterms:W3CDTF">2024-04-23T12:36:00Z</dcterms:created>
  <dcterms:modified xsi:type="dcterms:W3CDTF">2024-04-23T14:54:00Z</dcterms:modified>
</cp:coreProperties>
</file>